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35969290"/>
        <w:docPartObj>
          <w:docPartGallery w:val="Cover Pages"/>
          <w:docPartUnique/>
        </w:docPartObj>
      </w:sdtPr>
      <w:sdtEndPr>
        <w:rPr>
          <w:rFonts w:ascii="Arial" w:hAnsi="Arial" w:cs="Arial"/>
          <w:sz w:val="24"/>
          <w:szCs w:val="24"/>
        </w:rPr>
      </w:sdtEndPr>
      <w:sdtContent>
        <w:p w14:paraId="7AC69FAD" w14:textId="16B3C7C4" w:rsidR="00612CEA" w:rsidRDefault="00612CEA">
          <w:r>
            <w:rPr>
              <w:noProof/>
            </w:rPr>
            <mc:AlternateContent>
              <mc:Choice Requires="wpg">
                <w:drawing>
                  <wp:anchor distT="0" distB="0" distL="114300" distR="114300" simplePos="0" relativeHeight="251663360" behindDoc="0" locked="0" layoutInCell="1" allowOverlap="1" wp14:anchorId="30E8A663" wp14:editId="6843E53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0281CAC" id="Group 149" o:spid="_x0000_s1026" style="position:absolute;margin-left:0;margin-top:0;width:8in;height:95.7pt;z-index:25166336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FBDC3EE" wp14:editId="7E123D7A">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6CA04AF" w14:textId="59AB9D29" w:rsidR="00612CEA" w:rsidRDefault="00612CEA">
                                    <w:pPr>
                                      <w:pStyle w:val="NoSpacing"/>
                                      <w:jc w:val="right"/>
                                      <w:rPr>
                                        <w:color w:val="595959" w:themeColor="text1" w:themeTint="A6"/>
                                        <w:sz w:val="28"/>
                                        <w:szCs w:val="28"/>
                                      </w:rPr>
                                    </w:pPr>
                                    <w:r>
                                      <w:rPr>
                                        <w:color w:val="595959" w:themeColor="text1" w:themeTint="A6"/>
                                        <w:sz w:val="28"/>
                                        <w:szCs w:val="28"/>
                                      </w:rPr>
                                      <w:t>Toby bluck</w:t>
                                    </w:r>
                                  </w:p>
                                </w:sdtContent>
                              </w:sdt>
                              <w:p w14:paraId="2F226C24" w14:textId="486D43BA" w:rsidR="00612CEA" w:rsidRDefault="00612CE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BLU16274423</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FBDC3EE" id="_x0000_t202" coordsize="21600,21600" o:spt="202" path="m,l,21600r21600,l21600,xe">
                    <v:stroke joinstyle="miter"/>
                    <v:path gradientshapeok="t" o:connecttype="rect"/>
                  </v:shapetype>
                  <v:shape id="Text Box 152" o:spid="_x0000_s1026" type="#_x0000_t202" style="position:absolute;margin-left:0;margin-top:0;width:8in;height:1in;z-index:25166131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6CA04AF" w14:textId="59AB9D29" w:rsidR="00612CEA" w:rsidRDefault="00612CEA">
                              <w:pPr>
                                <w:pStyle w:val="NoSpacing"/>
                                <w:jc w:val="right"/>
                                <w:rPr>
                                  <w:color w:val="595959" w:themeColor="text1" w:themeTint="A6"/>
                                  <w:sz w:val="28"/>
                                  <w:szCs w:val="28"/>
                                </w:rPr>
                              </w:pPr>
                              <w:r>
                                <w:rPr>
                                  <w:color w:val="595959" w:themeColor="text1" w:themeTint="A6"/>
                                  <w:sz w:val="28"/>
                                  <w:szCs w:val="28"/>
                                </w:rPr>
                                <w:t>Toby bluck</w:t>
                              </w:r>
                            </w:p>
                          </w:sdtContent>
                        </w:sdt>
                        <w:p w14:paraId="2F226C24" w14:textId="486D43BA" w:rsidR="00612CEA" w:rsidRDefault="00612CE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BLU16274423</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1CCD5E1E" wp14:editId="0DA074DA">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E190E7" w14:textId="5B63A850" w:rsidR="00612CEA" w:rsidRDefault="00612CEA">
                                <w:pPr>
                                  <w:pStyle w:val="NoSpacing"/>
                                  <w:jc w:val="right"/>
                                  <w:rPr>
                                    <w:color w:val="4472C4" w:themeColor="accent1"/>
                                    <w:sz w:val="28"/>
                                    <w:szCs w:val="28"/>
                                  </w:rPr>
                                </w:pPr>
                                <w:r>
                                  <w:rPr>
                                    <w:color w:val="4472C4" w:themeColor="accent1"/>
                                    <w:sz w:val="28"/>
                                    <w:szCs w:val="28"/>
                                  </w:rPr>
                                  <w:t>Word Coun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1F80A6DE" w14:textId="2A2B179F" w:rsidR="00612CEA" w:rsidRDefault="00DA5F35">
                                    <w:pPr>
                                      <w:pStyle w:val="NoSpacing"/>
                                      <w:jc w:val="right"/>
                                      <w:rPr>
                                        <w:color w:val="595959" w:themeColor="text1" w:themeTint="A6"/>
                                        <w:sz w:val="20"/>
                                        <w:szCs w:val="20"/>
                                      </w:rPr>
                                    </w:pPr>
                                    <w:r>
                                      <w:rPr>
                                        <w:color w:val="595959" w:themeColor="text1" w:themeTint="A6"/>
                                        <w:sz w:val="20"/>
                                        <w:szCs w:val="20"/>
                                      </w:rPr>
                                      <w:t>652</w:t>
                                    </w:r>
                                    <w:r w:rsidR="008B2344">
                                      <w:rPr>
                                        <w:color w:val="595959" w:themeColor="text1" w:themeTint="A6"/>
                                        <w:sz w:val="20"/>
                                        <w:szCs w:val="20"/>
                                      </w:rPr>
                                      <w:t>2</w:t>
                                    </w:r>
                                    <w:r w:rsidR="00612CEA">
                                      <w:rPr>
                                        <w:color w:val="595959" w:themeColor="text1" w:themeTint="A6"/>
                                        <w:sz w:val="20"/>
                                        <w:szCs w:val="20"/>
                                      </w:rPr>
                                      <w:t xml:space="preserve"> Word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CCD5E1E" id="Text Box 153" o:spid="_x0000_s1027" type="#_x0000_t202" style="position:absolute;margin-left:0;margin-top:0;width:8in;height:79.5pt;z-index:25166233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23E190E7" w14:textId="5B63A850" w:rsidR="00612CEA" w:rsidRDefault="00612CEA">
                          <w:pPr>
                            <w:pStyle w:val="NoSpacing"/>
                            <w:jc w:val="right"/>
                            <w:rPr>
                              <w:color w:val="4472C4" w:themeColor="accent1"/>
                              <w:sz w:val="28"/>
                              <w:szCs w:val="28"/>
                            </w:rPr>
                          </w:pPr>
                          <w:r>
                            <w:rPr>
                              <w:color w:val="4472C4" w:themeColor="accent1"/>
                              <w:sz w:val="28"/>
                              <w:szCs w:val="28"/>
                            </w:rPr>
                            <w:t>Word Coun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1F80A6DE" w14:textId="2A2B179F" w:rsidR="00612CEA" w:rsidRDefault="00DA5F35">
                              <w:pPr>
                                <w:pStyle w:val="NoSpacing"/>
                                <w:jc w:val="right"/>
                                <w:rPr>
                                  <w:color w:val="595959" w:themeColor="text1" w:themeTint="A6"/>
                                  <w:sz w:val="20"/>
                                  <w:szCs w:val="20"/>
                                </w:rPr>
                              </w:pPr>
                              <w:r>
                                <w:rPr>
                                  <w:color w:val="595959" w:themeColor="text1" w:themeTint="A6"/>
                                  <w:sz w:val="20"/>
                                  <w:szCs w:val="20"/>
                                </w:rPr>
                                <w:t>652</w:t>
                              </w:r>
                              <w:r w:rsidR="008B2344">
                                <w:rPr>
                                  <w:color w:val="595959" w:themeColor="text1" w:themeTint="A6"/>
                                  <w:sz w:val="20"/>
                                  <w:szCs w:val="20"/>
                                </w:rPr>
                                <w:t>2</w:t>
                              </w:r>
                              <w:r w:rsidR="00612CEA">
                                <w:rPr>
                                  <w:color w:val="595959" w:themeColor="text1" w:themeTint="A6"/>
                                  <w:sz w:val="20"/>
                                  <w:szCs w:val="20"/>
                                </w:rPr>
                                <w:t xml:space="preserve"> Word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FAF7B67" wp14:editId="6A1DFEB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6A0831" w14:textId="601B05D7" w:rsidR="00612CEA" w:rsidRDefault="00612CEA">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SCDT41_CW1</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4C92960" w14:textId="04FFD607" w:rsidR="00612CEA" w:rsidRDefault="00612CEA">
                                    <w:pPr>
                                      <w:jc w:val="right"/>
                                      <w:rPr>
                                        <w:smallCaps/>
                                        <w:color w:val="404040" w:themeColor="text1" w:themeTint="BF"/>
                                        <w:sz w:val="36"/>
                                        <w:szCs w:val="36"/>
                                      </w:rPr>
                                    </w:pPr>
                                    <w:r>
                                      <w:rPr>
                                        <w:color w:val="404040" w:themeColor="text1" w:themeTint="BF"/>
                                        <w:sz w:val="36"/>
                                        <w:szCs w:val="36"/>
                                      </w:rPr>
                                      <w:t>Programming Portfoli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FAF7B67" id="Text Box 154" o:spid="_x0000_s1028" type="#_x0000_t202" style="position:absolute;margin-left:0;margin-top:0;width:8in;height:286.5pt;z-index:25166028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5E6A0831" w14:textId="601B05D7" w:rsidR="00612CEA" w:rsidRDefault="00612CEA">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SCDT41_CW1</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4C92960" w14:textId="04FFD607" w:rsidR="00612CEA" w:rsidRDefault="00612CEA">
                              <w:pPr>
                                <w:jc w:val="right"/>
                                <w:rPr>
                                  <w:smallCaps/>
                                  <w:color w:val="404040" w:themeColor="text1" w:themeTint="BF"/>
                                  <w:sz w:val="36"/>
                                  <w:szCs w:val="36"/>
                                </w:rPr>
                              </w:pPr>
                              <w:r>
                                <w:rPr>
                                  <w:color w:val="404040" w:themeColor="text1" w:themeTint="BF"/>
                                  <w:sz w:val="36"/>
                                  <w:szCs w:val="36"/>
                                </w:rPr>
                                <w:t>Programming Portfolio</w:t>
                              </w:r>
                            </w:p>
                          </w:sdtContent>
                        </w:sdt>
                      </w:txbxContent>
                    </v:textbox>
                    <w10:wrap type="square" anchorx="page" anchory="page"/>
                  </v:shape>
                </w:pict>
              </mc:Fallback>
            </mc:AlternateContent>
          </w:r>
        </w:p>
        <w:p w14:paraId="15F31ABE" w14:textId="1BC10287" w:rsidR="00612CEA" w:rsidRDefault="00612CEA">
          <w:pPr>
            <w:rPr>
              <w:rFonts w:ascii="Arial" w:hAnsi="Arial" w:cs="Arial"/>
              <w:sz w:val="24"/>
              <w:szCs w:val="24"/>
            </w:rPr>
          </w:pPr>
          <w:r>
            <w:rPr>
              <w:rFonts w:ascii="Arial" w:hAnsi="Arial" w:cs="Arial"/>
              <w:sz w:val="24"/>
              <w:szCs w:val="24"/>
            </w:rPr>
            <w:br w:type="page"/>
          </w:r>
        </w:p>
      </w:sdtContent>
    </w:sdt>
    <w:p w14:paraId="0870DC64" w14:textId="77777777" w:rsidR="00653244" w:rsidRPr="007E6768" w:rsidRDefault="00653244">
      <w:pPr>
        <w:rPr>
          <w:rFonts w:ascii="Arial" w:hAnsi="Arial" w:cs="Arial"/>
          <w:sz w:val="24"/>
          <w:szCs w:val="24"/>
        </w:rPr>
      </w:pPr>
    </w:p>
    <w:p w14:paraId="2A55A70B" w14:textId="77777777" w:rsidR="00653244" w:rsidRPr="007E6768" w:rsidRDefault="00653244" w:rsidP="0011109E">
      <w:pPr>
        <w:pStyle w:val="Heading1"/>
      </w:pPr>
      <w:r w:rsidRPr="007E6768">
        <w:t xml:space="preserve">Task 1 – </w:t>
      </w:r>
    </w:p>
    <w:p w14:paraId="32F6176E" w14:textId="77777777" w:rsidR="00653244" w:rsidRPr="007E6768" w:rsidRDefault="00653244" w:rsidP="0011109E">
      <w:pPr>
        <w:pStyle w:val="Heading2"/>
      </w:pPr>
      <w:r w:rsidRPr="007E6768">
        <w:t xml:space="preserve">Decomposition – </w:t>
      </w:r>
    </w:p>
    <w:p w14:paraId="25EDA6E9" w14:textId="77777777" w:rsidR="00931B79" w:rsidRPr="007E6768" w:rsidRDefault="00931B79">
      <w:pPr>
        <w:rPr>
          <w:rFonts w:ascii="Arial" w:hAnsi="Arial" w:cs="Arial"/>
          <w:sz w:val="24"/>
          <w:szCs w:val="24"/>
        </w:rPr>
      </w:pPr>
      <w:r w:rsidRPr="007E6768">
        <w:rPr>
          <w:rFonts w:ascii="Arial" w:hAnsi="Arial" w:cs="Arial"/>
          <w:sz w:val="24"/>
          <w:szCs w:val="24"/>
        </w:rPr>
        <w:t>A booking system, which allows for:</w:t>
      </w:r>
    </w:p>
    <w:p w14:paraId="29290B38" w14:textId="77777777" w:rsidR="00931B79" w:rsidRPr="007E6768" w:rsidRDefault="00931B79">
      <w:pPr>
        <w:rPr>
          <w:rFonts w:ascii="Arial" w:hAnsi="Arial" w:cs="Arial"/>
          <w:sz w:val="24"/>
          <w:szCs w:val="24"/>
        </w:rPr>
      </w:pPr>
      <w:r w:rsidRPr="007E6768">
        <w:rPr>
          <w:rFonts w:ascii="Arial" w:hAnsi="Arial" w:cs="Arial"/>
          <w:sz w:val="24"/>
          <w:szCs w:val="24"/>
        </w:rPr>
        <w:tab/>
        <w:t xml:space="preserve">Pre-booked passengers. </w:t>
      </w:r>
    </w:p>
    <w:p w14:paraId="26A01D44" w14:textId="77777777" w:rsidR="00931B79" w:rsidRPr="007E6768" w:rsidRDefault="00931B79">
      <w:pPr>
        <w:rPr>
          <w:rFonts w:ascii="Arial" w:hAnsi="Arial" w:cs="Arial"/>
          <w:sz w:val="24"/>
          <w:szCs w:val="24"/>
        </w:rPr>
      </w:pPr>
      <w:r w:rsidRPr="007E6768">
        <w:rPr>
          <w:rFonts w:ascii="Arial" w:hAnsi="Arial" w:cs="Arial"/>
          <w:sz w:val="24"/>
          <w:szCs w:val="24"/>
        </w:rPr>
        <w:tab/>
        <w:t>Pay on arrival passengers.</w:t>
      </w:r>
    </w:p>
    <w:p w14:paraId="678F7CD6" w14:textId="77777777" w:rsidR="00931B79" w:rsidRPr="007E6768" w:rsidRDefault="00931B79">
      <w:pPr>
        <w:rPr>
          <w:rFonts w:ascii="Arial" w:hAnsi="Arial" w:cs="Arial"/>
          <w:sz w:val="24"/>
          <w:szCs w:val="24"/>
        </w:rPr>
      </w:pPr>
      <w:r w:rsidRPr="007E6768">
        <w:rPr>
          <w:rFonts w:ascii="Arial" w:hAnsi="Arial" w:cs="Arial"/>
          <w:sz w:val="24"/>
          <w:szCs w:val="24"/>
        </w:rPr>
        <w:tab/>
        <w:t xml:space="preserve">Total passengers. </w:t>
      </w:r>
    </w:p>
    <w:p w14:paraId="6BDAAF23" w14:textId="128A0F2A" w:rsidR="00653244" w:rsidRPr="007E6768" w:rsidRDefault="00931B79">
      <w:pPr>
        <w:rPr>
          <w:rFonts w:ascii="Arial" w:hAnsi="Arial" w:cs="Arial"/>
          <w:sz w:val="24"/>
          <w:szCs w:val="24"/>
        </w:rPr>
      </w:pPr>
      <w:r w:rsidRPr="007E6768">
        <w:rPr>
          <w:rFonts w:ascii="Arial" w:hAnsi="Arial" w:cs="Arial"/>
          <w:sz w:val="24"/>
          <w:szCs w:val="24"/>
        </w:rPr>
        <w:t>Record all the pre book and pay on arrival and display them as a total for each coach.</w:t>
      </w:r>
    </w:p>
    <w:p w14:paraId="3F7DC7E1" w14:textId="77777777" w:rsidR="00653244" w:rsidRPr="007E6768" w:rsidRDefault="00653244" w:rsidP="0011109E">
      <w:pPr>
        <w:pStyle w:val="Heading2"/>
      </w:pPr>
      <w:r w:rsidRPr="007E6768">
        <w:t xml:space="preserve">Requirements </w:t>
      </w:r>
      <w:r w:rsidR="00931B79" w:rsidRPr="007E6768">
        <w:t>–</w:t>
      </w:r>
      <w:r w:rsidRPr="007E6768">
        <w:t xml:space="preserve"> </w:t>
      </w:r>
    </w:p>
    <w:p w14:paraId="5769C772" w14:textId="77777777" w:rsidR="00931B79" w:rsidRPr="007E6768" w:rsidRDefault="00931B79">
      <w:pPr>
        <w:rPr>
          <w:rFonts w:ascii="Arial" w:hAnsi="Arial" w:cs="Arial"/>
          <w:sz w:val="24"/>
          <w:szCs w:val="24"/>
        </w:rPr>
      </w:pPr>
      <w:r w:rsidRPr="007E6768">
        <w:rPr>
          <w:rFonts w:ascii="Arial" w:hAnsi="Arial" w:cs="Arial"/>
          <w:sz w:val="24"/>
          <w:szCs w:val="24"/>
        </w:rPr>
        <w:t xml:space="preserve">Be able to enter the number of passengers for pay on arrival and pre booked per coach. </w:t>
      </w:r>
    </w:p>
    <w:p w14:paraId="10154FE9" w14:textId="77777777" w:rsidR="00931B79" w:rsidRPr="007E6768" w:rsidRDefault="00931B79">
      <w:pPr>
        <w:rPr>
          <w:rFonts w:ascii="Arial" w:hAnsi="Arial" w:cs="Arial"/>
          <w:sz w:val="24"/>
          <w:szCs w:val="24"/>
        </w:rPr>
      </w:pPr>
      <w:r w:rsidRPr="007E6768">
        <w:rPr>
          <w:rFonts w:ascii="Arial" w:hAnsi="Arial" w:cs="Arial"/>
          <w:sz w:val="24"/>
          <w:szCs w:val="24"/>
        </w:rPr>
        <w:t>Go in sequential order for coaches.</w:t>
      </w:r>
    </w:p>
    <w:p w14:paraId="1CA75BEA" w14:textId="77777777" w:rsidR="00931B79" w:rsidRPr="007E6768" w:rsidRDefault="00931B79">
      <w:pPr>
        <w:rPr>
          <w:rFonts w:ascii="Arial" w:hAnsi="Arial" w:cs="Arial"/>
          <w:sz w:val="24"/>
          <w:szCs w:val="24"/>
        </w:rPr>
      </w:pPr>
      <w:r w:rsidRPr="007E6768">
        <w:rPr>
          <w:rFonts w:ascii="Arial" w:hAnsi="Arial" w:cs="Arial"/>
          <w:sz w:val="24"/>
          <w:szCs w:val="24"/>
        </w:rPr>
        <w:t xml:space="preserve">Take the 2 values and add them together to give you the total amount. </w:t>
      </w:r>
    </w:p>
    <w:p w14:paraId="5B7DD14F" w14:textId="77777777" w:rsidR="00931B79" w:rsidRPr="007E6768" w:rsidRDefault="00931B79">
      <w:pPr>
        <w:rPr>
          <w:rFonts w:ascii="Arial" w:hAnsi="Arial" w:cs="Arial"/>
          <w:sz w:val="24"/>
          <w:szCs w:val="24"/>
        </w:rPr>
      </w:pPr>
      <w:r w:rsidRPr="007E6768">
        <w:rPr>
          <w:rFonts w:ascii="Arial" w:hAnsi="Arial" w:cs="Arial"/>
          <w:sz w:val="24"/>
          <w:szCs w:val="24"/>
        </w:rPr>
        <w:t>Have an appropriate output.</w:t>
      </w:r>
    </w:p>
    <w:p w14:paraId="04D3B179" w14:textId="77777777" w:rsidR="00931B79" w:rsidRPr="007E6768" w:rsidRDefault="00931B79">
      <w:pPr>
        <w:rPr>
          <w:rFonts w:ascii="Arial" w:hAnsi="Arial" w:cs="Arial"/>
          <w:sz w:val="24"/>
          <w:szCs w:val="24"/>
        </w:rPr>
      </w:pPr>
    </w:p>
    <w:p w14:paraId="484C2667" w14:textId="77777777" w:rsidR="00931B79" w:rsidRPr="007E6768" w:rsidRDefault="00C63EC2" w:rsidP="0011109E">
      <w:pPr>
        <w:pStyle w:val="Heading2"/>
      </w:pPr>
      <w:r w:rsidRPr="007E6768">
        <w:t xml:space="preserve">Screenshots &amp; Annotations </w:t>
      </w:r>
    </w:p>
    <w:p w14:paraId="2C6A2725" w14:textId="77777777" w:rsidR="00C63EC2" w:rsidRPr="007E6768" w:rsidRDefault="00C63EC2">
      <w:pPr>
        <w:rPr>
          <w:rFonts w:ascii="Arial" w:hAnsi="Arial" w:cs="Arial"/>
          <w:sz w:val="24"/>
          <w:szCs w:val="24"/>
        </w:rPr>
      </w:pPr>
      <w:r w:rsidRPr="007E6768">
        <w:rPr>
          <w:rFonts w:ascii="Arial" w:hAnsi="Arial" w:cs="Arial"/>
          <w:noProof/>
          <w:sz w:val="24"/>
          <w:szCs w:val="24"/>
        </w:rPr>
        <w:drawing>
          <wp:inline distT="0" distB="0" distL="0" distR="0" wp14:anchorId="3D8A4380" wp14:editId="7C4C4AE1">
            <wp:extent cx="5731510" cy="18688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868805"/>
                    </a:xfrm>
                    <a:prstGeom prst="rect">
                      <a:avLst/>
                    </a:prstGeom>
                  </pic:spPr>
                </pic:pic>
              </a:graphicData>
            </a:graphic>
          </wp:inline>
        </w:drawing>
      </w:r>
    </w:p>
    <w:p w14:paraId="7F6C753A" w14:textId="4931073A" w:rsidR="00C63EC2" w:rsidRPr="007E6768" w:rsidRDefault="00C63EC2">
      <w:pPr>
        <w:rPr>
          <w:rFonts w:ascii="Arial" w:hAnsi="Arial" w:cs="Arial"/>
          <w:sz w:val="24"/>
          <w:szCs w:val="24"/>
        </w:rPr>
      </w:pPr>
      <w:r w:rsidRPr="007E6768">
        <w:rPr>
          <w:rFonts w:ascii="Arial" w:hAnsi="Arial" w:cs="Arial"/>
          <w:sz w:val="24"/>
          <w:szCs w:val="24"/>
        </w:rPr>
        <w:t xml:space="preserve">In this task, </w:t>
      </w:r>
      <w:r w:rsidR="00981226" w:rsidRPr="007E6768">
        <w:rPr>
          <w:rFonts w:ascii="Arial" w:hAnsi="Arial" w:cs="Arial"/>
          <w:sz w:val="24"/>
          <w:szCs w:val="24"/>
        </w:rPr>
        <w:t>an</w:t>
      </w:r>
      <w:r w:rsidRPr="007E6768">
        <w:rPr>
          <w:rFonts w:ascii="Arial" w:hAnsi="Arial" w:cs="Arial"/>
          <w:sz w:val="24"/>
          <w:szCs w:val="24"/>
        </w:rPr>
        <w:t xml:space="preserve"> array was created using a string, this was called CoachIdentifiers, which stored the values of the five coaches from: A -B. </w:t>
      </w:r>
      <w:r w:rsidR="00244170" w:rsidRPr="007E6768">
        <w:rPr>
          <w:rFonts w:ascii="Arial" w:hAnsi="Arial" w:cs="Arial"/>
          <w:sz w:val="24"/>
          <w:szCs w:val="24"/>
        </w:rPr>
        <w:t xml:space="preserve">A 2D array was then created specifying the use of integer values called CoachSeats. This 2D array has 6 columns and 3 rows. To create a image of it, it would be similar to this. </w:t>
      </w:r>
    </w:p>
    <w:tbl>
      <w:tblPr>
        <w:tblStyle w:val="TableGrid"/>
        <w:tblW w:w="0" w:type="auto"/>
        <w:tblLook w:val="04A0" w:firstRow="1" w:lastRow="0" w:firstColumn="1" w:lastColumn="0" w:noHBand="0" w:noVBand="1"/>
      </w:tblPr>
      <w:tblGrid>
        <w:gridCol w:w="1503"/>
        <w:gridCol w:w="1503"/>
        <w:gridCol w:w="1502"/>
        <w:gridCol w:w="1502"/>
        <w:gridCol w:w="1503"/>
        <w:gridCol w:w="1503"/>
      </w:tblGrid>
      <w:tr w:rsidR="00244170" w:rsidRPr="007E6768" w14:paraId="704A7C58" w14:textId="77777777" w:rsidTr="00244170">
        <w:tc>
          <w:tcPr>
            <w:tcW w:w="1503" w:type="dxa"/>
          </w:tcPr>
          <w:p w14:paraId="7EDA3A83" w14:textId="77777777" w:rsidR="00244170" w:rsidRPr="007E6768" w:rsidRDefault="00244170">
            <w:pPr>
              <w:rPr>
                <w:rFonts w:ascii="Arial" w:hAnsi="Arial" w:cs="Arial"/>
                <w:sz w:val="24"/>
                <w:szCs w:val="24"/>
              </w:rPr>
            </w:pPr>
          </w:p>
        </w:tc>
        <w:tc>
          <w:tcPr>
            <w:tcW w:w="1503" w:type="dxa"/>
          </w:tcPr>
          <w:p w14:paraId="1503AAF4" w14:textId="77777777" w:rsidR="00244170" w:rsidRPr="007E6768" w:rsidRDefault="00244170">
            <w:pPr>
              <w:rPr>
                <w:rFonts w:ascii="Arial" w:hAnsi="Arial" w:cs="Arial"/>
                <w:sz w:val="24"/>
                <w:szCs w:val="24"/>
              </w:rPr>
            </w:pPr>
          </w:p>
        </w:tc>
        <w:tc>
          <w:tcPr>
            <w:tcW w:w="1502" w:type="dxa"/>
          </w:tcPr>
          <w:p w14:paraId="48C213C1" w14:textId="77777777" w:rsidR="00244170" w:rsidRPr="007E6768" w:rsidRDefault="00244170">
            <w:pPr>
              <w:rPr>
                <w:rFonts w:ascii="Arial" w:hAnsi="Arial" w:cs="Arial"/>
                <w:sz w:val="24"/>
                <w:szCs w:val="24"/>
              </w:rPr>
            </w:pPr>
          </w:p>
        </w:tc>
        <w:tc>
          <w:tcPr>
            <w:tcW w:w="1502" w:type="dxa"/>
          </w:tcPr>
          <w:p w14:paraId="587CA708" w14:textId="77777777" w:rsidR="00244170" w:rsidRPr="007E6768" w:rsidRDefault="00244170">
            <w:pPr>
              <w:rPr>
                <w:rFonts w:ascii="Arial" w:hAnsi="Arial" w:cs="Arial"/>
                <w:sz w:val="24"/>
                <w:szCs w:val="24"/>
              </w:rPr>
            </w:pPr>
          </w:p>
        </w:tc>
        <w:tc>
          <w:tcPr>
            <w:tcW w:w="1503" w:type="dxa"/>
          </w:tcPr>
          <w:p w14:paraId="4120C888" w14:textId="77777777" w:rsidR="00244170" w:rsidRPr="007E6768" w:rsidRDefault="00244170">
            <w:pPr>
              <w:rPr>
                <w:rFonts w:ascii="Arial" w:hAnsi="Arial" w:cs="Arial"/>
                <w:sz w:val="24"/>
                <w:szCs w:val="24"/>
              </w:rPr>
            </w:pPr>
          </w:p>
        </w:tc>
        <w:tc>
          <w:tcPr>
            <w:tcW w:w="1503" w:type="dxa"/>
          </w:tcPr>
          <w:p w14:paraId="21B9CF17" w14:textId="77777777" w:rsidR="00244170" w:rsidRPr="007E6768" w:rsidRDefault="00244170">
            <w:pPr>
              <w:rPr>
                <w:rFonts w:ascii="Arial" w:hAnsi="Arial" w:cs="Arial"/>
                <w:sz w:val="24"/>
                <w:szCs w:val="24"/>
              </w:rPr>
            </w:pPr>
          </w:p>
        </w:tc>
      </w:tr>
      <w:tr w:rsidR="00244170" w:rsidRPr="007E6768" w14:paraId="37547CFF" w14:textId="77777777" w:rsidTr="00244170">
        <w:tc>
          <w:tcPr>
            <w:tcW w:w="1503" w:type="dxa"/>
          </w:tcPr>
          <w:p w14:paraId="749137BF" w14:textId="77777777" w:rsidR="00244170" w:rsidRPr="007E6768" w:rsidRDefault="00244170">
            <w:pPr>
              <w:rPr>
                <w:rFonts w:ascii="Arial" w:hAnsi="Arial" w:cs="Arial"/>
                <w:sz w:val="24"/>
                <w:szCs w:val="24"/>
              </w:rPr>
            </w:pPr>
          </w:p>
        </w:tc>
        <w:tc>
          <w:tcPr>
            <w:tcW w:w="1503" w:type="dxa"/>
          </w:tcPr>
          <w:p w14:paraId="02149D4A" w14:textId="77777777" w:rsidR="00244170" w:rsidRPr="007E6768" w:rsidRDefault="00244170">
            <w:pPr>
              <w:rPr>
                <w:rFonts w:ascii="Arial" w:hAnsi="Arial" w:cs="Arial"/>
                <w:sz w:val="24"/>
                <w:szCs w:val="24"/>
              </w:rPr>
            </w:pPr>
          </w:p>
        </w:tc>
        <w:tc>
          <w:tcPr>
            <w:tcW w:w="1502" w:type="dxa"/>
          </w:tcPr>
          <w:p w14:paraId="6BE2DFF2" w14:textId="77777777" w:rsidR="00244170" w:rsidRPr="007E6768" w:rsidRDefault="00244170">
            <w:pPr>
              <w:rPr>
                <w:rFonts w:ascii="Arial" w:hAnsi="Arial" w:cs="Arial"/>
                <w:sz w:val="24"/>
                <w:szCs w:val="24"/>
              </w:rPr>
            </w:pPr>
          </w:p>
        </w:tc>
        <w:tc>
          <w:tcPr>
            <w:tcW w:w="1502" w:type="dxa"/>
          </w:tcPr>
          <w:p w14:paraId="79B62C5E" w14:textId="77777777" w:rsidR="00244170" w:rsidRPr="007E6768" w:rsidRDefault="00244170">
            <w:pPr>
              <w:rPr>
                <w:rFonts w:ascii="Arial" w:hAnsi="Arial" w:cs="Arial"/>
                <w:sz w:val="24"/>
                <w:szCs w:val="24"/>
              </w:rPr>
            </w:pPr>
          </w:p>
        </w:tc>
        <w:tc>
          <w:tcPr>
            <w:tcW w:w="1503" w:type="dxa"/>
          </w:tcPr>
          <w:p w14:paraId="5CD100D1" w14:textId="77777777" w:rsidR="00244170" w:rsidRPr="007E6768" w:rsidRDefault="00244170">
            <w:pPr>
              <w:rPr>
                <w:rFonts w:ascii="Arial" w:hAnsi="Arial" w:cs="Arial"/>
                <w:sz w:val="24"/>
                <w:szCs w:val="24"/>
              </w:rPr>
            </w:pPr>
          </w:p>
        </w:tc>
        <w:tc>
          <w:tcPr>
            <w:tcW w:w="1503" w:type="dxa"/>
          </w:tcPr>
          <w:p w14:paraId="591936B4" w14:textId="77777777" w:rsidR="00244170" w:rsidRPr="007E6768" w:rsidRDefault="00244170">
            <w:pPr>
              <w:rPr>
                <w:rFonts w:ascii="Arial" w:hAnsi="Arial" w:cs="Arial"/>
                <w:sz w:val="24"/>
                <w:szCs w:val="24"/>
              </w:rPr>
            </w:pPr>
          </w:p>
        </w:tc>
      </w:tr>
      <w:tr w:rsidR="00244170" w:rsidRPr="007E6768" w14:paraId="0DA4F55D" w14:textId="77777777" w:rsidTr="00244170">
        <w:tc>
          <w:tcPr>
            <w:tcW w:w="1503" w:type="dxa"/>
          </w:tcPr>
          <w:p w14:paraId="3F4C01CD" w14:textId="77777777" w:rsidR="00244170" w:rsidRPr="007E6768" w:rsidRDefault="00244170">
            <w:pPr>
              <w:rPr>
                <w:rFonts w:ascii="Arial" w:hAnsi="Arial" w:cs="Arial"/>
                <w:sz w:val="24"/>
                <w:szCs w:val="24"/>
              </w:rPr>
            </w:pPr>
          </w:p>
        </w:tc>
        <w:tc>
          <w:tcPr>
            <w:tcW w:w="1503" w:type="dxa"/>
          </w:tcPr>
          <w:p w14:paraId="61EDF408" w14:textId="77777777" w:rsidR="00244170" w:rsidRPr="007E6768" w:rsidRDefault="00244170">
            <w:pPr>
              <w:rPr>
                <w:rFonts w:ascii="Arial" w:hAnsi="Arial" w:cs="Arial"/>
                <w:sz w:val="24"/>
                <w:szCs w:val="24"/>
              </w:rPr>
            </w:pPr>
          </w:p>
        </w:tc>
        <w:tc>
          <w:tcPr>
            <w:tcW w:w="1502" w:type="dxa"/>
          </w:tcPr>
          <w:p w14:paraId="00B7B997" w14:textId="77777777" w:rsidR="00244170" w:rsidRPr="007E6768" w:rsidRDefault="00244170">
            <w:pPr>
              <w:rPr>
                <w:rFonts w:ascii="Arial" w:hAnsi="Arial" w:cs="Arial"/>
                <w:sz w:val="24"/>
                <w:szCs w:val="24"/>
              </w:rPr>
            </w:pPr>
          </w:p>
        </w:tc>
        <w:tc>
          <w:tcPr>
            <w:tcW w:w="1502" w:type="dxa"/>
          </w:tcPr>
          <w:p w14:paraId="235791CD" w14:textId="77777777" w:rsidR="00244170" w:rsidRPr="007E6768" w:rsidRDefault="00244170">
            <w:pPr>
              <w:rPr>
                <w:rFonts w:ascii="Arial" w:hAnsi="Arial" w:cs="Arial"/>
                <w:sz w:val="24"/>
                <w:szCs w:val="24"/>
              </w:rPr>
            </w:pPr>
          </w:p>
        </w:tc>
        <w:tc>
          <w:tcPr>
            <w:tcW w:w="1503" w:type="dxa"/>
          </w:tcPr>
          <w:p w14:paraId="718124EF" w14:textId="77777777" w:rsidR="00244170" w:rsidRPr="007E6768" w:rsidRDefault="00244170">
            <w:pPr>
              <w:rPr>
                <w:rFonts w:ascii="Arial" w:hAnsi="Arial" w:cs="Arial"/>
                <w:sz w:val="24"/>
                <w:szCs w:val="24"/>
              </w:rPr>
            </w:pPr>
          </w:p>
        </w:tc>
        <w:tc>
          <w:tcPr>
            <w:tcW w:w="1503" w:type="dxa"/>
          </w:tcPr>
          <w:p w14:paraId="0272EAC3" w14:textId="77777777" w:rsidR="00244170" w:rsidRPr="007E6768" w:rsidRDefault="00244170">
            <w:pPr>
              <w:rPr>
                <w:rFonts w:ascii="Arial" w:hAnsi="Arial" w:cs="Arial"/>
                <w:sz w:val="24"/>
                <w:szCs w:val="24"/>
              </w:rPr>
            </w:pPr>
          </w:p>
        </w:tc>
      </w:tr>
    </w:tbl>
    <w:p w14:paraId="0C659EF2" w14:textId="77777777" w:rsidR="00244170" w:rsidRPr="007E6768" w:rsidRDefault="00244170">
      <w:pPr>
        <w:rPr>
          <w:rFonts w:ascii="Arial" w:hAnsi="Arial" w:cs="Arial"/>
          <w:sz w:val="24"/>
          <w:szCs w:val="24"/>
        </w:rPr>
      </w:pPr>
    </w:p>
    <w:p w14:paraId="318F7033" w14:textId="77777777" w:rsidR="00C63EC2" w:rsidRPr="007E6768" w:rsidRDefault="00244170">
      <w:pPr>
        <w:rPr>
          <w:rFonts w:ascii="Arial" w:hAnsi="Arial" w:cs="Arial"/>
          <w:sz w:val="24"/>
          <w:szCs w:val="24"/>
        </w:rPr>
      </w:pPr>
      <w:r w:rsidRPr="007E6768">
        <w:rPr>
          <w:rFonts w:ascii="Arial" w:hAnsi="Arial" w:cs="Arial"/>
          <w:sz w:val="24"/>
          <w:szCs w:val="24"/>
        </w:rPr>
        <w:t xml:space="preserve">The for loop is then used with a local variable called “I” which allows it to function as a counter and count the letters in the coach identifier. The totalSeats has been declared at 0, if it started at 1 or another number it would create an offset when pre </w:t>
      </w:r>
      <w:r w:rsidRPr="007E6768">
        <w:rPr>
          <w:rFonts w:ascii="Arial" w:hAnsi="Arial" w:cs="Arial"/>
          <w:sz w:val="24"/>
          <w:szCs w:val="24"/>
        </w:rPr>
        <w:lastRenderedPageBreak/>
        <w:t>book and pay on arrival passengers are added up. The for loop nested within the if statement is used for the row selection, this is fundamentally the same as the if statement only with a different local variable. This declares the local variable as j making it unique but also, it only goes less than or equal</w:t>
      </w:r>
      <w:r w:rsidR="009C2BEB" w:rsidRPr="007E6768">
        <w:rPr>
          <w:rFonts w:ascii="Arial" w:hAnsi="Arial" w:cs="Arial"/>
          <w:sz w:val="24"/>
          <w:szCs w:val="24"/>
        </w:rPr>
        <w:t xml:space="preserve"> (&lt;=)</w:t>
      </w:r>
      <w:r w:rsidRPr="007E6768">
        <w:rPr>
          <w:rFonts w:ascii="Arial" w:hAnsi="Arial" w:cs="Arial"/>
          <w:sz w:val="24"/>
          <w:szCs w:val="24"/>
        </w:rPr>
        <w:t xml:space="preserve"> to 1. </w:t>
      </w:r>
    </w:p>
    <w:p w14:paraId="66D0168A" w14:textId="77777777" w:rsidR="009C2BEB" w:rsidRPr="007E6768" w:rsidRDefault="009C2BEB">
      <w:pPr>
        <w:rPr>
          <w:rFonts w:ascii="Arial" w:hAnsi="Arial" w:cs="Arial"/>
          <w:sz w:val="24"/>
          <w:szCs w:val="24"/>
        </w:rPr>
      </w:pPr>
    </w:p>
    <w:p w14:paraId="57FD86F2" w14:textId="77777777" w:rsidR="00C63EC2" w:rsidRPr="007E6768" w:rsidRDefault="00C63EC2">
      <w:pPr>
        <w:rPr>
          <w:rFonts w:ascii="Arial" w:hAnsi="Arial" w:cs="Arial"/>
          <w:sz w:val="24"/>
          <w:szCs w:val="24"/>
        </w:rPr>
      </w:pPr>
      <w:r w:rsidRPr="007E6768">
        <w:rPr>
          <w:rFonts w:ascii="Arial" w:hAnsi="Arial" w:cs="Arial"/>
          <w:noProof/>
          <w:sz w:val="24"/>
          <w:szCs w:val="24"/>
        </w:rPr>
        <w:drawing>
          <wp:inline distT="0" distB="0" distL="0" distR="0" wp14:anchorId="15E1A196" wp14:editId="0C00B71C">
            <wp:extent cx="5731510" cy="16090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609090"/>
                    </a:xfrm>
                    <a:prstGeom prst="rect">
                      <a:avLst/>
                    </a:prstGeom>
                  </pic:spPr>
                </pic:pic>
              </a:graphicData>
            </a:graphic>
          </wp:inline>
        </w:drawing>
      </w:r>
    </w:p>
    <w:p w14:paraId="342ED173" w14:textId="77777777" w:rsidR="00C63EC2" w:rsidRPr="007E6768" w:rsidRDefault="009C2BEB">
      <w:pPr>
        <w:rPr>
          <w:rFonts w:ascii="Arial" w:hAnsi="Arial" w:cs="Arial"/>
          <w:sz w:val="24"/>
          <w:szCs w:val="24"/>
        </w:rPr>
      </w:pPr>
      <w:r w:rsidRPr="007E6768">
        <w:rPr>
          <w:rFonts w:ascii="Arial" w:hAnsi="Arial" w:cs="Arial"/>
          <w:sz w:val="24"/>
          <w:szCs w:val="24"/>
        </w:rPr>
        <w:t xml:space="preserve">Nested in the for loop, there is an ‘if’ statement which condition is (j == 0) which means that if j has the value of 0, run this if it doesn’t then run the ‘else’ statement. When the ‘if’ statement runs, it writes a line on the console asking to enter the amount of passenger for pre booked. With the coachIdentifiers variable which will display A – E depending how many loops it has made. </w:t>
      </w:r>
    </w:p>
    <w:p w14:paraId="0325F2F6" w14:textId="77777777" w:rsidR="009C2BEB" w:rsidRPr="007E6768" w:rsidRDefault="009C2BEB">
      <w:pPr>
        <w:rPr>
          <w:rFonts w:ascii="Arial" w:hAnsi="Arial" w:cs="Arial"/>
          <w:sz w:val="24"/>
          <w:szCs w:val="24"/>
        </w:rPr>
      </w:pPr>
      <w:r w:rsidRPr="007E6768">
        <w:rPr>
          <w:rFonts w:ascii="Arial" w:hAnsi="Arial" w:cs="Arial"/>
          <w:sz w:val="24"/>
          <w:szCs w:val="24"/>
        </w:rPr>
        <w:t xml:space="preserve">coachSeats[I,j] is the used to parse a console.readline which turns the input of a user into an integer value, the ‘I’ defines which coachIdnetifier it will fall under and ‘j’ to store the inputted value. </w:t>
      </w:r>
      <w:r w:rsidR="00F45658" w:rsidRPr="007E6768">
        <w:rPr>
          <w:rFonts w:ascii="Arial" w:hAnsi="Arial" w:cs="Arial"/>
          <w:sz w:val="24"/>
          <w:szCs w:val="24"/>
        </w:rPr>
        <w:t xml:space="preserve">totalSeats += CoachSeats[I,j] is equivalent to: totalSeats = totalSeats + coachSeats[I,j] which means it adds what has just been inputted. </w:t>
      </w:r>
    </w:p>
    <w:p w14:paraId="61E67419" w14:textId="77777777" w:rsidR="009C2BEB" w:rsidRPr="007E6768" w:rsidRDefault="009C2BEB">
      <w:pPr>
        <w:rPr>
          <w:rFonts w:ascii="Arial" w:hAnsi="Arial" w:cs="Arial"/>
          <w:sz w:val="24"/>
          <w:szCs w:val="24"/>
        </w:rPr>
      </w:pPr>
      <w:r w:rsidRPr="007E6768">
        <w:rPr>
          <w:rFonts w:ascii="Arial" w:hAnsi="Arial" w:cs="Arial"/>
          <w:sz w:val="24"/>
          <w:szCs w:val="24"/>
        </w:rPr>
        <w:t xml:space="preserve">After that it switches to the ‘else’ statement which as ‘j’ would be </w:t>
      </w:r>
      <w:r w:rsidR="00F45658" w:rsidRPr="007E6768">
        <w:rPr>
          <w:rFonts w:ascii="Arial" w:hAnsi="Arial" w:cs="Arial"/>
          <w:sz w:val="24"/>
          <w:szCs w:val="24"/>
        </w:rPr>
        <w:t>+1 with the for statement due to ‘j++’. Within this it runs the amount of pay on the day passengers with the coachIdentifier being displayed. It then parses the inputted value and stores in the coachSeats[I,j] the same as the ‘if’ statement. This also adds the totalSeats as well.</w:t>
      </w:r>
    </w:p>
    <w:p w14:paraId="6100CDC8" w14:textId="77777777" w:rsidR="00C63EC2" w:rsidRPr="007E6768" w:rsidRDefault="00C63EC2">
      <w:pPr>
        <w:rPr>
          <w:rFonts w:ascii="Arial" w:hAnsi="Arial" w:cs="Arial"/>
          <w:sz w:val="24"/>
          <w:szCs w:val="24"/>
        </w:rPr>
      </w:pPr>
    </w:p>
    <w:p w14:paraId="76E3554F" w14:textId="77777777" w:rsidR="00C63EC2" w:rsidRPr="007E6768" w:rsidRDefault="00C63EC2">
      <w:pPr>
        <w:rPr>
          <w:rFonts w:ascii="Arial" w:hAnsi="Arial" w:cs="Arial"/>
          <w:sz w:val="24"/>
          <w:szCs w:val="24"/>
        </w:rPr>
      </w:pPr>
      <w:r w:rsidRPr="007E6768">
        <w:rPr>
          <w:rFonts w:ascii="Arial" w:hAnsi="Arial" w:cs="Arial"/>
          <w:noProof/>
          <w:sz w:val="24"/>
          <w:szCs w:val="24"/>
        </w:rPr>
        <w:drawing>
          <wp:inline distT="0" distB="0" distL="0" distR="0" wp14:anchorId="127D68D1" wp14:editId="702AE3E1">
            <wp:extent cx="5731510" cy="123063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230630"/>
                    </a:xfrm>
                    <a:prstGeom prst="rect">
                      <a:avLst/>
                    </a:prstGeom>
                  </pic:spPr>
                </pic:pic>
              </a:graphicData>
            </a:graphic>
          </wp:inline>
        </w:drawing>
      </w:r>
    </w:p>
    <w:p w14:paraId="0A4CA7DF" w14:textId="77777777" w:rsidR="00F45658" w:rsidRPr="007E6768" w:rsidRDefault="00F45658" w:rsidP="00F45658">
      <w:pPr>
        <w:rPr>
          <w:rFonts w:ascii="Arial" w:hAnsi="Arial" w:cs="Arial"/>
          <w:sz w:val="24"/>
          <w:szCs w:val="24"/>
        </w:rPr>
      </w:pPr>
      <w:r w:rsidRPr="007E6768">
        <w:rPr>
          <w:rFonts w:ascii="Arial" w:hAnsi="Arial" w:cs="Arial"/>
          <w:sz w:val="24"/>
          <w:szCs w:val="24"/>
        </w:rPr>
        <w:t xml:space="preserve">After the it has added the total seats from the loop it declares that the totalSeats is to be stored in the array at position [I,2]. Then a writeline is used to display the: coach it was, the amount of pre booked seats, the amount of pay on arrival seats and then the total amount of seats. </w:t>
      </w:r>
    </w:p>
    <w:p w14:paraId="39D0C657" w14:textId="77777777" w:rsidR="0087423C" w:rsidRPr="007E6768" w:rsidRDefault="0087423C" w:rsidP="00F45658">
      <w:pPr>
        <w:rPr>
          <w:rFonts w:ascii="Arial" w:hAnsi="Arial" w:cs="Arial"/>
          <w:sz w:val="24"/>
          <w:szCs w:val="24"/>
        </w:rPr>
      </w:pPr>
    </w:p>
    <w:p w14:paraId="1955D784" w14:textId="77777777" w:rsidR="0087423C" w:rsidRPr="007E6768" w:rsidRDefault="0087423C" w:rsidP="00F45658">
      <w:pPr>
        <w:rPr>
          <w:rFonts w:ascii="Arial" w:hAnsi="Arial" w:cs="Arial"/>
          <w:sz w:val="24"/>
          <w:szCs w:val="24"/>
        </w:rPr>
      </w:pPr>
    </w:p>
    <w:p w14:paraId="0D39A99D" w14:textId="77777777" w:rsidR="0087423C" w:rsidRPr="007E6768" w:rsidRDefault="0087423C" w:rsidP="00F45658">
      <w:pPr>
        <w:rPr>
          <w:rFonts w:ascii="Arial" w:hAnsi="Arial" w:cs="Arial"/>
          <w:sz w:val="24"/>
          <w:szCs w:val="24"/>
        </w:rPr>
      </w:pPr>
    </w:p>
    <w:p w14:paraId="782CAA86" w14:textId="77777777" w:rsidR="0087423C" w:rsidRPr="007E6768" w:rsidRDefault="0087423C" w:rsidP="00F45658">
      <w:pPr>
        <w:rPr>
          <w:rFonts w:ascii="Arial" w:hAnsi="Arial" w:cs="Arial"/>
          <w:sz w:val="24"/>
          <w:szCs w:val="24"/>
        </w:rPr>
      </w:pPr>
    </w:p>
    <w:p w14:paraId="6496C340" w14:textId="77777777" w:rsidR="0016228C" w:rsidRPr="007E6768" w:rsidRDefault="0016228C" w:rsidP="0011109E">
      <w:pPr>
        <w:pStyle w:val="Heading3"/>
      </w:pPr>
      <w:r w:rsidRPr="007E6768">
        <w:t xml:space="preserve">The application running outputs this: </w:t>
      </w:r>
    </w:p>
    <w:p w14:paraId="0D789ED7" w14:textId="6FABBA39" w:rsidR="0087423C" w:rsidRPr="007E6768" w:rsidRDefault="0016228C" w:rsidP="0087423C">
      <w:pPr>
        <w:rPr>
          <w:rFonts w:ascii="Arial" w:hAnsi="Arial" w:cs="Arial"/>
          <w:sz w:val="24"/>
          <w:szCs w:val="24"/>
        </w:rPr>
      </w:pPr>
      <w:r w:rsidRPr="007E6768">
        <w:rPr>
          <w:rFonts w:ascii="Arial" w:hAnsi="Arial" w:cs="Arial"/>
          <w:noProof/>
          <w:sz w:val="24"/>
          <w:szCs w:val="24"/>
        </w:rPr>
        <w:drawing>
          <wp:inline distT="0" distB="0" distL="0" distR="0" wp14:anchorId="3875134B" wp14:editId="7E71F517">
            <wp:extent cx="5731510" cy="330771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307715"/>
                    </a:xfrm>
                    <a:prstGeom prst="rect">
                      <a:avLst/>
                    </a:prstGeom>
                  </pic:spPr>
                </pic:pic>
              </a:graphicData>
            </a:graphic>
          </wp:inline>
        </w:drawing>
      </w:r>
    </w:p>
    <w:p w14:paraId="06A13911" w14:textId="77777777" w:rsidR="000F5D62" w:rsidRPr="007E6768" w:rsidRDefault="000F5D62" w:rsidP="0087423C">
      <w:pPr>
        <w:rPr>
          <w:rFonts w:ascii="Arial" w:hAnsi="Arial" w:cs="Arial"/>
          <w:sz w:val="24"/>
          <w:szCs w:val="24"/>
        </w:rPr>
      </w:pPr>
    </w:p>
    <w:p w14:paraId="7216ECDB" w14:textId="77777777" w:rsidR="0087423C" w:rsidRPr="007E6768" w:rsidRDefault="009926D9" w:rsidP="0011109E">
      <w:pPr>
        <w:pStyle w:val="Heading1"/>
      </w:pPr>
      <w:r w:rsidRPr="007E6768">
        <w:t xml:space="preserve">Task 2 </w:t>
      </w:r>
    </w:p>
    <w:p w14:paraId="748989C9" w14:textId="77777777" w:rsidR="009926D9" w:rsidRPr="007E6768" w:rsidRDefault="009926D9" w:rsidP="0011109E">
      <w:pPr>
        <w:pStyle w:val="Heading2"/>
      </w:pPr>
      <w:r w:rsidRPr="007E6768">
        <w:t>Decomposition –</w:t>
      </w:r>
    </w:p>
    <w:p w14:paraId="5B77EA84" w14:textId="77777777" w:rsidR="009926D9" w:rsidRPr="007E6768" w:rsidRDefault="00E31573" w:rsidP="0087423C">
      <w:pPr>
        <w:rPr>
          <w:rFonts w:ascii="Arial" w:hAnsi="Arial" w:cs="Arial"/>
          <w:sz w:val="24"/>
          <w:szCs w:val="24"/>
        </w:rPr>
      </w:pPr>
      <w:r w:rsidRPr="007E6768">
        <w:rPr>
          <w:rFonts w:ascii="Arial" w:hAnsi="Arial" w:cs="Arial"/>
          <w:sz w:val="24"/>
          <w:szCs w:val="24"/>
        </w:rPr>
        <w:t>A spelling quiz</w:t>
      </w:r>
      <w:r w:rsidR="000F5D62" w:rsidRPr="007E6768">
        <w:rPr>
          <w:rFonts w:ascii="Arial" w:hAnsi="Arial" w:cs="Arial"/>
          <w:sz w:val="24"/>
          <w:szCs w:val="24"/>
        </w:rPr>
        <w:t>:</w:t>
      </w:r>
      <w:r w:rsidRPr="007E6768">
        <w:rPr>
          <w:rFonts w:ascii="Arial" w:hAnsi="Arial" w:cs="Arial"/>
          <w:sz w:val="24"/>
          <w:szCs w:val="24"/>
        </w:rPr>
        <w:t xml:space="preserve"> </w:t>
      </w:r>
    </w:p>
    <w:p w14:paraId="226CA598" w14:textId="77777777" w:rsidR="00E31573" w:rsidRPr="007E6768" w:rsidRDefault="00E31573" w:rsidP="0087423C">
      <w:pPr>
        <w:rPr>
          <w:rFonts w:ascii="Arial" w:hAnsi="Arial" w:cs="Arial"/>
          <w:sz w:val="24"/>
          <w:szCs w:val="24"/>
        </w:rPr>
      </w:pPr>
      <w:r w:rsidRPr="007E6768">
        <w:rPr>
          <w:rFonts w:ascii="Arial" w:hAnsi="Arial" w:cs="Arial"/>
          <w:sz w:val="24"/>
          <w:szCs w:val="24"/>
        </w:rPr>
        <w:tab/>
        <w:t>Questions to show</w:t>
      </w:r>
      <w:r w:rsidR="000F5D62" w:rsidRPr="007E6768">
        <w:rPr>
          <w:rFonts w:ascii="Arial" w:hAnsi="Arial" w:cs="Arial"/>
          <w:sz w:val="24"/>
          <w:szCs w:val="24"/>
        </w:rPr>
        <w:t>.</w:t>
      </w:r>
      <w:r w:rsidRPr="007E6768">
        <w:rPr>
          <w:rFonts w:ascii="Arial" w:hAnsi="Arial" w:cs="Arial"/>
          <w:sz w:val="24"/>
          <w:szCs w:val="24"/>
        </w:rPr>
        <w:t xml:space="preserve"> </w:t>
      </w:r>
    </w:p>
    <w:p w14:paraId="3D197151" w14:textId="77777777" w:rsidR="00E31573" w:rsidRPr="007E6768" w:rsidRDefault="00E31573" w:rsidP="0087423C">
      <w:pPr>
        <w:rPr>
          <w:rFonts w:ascii="Arial" w:hAnsi="Arial" w:cs="Arial"/>
          <w:sz w:val="24"/>
          <w:szCs w:val="24"/>
        </w:rPr>
      </w:pPr>
      <w:r w:rsidRPr="007E6768">
        <w:rPr>
          <w:rFonts w:ascii="Arial" w:hAnsi="Arial" w:cs="Arial"/>
          <w:sz w:val="24"/>
          <w:szCs w:val="24"/>
        </w:rPr>
        <w:tab/>
        <w:t>Answers to show</w:t>
      </w:r>
      <w:r w:rsidR="000F5D62" w:rsidRPr="007E6768">
        <w:rPr>
          <w:rFonts w:ascii="Arial" w:hAnsi="Arial" w:cs="Arial"/>
          <w:sz w:val="24"/>
          <w:szCs w:val="24"/>
        </w:rPr>
        <w:t>.</w:t>
      </w:r>
      <w:r w:rsidRPr="007E6768">
        <w:rPr>
          <w:rFonts w:ascii="Arial" w:hAnsi="Arial" w:cs="Arial"/>
          <w:sz w:val="24"/>
          <w:szCs w:val="24"/>
        </w:rPr>
        <w:t xml:space="preserve"> </w:t>
      </w:r>
    </w:p>
    <w:p w14:paraId="141CF3A4" w14:textId="77777777" w:rsidR="00E31573" w:rsidRPr="007E6768" w:rsidRDefault="00E31573" w:rsidP="0087423C">
      <w:pPr>
        <w:rPr>
          <w:rFonts w:ascii="Arial" w:hAnsi="Arial" w:cs="Arial"/>
          <w:sz w:val="24"/>
          <w:szCs w:val="24"/>
        </w:rPr>
      </w:pPr>
      <w:r w:rsidRPr="007E6768">
        <w:rPr>
          <w:rFonts w:ascii="Arial" w:hAnsi="Arial" w:cs="Arial"/>
          <w:sz w:val="24"/>
          <w:szCs w:val="24"/>
        </w:rPr>
        <w:tab/>
        <w:t>Check student inputs</w:t>
      </w:r>
      <w:r w:rsidR="000F5D62" w:rsidRPr="007E6768">
        <w:rPr>
          <w:rFonts w:ascii="Arial" w:hAnsi="Arial" w:cs="Arial"/>
          <w:sz w:val="24"/>
          <w:szCs w:val="24"/>
        </w:rPr>
        <w:t>.</w:t>
      </w:r>
      <w:r w:rsidRPr="007E6768">
        <w:rPr>
          <w:rFonts w:ascii="Arial" w:hAnsi="Arial" w:cs="Arial"/>
          <w:sz w:val="24"/>
          <w:szCs w:val="24"/>
        </w:rPr>
        <w:t xml:space="preserve"> </w:t>
      </w:r>
    </w:p>
    <w:p w14:paraId="35BB8B6F" w14:textId="77777777" w:rsidR="009926D9" w:rsidRPr="007E6768" w:rsidRDefault="009926D9" w:rsidP="0011109E">
      <w:pPr>
        <w:pStyle w:val="Heading2"/>
      </w:pPr>
    </w:p>
    <w:p w14:paraId="76E0E548" w14:textId="77777777" w:rsidR="009926D9" w:rsidRPr="007E6768" w:rsidRDefault="009926D9" w:rsidP="0011109E">
      <w:pPr>
        <w:pStyle w:val="Heading2"/>
      </w:pPr>
      <w:r w:rsidRPr="007E6768">
        <w:t xml:space="preserve">Requirements </w:t>
      </w:r>
      <w:r w:rsidR="00E31573" w:rsidRPr="007E6768">
        <w:t xml:space="preserve">– </w:t>
      </w:r>
    </w:p>
    <w:p w14:paraId="2CC8F1B2" w14:textId="77777777" w:rsidR="00E31573" w:rsidRPr="007E6768" w:rsidRDefault="00E31573" w:rsidP="0087423C">
      <w:pPr>
        <w:rPr>
          <w:rFonts w:ascii="Arial" w:hAnsi="Arial" w:cs="Arial"/>
          <w:sz w:val="24"/>
          <w:szCs w:val="24"/>
        </w:rPr>
      </w:pPr>
      <w:r w:rsidRPr="007E6768">
        <w:rPr>
          <w:rFonts w:ascii="Arial" w:hAnsi="Arial" w:cs="Arial"/>
          <w:sz w:val="24"/>
          <w:szCs w:val="24"/>
        </w:rPr>
        <w:t>Display the questions to the students</w:t>
      </w:r>
      <w:r w:rsidR="000F5D62" w:rsidRPr="007E6768">
        <w:rPr>
          <w:rFonts w:ascii="Arial" w:hAnsi="Arial" w:cs="Arial"/>
          <w:sz w:val="24"/>
          <w:szCs w:val="24"/>
        </w:rPr>
        <w:t>.</w:t>
      </w:r>
      <w:r w:rsidRPr="007E6768">
        <w:rPr>
          <w:rFonts w:ascii="Arial" w:hAnsi="Arial" w:cs="Arial"/>
          <w:sz w:val="24"/>
          <w:szCs w:val="24"/>
        </w:rPr>
        <w:t xml:space="preserve"> </w:t>
      </w:r>
    </w:p>
    <w:p w14:paraId="33ECFAED" w14:textId="77777777" w:rsidR="00E31573" w:rsidRPr="007E6768" w:rsidRDefault="00E31573" w:rsidP="0087423C">
      <w:pPr>
        <w:rPr>
          <w:rFonts w:ascii="Arial" w:hAnsi="Arial" w:cs="Arial"/>
          <w:sz w:val="24"/>
          <w:szCs w:val="24"/>
        </w:rPr>
      </w:pPr>
      <w:r w:rsidRPr="007E6768">
        <w:rPr>
          <w:rFonts w:ascii="Arial" w:hAnsi="Arial" w:cs="Arial"/>
          <w:sz w:val="24"/>
          <w:szCs w:val="24"/>
        </w:rPr>
        <w:t>Record student input for answers</w:t>
      </w:r>
      <w:r w:rsidR="000F5D62" w:rsidRPr="007E6768">
        <w:rPr>
          <w:rFonts w:ascii="Arial" w:hAnsi="Arial" w:cs="Arial"/>
          <w:sz w:val="24"/>
          <w:szCs w:val="24"/>
        </w:rPr>
        <w:t>.</w:t>
      </w:r>
      <w:r w:rsidRPr="007E6768">
        <w:rPr>
          <w:rFonts w:ascii="Arial" w:hAnsi="Arial" w:cs="Arial"/>
          <w:sz w:val="24"/>
          <w:szCs w:val="24"/>
        </w:rPr>
        <w:t xml:space="preserve"> </w:t>
      </w:r>
    </w:p>
    <w:p w14:paraId="256337F5" w14:textId="77777777" w:rsidR="00E31573" w:rsidRPr="007E6768" w:rsidRDefault="00E31573" w:rsidP="0087423C">
      <w:pPr>
        <w:rPr>
          <w:rFonts w:ascii="Arial" w:hAnsi="Arial" w:cs="Arial"/>
          <w:sz w:val="24"/>
          <w:szCs w:val="24"/>
        </w:rPr>
      </w:pPr>
      <w:r w:rsidRPr="007E6768">
        <w:rPr>
          <w:rFonts w:ascii="Arial" w:hAnsi="Arial" w:cs="Arial"/>
          <w:sz w:val="24"/>
          <w:szCs w:val="24"/>
        </w:rPr>
        <w:t>Compare answers against correct answers</w:t>
      </w:r>
      <w:r w:rsidR="000F5D62" w:rsidRPr="007E6768">
        <w:rPr>
          <w:rFonts w:ascii="Arial" w:hAnsi="Arial" w:cs="Arial"/>
          <w:sz w:val="24"/>
          <w:szCs w:val="24"/>
        </w:rPr>
        <w:t>.</w:t>
      </w:r>
      <w:r w:rsidRPr="007E6768">
        <w:rPr>
          <w:rFonts w:ascii="Arial" w:hAnsi="Arial" w:cs="Arial"/>
          <w:sz w:val="24"/>
          <w:szCs w:val="24"/>
        </w:rPr>
        <w:t xml:space="preserve"> </w:t>
      </w:r>
    </w:p>
    <w:p w14:paraId="6A666E05" w14:textId="77777777" w:rsidR="00E31573" w:rsidRPr="007E6768" w:rsidRDefault="00E31573" w:rsidP="0087423C">
      <w:pPr>
        <w:rPr>
          <w:rFonts w:ascii="Arial" w:hAnsi="Arial" w:cs="Arial"/>
          <w:sz w:val="24"/>
          <w:szCs w:val="24"/>
        </w:rPr>
      </w:pPr>
      <w:r w:rsidRPr="007E6768">
        <w:rPr>
          <w:rFonts w:ascii="Arial" w:hAnsi="Arial" w:cs="Arial"/>
          <w:sz w:val="24"/>
          <w:szCs w:val="24"/>
        </w:rPr>
        <w:t>Correct answers give +10 points</w:t>
      </w:r>
      <w:r w:rsidR="000F5D62" w:rsidRPr="007E6768">
        <w:rPr>
          <w:rFonts w:ascii="Arial" w:hAnsi="Arial" w:cs="Arial"/>
          <w:sz w:val="24"/>
          <w:szCs w:val="24"/>
        </w:rPr>
        <w:t>.</w:t>
      </w:r>
      <w:r w:rsidRPr="007E6768">
        <w:rPr>
          <w:rFonts w:ascii="Arial" w:hAnsi="Arial" w:cs="Arial"/>
          <w:sz w:val="24"/>
          <w:szCs w:val="24"/>
        </w:rPr>
        <w:t xml:space="preserve"> </w:t>
      </w:r>
    </w:p>
    <w:p w14:paraId="7697A29C" w14:textId="77777777" w:rsidR="00E31573" w:rsidRPr="007E6768" w:rsidRDefault="00E31573" w:rsidP="0087423C">
      <w:pPr>
        <w:rPr>
          <w:rFonts w:ascii="Arial" w:hAnsi="Arial" w:cs="Arial"/>
          <w:sz w:val="24"/>
          <w:szCs w:val="24"/>
        </w:rPr>
      </w:pPr>
      <w:r w:rsidRPr="007E6768">
        <w:rPr>
          <w:rFonts w:ascii="Arial" w:hAnsi="Arial" w:cs="Arial"/>
          <w:sz w:val="24"/>
          <w:szCs w:val="24"/>
        </w:rPr>
        <w:t xml:space="preserve">Incorrect answers remove 1 point per incorrect letter. </w:t>
      </w:r>
    </w:p>
    <w:p w14:paraId="324630FC" w14:textId="2B80EFE3" w:rsidR="000F5D62" w:rsidRPr="007E6768" w:rsidRDefault="000F5D62" w:rsidP="0087423C">
      <w:pPr>
        <w:rPr>
          <w:rFonts w:ascii="Arial" w:hAnsi="Arial" w:cs="Arial"/>
          <w:sz w:val="24"/>
          <w:szCs w:val="24"/>
        </w:rPr>
      </w:pPr>
    </w:p>
    <w:p w14:paraId="0C7FB3B4" w14:textId="1A1DCADF" w:rsidR="00037A9B" w:rsidRPr="007E6768" w:rsidRDefault="00037A9B" w:rsidP="0087423C">
      <w:pPr>
        <w:rPr>
          <w:rFonts w:ascii="Arial" w:hAnsi="Arial" w:cs="Arial"/>
          <w:sz w:val="24"/>
          <w:szCs w:val="24"/>
        </w:rPr>
      </w:pPr>
    </w:p>
    <w:p w14:paraId="03FC959F" w14:textId="77777777" w:rsidR="00037A9B" w:rsidRPr="007E6768" w:rsidRDefault="00037A9B" w:rsidP="0011109E">
      <w:pPr>
        <w:pStyle w:val="Heading2"/>
      </w:pPr>
    </w:p>
    <w:p w14:paraId="49D20631" w14:textId="77777777" w:rsidR="000F5D62" w:rsidRPr="007E6768" w:rsidRDefault="000F5D62" w:rsidP="0011109E">
      <w:pPr>
        <w:pStyle w:val="Heading2"/>
      </w:pPr>
      <w:r w:rsidRPr="007E6768">
        <w:t>Screenshots &amp; Annotations</w:t>
      </w:r>
    </w:p>
    <w:p w14:paraId="19446D0E" w14:textId="3DC53D4D" w:rsidR="007D1109" w:rsidRPr="007E6768" w:rsidRDefault="005A458C" w:rsidP="007D1109">
      <w:pPr>
        <w:rPr>
          <w:rFonts w:ascii="Arial" w:hAnsi="Arial" w:cs="Arial"/>
          <w:sz w:val="24"/>
          <w:szCs w:val="24"/>
        </w:rPr>
      </w:pPr>
      <w:r w:rsidRPr="007E6768">
        <w:rPr>
          <w:rFonts w:ascii="Arial" w:hAnsi="Arial" w:cs="Arial"/>
          <w:sz w:val="24"/>
          <w:szCs w:val="24"/>
        </w:rPr>
        <w:drawing>
          <wp:inline distT="0" distB="0" distL="0" distR="0" wp14:anchorId="52CD81A6" wp14:editId="142E9A88">
            <wp:extent cx="5731510" cy="3180080"/>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180080"/>
                    </a:xfrm>
                    <a:prstGeom prst="rect">
                      <a:avLst/>
                    </a:prstGeom>
                  </pic:spPr>
                </pic:pic>
              </a:graphicData>
            </a:graphic>
          </wp:inline>
        </w:drawing>
      </w:r>
    </w:p>
    <w:p w14:paraId="71187119" w14:textId="3633427B" w:rsidR="007D1109" w:rsidRPr="007E6768" w:rsidRDefault="00981226" w:rsidP="007D1109">
      <w:pPr>
        <w:rPr>
          <w:rFonts w:ascii="Arial" w:hAnsi="Arial" w:cs="Arial"/>
          <w:sz w:val="24"/>
          <w:szCs w:val="24"/>
        </w:rPr>
      </w:pPr>
      <w:r w:rsidRPr="007E6768">
        <w:rPr>
          <w:rFonts w:ascii="Arial" w:hAnsi="Arial" w:cs="Arial"/>
          <w:sz w:val="24"/>
          <w:szCs w:val="24"/>
        </w:rPr>
        <w:t xml:space="preserve">In this program, there are two int values specified in the class program to be used throughout the program. A list was created to </w:t>
      </w:r>
      <w:r w:rsidR="00E35DB3" w:rsidRPr="007E6768">
        <w:rPr>
          <w:rFonts w:ascii="Arial" w:hAnsi="Arial" w:cs="Arial"/>
          <w:sz w:val="24"/>
          <w:szCs w:val="24"/>
        </w:rPr>
        <w:t xml:space="preserve">store the questions and answers to the questions with the name SpellingQuestions. </w:t>
      </w:r>
      <w:r w:rsidRPr="007E6768">
        <w:rPr>
          <w:rFonts w:ascii="Arial" w:hAnsi="Arial" w:cs="Arial"/>
          <w:sz w:val="24"/>
          <w:szCs w:val="24"/>
        </w:rPr>
        <w:t xml:space="preserve"> </w:t>
      </w:r>
      <w:r w:rsidR="008F77E8" w:rsidRPr="007E6768">
        <w:rPr>
          <w:rFonts w:ascii="Arial" w:hAnsi="Arial" w:cs="Arial"/>
          <w:sz w:val="24"/>
          <w:szCs w:val="24"/>
        </w:rPr>
        <w:t xml:space="preserve">getQuestionAnswers is in the main args for it to run, this helps keep everything neat and organised and run smoothly. Same applies for printSummary.  </w:t>
      </w:r>
    </w:p>
    <w:p w14:paraId="11C34E1A" w14:textId="02E2AD0F" w:rsidR="007D1109" w:rsidRPr="007E6768" w:rsidRDefault="007D1109" w:rsidP="007D1109">
      <w:pPr>
        <w:rPr>
          <w:rFonts w:ascii="Arial" w:hAnsi="Arial" w:cs="Arial"/>
          <w:sz w:val="24"/>
          <w:szCs w:val="24"/>
        </w:rPr>
      </w:pPr>
      <w:r w:rsidRPr="007E6768">
        <w:rPr>
          <w:rFonts w:ascii="Arial" w:hAnsi="Arial" w:cs="Arial"/>
          <w:noProof/>
          <w:sz w:val="24"/>
          <w:szCs w:val="24"/>
        </w:rPr>
        <w:drawing>
          <wp:inline distT="0" distB="0" distL="0" distR="0" wp14:anchorId="454A8984" wp14:editId="578A5808">
            <wp:extent cx="5731510" cy="212915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129155"/>
                    </a:xfrm>
                    <a:prstGeom prst="rect">
                      <a:avLst/>
                    </a:prstGeom>
                  </pic:spPr>
                </pic:pic>
              </a:graphicData>
            </a:graphic>
          </wp:inline>
        </w:drawing>
      </w:r>
    </w:p>
    <w:p w14:paraId="7276CB37" w14:textId="77777777" w:rsidR="00793F25" w:rsidRPr="007E6768" w:rsidRDefault="008F77E8" w:rsidP="007D1109">
      <w:pPr>
        <w:rPr>
          <w:rFonts w:ascii="Arial" w:hAnsi="Arial" w:cs="Arial"/>
          <w:sz w:val="24"/>
          <w:szCs w:val="24"/>
        </w:rPr>
      </w:pPr>
      <w:r w:rsidRPr="007E6768">
        <w:rPr>
          <w:rFonts w:ascii="Arial" w:hAnsi="Arial" w:cs="Arial"/>
          <w:sz w:val="24"/>
          <w:szCs w:val="24"/>
        </w:rPr>
        <w:t xml:space="preserve">getQuestionAnswers is derived from the list questions. Within this, there is a </w:t>
      </w:r>
      <w:r w:rsidR="00793F25" w:rsidRPr="007E6768">
        <w:rPr>
          <w:rFonts w:ascii="Arial" w:hAnsi="Arial" w:cs="Arial"/>
          <w:sz w:val="24"/>
          <w:szCs w:val="24"/>
        </w:rPr>
        <w:t>‘</w:t>
      </w:r>
      <w:r w:rsidRPr="007E6768">
        <w:rPr>
          <w:rFonts w:ascii="Arial" w:hAnsi="Arial" w:cs="Arial"/>
          <w:sz w:val="24"/>
          <w:szCs w:val="24"/>
        </w:rPr>
        <w:t>for</w:t>
      </w:r>
      <w:r w:rsidR="00793F25" w:rsidRPr="007E6768">
        <w:rPr>
          <w:rFonts w:ascii="Arial" w:hAnsi="Arial" w:cs="Arial"/>
          <w:sz w:val="24"/>
          <w:szCs w:val="24"/>
        </w:rPr>
        <w:t>’</w:t>
      </w:r>
      <w:r w:rsidRPr="007E6768">
        <w:rPr>
          <w:rFonts w:ascii="Arial" w:hAnsi="Arial" w:cs="Arial"/>
          <w:sz w:val="24"/>
          <w:szCs w:val="24"/>
        </w:rPr>
        <w:t xml:space="preserve"> loop which is used to count the questions, the </w:t>
      </w:r>
      <w:r w:rsidR="00793F25" w:rsidRPr="007E6768">
        <w:rPr>
          <w:rFonts w:ascii="Arial" w:hAnsi="Arial" w:cs="Arial"/>
          <w:sz w:val="24"/>
          <w:szCs w:val="24"/>
        </w:rPr>
        <w:t xml:space="preserve">I int allows it to could up using i++ to the question.Count. Within the ‘for’ loop a writeline is used to display the questions by using (questions[i].questions) the ‘questions[i] is for the counting of the questions and the .questions is the actual question itself to be displayed. </w:t>
      </w:r>
    </w:p>
    <w:p w14:paraId="1FA0AF13" w14:textId="7D0C948B" w:rsidR="00793F25" w:rsidRPr="007E6768" w:rsidRDefault="00793F25" w:rsidP="007D1109">
      <w:pPr>
        <w:rPr>
          <w:rFonts w:ascii="Arial" w:hAnsi="Arial" w:cs="Arial"/>
          <w:sz w:val="24"/>
          <w:szCs w:val="24"/>
        </w:rPr>
      </w:pPr>
      <w:r w:rsidRPr="007E6768">
        <w:rPr>
          <w:rFonts w:ascii="Arial" w:hAnsi="Arial" w:cs="Arial"/>
          <w:sz w:val="24"/>
          <w:szCs w:val="24"/>
        </w:rPr>
        <w:t xml:space="preserve">Applying the same method with questions[i] a response is also being recorded by user input by the readline. Nested in the ‘for’ loop there is an ‘if’ statement in which the condition is that if the response (user input) is equivalent to the answers being stored then, the totalScore += 10 which adds 10 points for the scoring system. If the </w:t>
      </w:r>
      <w:r w:rsidRPr="007E6768">
        <w:rPr>
          <w:rFonts w:ascii="Arial" w:hAnsi="Arial" w:cs="Arial"/>
          <w:sz w:val="24"/>
          <w:szCs w:val="24"/>
        </w:rPr>
        <w:lastRenderedPageBreak/>
        <w:t xml:space="preserve">response does not equal the answer then totalScore – which for each letter that is not correct it removes 1 as it is a decrement operator(--). After the question is complete it clears the CLI and a new question is then displayed as ‘i++’ runs again. </w:t>
      </w:r>
    </w:p>
    <w:p w14:paraId="3B5840AF" w14:textId="77777777" w:rsidR="008F77E8" w:rsidRPr="007E6768" w:rsidRDefault="008F77E8" w:rsidP="007D1109">
      <w:pPr>
        <w:rPr>
          <w:rFonts w:ascii="Arial" w:hAnsi="Arial" w:cs="Arial"/>
          <w:sz w:val="24"/>
          <w:szCs w:val="24"/>
        </w:rPr>
      </w:pPr>
    </w:p>
    <w:p w14:paraId="0C97F6A4" w14:textId="77777777" w:rsidR="007D1109" w:rsidRPr="007E6768" w:rsidRDefault="007D1109" w:rsidP="007D1109">
      <w:pPr>
        <w:rPr>
          <w:rFonts w:ascii="Arial" w:hAnsi="Arial" w:cs="Arial"/>
          <w:sz w:val="24"/>
          <w:szCs w:val="24"/>
        </w:rPr>
      </w:pPr>
      <w:r w:rsidRPr="007E6768">
        <w:rPr>
          <w:rFonts w:ascii="Arial" w:hAnsi="Arial" w:cs="Arial"/>
          <w:noProof/>
          <w:sz w:val="24"/>
          <w:szCs w:val="24"/>
        </w:rPr>
        <w:drawing>
          <wp:inline distT="0" distB="0" distL="0" distR="0" wp14:anchorId="716004E4" wp14:editId="0BA8A4CE">
            <wp:extent cx="5731510" cy="2151380"/>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151380"/>
                    </a:xfrm>
                    <a:prstGeom prst="rect">
                      <a:avLst/>
                    </a:prstGeom>
                  </pic:spPr>
                </pic:pic>
              </a:graphicData>
            </a:graphic>
          </wp:inline>
        </w:drawing>
      </w:r>
    </w:p>
    <w:p w14:paraId="3CDDB816" w14:textId="12E62D38" w:rsidR="007D1109" w:rsidRPr="007E6768" w:rsidRDefault="00CF5F91" w:rsidP="007D1109">
      <w:pPr>
        <w:rPr>
          <w:rFonts w:ascii="Arial" w:hAnsi="Arial" w:cs="Arial"/>
          <w:sz w:val="24"/>
          <w:szCs w:val="24"/>
        </w:rPr>
      </w:pPr>
      <w:r w:rsidRPr="007E6768">
        <w:rPr>
          <w:rFonts w:ascii="Arial" w:hAnsi="Arial" w:cs="Arial"/>
          <w:sz w:val="24"/>
          <w:szCs w:val="24"/>
        </w:rPr>
        <w:t xml:space="preserve">printSummary is used to display the final results. Within this the local variable totalPercentage is declared with its calculations which will return the value of the score as an int value. Writeline is then used to show the total score the user has achieved and then start a new line. totalPercentage is then used to show the percentage achieved after the score, which also starts a new line after. Using the same conditions for the ‘for’ statement as in getQuestionAnswers, this is used to display the question, the user response and then the answer. The result below will run an ‘if’ statement where if the response is equal to (==) the answer then in the result put Correct! If it is not equal to it puts Incorrect </w:t>
      </w:r>
      <w:r w:rsidRPr="007E6768">
        <w:rPr>
          <mc:AlternateContent>
            <mc:Choice Requires="w16se">
              <w:rFonts w:ascii="Arial" w:hAnsi="Arial" w:cs="Arial"/>
            </mc:Choice>
            <mc:Fallback>
              <w:rFonts w:ascii="Segoe UI Emoji" w:eastAsia="Segoe UI Emoji" w:hAnsi="Segoe UI Emoji" w:cs="Segoe UI Emoji"/>
            </mc:Fallback>
          </mc:AlternateContent>
          <w:sz w:val="24"/>
          <w:szCs w:val="24"/>
        </w:rPr>
        <mc:AlternateContent>
          <mc:Choice Requires="w16se">
            <w16se:symEx w16se:font="Segoe UI Emoji" w16se:char="2639"/>
          </mc:Choice>
          <mc:Fallback>
            <w:t>☹</w:t>
          </mc:Fallback>
        </mc:AlternateContent>
      </w:r>
      <w:r w:rsidRPr="007E6768">
        <w:rPr>
          <w:rFonts w:ascii="Arial" w:hAnsi="Arial" w:cs="Arial"/>
          <w:sz w:val="24"/>
          <w:szCs w:val="24"/>
        </w:rPr>
        <w:t xml:space="preserve">. </w:t>
      </w:r>
    </w:p>
    <w:p w14:paraId="20EBFAE9" w14:textId="77777777" w:rsidR="007D1109" w:rsidRPr="007E6768" w:rsidRDefault="007D1109" w:rsidP="007D1109">
      <w:pPr>
        <w:rPr>
          <w:rFonts w:ascii="Arial" w:hAnsi="Arial" w:cs="Arial"/>
          <w:sz w:val="24"/>
          <w:szCs w:val="24"/>
        </w:rPr>
      </w:pPr>
      <w:r w:rsidRPr="007E6768">
        <w:rPr>
          <w:rFonts w:ascii="Arial" w:hAnsi="Arial" w:cs="Arial"/>
          <w:noProof/>
          <w:sz w:val="24"/>
          <w:szCs w:val="24"/>
        </w:rPr>
        <w:drawing>
          <wp:inline distT="0" distB="0" distL="0" distR="0" wp14:anchorId="5FC71D9E" wp14:editId="74C82BBC">
            <wp:extent cx="3905795" cy="22482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05795" cy="2248214"/>
                    </a:xfrm>
                    <a:prstGeom prst="rect">
                      <a:avLst/>
                    </a:prstGeom>
                  </pic:spPr>
                </pic:pic>
              </a:graphicData>
            </a:graphic>
          </wp:inline>
        </w:drawing>
      </w:r>
    </w:p>
    <w:p w14:paraId="18058B19" w14:textId="2A140097" w:rsidR="007D1109" w:rsidRDefault="00CF5F91" w:rsidP="007D1109">
      <w:pPr>
        <w:rPr>
          <w:rFonts w:ascii="Arial" w:hAnsi="Arial" w:cs="Arial"/>
          <w:sz w:val="24"/>
          <w:szCs w:val="24"/>
        </w:rPr>
      </w:pPr>
      <w:r w:rsidRPr="007E6768">
        <w:rPr>
          <w:rFonts w:ascii="Arial" w:hAnsi="Arial" w:cs="Arial"/>
          <w:sz w:val="24"/>
          <w:szCs w:val="24"/>
        </w:rPr>
        <w:t xml:space="preserve">This is the class for the spellingQuestions where the values are stated and then parameters are being declared. </w:t>
      </w:r>
    </w:p>
    <w:p w14:paraId="5C6764D0" w14:textId="77777777" w:rsidR="0011109E" w:rsidRPr="007E6768" w:rsidRDefault="0011109E" w:rsidP="007D1109">
      <w:pPr>
        <w:rPr>
          <w:rFonts w:ascii="Arial" w:hAnsi="Arial" w:cs="Arial"/>
          <w:sz w:val="24"/>
          <w:szCs w:val="24"/>
        </w:rPr>
      </w:pPr>
    </w:p>
    <w:p w14:paraId="42AC8751" w14:textId="56187AEC" w:rsidR="00CF5F91" w:rsidRPr="007E6768" w:rsidRDefault="0011109E" w:rsidP="0011109E">
      <w:pPr>
        <w:pStyle w:val="Heading3"/>
      </w:pPr>
      <w:r>
        <w:lastRenderedPageBreak/>
        <w:t>Output</w:t>
      </w:r>
    </w:p>
    <w:p w14:paraId="7F4AC417" w14:textId="33B09CAA" w:rsidR="00CF5F91" w:rsidRPr="007E6768" w:rsidRDefault="00CF5F91" w:rsidP="007D1109">
      <w:pPr>
        <w:rPr>
          <w:rFonts w:ascii="Arial" w:hAnsi="Arial" w:cs="Arial"/>
          <w:sz w:val="24"/>
          <w:szCs w:val="24"/>
        </w:rPr>
      </w:pPr>
      <w:r w:rsidRPr="007E6768">
        <w:rPr>
          <w:rFonts w:ascii="Arial" w:hAnsi="Arial" w:cs="Arial"/>
          <w:sz w:val="24"/>
          <w:szCs w:val="24"/>
        </w:rPr>
        <w:drawing>
          <wp:inline distT="0" distB="0" distL="0" distR="0" wp14:anchorId="19770020" wp14:editId="054C815A">
            <wp:extent cx="3524742" cy="487748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24742" cy="4877481"/>
                    </a:xfrm>
                    <a:prstGeom prst="rect">
                      <a:avLst/>
                    </a:prstGeom>
                  </pic:spPr>
                </pic:pic>
              </a:graphicData>
            </a:graphic>
          </wp:inline>
        </w:drawing>
      </w:r>
    </w:p>
    <w:p w14:paraId="27B5F861" w14:textId="77777777" w:rsidR="007D1109" w:rsidRPr="007E6768" w:rsidRDefault="007D1109" w:rsidP="007D1109">
      <w:pPr>
        <w:rPr>
          <w:rFonts w:ascii="Arial" w:hAnsi="Arial" w:cs="Arial"/>
          <w:sz w:val="24"/>
          <w:szCs w:val="24"/>
        </w:rPr>
      </w:pPr>
    </w:p>
    <w:p w14:paraId="0B0660DB" w14:textId="77777777" w:rsidR="007D1109" w:rsidRPr="007E6768" w:rsidRDefault="007D1109" w:rsidP="007D1109">
      <w:pPr>
        <w:rPr>
          <w:rFonts w:ascii="Arial" w:hAnsi="Arial" w:cs="Arial"/>
          <w:sz w:val="24"/>
          <w:szCs w:val="24"/>
        </w:rPr>
      </w:pPr>
    </w:p>
    <w:p w14:paraId="0EBE6D34" w14:textId="77777777" w:rsidR="007D1109" w:rsidRPr="007E6768" w:rsidRDefault="007D1109" w:rsidP="007D1109">
      <w:pPr>
        <w:rPr>
          <w:rFonts w:ascii="Arial" w:hAnsi="Arial" w:cs="Arial"/>
          <w:sz w:val="24"/>
          <w:szCs w:val="24"/>
        </w:rPr>
      </w:pPr>
    </w:p>
    <w:p w14:paraId="3A702DD8" w14:textId="7B351976" w:rsidR="007D1109" w:rsidRDefault="007D1109" w:rsidP="007D1109">
      <w:pPr>
        <w:rPr>
          <w:rFonts w:ascii="Arial" w:hAnsi="Arial" w:cs="Arial"/>
          <w:sz w:val="24"/>
          <w:szCs w:val="24"/>
        </w:rPr>
      </w:pPr>
    </w:p>
    <w:p w14:paraId="3F1EAD97" w14:textId="16F65F16" w:rsidR="0011109E" w:rsidRDefault="0011109E" w:rsidP="007D1109">
      <w:pPr>
        <w:rPr>
          <w:rFonts w:ascii="Arial" w:hAnsi="Arial" w:cs="Arial"/>
          <w:sz w:val="24"/>
          <w:szCs w:val="24"/>
        </w:rPr>
      </w:pPr>
    </w:p>
    <w:p w14:paraId="04AA91AF" w14:textId="1EA38D04" w:rsidR="0011109E" w:rsidRDefault="0011109E" w:rsidP="007D1109">
      <w:pPr>
        <w:rPr>
          <w:rFonts w:ascii="Arial" w:hAnsi="Arial" w:cs="Arial"/>
          <w:sz w:val="24"/>
          <w:szCs w:val="24"/>
        </w:rPr>
      </w:pPr>
    </w:p>
    <w:p w14:paraId="03658CE7" w14:textId="69DB211A" w:rsidR="0011109E" w:rsidRDefault="0011109E" w:rsidP="007D1109">
      <w:pPr>
        <w:rPr>
          <w:rFonts w:ascii="Arial" w:hAnsi="Arial" w:cs="Arial"/>
          <w:sz w:val="24"/>
          <w:szCs w:val="24"/>
        </w:rPr>
      </w:pPr>
    </w:p>
    <w:p w14:paraId="1691E293" w14:textId="75ADEC1A" w:rsidR="0011109E" w:rsidRDefault="0011109E" w:rsidP="007D1109">
      <w:pPr>
        <w:rPr>
          <w:rFonts w:ascii="Arial" w:hAnsi="Arial" w:cs="Arial"/>
          <w:sz w:val="24"/>
          <w:szCs w:val="24"/>
        </w:rPr>
      </w:pPr>
    </w:p>
    <w:p w14:paraId="2C47A552" w14:textId="539E08A4" w:rsidR="0011109E" w:rsidRDefault="0011109E" w:rsidP="007D1109">
      <w:pPr>
        <w:rPr>
          <w:rFonts w:ascii="Arial" w:hAnsi="Arial" w:cs="Arial"/>
          <w:sz w:val="24"/>
          <w:szCs w:val="24"/>
        </w:rPr>
      </w:pPr>
    </w:p>
    <w:p w14:paraId="70BE4ADA" w14:textId="4F4A6DC7" w:rsidR="0011109E" w:rsidRDefault="0011109E" w:rsidP="007D1109">
      <w:pPr>
        <w:rPr>
          <w:rFonts w:ascii="Arial" w:hAnsi="Arial" w:cs="Arial"/>
          <w:sz w:val="24"/>
          <w:szCs w:val="24"/>
        </w:rPr>
      </w:pPr>
    </w:p>
    <w:p w14:paraId="75624A60" w14:textId="56CC31F8" w:rsidR="0011109E" w:rsidRDefault="0011109E" w:rsidP="007D1109">
      <w:pPr>
        <w:rPr>
          <w:rFonts w:ascii="Arial" w:hAnsi="Arial" w:cs="Arial"/>
          <w:sz w:val="24"/>
          <w:szCs w:val="24"/>
        </w:rPr>
      </w:pPr>
    </w:p>
    <w:p w14:paraId="72A5E2EA" w14:textId="77777777" w:rsidR="0011109E" w:rsidRPr="007E6768" w:rsidRDefault="0011109E" w:rsidP="007D1109">
      <w:pPr>
        <w:rPr>
          <w:rFonts w:ascii="Arial" w:hAnsi="Arial" w:cs="Arial"/>
          <w:sz w:val="24"/>
          <w:szCs w:val="24"/>
        </w:rPr>
      </w:pPr>
    </w:p>
    <w:p w14:paraId="7C9B9C05" w14:textId="77777777" w:rsidR="007D1109" w:rsidRPr="007E6768" w:rsidRDefault="007D1109" w:rsidP="0011109E">
      <w:pPr>
        <w:pStyle w:val="Heading1"/>
      </w:pPr>
      <w:r w:rsidRPr="007E6768">
        <w:lastRenderedPageBreak/>
        <w:t xml:space="preserve">Task 3 </w:t>
      </w:r>
    </w:p>
    <w:p w14:paraId="78BD62E0" w14:textId="77777777" w:rsidR="007D1109" w:rsidRPr="007E6768" w:rsidRDefault="007D1109" w:rsidP="0011109E">
      <w:pPr>
        <w:pStyle w:val="Heading2"/>
      </w:pPr>
      <w:r w:rsidRPr="007E6768">
        <w:t xml:space="preserve">Decomposition – </w:t>
      </w:r>
    </w:p>
    <w:p w14:paraId="14871D58" w14:textId="77777777" w:rsidR="007D1109" w:rsidRPr="007E6768" w:rsidRDefault="007D1109" w:rsidP="007D1109">
      <w:pPr>
        <w:rPr>
          <w:rFonts w:ascii="Arial" w:hAnsi="Arial" w:cs="Arial"/>
          <w:sz w:val="24"/>
          <w:szCs w:val="24"/>
        </w:rPr>
      </w:pPr>
      <w:r w:rsidRPr="007E6768">
        <w:rPr>
          <w:rFonts w:ascii="Arial" w:hAnsi="Arial" w:cs="Arial"/>
          <w:sz w:val="24"/>
          <w:szCs w:val="24"/>
        </w:rPr>
        <w:t>Login system.</w:t>
      </w:r>
    </w:p>
    <w:p w14:paraId="1E7D7716" w14:textId="77777777" w:rsidR="007D1109" w:rsidRPr="007E6768" w:rsidRDefault="007D1109" w:rsidP="007D1109">
      <w:pPr>
        <w:ind w:firstLine="720"/>
        <w:rPr>
          <w:rFonts w:ascii="Arial" w:hAnsi="Arial" w:cs="Arial"/>
          <w:sz w:val="24"/>
          <w:szCs w:val="24"/>
        </w:rPr>
      </w:pPr>
      <w:r w:rsidRPr="007E6768">
        <w:rPr>
          <w:rFonts w:ascii="Arial" w:hAnsi="Arial" w:cs="Arial"/>
          <w:sz w:val="24"/>
          <w:szCs w:val="24"/>
        </w:rPr>
        <w:t>Username and password.</w:t>
      </w:r>
    </w:p>
    <w:p w14:paraId="4E4E50B9" w14:textId="77777777" w:rsidR="007D1109" w:rsidRPr="007E6768" w:rsidRDefault="007D1109" w:rsidP="007D1109">
      <w:pPr>
        <w:ind w:firstLine="720"/>
        <w:rPr>
          <w:rFonts w:ascii="Arial" w:hAnsi="Arial" w:cs="Arial"/>
          <w:sz w:val="24"/>
          <w:szCs w:val="24"/>
        </w:rPr>
      </w:pPr>
      <w:r w:rsidRPr="007E6768">
        <w:rPr>
          <w:rFonts w:ascii="Arial" w:hAnsi="Arial" w:cs="Arial"/>
          <w:sz w:val="24"/>
          <w:szCs w:val="24"/>
        </w:rPr>
        <w:t>Allow authenticated users.</w:t>
      </w:r>
    </w:p>
    <w:p w14:paraId="2D7B98DB" w14:textId="77777777" w:rsidR="007D1109" w:rsidRPr="007E6768" w:rsidRDefault="007D1109" w:rsidP="007D1109">
      <w:pPr>
        <w:ind w:firstLine="720"/>
        <w:rPr>
          <w:rFonts w:ascii="Arial" w:hAnsi="Arial" w:cs="Arial"/>
          <w:sz w:val="24"/>
          <w:szCs w:val="24"/>
        </w:rPr>
      </w:pPr>
      <w:r w:rsidRPr="007E6768">
        <w:rPr>
          <w:rFonts w:ascii="Arial" w:hAnsi="Arial" w:cs="Arial"/>
          <w:sz w:val="24"/>
          <w:szCs w:val="24"/>
        </w:rPr>
        <w:t xml:space="preserve">3 attempts to login </w:t>
      </w:r>
    </w:p>
    <w:p w14:paraId="79A3E69E" w14:textId="77777777" w:rsidR="007D1109" w:rsidRPr="007E6768" w:rsidRDefault="007D1109" w:rsidP="007D1109">
      <w:pPr>
        <w:ind w:firstLine="720"/>
        <w:rPr>
          <w:rFonts w:ascii="Arial" w:hAnsi="Arial" w:cs="Arial"/>
          <w:sz w:val="24"/>
          <w:szCs w:val="24"/>
        </w:rPr>
      </w:pPr>
      <w:r w:rsidRPr="007E6768">
        <w:rPr>
          <w:rFonts w:ascii="Arial" w:hAnsi="Arial" w:cs="Arial"/>
          <w:sz w:val="24"/>
          <w:szCs w:val="24"/>
        </w:rPr>
        <w:t xml:space="preserve">Error for incorrect credentials </w:t>
      </w:r>
    </w:p>
    <w:p w14:paraId="1FD32C2B" w14:textId="77777777" w:rsidR="007D1109" w:rsidRPr="007E6768" w:rsidRDefault="007D1109" w:rsidP="007D1109">
      <w:pPr>
        <w:rPr>
          <w:rFonts w:ascii="Arial" w:hAnsi="Arial" w:cs="Arial"/>
          <w:sz w:val="24"/>
          <w:szCs w:val="24"/>
        </w:rPr>
      </w:pPr>
    </w:p>
    <w:p w14:paraId="03522F56" w14:textId="77777777" w:rsidR="007D1109" w:rsidRPr="007E6768" w:rsidRDefault="007D1109" w:rsidP="0011109E">
      <w:pPr>
        <w:pStyle w:val="Heading2"/>
      </w:pPr>
      <w:r w:rsidRPr="007E6768">
        <w:t xml:space="preserve">Requirements – </w:t>
      </w:r>
    </w:p>
    <w:p w14:paraId="02EEB530" w14:textId="4F9130E2" w:rsidR="007D1109" w:rsidRPr="007E6768" w:rsidRDefault="007D1109" w:rsidP="007D1109">
      <w:pPr>
        <w:rPr>
          <w:rFonts w:ascii="Arial" w:hAnsi="Arial" w:cs="Arial"/>
          <w:sz w:val="24"/>
          <w:szCs w:val="24"/>
        </w:rPr>
      </w:pPr>
      <w:r w:rsidRPr="007E6768">
        <w:rPr>
          <w:rFonts w:ascii="Arial" w:hAnsi="Arial" w:cs="Arial"/>
          <w:sz w:val="24"/>
          <w:szCs w:val="24"/>
        </w:rPr>
        <w:t xml:space="preserve">A set </w:t>
      </w:r>
      <w:r w:rsidR="00807655" w:rsidRPr="007E6768">
        <w:rPr>
          <w:rFonts w:ascii="Arial" w:hAnsi="Arial" w:cs="Arial"/>
          <w:sz w:val="24"/>
          <w:szCs w:val="24"/>
        </w:rPr>
        <w:t>number</w:t>
      </w:r>
      <w:r w:rsidRPr="007E6768">
        <w:rPr>
          <w:rFonts w:ascii="Arial" w:hAnsi="Arial" w:cs="Arial"/>
          <w:sz w:val="24"/>
          <w:szCs w:val="24"/>
        </w:rPr>
        <w:t xml:space="preserve"> of users with </w:t>
      </w:r>
      <w:r w:rsidR="00807655" w:rsidRPr="007E6768">
        <w:rPr>
          <w:rFonts w:ascii="Arial" w:hAnsi="Arial" w:cs="Arial"/>
          <w:sz w:val="24"/>
          <w:szCs w:val="24"/>
        </w:rPr>
        <w:t xml:space="preserve">user </w:t>
      </w:r>
      <w:r w:rsidRPr="007E6768">
        <w:rPr>
          <w:rFonts w:ascii="Arial" w:hAnsi="Arial" w:cs="Arial"/>
          <w:sz w:val="24"/>
          <w:szCs w:val="24"/>
        </w:rPr>
        <w:t xml:space="preserve">types </w:t>
      </w:r>
    </w:p>
    <w:p w14:paraId="1AA995BC" w14:textId="77777777" w:rsidR="007D1109" w:rsidRPr="007E6768" w:rsidRDefault="007D1109" w:rsidP="007D1109">
      <w:pPr>
        <w:rPr>
          <w:rFonts w:ascii="Arial" w:hAnsi="Arial" w:cs="Arial"/>
          <w:sz w:val="24"/>
          <w:szCs w:val="24"/>
        </w:rPr>
      </w:pPr>
      <w:r w:rsidRPr="007E6768">
        <w:rPr>
          <w:rFonts w:ascii="Arial" w:hAnsi="Arial" w:cs="Arial"/>
          <w:sz w:val="24"/>
          <w:szCs w:val="24"/>
        </w:rPr>
        <w:t xml:space="preserve">Admin can add or remove users </w:t>
      </w:r>
    </w:p>
    <w:p w14:paraId="76E2069C" w14:textId="77777777" w:rsidR="007D1109" w:rsidRPr="007E6768" w:rsidRDefault="007D1109" w:rsidP="007D1109">
      <w:pPr>
        <w:rPr>
          <w:rFonts w:ascii="Arial" w:hAnsi="Arial" w:cs="Arial"/>
          <w:sz w:val="24"/>
          <w:szCs w:val="24"/>
        </w:rPr>
      </w:pPr>
      <w:r w:rsidRPr="007E6768">
        <w:rPr>
          <w:rFonts w:ascii="Arial" w:hAnsi="Arial" w:cs="Arial"/>
          <w:sz w:val="24"/>
          <w:szCs w:val="24"/>
        </w:rPr>
        <w:t xml:space="preserve">Admin can block or unblock users </w:t>
      </w:r>
    </w:p>
    <w:p w14:paraId="58248587" w14:textId="77777777" w:rsidR="007D1109" w:rsidRPr="007E6768" w:rsidRDefault="007D1109" w:rsidP="007D1109">
      <w:pPr>
        <w:rPr>
          <w:rFonts w:ascii="Arial" w:hAnsi="Arial" w:cs="Arial"/>
          <w:sz w:val="24"/>
          <w:szCs w:val="24"/>
        </w:rPr>
      </w:pPr>
      <w:r w:rsidRPr="007E6768">
        <w:rPr>
          <w:rFonts w:ascii="Arial" w:hAnsi="Arial" w:cs="Arial"/>
          <w:sz w:val="24"/>
          <w:szCs w:val="24"/>
        </w:rPr>
        <w:t xml:space="preserve">3 login attempts before being locked out, admin unblock </w:t>
      </w:r>
    </w:p>
    <w:p w14:paraId="0C23613D" w14:textId="77777777" w:rsidR="007D1109" w:rsidRPr="007E6768" w:rsidRDefault="007D1109" w:rsidP="007D1109">
      <w:pPr>
        <w:rPr>
          <w:rFonts w:ascii="Arial" w:hAnsi="Arial" w:cs="Arial"/>
          <w:sz w:val="24"/>
          <w:szCs w:val="24"/>
        </w:rPr>
      </w:pPr>
      <w:r w:rsidRPr="007E6768">
        <w:rPr>
          <w:rFonts w:ascii="Arial" w:hAnsi="Arial" w:cs="Arial"/>
          <w:sz w:val="24"/>
          <w:szCs w:val="24"/>
        </w:rPr>
        <w:t>The attempts to be displayed</w:t>
      </w:r>
    </w:p>
    <w:p w14:paraId="445628CB" w14:textId="77777777" w:rsidR="007D1109" w:rsidRPr="007E6768" w:rsidRDefault="007D1109" w:rsidP="007D1109">
      <w:pPr>
        <w:rPr>
          <w:rFonts w:ascii="Arial" w:hAnsi="Arial" w:cs="Arial"/>
          <w:sz w:val="24"/>
          <w:szCs w:val="24"/>
        </w:rPr>
      </w:pPr>
      <w:r w:rsidRPr="007E6768">
        <w:rPr>
          <w:rFonts w:ascii="Arial" w:hAnsi="Arial" w:cs="Arial"/>
          <w:sz w:val="24"/>
          <w:szCs w:val="24"/>
        </w:rPr>
        <w:t>Catch errors with incorrect credentials</w:t>
      </w:r>
    </w:p>
    <w:p w14:paraId="3867C019" w14:textId="77777777" w:rsidR="007D1109" w:rsidRPr="007E6768" w:rsidRDefault="007D1109" w:rsidP="007D1109">
      <w:pPr>
        <w:rPr>
          <w:rFonts w:ascii="Arial" w:hAnsi="Arial" w:cs="Arial"/>
          <w:sz w:val="24"/>
          <w:szCs w:val="24"/>
        </w:rPr>
      </w:pPr>
      <w:r w:rsidRPr="007E6768">
        <w:rPr>
          <w:rFonts w:ascii="Arial" w:hAnsi="Arial" w:cs="Arial"/>
          <w:sz w:val="24"/>
          <w:szCs w:val="24"/>
        </w:rPr>
        <w:t>Welcome message when logged in</w:t>
      </w:r>
    </w:p>
    <w:p w14:paraId="7F415C70" w14:textId="77777777" w:rsidR="00A66CD5" w:rsidRPr="007E6768" w:rsidRDefault="00A66CD5" w:rsidP="007D1109">
      <w:pPr>
        <w:rPr>
          <w:rFonts w:ascii="Arial" w:hAnsi="Arial" w:cs="Arial"/>
          <w:sz w:val="24"/>
          <w:szCs w:val="24"/>
        </w:rPr>
      </w:pPr>
    </w:p>
    <w:p w14:paraId="09844155" w14:textId="77777777" w:rsidR="007D1109" w:rsidRPr="007E6768" w:rsidRDefault="007D1109" w:rsidP="0011109E">
      <w:pPr>
        <w:pStyle w:val="Heading2"/>
      </w:pPr>
      <w:r w:rsidRPr="007E6768">
        <w:t xml:space="preserve">Screenshots &amp; Annotations </w:t>
      </w:r>
    </w:p>
    <w:p w14:paraId="31CB0B1C" w14:textId="77777777" w:rsidR="007D1109" w:rsidRPr="007E6768" w:rsidRDefault="00A66CD5" w:rsidP="007D1109">
      <w:pPr>
        <w:rPr>
          <w:rFonts w:ascii="Arial" w:hAnsi="Arial" w:cs="Arial"/>
          <w:sz w:val="24"/>
          <w:szCs w:val="24"/>
        </w:rPr>
      </w:pPr>
      <w:r w:rsidRPr="007E6768">
        <w:rPr>
          <w:rFonts w:ascii="Arial" w:hAnsi="Arial" w:cs="Arial"/>
          <w:noProof/>
          <w:sz w:val="24"/>
          <w:szCs w:val="24"/>
        </w:rPr>
        <w:drawing>
          <wp:inline distT="0" distB="0" distL="0" distR="0" wp14:anchorId="3E42B65F" wp14:editId="205B23B8">
            <wp:extent cx="5363323" cy="2229161"/>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63323" cy="2229161"/>
                    </a:xfrm>
                    <a:prstGeom prst="rect">
                      <a:avLst/>
                    </a:prstGeom>
                  </pic:spPr>
                </pic:pic>
              </a:graphicData>
            </a:graphic>
          </wp:inline>
        </w:drawing>
      </w:r>
    </w:p>
    <w:p w14:paraId="5575F19C" w14:textId="582CEF86" w:rsidR="00A66CD5" w:rsidRPr="007E6768" w:rsidRDefault="009459AD" w:rsidP="00A66CD5">
      <w:pPr>
        <w:rPr>
          <w:rFonts w:ascii="Arial" w:hAnsi="Arial" w:cs="Arial"/>
          <w:sz w:val="24"/>
          <w:szCs w:val="24"/>
        </w:rPr>
      </w:pPr>
      <w:r w:rsidRPr="007E6768">
        <w:rPr>
          <w:rFonts w:ascii="Arial" w:hAnsi="Arial" w:cs="Arial"/>
          <w:sz w:val="24"/>
          <w:szCs w:val="24"/>
        </w:rPr>
        <w:t>First of we declare a enumeration called USER_TYPES which allows us to pick whether they are an admin or standard user, this was chosen to ensure that the data used is consistent within the program and then within the class Program a new list is made called users from the LoginInfo class.</w:t>
      </w:r>
    </w:p>
    <w:p w14:paraId="47044F0F" w14:textId="1095FA9C" w:rsidR="00A66CD5" w:rsidRPr="007E6768" w:rsidRDefault="009459AD" w:rsidP="00A66CD5">
      <w:pPr>
        <w:rPr>
          <w:rFonts w:ascii="Arial" w:hAnsi="Arial" w:cs="Arial"/>
          <w:sz w:val="24"/>
          <w:szCs w:val="24"/>
        </w:rPr>
      </w:pPr>
      <w:r w:rsidRPr="007E6768">
        <w:rPr>
          <w:rFonts w:ascii="Arial" w:hAnsi="Arial" w:cs="Arial"/>
          <w:sz w:val="24"/>
          <w:szCs w:val="24"/>
        </w:rPr>
        <w:t>Within the main args we declare loginAttempts equals 3 and that the enterUsername/Password hold nothing.</w:t>
      </w:r>
    </w:p>
    <w:p w14:paraId="0B59C181" w14:textId="77777777" w:rsidR="00A66CD5" w:rsidRPr="007E6768" w:rsidRDefault="00A66CD5" w:rsidP="00A66CD5">
      <w:pPr>
        <w:rPr>
          <w:rFonts w:ascii="Arial" w:hAnsi="Arial" w:cs="Arial"/>
          <w:sz w:val="24"/>
          <w:szCs w:val="24"/>
        </w:rPr>
      </w:pPr>
      <w:r w:rsidRPr="007E6768">
        <w:rPr>
          <w:rFonts w:ascii="Arial" w:hAnsi="Arial" w:cs="Arial"/>
          <w:noProof/>
          <w:sz w:val="24"/>
          <w:szCs w:val="24"/>
        </w:rPr>
        <w:lastRenderedPageBreak/>
        <w:drawing>
          <wp:inline distT="0" distB="0" distL="0" distR="0" wp14:anchorId="63760F13" wp14:editId="432D45D0">
            <wp:extent cx="5731510" cy="424878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248785"/>
                    </a:xfrm>
                    <a:prstGeom prst="rect">
                      <a:avLst/>
                    </a:prstGeom>
                  </pic:spPr>
                </pic:pic>
              </a:graphicData>
            </a:graphic>
          </wp:inline>
        </w:drawing>
      </w:r>
    </w:p>
    <w:p w14:paraId="0D61172E" w14:textId="08D01157" w:rsidR="00A66CD5" w:rsidRPr="007E6768" w:rsidRDefault="009459AD" w:rsidP="00A66CD5">
      <w:pPr>
        <w:rPr>
          <w:rFonts w:ascii="Arial" w:hAnsi="Arial" w:cs="Arial"/>
          <w:sz w:val="24"/>
          <w:szCs w:val="24"/>
        </w:rPr>
      </w:pPr>
      <w:r w:rsidRPr="007E6768">
        <w:rPr>
          <w:rFonts w:ascii="Arial" w:hAnsi="Arial" w:cs="Arial"/>
          <w:sz w:val="24"/>
          <w:szCs w:val="24"/>
        </w:rPr>
        <w:t>Here we say users = load users which is calling on the static function loadUsers which is used to populate the users list with login information. This allows for users to equal the results of loadUsers.</w:t>
      </w:r>
    </w:p>
    <w:p w14:paraId="48CF2B9A" w14:textId="67EC9ED0" w:rsidR="00D863B0" w:rsidRPr="007E6768" w:rsidRDefault="00D863B0" w:rsidP="00A66CD5">
      <w:pPr>
        <w:rPr>
          <w:rFonts w:ascii="Arial" w:hAnsi="Arial" w:cs="Arial"/>
          <w:sz w:val="24"/>
          <w:szCs w:val="24"/>
        </w:rPr>
      </w:pPr>
      <w:r w:rsidRPr="007E6768">
        <w:rPr>
          <w:rFonts w:ascii="Arial" w:hAnsi="Arial" w:cs="Arial"/>
          <w:sz w:val="24"/>
          <w:szCs w:val="24"/>
        </w:rPr>
        <w:t xml:space="preserve">A while loop then runs with the condition that as long as lognAttempts are not equal (!=) 0 it will allow for the loop to run. Console is then cleared, and then the login attempts is displayed to the user showing the amount remaining dependant on whether they have tried to login. Entered Username/Password are both readlines allowing for user input. An if statement runs in that where its condition is run userLogin for enteredUsername/Password which returns true if the password is incorrect. If it comes back true the login attempts is reduced by one meaning there would be 2 attempts left before being blocked. If the password come back correct the loginAttempos goes back to its original value. </w:t>
      </w:r>
    </w:p>
    <w:p w14:paraId="7B957D62" w14:textId="3C3314C4" w:rsidR="00825DEC" w:rsidRPr="007E6768" w:rsidRDefault="00825DEC" w:rsidP="00A66CD5">
      <w:pPr>
        <w:rPr>
          <w:rFonts w:ascii="Arial" w:hAnsi="Arial" w:cs="Arial"/>
          <w:sz w:val="24"/>
          <w:szCs w:val="24"/>
        </w:rPr>
      </w:pPr>
      <w:r w:rsidRPr="007E6768">
        <w:rPr>
          <w:rFonts w:ascii="Arial" w:hAnsi="Arial" w:cs="Arial"/>
          <w:sz w:val="24"/>
          <w:szCs w:val="24"/>
        </w:rPr>
        <w:t xml:space="preserve">The ‘if’ statement </w:t>
      </w:r>
      <w:r w:rsidR="00DD7BA4" w:rsidRPr="007E6768">
        <w:rPr>
          <w:rFonts w:ascii="Arial" w:hAnsi="Arial" w:cs="Arial"/>
          <w:sz w:val="24"/>
          <w:szCs w:val="24"/>
        </w:rPr>
        <w:t>that is not nested within the while loop, sets a condition in which that when the loginAttempts are equal to 0, it blocks the user by running the block user method, with the enterUsername being identified and applying it to that.</w:t>
      </w:r>
    </w:p>
    <w:p w14:paraId="3135E5BD" w14:textId="2C0EA4A5" w:rsidR="009459AD" w:rsidRPr="007E6768" w:rsidRDefault="00D863B0" w:rsidP="00A66CD5">
      <w:pPr>
        <w:rPr>
          <w:rFonts w:ascii="Arial" w:hAnsi="Arial" w:cs="Arial"/>
          <w:sz w:val="24"/>
          <w:szCs w:val="24"/>
        </w:rPr>
      </w:pPr>
      <w:r w:rsidRPr="007E6768">
        <w:rPr>
          <w:rFonts w:ascii="Arial" w:hAnsi="Arial" w:cs="Arial"/>
          <w:sz w:val="24"/>
          <w:szCs w:val="24"/>
        </w:rPr>
        <w:t xml:space="preserve">Furthermore, the ‘catch’ exception allows for all other exceptions to be caught. </w:t>
      </w:r>
    </w:p>
    <w:p w14:paraId="16E957F2" w14:textId="77777777" w:rsidR="009459AD" w:rsidRPr="007E6768" w:rsidRDefault="009459AD" w:rsidP="00A66CD5">
      <w:pPr>
        <w:rPr>
          <w:rFonts w:ascii="Arial" w:hAnsi="Arial" w:cs="Arial"/>
          <w:sz w:val="24"/>
          <w:szCs w:val="24"/>
        </w:rPr>
      </w:pPr>
    </w:p>
    <w:p w14:paraId="60C304B8" w14:textId="77777777" w:rsidR="00A66CD5" w:rsidRPr="007E6768" w:rsidRDefault="00A66CD5" w:rsidP="00A66CD5">
      <w:pPr>
        <w:rPr>
          <w:rFonts w:ascii="Arial" w:hAnsi="Arial" w:cs="Arial"/>
          <w:sz w:val="24"/>
          <w:szCs w:val="24"/>
        </w:rPr>
      </w:pPr>
      <w:r w:rsidRPr="007E6768">
        <w:rPr>
          <w:rFonts w:ascii="Arial" w:hAnsi="Arial" w:cs="Arial"/>
          <w:noProof/>
          <w:sz w:val="24"/>
          <w:szCs w:val="24"/>
        </w:rPr>
        <w:lastRenderedPageBreak/>
        <w:drawing>
          <wp:inline distT="0" distB="0" distL="0" distR="0" wp14:anchorId="3ADC0458" wp14:editId="259F7E42">
            <wp:extent cx="5922644" cy="14954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85495" cy="1511294"/>
                    </a:xfrm>
                    <a:prstGeom prst="rect">
                      <a:avLst/>
                    </a:prstGeom>
                  </pic:spPr>
                </pic:pic>
              </a:graphicData>
            </a:graphic>
          </wp:inline>
        </w:drawing>
      </w:r>
    </w:p>
    <w:p w14:paraId="4134560A" w14:textId="60FF1375" w:rsidR="0038567E" w:rsidRDefault="009D2997" w:rsidP="00A66CD5">
      <w:pPr>
        <w:rPr>
          <w:rFonts w:ascii="Arial" w:hAnsi="Arial" w:cs="Arial"/>
          <w:sz w:val="24"/>
          <w:szCs w:val="24"/>
        </w:rPr>
      </w:pPr>
      <w:r w:rsidRPr="007E6768">
        <w:rPr>
          <w:rFonts w:ascii="Arial" w:hAnsi="Arial" w:cs="Arial"/>
          <w:sz w:val="24"/>
          <w:szCs w:val="24"/>
        </w:rPr>
        <w:t xml:space="preserve">This is the loginUser method and what it does, it specifies a bool which is called decrementCounter which is set to false and using LoginInfo as a local variable called userToLogin. UserToLogin is called which should </w:t>
      </w:r>
      <w:r w:rsidR="00FB14A3" w:rsidRPr="007E6768">
        <w:rPr>
          <w:rFonts w:ascii="Arial" w:hAnsi="Arial" w:cs="Arial"/>
          <w:sz w:val="24"/>
          <w:szCs w:val="24"/>
        </w:rPr>
        <w:t>equal users which uses loadUsers, to find a user with searching the user details and when the username is equal to the enteredUSername, the checks what type of user is logging in using a ‘if’ statement</w:t>
      </w:r>
      <w:r w:rsidR="0038567E" w:rsidRPr="007E6768">
        <w:rPr>
          <w:rFonts w:ascii="Arial" w:hAnsi="Arial" w:cs="Arial"/>
          <w:sz w:val="24"/>
          <w:szCs w:val="24"/>
        </w:rPr>
        <w:t xml:space="preserve">, it condition is that if the userToLogin userType equals the USER_TYPE ADMIN, if that is correct then it runs loginAdmin with the userToLogin. If they do not have the user type ADMIN then the ‘else’ statement runs and the loginStandard is used for the userToLogin.  This is the method to validate the username entered. </w:t>
      </w:r>
    </w:p>
    <w:p w14:paraId="349A5170" w14:textId="77777777" w:rsidR="0011109E" w:rsidRPr="007E6768" w:rsidRDefault="0011109E" w:rsidP="00A66CD5">
      <w:pPr>
        <w:rPr>
          <w:rFonts w:ascii="Arial" w:hAnsi="Arial" w:cs="Arial"/>
          <w:sz w:val="24"/>
          <w:szCs w:val="24"/>
        </w:rPr>
      </w:pPr>
    </w:p>
    <w:p w14:paraId="699CB7F9" w14:textId="7BE9048B" w:rsidR="00A66CD5" w:rsidRPr="007E6768" w:rsidRDefault="00A66CD5" w:rsidP="00A66CD5">
      <w:pPr>
        <w:rPr>
          <w:rFonts w:ascii="Arial" w:hAnsi="Arial" w:cs="Arial"/>
          <w:sz w:val="24"/>
          <w:szCs w:val="24"/>
        </w:rPr>
      </w:pPr>
      <w:r w:rsidRPr="007E6768">
        <w:rPr>
          <w:rFonts w:ascii="Arial" w:hAnsi="Arial" w:cs="Arial"/>
          <w:noProof/>
          <w:sz w:val="24"/>
          <w:szCs w:val="24"/>
        </w:rPr>
        <w:drawing>
          <wp:anchor distT="0" distB="0" distL="114300" distR="114300" simplePos="0" relativeHeight="251658240" behindDoc="0" locked="0" layoutInCell="1" allowOverlap="1" wp14:anchorId="72BB7F18" wp14:editId="1E07A2BF">
            <wp:simplePos x="914400" y="7410450"/>
            <wp:positionH relativeFrom="column">
              <wp:align>left</wp:align>
            </wp:positionH>
            <wp:positionV relativeFrom="paragraph">
              <wp:align>top</wp:align>
            </wp:positionV>
            <wp:extent cx="5731510" cy="2037080"/>
            <wp:effectExtent l="0" t="0" r="2540" b="127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31510" cy="2037080"/>
                    </a:xfrm>
                    <a:prstGeom prst="rect">
                      <a:avLst/>
                    </a:prstGeom>
                  </pic:spPr>
                </pic:pic>
              </a:graphicData>
            </a:graphic>
          </wp:anchor>
        </w:drawing>
      </w:r>
      <w:r w:rsidR="0038567E" w:rsidRPr="007E6768">
        <w:rPr>
          <w:rFonts w:ascii="Arial" w:hAnsi="Arial" w:cs="Arial"/>
          <w:sz w:val="24"/>
          <w:szCs w:val="24"/>
        </w:rPr>
        <w:t xml:space="preserve">After the username has been verified it moves to the ‘else’ statement this is used for the checking and validation of the entered password. The ‘if’ statement runs the condition userToLogin.password is not equal to </w:t>
      </w:r>
      <w:r w:rsidR="0054769C" w:rsidRPr="007E6768">
        <w:rPr>
          <w:rFonts w:ascii="Arial" w:hAnsi="Arial" w:cs="Arial"/>
          <w:sz w:val="24"/>
          <w:szCs w:val="24"/>
        </w:rPr>
        <w:t>enteredPassword, run the if statement which displays that incorrect credentials have been entered with a readline and switches the decrement counter to true which causes the login attempts to be reduced. The ‘else if’ statement will only run when the previous condi</w:t>
      </w:r>
      <w:r w:rsidR="003D3503" w:rsidRPr="007E6768">
        <w:rPr>
          <w:rFonts w:ascii="Arial" w:hAnsi="Arial" w:cs="Arial"/>
          <w:sz w:val="24"/>
          <w:szCs w:val="24"/>
        </w:rPr>
        <w:t xml:space="preserve">tion is not met, which means if the password was correct it would then </w:t>
      </w:r>
      <w:r w:rsidR="0062078F" w:rsidRPr="007E6768">
        <w:rPr>
          <w:rFonts w:ascii="Arial" w:hAnsi="Arial" w:cs="Arial"/>
          <w:sz w:val="24"/>
          <w:szCs w:val="24"/>
        </w:rPr>
        <w:t>run this statement with the isBanned condition banning the userToLogin</w:t>
      </w:r>
      <w:r w:rsidR="001C732A" w:rsidRPr="007E6768">
        <w:rPr>
          <w:rFonts w:ascii="Arial" w:hAnsi="Arial" w:cs="Arial"/>
          <w:sz w:val="24"/>
          <w:szCs w:val="24"/>
        </w:rPr>
        <w:t>.</w:t>
      </w:r>
    </w:p>
    <w:p w14:paraId="35604C25" w14:textId="77777777" w:rsidR="001C732A" w:rsidRPr="007E6768" w:rsidRDefault="001C732A" w:rsidP="00A66CD5">
      <w:pPr>
        <w:rPr>
          <w:rFonts w:ascii="Arial" w:hAnsi="Arial" w:cs="Arial"/>
          <w:sz w:val="24"/>
          <w:szCs w:val="24"/>
        </w:rPr>
      </w:pPr>
    </w:p>
    <w:p w14:paraId="3C4ACAFC" w14:textId="77777777" w:rsidR="00A66CD5" w:rsidRPr="007E6768" w:rsidRDefault="00A66CD5" w:rsidP="00A66CD5">
      <w:pPr>
        <w:rPr>
          <w:rFonts w:ascii="Arial" w:hAnsi="Arial" w:cs="Arial"/>
          <w:sz w:val="24"/>
          <w:szCs w:val="24"/>
        </w:rPr>
      </w:pPr>
      <w:r w:rsidRPr="007E6768">
        <w:rPr>
          <w:rFonts w:ascii="Arial" w:hAnsi="Arial" w:cs="Arial"/>
          <w:noProof/>
          <w:sz w:val="24"/>
          <w:szCs w:val="24"/>
        </w:rPr>
        <w:lastRenderedPageBreak/>
        <w:drawing>
          <wp:inline distT="0" distB="0" distL="0" distR="0" wp14:anchorId="25FB49F0" wp14:editId="345039C8">
            <wp:extent cx="5731510" cy="2091690"/>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091690"/>
                    </a:xfrm>
                    <a:prstGeom prst="rect">
                      <a:avLst/>
                    </a:prstGeom>
                  </pic:spPr>
                </pic:pic>
              </a:graphicData>
            </a:graphic>
          </wp:inline>
        </w:drawing>
      </w:r>
    </w:p>
    <w:p w14:paraId="1C5A053C" w14:textId="3FC0A50A" w:rsidR="00A66CD5" w:rsidRPr="007E6768" w:rsidRDefault="001C732A" w:rsidP="00A66CD5">
      <w:pPr>
        <w:rPr>
          <w:rFonts w:ascii="Arial" w:hAnsi="Arial" w:cs="Arial"/>
          <w:sz w:val="24"/>
          <w:szCs w:val="24"/>
        </w:rPr>
      </w:pPr>
      <w:r w:rsidRPr="007E6768">
        <w:rPr>
          <w:rFonts w:ascii="Arial" w:hAnsi="Arial" w:cs="Arial"/>
          <w:sz w:val="24"/>
          <w:szCs w:val="24"/>
        </w:rPr>
        <w:t xml:space="preserve">These are the error detection being used, NullReferenceException is thrown when trying to access a value which is null. </w:t>
      </w:r>
      <w:r w:rsidR="00594750" w:rsidRPr="007E6768">
        <w:rPr>
          <w:rFonts w:ascii="Arial" w:hAnsi="Arial" w:cs="Arial"/>
          <w:sz w:val="24"/>
          <w:szCs w:val="24"/>
        </w:rPr>
        <w:t xml:space="preserve">. The Exception e is used to collect any other exceptions being thrown out and writes them. </w:t>
      </w:r>
    </w:p>
    <w:p w14:paraId="6150AF42" w14:textId="77777777" w:rsidR="001C732A" w:rsidRPr="007E6768" w:rsidRDefault="001C732A" w:rsidP="00A66CD5">
      <w:pPr>
        <w:rPr>
          <w:rFonts w:ascii="Arial" w:hAnsi="Arial" w:cs="Arial"/>
          <w:sz w:val="24"/>
          <w:szCs w:val="24"/>
        </w:rPr>
      </w:pPr>
    </w:p>
    <w:p w14:paraId="4487808D" w14:textId="77777777" w:rsidR="00A66CD5" w:rsidRPr="007E6768" w:rsidRDefault="00A66CD5" w:rsidP="00A66CD5">
      <w:pPr>
        <w:rPr>
          <w:rFonts w:ascii="Arial" w:hAnsi="Arial" w:cs="Arial"/>
          <w:sz w:val="24"/>
          <w:szCs w:val="24"/>
        </w:rPr>
      </w:pPr>
      <w:r w:rsidRPr="007E6768">
        <w:rPr>
          <w:rFonts w:ascii="Arial" w:hAnsi="Arial" w:cs="Arial"/>
          <w:noProof/>
          <w:sz w:val="24"/>
          <w:szCs w:val="24"/>
        </w:rPr>
        <w:drawing>
          <wp:inline distT="0" distB="0" distL="0" distR="0" wp14:anchorId="04C56CF9" wp14:editId="24F25298">
            <wp:extent cx="5731510" cy="1675130"/>
            <wp:effectExtent l="0" t="0" r="254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675130"/>
                    </a:xfrm>
                    <a:prstGeom prst="rect">
                      <a:avLst/>
                    </a:prstGeom>
                  </pic:spPr>
                </pic:pic>
              </a:graphicData>
            </a:graphic>
          </wp:inline>
        </w:drawing>
      </w:r>
    </w:p>
    <w:p w14:paraId="130D09C5" w14:textId="331A2015" w:rsidR="00594750" w:rsidRPr="007E6768" w:rsidRDefault="00594750" w:rsidP="00A66CD5">
      <w:pPr>
        <w:rPr>
          <w:rFonts w:ascii="Arial" w:hAnsi="Arial" w:cs="Arial"/>
          <w:sz w:val="24"/>
          <w:szCs w:val="24"/>
        </w:rPr>
      </w:pPr>
      <w:r w:rsidRPr="007E6768">
        <w:rPr>
          <w:rFonts w:ascii="Arial" w:hAnsi="Arial" w:cs="Arial"/>
          <w:sz w:val="24"/>
          <w:szCs w:val="24"/>
        </w:rPr>
        <w:t xml:space="preserve">The login admin method is ran when the user input is equal to the admin login info, it is encased in a ‘do while’ loop, which will keep looping until condition are met to terminate it. The console is cleared and then displayed is the name of the admin and another line is written telling you the options to choose from. The response is a local variable for this where it equals user input. </w:t>
      </w:r>
    </w:p>
    <w:p w14:paraId="0C4D9D99" w14:textId="18A3B380" w:rsidR="00F34401" w:rsidRPr="007E6768" w:rsidRDefault="00F34401" w:rsidP="00A66CD5">
      <w:pPr>
        <w:rPr>
          <w:rFonts w:ascii="Arial" w:hAnsi="Arial" w:cs="Arial"/>
          <w:sz w:val="24"/>
          <w:szCs w:val="24"/>
        </w:rPr>
      </w:pPr>
    </w:p>
    <w:p w14:paraId="5B2A02D3" w14:textId="77777777" w:rsidR="00F34401" w:rsidRPr="007E6768" w:rsidRDefault="00F34401" w:rsidP="00A66CD5">
      <w:pPr>
        <w:rPr>
          <w:rFonts w:ascii="Arial" w:hAnsi="Arial" w:cs="Arial"/>
          <w:sz w:val="24"/>
          <w:szCs w:val="24"/>
        </w:rPr>
      </w:pPr>
    </w:p>
    <w:p w14:paraId="574E0059" w14:textId="77777777" w:rsidR="00A66CD5" w:rsidRPr="007E6768" w:rsidRDefault="00A66CD5" w:rsidP="00A66CD5">
      <w:pPr>
        <w:rPr>
          <w:rFonts w:ascii="Arial" w:hAnsi="Arial" w:cs="Arial"/>
          <w:sz w:val="24"/>
          <w:szCs w:val="24"/>
        </w:rPr>
      </w:pPr>
      <w:r w:rsidRPr="007E6768">
        <w:rPr>
          <w:rFonts w:ascii="Arial" w:hAnsi="Arial" w:cs="Arial"/>
          <w:noProof/>
          <w:sz w:val="24"/>
          <w:szCs w:val="24"/>
        </w:rPr>
        <w:lastRenderedPageBreak/>
        <w:drawing>
          <wp:inline distT="0" distB="0" distL="0" distR="0" wp14:anchorId="7F57454A" wp14:editId="520A314D">
            <wp:extent cx="5731510" cy="255524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555240"/>
                    </a:xfrm>
                    <a:prstGeom prst="rect">
                      <a:avLst/>
                    </a:prstGeom>
                  </pic:spPr>
                </pic:pic>
              </a:graphicData>
            </a:graphic>
          </wp:inline>
        </w:drawing>
      </w:r>
    </w:p>
    <w:p w14:paraId="6670424D" w14:textId="30295272" w:rsidR="00A66CD5" w:rsidRPr="007E6768" w:rsidRDefault="00F34401" w:rsidP="00A66CD5">
      <w:pPr>
        <w:rPr>
          <w:rFonts w:ascii="Arial" w:hAnsi="Arial" w:cs="Arial"/>
          <w:sz w:val="24"/>
          <w:szCs w:val="24"/>
        </w:rPr>
      </w:pPr>
      <w:r w:rsidRPr="007E6768">
        <w:rPr>
          <w:rFonts w:ascii="Arial" w:hAnsi="Arial" w:cs="Arial"/>
          <w:sz w:val="24"/>
          <w:szCs w:val="24"/>
        </w:rPr>
        <w:t xml:space="preserve">A ‘switch’ statement is then used, which is functionally the same as using ‘if else’ but is much more effective for when there is more than 3-4 choices. ‘switch’ statement is much more readable as well for larger menus, this uses the condition response as a condition. The switch selections are called a case, the first one specifies that if the response is equal to “Remove” then it will run the remoceUser method then a break which uses ‘break’ to break out of the loop which will loop it back to the menu again as it is encased in a ‘do while’ loop. Default is there to make sure that there is a backup for an invalid command or misspelt word such as if the user inputted “Adddd”. The ‘while’ specified the condition in which to stop to loop </w:t>
      </w:r>
      <w:r w:rsidR="00F6713B" w:rsidRPr="007E6768">
        <w:rPr>
          <w:rFonts w:ascii="Arial" w:hAnsi="Arial" w:cs="Arial"/>
          <w:sz w:val="24"/>
          <w:szCs w:val="24"/>
        </w:rPr>
        <w:t>if</w:t>
      </w:r>
      <w:r w:rsidRPr="007E6768">
        <w:rPr>
          <w:rFonts w:ascii="Arial" w:hAnsi="Arial" w:cs="Arial"/>
          <w:sz w:val="24"/>
          <w:szCs w:val="24"/>
        </w:rPr>
        <w:t xml:space="preserve"> the ‘response’ is not equal to “Logout” it will keep looping.  </w:t>
      </w:r>
    </w:p>
    <w:p w14:paraId="2C27BF71" w14:textId="77777777" w:rsidR="00F34401" w:rsidRPr="007E6768" w:rsidRDefault="00F34401" w:rsidP="00A66CD5">
      <w:pPr>
        <w:rPr>
          <w:rFonts w:ascii="Arial" w:hAnsi="Arial" w:cs="Arial"/>
          <w:sz w:val="24"/>
          <w:szCs w:val="24"/>
        </w:rPr>
      </w:pPr>
    </w:p>
    <w:p w14:paraId="7BAC7A5B" w14:textId="77777777" w:rsidR="00A66CD5" w:rsidRPr="007E6768" w:rsidRDefault="00A66CD5" w:rsidP="00A66CD5">
      <w:pPr>
        <w:rPr>
          <w:rFonts w:ascii="Arial" w:hAnsi="Arial" w:cs="Arial"/>
          <w:sz w:val="24"/>
          <w:szCs w:val="24"/>
        </w:rPr>
      </w:pPr>
      <w:r w:rsidRPr="007E6768">
        <w:rPr>
          <w:rFonts w:ascii="Arial" w:hAnsi="Arial" w:cs="Arial"/>
          <w:noProof/>
          <w:sz w:val="24"/>
          <w:szCs w:val="24"/>
        </w:rPr>
        <w:drawing>
          <wp:inline distT="0" distB="0" distL="0" distR="0" wp14:anchorId="6C1235E8" wp14:editId="11AAE471">
            <wp:extent cx="5731510" cy="29349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934970"/>
                    </a:xfrm>
                    <a:prstGeom prst="rect">
                      <a:avLst/>
                    </a:prstGeom>
                  </pic:spPr>
                </pic:pic>
              </a:graphicData>
            </a:graphic>
          </wp:inline>
        </w:drawing>
      </w:r>
    </w:p>
    <w:p w14:paraId="22DEF4F7" w14:textId="6FDA37EA" w:rsidR="00A66CD5" w:rsidRPr="007E6768" w:rsidRDefault="00F6713B" w:rsidP="00A66CD5">
      <w:pPr>
        <w:rPr>
          <w:rFonts w:ascii="Arial" w:hAnsi="Arial" w:cs="Arial"/>
          <w:sz w:val="24"/>
          <w:szCs w:val="24"/>
        </w:rPr>
      </w:pPr>
      <w:r w:rsidRPr="007E6768">
        <w:rPr>
          <w:rFonts w:ascii="Arial" w:hAnsi="Arial" w:cs="Arial"/>
          <w:sz w:val="24"/>
          <w:szCs w:val="24"/>
        </w:rPr>
        <w:t xml:space="preserve">viewUsers uses a for statement with I to count up and display the users in a sequential order, it displays the user name and then the name using I to sequentially go through the users. Then a ‘if’ statement is used to display what user type they are, the condition set for the ‘if’ statement is that is the user.userType equals ADMIN </w:t>
      </w:r>
      <w:r w:rsidRPr="007E6768">
        <w:rPr>
          <w:rFonts w:ascii="Arial" w:hAnsi="Arial" w:cs="Arial"/>
          <w:sz w:val="24"/>
          <w:szCs w:val="24"/>
        </w:rPr>
        <w:lastRenderedPageBreak/>
        <w:t>then it displays Admin. If it does not meet that condition it displays Standard. Then it continues to show the password and whether the user is named or not. After that it displays a message to “press enter to continue” with a readline to record the input.</w:t>
      </w:r>
    </w:p>
    <w:p w14:paraId="017AC72A" w14:textId="5E374037" w:rsidR="0011109E" w:rsidRPr="007E6768" w:rsidRDefault="00A66CD5" w:rsidP="00A66CD5">
      <w:pPr>
        <w:rPr>
          <w:rFonts w:ascii="Arial" w:hAnsi="Arial" w:cs="Arial"/>
          <w:sz w:val="24"/>
          <w:szCs w:val="24"/>
        </w:rPr>
      </w:pPr>
      <w:r w:rsidRPr="007E6768">
        <w:rPr>
          <w:rFonts w:ascii="Arial" w:hAnsi="Arial" w:cs="Arial"/>
          <w:noProof/>
          <w:sz w:val="24"/>
          <w:szCs w:val="24"/>
        </w:rPr>
        <w:drawing>
          <wp:inline distT="0" distB="0" distL="0" distR="0" wp14:anchorId="640A90E6" wp14:editId="0465BD32">
            <wp:extent cx="4019550" cy="4526080"/>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33535" cy="4541828"/>
                    </a:xfrm>
                    <a:prstGeom prst="rect">
                      <a:avLst/>
                    </a:prstGeom>
                  </pic:spPr>
                </pic:pic>
              </a:graphicData>
            </a:graphic>
          </wp:inline>
        </w:drawing>
      </w:r>
    </w:p>
    <w:p w14:paraId="46DEC0CC" w14:textId="377FE911" w:rsidR="007E5632" w:rsidRPr="007E6768" w:rsidRDefault="00F6713B" w:rsidP="00A66CD5">
      <w:pPr>
        <w:rPr>
          <w:rFonts w:ascii="Arial" w:hAnsi="Arial" w:cs="Arial"/>
          <w:sz w:val="24"/>
          <w:szCs w:val="24"/>
        </w:rPr>
      </w:pPr>
      <w:r w:rsidRPr="007E6768">
        <w:rPr>
          <w:rFonts w:ascii="Arial" w:hAnsi="Arial" w:cs="Arial"/>
          <w:sz w:val="24"/>
          <w:szCs w:val="24"/>
        </w:rPr>
        <w:t xml:space="preserve">This is used to add a new user to the program </w:t>
      </w:r>
      <w:r w:rsidR="007E5632" w:rsidRPr="007E6768">
        <w:rPr>
          <w:rFonts w:ascii="Arial" w:hAnsi="Arial" w:cs="Arial"/>
          <w:sz w:val="24"/>
          <w:szCs w:val="24"/>
        </w:rPr>
        <w:t xml:space="preserve">a string is declared which is used for the USER_TYPE and specifying that a newUser is equal to new LoginInfo. It then writes username, password, name and account type which uses newUser.---- = Readline which records the user input. Once the user type is enter a ‘if’ statement is used to apply the correct user type, the condition used is that if the input is equal to “ADMIN” apply the “ADMIN USER_TYPE” else, they will be set to a “STANDARD” user type and then return the newUser. </w:t>
      </w:r>
    </w:p>
    <w:p w14:paraId="10806DB8" w14:textId="77777777" w:rsidR="00F6713B" w:rsidRPr="007E6768" w:rsidRDefault="00F6713B" w:rsidP="00A66CD5">
      <w:pPr>
        <w:rPr>
          <w:rFonts w:ascii="Arial" w:hAnsi="Arial" w:cs="Arial"/>
          <w:sz w:val="24"/>
          <w:szCs w:val="24"/>
        </w:rPr>
      </w:pPr>
    </w:p>
    <w:p w14:paraId="5F7286FD" w14:textId="77777777" w:rsidR="00A66CD5" w:rsidRPr="007E6768" w:rsidRDefault="00A66CD5" w:rsidP="00A66CD5">
      <w:pPr>
        <w:rPr>
          <w:rFonts w:ascii="Arial" w:hAnsi="Arial" w:cs="Arial"/>
          <w:sz w:val="24"/>
          <w:szCs w:val="24"/>
        </w:rPr>
      </w:pPr>
      <w:r w:rsidRPr="007E6768">
        <w:rPr>
          <w:rFonts w:ascii="Arial" w:hAnsi="Arial" w:cs="Arial"/>
          <w:noProof/>
          <w:sz w:val="24"/>
          <w:szCs w:val="24"/>
        </w:rPr>
        <w:lastRenderedPageBreak/>
        <w:drawing>
          <wp:inline distT="0" distB="0" distL="0" distR="0" wp14:anchorId="4E17E162" wp14:editId="052E4B9D">
            <wp:extent cx="4984539" cy="3343275"/>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95152" cy="3350393"/>
                    </a:xfrm>
                    <a:prstGeom prst="rect">
                      <a:avLst/>
                    </a:prstGeom>
                  </pic:spPr>
                </pic:pic>
              </a:graphicData>
            </a:graphic>
          </wp:inline>
        </w:drawing>
      </w:r>
    </w:p>
    <w:p w14:paraId="47B17220" w14:textId="087FE028" w:rsidR="00A66CD5" w:rsidRPr="007E6768" w:rsidRDefault="007E5632" w:rsidP="00A66CD5">
      <w:pPr>
        <w:rPr>
          <w:rFonts w:ascii="Arial" w:hAnsi="Arial" w:cs="Arial"/>
          <w:sz w:val="24"/>
          <w:szCs w:val="24"/>
        </w:rPr>
      </w:pPr>
      <w:r w:rsidRPr="007E6768">
        <w:rPr>
          <w:rFonts w:ascii="Arial" w:hAnsi="Arial" w:cs="Arial"/>
          <w:sz w:val="24"/>
          <w:szCs w:val="24"/>
        </w:rPr>
        <w:t xml:space="preserve">RemoveUser is there to remove users, userToRemove has been made as a string. When this runs it asks what user to remove then </w:t>
      </w:r>
      <w:r w:rsidR="003E4F3A" w:rsidRPr="007E6768">
        <w:rPr>
          <w:rFonts w:ascii="Arial" w:hAnsi="Arial" w:cs="Arial"/>
          <w:sz w:val="24"/>
          <w:szCs w:val="24"/>
        </w:rPr>
        <w:t xml:space="preserve">userToRemove is set to readline which is the user input. once the input has been recorded it compares it runs users.Remove then the condition runs which matches up the userToRemove to the username, if that is equal to the username they get removed from the users. Error handling is used in this. </w:t>
      </w:r>
    </w:p>
    <w:p w14:paraId="7D7403C6" w14:textId="77777777" w:rsidR="00A66CD5" w:rsidRPr="007E6768" w:rsidRDefault="00A66CD5" w:rsidP="00A66CD5">
      <w:pPr>
        <w:rPr>
          <w:rFonts w:ascii="Arial" w:hAnsi="Arial" w:cs="Arial"/>
          <w:sz w:val="24"/>
          <w:szCs w:val="24"/>
        </w:rPr>
      </w:pPr>
    </w:p>
    <w:p w14:paraId="2F400584" w14:textId="5A8E0019" w:rsidR="00A66CD5" w:rsidRPr="007E6768" w:rsidRDefault="00A66CD5" w:rsidP="00A66CD5">
      <w:pPr>
        <w:rPr>
          <w:rFonts w:ascii="Arial" w:hAnsi="Arial" w:cs="Arial"/>
          <w:noProof/>
          <w:sz w:val="24"/>
          <w:szCs w:val="24"/>
        </w:rPr>
      </w:pPr>
      <w:r w:rsidRPr="007E6768">
        <w:rPr>
          <w:rFonts w:ascii="Arial" w:hAnsi="Arial" w:cs="Arial"/>
          <w:noProof/>
          <w:sz w:val="24"/>
          <w:szCs w:val="24"/>
        </w:rPr>
        <w:drawing>
          <wp:inline distT="0" distB="0" distL="0" distR="0" wp14:anchorId="5C1785CC" wp14:editId="0D74D30E">
            <wp:extent cx="5731510" cy="23622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362200"/>
                    </a:xfrm>
                    <a:prstGeom prst="rect">
                      <a:avLst/>
                    </a:prstGeom>
                  </pic:spPr>
                </pic:pic>
              </a:graphicData>
            </a:graphic>
          </wp:inline>
        </w:drawing>
      </w:r>
    </w:p>
    <w:p w14:paraId="14A6A357" w14:textId="33BA973A" w:rsidR="003E4F3A" w:rsidRPr="007E6768" w:rsidRDefault="003E4F3A" w:rsidP="003E4F3A">
      <w:pPr>
        <w:rPr>
          <w:rFonts w:ascii="Arial" w:hAnsi="Arial" w:cs="Arial"/>
          <w:sz w:val="24"/>
          <w:szCs w:val="24"/>
        </w:rPr>
      </w:pPr>
      <w:r w:rsidRPr="007E6768">
        <w:rPr>
          <w:rFonts w:ascii="Arial" w:hAnsi="Arial" w:cs="Arial"/>
          <w:sz w:val="24"/>
          <w:szCs w:val="24"/>
        </w:rPr>
        <w:t xml:space="preserve">UnblockUsers is used to remove a that has been applied to a user. userToUnblock is a string format which is going to be used to store user input and then spcifiying LoginInfo as userObj. </w:t>
      </w:r>
    </w:p>
    <w:p w14:paraId="18485547" w14:textId="4E9E0D68" w:rsidR="003E4F3A" w:rsidRPr="007E6768" w:rsidRDefault="003E4F3A" w:rsidP="003E4F3A">
      <w:pPr>
        <w:rPr>
          <w:rFonts w:ascii="Arial" w:hAnsi="Arial" w:cs="Arial"/>
          <w:sz w:val="24"/>
          <w:szCs w:val="24"/>
        </w:rPr>
      </w:pPr>
      <w:r w:rsidRPr="007E6768">
        <w:rPr>
          <w:rFonts w:ascii="Arial" w:hAnsi="Arial" w:cs="Arial"/>
          <w:sz w:val="24"/>
          <w:szCs w:val="24"/>
        </w:rPr>
        <w:t xml:space="preserve">When thus runs it displays a message asking what user should be unblocked. userToUnblock then stores the user input and then,  users.Find is used to find the username by comparing the user.Usernames which are stored in the users if the </w:t>
      </w:r>
      <w:r w:rsidRPr="007E6768">
        <w:rPr>
          <w:rFonts w:ascii="Arial" w:hAnsi="Arial" w:cs="Arial"/>
          <w:sz w:val="24"/>
          <w:szCs w:val="24"/>
        </w:rPr>
        <w:lastRenderedPageBreak/>
        <w:t xml:space="preserve">Username is equal to userToUnblock it then applies to the userObj. userObj is then used to check whether they are banned as it is storing the value and then changes the isBanned bool type from true to false. </w:t>
      </w:r>
    </w:p>
    <w:p w14:paraId="46206109" w14:textId="77777777" w:rsidR="00A66CD5" w:rsidRPr="007E6768" w:rsidRDefault="00A66CD5" w:rsidP="00A66CD5">
      <w:pPr>
        <w:rPr>
          <w:rFonts w:ascii="Arial" w:hAnsi="Arial" w:cs="Arial"/>
          <w:sz w:val="24"/>
          <w:szCs w:val="24"/>
        </w:rPr>
      </w:pPr>
      <w:r w:rsidRPr="007E6768">
        <w:rPr>
          <w:rFonts w:ascii="Arial" w:hAnsi="Arial" w:cs="Arial"/>
          <w:noProof/>
          <w:sz w:val="24"/>
          <w:szCs w:val="24"/>
        </w:rPr>
        <w:drawing>
          <wp:inline distT="0" distB="0" distL="0" distR="0" wp14:anchorId="55D181CC" wp14:editId="616D5469">
            <wp:extent cx="5731510" cy="197104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971040"/>
                    </a:xfrm>
                    <a:prstGeom prst="rect">
                      <a:avLst/>
                    </a:prstGeom>
                  </pic:spPr>
                </pic:pic>
              </a:graphicData>
            </a:graphic>
          </wp:inline>
        </w:drawing>
      </w:r>
    </w:p>
    <w:p w14:paraId="63376611" w14:textId="3B11071F" w:rsidR="00A66CD5" w:rsidRPr="007E6768" w:rsidRDefault="00C515A0" w:rsidP="00A66CD5">
      <w:pPr>
        <w:rPr>
          <w:rFonts w:ascii="Arial" w:hAnsi="Arial" w:cs="Arial"/>
          <w:sz w:val="24"/>
          <w:szCs w:val="24"/>
        </w:rPr>
      </w:pPr>
      <w:r w:rsidRPr="007E6768">
        <w:rPr>
          <w:rFonts w:ascii="Arial" w:hAnsi="Arial" w:cs="Arial"/>
          <w:sz w:val="24"/>
          <w:szCs w:val="24"/>
        </w:rPr>
        <w:t xml:space="preserve">this is what runs if the logs into a standard use, it clears the console and then writes the username with a welcome message. </w:t>
      </w:r>
    </w:p>
    <w:p w14:paraId="48C117A6" w14:textId="77777777" w:rsidR="003E4F3A" w:rsidRPr="007E6768" w:rsidRDefault="003E4F3A" w:rsidP="00A66CD5">
      <w:pPr>
        <w:rPr>
          <w:rFonts w:ascii="Arial" w:hAnsi="Arial" w:cs="Arial"/>
          <w:sz w:val="24"/>
          <w:szCs w:val="24"/>
        </w:rPr>
      </w:pPr>
    </w:p>
    <w:p w14:paraId="5F53852C" w14:textId="77777777" w:rsidR="00A66CD5" w:rsidRPr="007E6768" w:rsidRDefault="00A66CD5" w:rsidP="00A66CD5">
      <w:pPr>
        <w:rPr>
          <w:rFonts w:ascii="Arial" w:hAnsi="Arial" w:cs="Arial"/>
          <w:sz w:val="24"/>
          <w:szCs w:val="24"/>
        </w:rPr>
      </w:pPr>
      <w:r w:rsidRPr="007E6768">
        <w:rPr>
          <w:rFonts w:ascii="Arial" w:hAnsi="Arial" w:cs="Arial"/>
          <w:noProof/>
          <w:sz w:val="24"/>
          <w:szCs w:val="24"/>
        </w:rPr>
        <w:drawing>
          <wp:inline distT="0" distB="0" distL="0" distR="0" wp14:anchorId="3A4C302A" wp14:editId="17E083F1">
            <wp:extent cx="5731510" cy="221043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210435"/>
                    </a:xfrm>
                    <a:prstGeom prst="rect">
                      <a:avLst/>
                    </a:prstGeom>
                  </pic:spPr>
                </pic:pic>
              </a:graphicData>
            </a:graphic>
          </wp:inline>
        </w:drawing>
      </w:r>
    </w:p>
    <w:p w14:paraId="747EFCF7" w14:textId="6D0426E7" w:rsidR="00C515A0" w:rsidRPr="007E6768" w:rsidRDefault="00C515A0" w:rsidP="00A66CD5">
      <w:pPr>
        <w:rPr>
          <w:rFonts w:ascii="Arial" w:hAnsi="Arial" w:cs="Arial"/>
          <w:sz w:val="24"/>
          <w:szCs w:val="24"/>
        </w:rPr>
      </w:pPr>
      <w:r w:rsidRPr="007E6768">
        <w:rPr>
          <w:rFonts w:ascii="Arial" w:hAnsi="Arial" w:cs="Arial"/>
          <w:sz w:val="24"/>
          <w:szCs w:val="24"/>
        </w:rPr>
        <w:t>This is used when the admin wants to block a user. It uses userObj to store a value from loginInfo. it then f</w:t>
      </w:r>
      <w:r w:rsidR="000D07A7" w:rsidRPr="007E6768">
        <w:rPr>
          <w:rFonts w:ascii="Arial" w:hAnsi="Arial" w:cs="Arial"/>
          <w:sz w:val="24"/>
          <w:szCs w:val="24"/>
        </w:rPr>
        <w:t>inds a username and if that is equal to the users.Username, it then switches the isBanned bool to a value of true</w:t>
      </w:r>
      <w:r w:rsidR="007C01B3" w:rsidRPr="007E6768">
        <w:rPr>
          <w:rFonts w:ascii="Arial" w:hAnsi="Arial" w:cs="Arial"/>
          <w:sz w:val="24"/>
          <w:szCs w:val="24"/>
        </w:rPr>
        <w:t xml:space="preserve">, this is the method that is ran when the loginAttempts == 0. </w:t>
      </w:r>
    </w:p>
    <w:p w14:paraId="12FA50FB" w14:textId="77777777" w:rsidR="00A66CD5" w:rsidRPr="007E6768" w:rsidRDefault="00A66CD5" w:rsidP="00A66CD5">
      <w:pPr>
        <w:rPr>
          <w:rFonts w:ascii="Arial" w:hAnsi="Arial" w:cs="Arial"/>
          <w:sz w:val="24"/>
          <w:szCs w:val="24"/>
        </w:rPr>
      </w:pPr>
    </w:p>
    <w:p w14:paraId="28015E1D" w14:textId="77777777" w:rsidR="00A66CD5" w:rsidRPr="007E6768" w:rsidRDefault="00A66CD5" w:rsidP="00A66CD5">
      <w:pPr>
        <w:rPr>
          <w:rFonts w:ascii="Arial" w:hAnsi="Arial" w:cs="Arial"/>
          <w:sz w:val="24"/>
          <w:szCs w:val="24"/>
        </w:rPr>
      </w:pPr>
    </w:p>
    <w:p w14:paraId="57844976" w14:textId="77777777" w:rsidR="00A66CD5" w:rsidRPr="007E6768" w:rsidRDefault="00A66CD5" w:rsidP="00A66CD5">
      <w:pPr>
        <w:rPr>
          <w:rFonts w:ascii="Arial" w:hAnsi="Arial" w:cs="Arial"/>
          <w:sz w:val="24"/>
          <w:szCs w:val="24"/>
        </w:rPr>
      </w:pPr>
    </w:p>
    <w:p w14:paraId="09032649" w14:textId="77777777" w:rsidR="00A66CD5" w:rsidRPr="007E6768" w:rsidRDefault="00A66CD5" w:rsidP="00A66CD5">
      <w:pPr>
        <w:rPr>
          <w:rFonts w:ascii="Arial" w:hAnsi="Arial" w:cs="Arial"/>
          <w:sz w:val="24"/>
          <w:szCs w:val="24"/>
        </w:rPr>
      </w:pPr>
    </w:p>
    <w:p w14:paraId="58E08001" w14:textId="77777777" w:rsidR="00A66CD5" w:rsidRPr="007E6768" w:rsidRDefault="00A66CD5" w:rsidP="00A66CD5">
      <w:pPr>
        <w:rPr>
          <w:rFonts w:ascii="Arial" w:hAnsi="Arial" w:cs="Arial"/>
          <w:sz w:val="24"/>
          <w:szCs w:val="24"/>
        </w:rPr>
      </w:pPr>
      <w:r w:rsidRPr="007E6768">
        <w:rPr>
          <w:rFonts w:ascii="Arial" w:hAnsi="Arial" w:cs="Arial"/>
          <w:noProof/>
          <w:sz w:val="24"/>
          <w:szCs w:val="24"/>
        </w:rPr>
        <w:lastRenderedPageBreak/>
        <w:drawing>
          <wp:inline distT="0" distB="0" distL="0" distR="0" wp14:anchorId="1B326F5F" wp14:editId="78E7598A">
            <wp:extent cx="5731510" cy="2552065"/>
            <wp:effectExtent l="0" t="0" r="254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552065"/>
                    </a:xfrm>
                    <a:prstGeom prst="rect">
                      <a:avLst/>
                    </a:prstGeom>
                  </pic:spPr>
                </pic:pic>
              </a:graphicData>
            </a:graphic>
          </wp:inline>
        </w:drawing>
      </w:r>
    </w:p>
    <w:p w14:paraId="379B9D20" w14:textId="4C15BFCA" w:rsidR="00A66CD5" w:rsidRPr="007E6768" w:rsidRDefault="007C01B3" w:rsidP="00A66CD5">
      <w:pPr>
        <w:rPr>
          <w:rFonts w:ascii="Arial" w:hAnsi="Arial" w:cs="Arial"/>
          <w:sz w:val="24"/>
          <w:szCs w:val="24"/>
        </w:rPr>
      </w:pPr>
      <w:r w:rsidRPr="007E6768">
        <w:rPr>
          <w:rFonts w:ascii="Arial" w:hAnsi="Arial" w:cs="Arial"/>
          <w:sz w:val="24"/>
          <w:szCs w:val="24"/>
        </w:rPr>
        <w:t>This is what users use when users = loadUser. Its stored as a list and uses usersToAdd as a local variable, here is where the new predefined users are stored for the programs, with the declaration of the username, password, name, userType and isBanned</w:t>
      </w:r>
    </w:p>
    <w:p w14:paraId="67E7AAA4" w14:textId="796B81FE" w:rsidR="00A66CD5" w:rsidRPr="007E6768" w:rsidRDefault="006F0868" w:rsidP="00A66CD5">
      <w:pPr>
        <w:rPr>
          <w:rFonts w:ascii="Arial" w:hAnsi="Arial" w:cs="Arial"/>
          <w:noProof/>
          <w:sz w:val="24"/>
          <w:szCs w:val="24"/>
        </w:rPr>
      </w:pPr>
      <w:r w:rsidRPr="007E6768">
        <w:rPr>
          <w:rFonts w:ascii="Arial" w:hAnsi="Arial" w:cs="Arial"/>
          <w:noProof/>
          <w:sz w:val="24"/>
          <w:szCs w:val="24"/>
        </w:rPr>
        <w:drawing>
          <wp:inline distT="0" distB="0" distL="0" distR="0" wp14:anchorId="5E62EEA7" wp14:editId="146A6FB0">
            <wp:extent cx="5731510" cy="4264025"/>
            <wp:effectExtent l="0" t="0" r="254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264025"/>
                    </a:xfrm>
                    <a:prstGeom prst="rect">
                      <a:avLst/>
                    </a:prstGeom>
                  </pic:spPr>
                </pic:pic>
              </a:graphicData>
            </a:graphic>
          </wp:inline>
        </w:drawing>
      </w:r>
    </w:p>
    <w:p w14:paraId="2C66F6C5" w14:textId="1940F4D9" w:rsidR="007C01B3" w:rsidRPr="007E6768" w:rsidRDefault="007C01B3" w:rsidP="007C01B3">
      <w:pPr>
        <w:rPr>
          <w:rFonts w:ascii="Arial" w:hAnsi="Arial" w:cs="Arial"/>
          <w:sz w:val="24"/>
          <w:szCs w:val="24"/>
        </w:rPr>
      </w:pPr>
      <w:r w:rsidRPr="007E6768">
        <w:rPr>
          <w:rFonts w:ascii="Arial" w:hAnsi="Arial" w:cs="Arial"/>
          <w:sz w:val="24"/>
          <w:szCs w:val="24"/>
        </w:rPr>
        <w:t xml:space="preserve">There is basic error handling to catch any exception and return kicks out the users after this. </w:t>
      </w:r>
    </w:p>
    <w:p w14:paraId="6BFDDE1B" w14:textId="053E9145" w:rsidR="00034607" w:rsidRPr="007E6768" w:rsidRDefault="00034607" w:rsidP="00034607">
      <w:pPr>
        <w:rPr>
          <w:rFonts w:ascii="Arial" w:hAnsi="Arial" w:cs="Arial"/>
          <w:sz w:val="24"/>
          <w:szCs w:val="24"/>
        </w:rPr>
      </w:pPr>
    </w:p>
    <w:p w14:paraId="4C57C76D" w14:textId="5E8A85C0" w:rsidR="00034607" w:rsidRPr="007E6768" w:rsidRDefault="00034607" w:rsidP="00034607">
      <w:pPr>
        <w:rPr>
          <w:rFonts w:ascii="Arial" w:hAnsi="Arial" w:cs="Arial"/>
          <w:sz w:val="24"/>
          <w:szCs w:val="24"/>
        </w:rPr>
      </w:pPr>
    </w:p>
    <w:p w14:paraId="0339F8D6" w14:textId="620BD44D" w:rsidR="00034607" w:rsidRPr="007E6768" w:rsidRDefault="00034607" w:rsidP="00034607">
      <w:pPr>
        <w:rPr>
          <w:rFonts w:ascii="Arial" w:hAnsi="Arial" w:cs="Arial"/>
          <w:sz w:val="24"/>
          <w:szCs w:val="24"/>
        </w:rPr>
      </w:pPr>
    </w:p>
    <w:p w14:paraId="57DB9695" w14:textId="1DB7A35E" w:rsidR="00034607" w:rsidRPr="007E6768" w:rsidRDefault="00034607" w:rsidP="0011109E">
      <w:pPr>
        <w:pStyle w:val="Heading3"/>
      </w:pPr>
      <w:r w:rsidRPr="007E6768">
        <w:t>Logging as a standard user</w:t>
      </w:r>
    </w:p>
    <w:p w14:paraId="7ADC6E68" w14:textId="29031FDF" w:rsidR="00034607" w:rsidRPr="007E6768" w:rsidRDefault="00034607" w:rsidP="00034607">
      <w:pPr>
        <w:rPr>
          <w:rFonts w:ascii="Arial" w:hAnsi="Arial" w:cs="Arial"/>
          <w:sz w:val="24"/>
          <w:szCs w:val="24"/>
        </w:rPr>
      </w:pPr>
      <w:r w:rsidRPr="007E6768">
        <w:rPr>
          <w:rFonts w:ascii="Arial" w:hAnsi="Arial" w:cs="Arial"/>
          <w:sz w:val="24"/>
          <w:szCs w:val="24"/>
        </w:rPr>
        <w:drawing>
          <wp:inline distT="0" distB="0" distL="0" distR="0" wp14:anchorId="1F66C645" wp14:editId="44D112FE">
            <wp:extent cx="2152950" cy="1171739"/>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52950" cy="1171739"/>
                    </a:xfrm>
                    <a:prstGeom prst="rect">
                      <a:avLst/>
                    </a:prstGeom>
                  </pic:spPr>
                </pic:pic>
              </a:graphicData>
            </a:graphic>
          </wp:inline>
        </w:drawing>
      </w:r>
    </w:p>
    <w:p w14:paraId="77EA75DD" w14:textId="79A4D3B1" w:rsidR="00034607" w:rsidRPr="007E6768" w:rsidRDefault="00034607" w:rsidP="0011109E">
      <w:pPr>
        <w:pStyle w:val="Heading3"/>
      </w:pPr>
      <w:r w:rsidRPr="007E6768">
        <w:t>Welcome screen</w:t>
      </w:r>
    </w:p>
    <w:p w14:paraId="516C1CC8" w14:textId="2C322384" w:rsidR="00034607" w:rsidRPr="007E6768" w:rsidRDefault="00034607" w:rsidP="00034607">
      <w:pPr>
        <w:rPr>
          <w:rFonts w:ascii="Arial" w:hAnsi="Arial" w:cs="Arial"/>
          <w:sz w:val="24"/>
          <w:szCs w:val="24"/>
        </w:rPr>
      </w:pPr>
      <w:r w:rsidRPr="007E6768">
        <w:rPr>
          <w:rFonts w:ascii="Arial" w:hAnsi="Arial" w:cs="Arial"/>
          <w:sz w:val="24"/>
          <w:szCs w:val="24"/>
        </w:rPr>
        <w:drawing>
          <wp:inline distT="0" distB="0" distL="0" distR="0" wp14:anchorId="342B4D3C" wp14:editId="7C3EB369">
            <wp:extent cx="2372056" cy="1047896"/>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72056" cy="1047896"/>
                    </a:xfrm>
                    <a:prstGeom prst="rect">
                      <a:avLst/>
                    </a:prstGeom>
                  </pic:spPr>
                </pic:pic>
              </a:graphicData>
            </a:graphic>
          </wp:inline>
        </w:drawing>
      </w:r>
    </w:p>
    <w:p w14:paraId="079B9B97" w14:textId="3C13662C" w:rsidR="00034607" w:rsidRPr="007E6768" w:rsidRDefault="00034607" w:rsidP="0011109E">
      <w:pPr>
        <w:pStyle w:val="Heading3"/>
      </w:pPr>
      <w:r w:rsidRPr="007E6768">
        <w:t xml:space="preserve">Admin login </w:t>
      </w:r>
    </w:p>
    <w:p w14:paraId="4F437E40" w14:textId="1344DA30" w:rsidR="00034607" w:rsidRPr="007E6768" w:rsidRDefault="00034607" w:rsidP="00034607">
      <w:pPr>
        <w:rPr>
          <w:rFonts w:ascii="Arial" w:hAnsi="Arial" w:cs="Arial"/>
          <w:sz w:val="24"/>
          <w:szCs w:val="24"/>
        </w:rPr>
      </w:pPr>
      <w:r w:rsidRPr="007E6768">
        <w:rPr>
          <w:rFonts w:ascii="Arial" w:hAnsi="Arial" w:cs="Arial"/>
          <w:sz w:val="24"/>
          <w:szCs w:val="24"/>
        </w:rPr>
        <w:drawing>
          <wp:inline distT="0" distB="0" distL="0" distR="0" wp14:anchorId="5C4240B8" wp14:editId="74B9B43F">
            <wp:extent cx="2448267" cy="866896"/>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48267" cy="866896"/>
                    </a:xfrm>
                    <a:prstGeom prst="rect">
                      <a:avLst/>
                    </a:prstGeom>
                  </pic:spPr>
                </pic:pic>
              </a:graphicData>
            </a:graphic>
          </wp:inline>
        </w:drawing>
      </w:r>
    </w:p>
    <w:p w14:paraId="53731C4F" w14:textId="32F8CE5E" w:rsidR="00034607" w:rsidRPr="007E6768" w:rsidRDefault="00034607" w:rsidP="00034607">
      <w:pPr>
        <w:rPr>
          <w:rFonts w:ascii="Arial" w:hAnsi="Arial" w:cs="Arial"/>
          <w:sz w:val="24"/>
          <w:szCs w:val="24"/>
        </w:rPr>
      </w:pPr>
      <w:r w:rsidRPr="007E6768">
        <w:rPr>
          <w:rFonts w:ascii="Arial" w:hAnsi="Arial" w:cs="Arial"/>
          <w:sz w:val="24"/>
          <w:szCs w:val="24"/>
        </w:rPr>
        <w:drawing>
          <wp:inline distT="0" distB="0" distL="0" distR="0" wp14:anchorId="6EC1FFDB" wp14:editId="238158E4">
            <wp:extent cx="4610743" cy="91452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10743" cy="914528"/>
                    </a:xfrm>
                    <a:prstGeom prst="rect">
                      <a:avLst/>
                    </a:prstGeom>
                  </pic:spPr>
                </pic:pic>
              </a:graphicData>
            </a:graphic>
          </wp:inline>
        </w:drawing>
      </w:r>
    </w:p>
    <w:p w14:paraId="0E11AFD0" w14:textId="16B5BCCA" w:rsidR="00034607" w:rsidRPr="007E6768" w:rsidRDefault="00034607" w:rsidP="0011109E">
      <w:pPr>
        <w:pStyle w:val="Heading3"/>
      </w:pPr>
      <w:r w:rsidRPr="007E6768">
        <w:t xml:space="preserve">Add </w:t>
      </w:r>
    </w:p>
    <w:p w14:paraId="55186214" w14:textId="11760D4B" w:rsidR="00034607" w:rsidRPr="007E6768" w:rsidRDefault="00034607" w:rsidP="00034607">
      <w:pPr>
        <w:rPr>
          <w:rFonts w:ascii="Arial" w:hAnsi="Arial" w:cs="Arial"/>
          <w:sz w:val="24"/>
          <w:szCs w:val="24"/>
        </w:rPr>
      </w:pPr>
      <w:r w:rsidRPr="007E6768">
        <w:rPr>
          <w:rFonts w:ascii="Arial" w:hAnsi="Arial" w:cs="Arial"/>
          <w:sz w:val="24"/>
          <w:szCs w:val="24"/>
        </w:rPr>
        <w:drawing>
          <wp:inline distT="0" distB="0" distL="0" distR="0" wp14:anchorId="16259078" wp14:editId="3A23FB8C">
            <wp:extent cx="4677428" cy="1495634"/>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77428" cy="1495634"/>
                    </a:xfrm>
                    <a:prstGeom prst="rect">
                      <a:avLst/>
                    </a:prstGeom>
                  </pic:spPr>
                </pic:pic>
              </a:graphicData>
            </a:graphic>
          </wp:inline>
        </w:drawing>
      </w:r>
    </w:p>
    <w:p w14:paraId="610638B3" w14:textId="59897188" w:rsidR="00034607" w:rsidRPr="007E6768" w:rsidRDefault="00034607" w:rsidP="0011109E">
      <w:pPr>
        <w:pStyle w:val="Heading3"/>
      </w:pPr>
      <w:r w:rsidRPr="007E6768">
        <w:t xml:space="preserve">Remove </w:t>
      </w:r>
    </w:p>
    <w:p w14:paraId="08D55A15" w14:textId="47D93DAD" w:rsidR="00034607" w:rsidRPr="007E6768" w:rsidRDefault="00034607" w:rsidP="00034607">
      <w:pPr>
        <w:rPr>
          <w:rFonts w:ascii="Arial" w:hAnsi="Arial" w:cs="Arial"/>
          <w:sz w:val="24"/>
          <w:szCs w:val="24"/>
        </w:rPr>
      </w:pPr>
      <w:r w:rsidRPr="007E6768">
        <w:rPr>
          <w:rFonts w:ascii="Arial" w:hAnsi="Arial" w:cs="Arial"/>
          <w:sz w:val="24"/>
          <w:szCs w:val="24"/>
        </w:rPr>
        <w:drawing>
          <wp:inline distT="0" distB="0" distL="0" distR="0" wp14:anchorId="46FC1B91" wp14:editId="50BA65B0">
            <wp:extent cx="4744112" cy="847843"/>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44112" cy="847843"/>
                    </a:xfrm>
                    <a:prstGeom prst="rect">
                      <a:avLst/>
                    </a:prstGeom>
                  </pic:spPr>
                </pic:pic>
              </a:graphicData>
            </a:graphic>
          </wp:inline>
        </w:drawing>
      </w:r>
    </w:p>
    <w:p w14:paraId="44FA2C3C" w14:textId="77777777" w:rsidR="0011109E" w:rsidRDefault="0011109E" w:rsidP="00034607">
      <w:pPr>
        <w:rPr>
          <w:rFonts w:ascii="Arial" w:hAnsi="Arial" w:cs="Arial"/>
          <w:sz w:val="24"/>
          <w:szCs w:val="24"/>
        </w:rPr>
      </w:pPr>
    </w:p>
    <w:p w14:paraId="5DE71165" w14:textId="77777777" w:rsidR="0011109E" w:rsidRDefault="0011109E" w:rsidP="00034607">
      <w:pPr>
        <w:rPr>
          <w:rFonts w:ascii="Arial" w:hAnsi="Arial" w:cs="Arial"/>
          <w:sz w:val="24"/>
          <w:szCs w:val="24"/>
        </w:rPr>
      </w:pPr>
    </w:p>
    <w:p w14:paraId="74200018" w14:textId="4C7FCCF8" w:rsidR="00034607" w:rsidRPr="007E6768" w:rsidRDefault="00034607" w:rsidP="0011109E">
      <w:pPr>
        <w:pStyle w:val="Heading3"/>
      </w:pPr>
      <w:r w:rsidRPr="007E6768">
        <w:lastRenderedPageBreak/>
        <w:t xml:space="preserve">Unblock </w:t>
      </w:r>
    </w:p>
    <w:p w14:paraId="55D7E3F2" w14:textId="1BDF4311" w:rsidR="00034607" w:rsidRPr="007E6768" w:rsidRDefault="00034607" w:rsidP="00034607">
      <w:pPr>
        <w:rPr>
          <w:rFonts w:ascii="Arial" w:hAnsi="Arial" w:cs="Arial"/>
          <w:sz w:val="24"/>
          <w:szCs w:val="24"/>
        </w:rPr>
      </w:pPr>
      <w:r w:rsidRPr="007E6768">
        <w:rPr>
          <w:rFonts w:ascii="Arial" w:hAnsi="Arial" w:cs="Arial"/>
          <w:sz w:val="24"/>
          <w:szCs w:val="24"/>
        </w:rPr>
        <w:drawing>
          <wp:inline distT="0" distB="0" distL="0" distR="0" wp14:anchorId="31CC8034" wp14:editId="0D5F127D">
            <wp:extent cx="4639322" cy="828791"/>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39322" cy="828791"/>
                    </a:xfrm>
                    <a:prstGeom prst="rect">
                      <a:avLst/>
                    </a:prstGeom>
                  </pic:spPr>
                </pic:pic>
              </a:graphicData>
            </a:graphic>
          </wp:inline>
        </w:drawing>
      </w:r>
    </w:p>
    <w:p w14:paraId="5F1CB4EC" w14:textId="4FE77C70" w:rsidR="00034607" w:rsidRPr="007E6768" w:rsidRDefault="00034607" w:rsidP="0011109E">
      <w:pPr>
        <w:pStyle w:val="Heading3"/>
      </w:pPr>
      <w:r w:rsidRPr="007E6768">
        <w:t xml:space="preserve">View </w:t>
      </w:r>
    </w:p>
    <w:p w14:paraId="7E9DBDBC" w14:textId="10C2697D" w:rsidR="00034607" w:rsidRPr="007E6768" w:rsidRDefault="00034607" w:rsidP="00034607">
      <w:pPr>
        <w:rPr>
          <w:rFonts w:ascii="Arial" w:hAnsi="Arial" w:cs="Arial"/>
          <w:sz w:val="24"/>
          <w:szCs w:val="24"/>
        </w:rPr>
      </w:pPr>
      <w:r w:rsidRPr="007E6768">
        <w:rPr>
          <w:rFonts w:ascii="Arial" w:hAnsi="Arial" w:cs="Arial"/>
          <w:sz w:val="24"/>
          <w:szCs w:val="24"/>
        </w:rPr>
        <w:drawing>
          <wp:inline distT="0" distB="0" distL="0" distR="0" wp14:anchorId="4F248606" wp14:editId="47367F67">
            <wp:extent cx="4848902" cy="4429743"/>
            <wp:effectExtent l="0" t="0" r="889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48902" cy="4429743"/>
                    </a:xfrm>
                    <a:prstGeom prst="rect">
                      <a:avLst/>
                    </a:prstGeom>
                  </pic:spPr>
                </pic:pic>
              </a:graphicData>
            </a:graphic>
          </wp:inline>
        </w:drawing>
      </w:r>
    </w:p>
    <w:p w14:paraId="0D559670" w14:textId="3670934D" w:rsidR="00034607" w:rsidRPr="007E6768" w:rsidRDefault="00034607" w:rsidP="00034607">
      <w:pPr>
        <w:rPr>
          <w:rFonts w:ascii="Arial" w:hAnsi="Arial" w:cs="Arial"/>
          <w:sz w:val="24"/>
          <w:szCs w:val="24"/>
        </w:rPr>
      </w:pPr>
    </w:p>
    <w:p w14:paraId="17CFCF89" w14:textId="1A597717" w:rsidR="00004ECA" w:rsidRPr="007E6768" w:rsidRDefault="00004ECA" w:rsidP="00034607">
      <w:pPr>
        <w:rPr>
          <w:rFonts w:ascii="Arial" w:hAnsi="Arial" w:cs="Arial"/>
          <w:sz w:val="24"/>
          <w:szCs w:val="24"/>
        </w:rPr>
      </w:pPr>
    </w:p>
    <w:p w14:paraId="753A694C" w14:textId="5CE66E6F" w:rsidR="00004ECA" w:rsidRPr="007E6768" w:rsidRDefault="00004ECA" w:rsidP="00034607">
      <w:pPr>
        <w:rPr>
          <w:rFonts w:ascii="Arial" w:hAnsi="Arial" w:cs="Arial"/>
          <w:sz w:val="24"/>
          <w:szCs w:val="24"/>
        </w:rPr>
      </w:pPr>
    </w:p>
    <w:p w14:paraId="0F2792D6" w14:textId="7C38CE8A" w:rsidR="00004ECA" w:rsidRPr="007E6768" w:rsidRDefault="00004ECA" w:rsidP="00034607">
      <w:pPr>
        <w:rPr>
          <w:rFonts w:ascii="Arial" w:hAnsi="Arial" w:cs="Arial"/>
          <w:sz w:val="24"/>
          <w:szCs w:val="24"/>
        </w:rPr>
      </w:pPr>
    </w:p>
    <w:p w14:paraId="2A588A2E" w14:textId="21B9DEE7" w:rsidR="00004ECA" w:rsidRPr="007E6768" w:rsidRDefault="00004ECA" w:rsidP="00034607">
      <w:pPr>
        <w:rPr>
          <w:rFonts w:ascii="Arial" w:hAnsi="Arial" w:cs="Arial"/>
          <w:sz w:val="24"/>
          <w:szCs w:val="24"/>
        </w:rPr>
      </w:pPr>
    </w:p>
    <w:p w14:paraId="72A915BD" w14:textId="5BB3DAFC" w:rsidR="00004ECA" w:rsidRPr="007E6768" w:rsidRDefault="00004ECA" w:rsidP="00034607">
      <w:pPr>
        <w:rPr>
          <w:rFonts w:ascii="Arial" w:hAnsi="Arial" w:cs="Arial"/>
          <w:sz w:val="24"/>
          <w:szCs w:val="24"/>
        </w:rPr>
      </w:pPr>
    </w:p>
    <w:p w14:paraId="1DE4E1F8" w14:textId="70BDBA90" w:rsidR="00004ECA" w:rsidRPr="007E6768" w:rsidRDefault="00004ECA" w:rsidP="00034607">
      <w:pPr>
        <w:rPr>
          <w:rFonts w:ascii="Arial" w:hAnsi="Arial" w:cs="Arial"/>
          <w:sz w:val="24"/>
          <w:szCs w:val="24"/>
        </w:rPr>
      </w:pPr>
    </w:p>
    <w:p w14:paraId="39AB0D7D" w14:textId="723152E4" w:rsidR="00004ECA" w:rsidRPr="007E6768" w:rsidRDefault="00004ECA" w:rsidP="00034607">
      <w:pPr>
        <w:rPr>
          <w:rFonts w:ascii="Arial" w:hAnsi="Arial" w:cs="Arial"/>
          <w:sz w:val="24"/>
          <w:szCs w:val="24"/>
        </w:rPr>
      </w:pPr>
    </w:p>
    <w:p w14:paraId="6945F6E7" w14:textId="3C1DE258" w:rsidR="00004ECA" w:rsidRPr="007E6768" w:rsidRDefault="00004ECA" w:rsidP="00034607">
      <w:pPr>
        <w:rPr>
          <w:rFonts w:ascii="Arial" w:hAnsi="Arial" w:cs="Arial"/>
          <w:sz w:val="24"/>
          <w:szCs w:val="24"/>
        </w:rPr>
      </w:pPr>
    </w:p>
    <w:p w14:paraId="61812F6C" w14:textId="340519D4" w:rsidR="00004ECA" w:rsidRPr="007E6768" w:rsidRDefault="00004ECA" w:rsidP="00034607">
      <w:pPr>
        <w:rPr>
          <w:rFonts w:ascii="Arial" w:hAnsi="Arial" w:cs="Arial"/>
          <w:sz w:val="24"/>
          <w:szCs w:val="24"/>
        </w:rPr>
      </w:pPr>
    </w:p>
    <w:p w14:paraId="42BC9A74" w14:textId="77777777" w:rsidR="00004ECA" w:rsidRPr="007E6768" w:rsidRDefault="00004ECA" w:rsidP="00034607">
      <w:pPr>
        <w:rPr>
          <w:rFonts w:ascii="Arial" w:hAnsi="Arial" w:cs="Arial"/>
          <w:sz w:val="24"/>
          <w:szCs w:val="24"/>
        </w:rPr>
      </w:pPr>
    </w:p>
    <w:p w14:paraId="211D810F" w14:textId="30A014D4" w:rsidR="00034607" w:rsidRPr="007E6768" w:rsidRDefault="00034607" w:rsidP="0011109E">
      <w:pPr>
        <w:pStyle w:val="Heading1"/>
      </w:pPr>
      <w:r w:rsidRPr="007E6768">
        <w:t xml:space="preserve">Task 4 </w:t>
      </w:r>
    </w:p>
    <w:p w14:paraId="084BD034" w14:textId="13E3EC87" w:rsidR="00034607" w:rsidRPr="007E6768" w:rsidRDefault="00034607" w:rsidP="0011109E">
      <w:pPr>
        <w:pStyle w:val="Heading2"/>
      </w:pPr>
      <w:r w:rsidRPr="007E6768">
        <w:t xml:space="preserve">Decomposition </w:t>
      </w:r>
    </w:p>
    <w:p w14:paraId="70D64D2B" w14:textId="4CC8B934" w:rsidR="00004ECA" w:rsidRPr="007E6768" w:rsidRDefault="00004ECA" w:rsidP="00034607">
      <w:pPr>
        <w:rPr>
          <w:rFonts w:ascii="Arial" w:hAnsi="Arial" w:cs="Arial"/>
          <w:sz w:val="24"/>
          <w:szCs w:val="24"/>
        </w:rPr>
      </w:pPr>
      <w:r w:rsidRPr="007E6768">
        <w:rPr>
          <w:rFonts w:ascii="Arial" w:hAnsi="Arial" w:cs="Arial"/>
          <w:sz w:val="24"/>
          <w:szCs w:val="24"/>
        </w:rPr>
        <w:t xml:space="preserve">Admin can manage </w:t>
      </w:r>
    </w:p>
    <w:p w14:paraId="4B75DF80" w14:textId="38137A7E" w:rsidR="00004ECA" w:rsidRPr="007E6768" w:rsidRDefault="00004ECA" w:rsidP="00034607">
      <w:pPr>
        <w:rPr>
          <w:rFonts w:ascii="Arial" w:hAnsi="Arial" w:cs="Arial"/>
          <w:sz w:val="24"/>
          <w:szCs w:val="24"/>
        </w:rPr>
      </w:pPr>
      <w:r w:rsidRPr="007E6768">
        <w:rPr>
          <w:rFonts w:ascii="Arial" w:hAnsi="Arial" w:cs="Arial"/>
          <w:sz w:val="24"/>
          <w:szCs w:val="24"/>
        </w:rPr>
        <w:tab/>
        <w:t xml:space="preserve">Customers </w:t>
      </w:r>
    </w:p>
    <w:p w14:paraId="5E4EFF99" w14:textId="1AAC6DD1" w:rsidR="00004ECA" w:rsidRPr="007E6768" w:rsidRDefault="00004ECA" w:rsidP="00034607">
      <w:pPr>
        <w:rPr>
          <w:rFonts w:ascii="Arial" w:hAnsi="Arial" w:cs="Arial"/>
          <w:sz w:val="24"/>
          <w:szCs w:val="24"/>
        </w:rPr>
      </w:pPr>
      <w:r w:rsidRPr="007E6768">
        <w:rPr>
          <w:rFonts w:ascii="Arial" w:hAnsi="Arial" w:cs="Arial"/>
          <w:sz w:val="24"/>
          <w:szCs w:val="24"/>
        </w:rPr>
        <w:tab/>
        <w:t>Books</w:t>
      </w:r>
    </w:p>
    <w:p w14:paraId="63FDAFB5" w14:textId="4B2FF3B8" w:rsidR="00004ECA" w:rsidRPr="007E6768" w:rsidRDefault="00004ECA" w:rsidP="00034607">
      <w:pPr>
        <w:rPr>
          <w:rFonts w:ascii="Arial" w:hAnsi="Arial" w:cs="Arial"/>
          <w:sz w:val="24"/>
          <w:szCs w:val="24"/>
        </w:rPr>
      </w:pPr>
      <w:r w:rsidRPr="007E6768">
        <w:rPr>
          <w:rFonts w:ascii="Arial" w:hAnsi="Arial" w:cs="Arial"/>
          <w:sz w:val="24"/>
          <w:szCs w:val="24"/>
        </w:rPr>
        <w:tab/>
        <w:t xml:space="preserve">Loans </w:t>
      </w:r>
    </w:p>
    <w:p w14:paraId="09A5B3FC" w14:textId="306F3C7F" w:rsidR="00004ECA" w:rsidRPr="007E6768" w:rsidRDefault="00004ECA" w:rsidP="00034607">
      <w:pPr>
        <w:rPr>
          <w:rFonts w:ascii="Arial" w:hAnsi="Arial" w:cs="Arial"/>
          <w:sz w:val="24"/>
          <w:szCs w:val="24"/>
        </w:rPr>
      </w:pPr>
      <w:r w:rsidRPr="007E6768">
        <w:rPr>
          <w:rFonts w:ascii="Arial" w:hAnsi="Arial" w:cs="Arial"/>
          <w:sz w:val="24"/>
          <w:szCs w:val="24"/>
        </w:rPr>
        <w:t>Admin should; add and retrieve customer details, book details, loan books out, retrieve loans</w:t>
      </w:r>
    </w:p>
    <w:p w14:paraId="2200C290" w14:textId="1234DAD1" w:rsidR="00034607" w:rsidRPr="007E6768" w:rsidRDefault="00034607" w:rsidP="00034607">
      <w:pPr>
        <w:rPr>
          <w:rFonts w:ascii="Arial" w:hAnsi="Arial" w:cs="Arial"/>
          <w:sz w:val="24"/>
          <w:szCs w:val="24"/>
        </w:rPr>
      </w:pPr>
    </w:p>
    <w:p w14:paraId="10BB48DD" w14:textId="4C751DB0" w:rsidR="00034607" w:rsidRPr="007E6768" w:rsidRDefault="00034607" w:rsidP="0011109E">
      <w:pPr>
        <w:pStyle w:val="Heading2"/>
      </w:pPr>
      <w:r w:rsidRPr="007E6768">
        <w:t xml:space="preserve">Requirements </w:t>
      </w:r>
    </w:p>
    <w:p w14:paraId="4400C2C7" w14:textId="63408E87" w:rsidR="00037A9B" w:rsidRPr="007E6768" w:rsidRDefault="00037A9B" w:rsidP="00034607">
      <w:pPr>
        <w:rPr>
          <w:rFonts w:ascii="Arial" w:hAnsi="Arial" w:cs="Arial"/>
          <w:sz w:val="24"/>
          <w:szCs w:val="24"/>
        </w:rPr>
      </w:pPr>
      <w:r w:rsidRPr="007E6768">
        <w:rPr>
          <w:rFonts w:ascii="Arial" w:hAnsi="Arial" w:cs="Arial"/>
          <w:sz w:val="24"/>
          <w:szCs w:val="24"/>
        </w:rPr>
        <w:t xml:space="preserve">Admins can </w:t>
      </w:r>
    </w:p>
    <w:p w14:paraId="3EA8CC3A" w14:textId="3E110001" w:rsidR="00037A9B" w:rsidRPr="007E6768" w:rsidRDefault="00037A9B" w:rsidP="00034607">
      <w:pPr>
        <w:rPr>
          <w:rFonts w:ascii="Arial" w:hAnsi="Arial" w:cs="Arial"/>
          <w:sz w:val="24"/>
          <w:szCs w:val="24"/>
        </w:rPr>
      </w:pPr>
      <w:r w:rsidRPr="007E6768">
        <w:rPr>
          <w:rFonts w:ascii="Arial" w:hAnsi="Arial" w:cs="Arial"/>
          <w:sz w:val="24"/>
          <w:szCs w:val="24"/>
        </w:rPr>
        <w:t xml:space="preserve">Add a book with a unique ID </w:t>
      </w:r>
    </w:p>
    <w:p w14:paraId="2D3A0CCB" w14:textId="278ED685" w:rsidR="00037A9B" w:rsidRPr="007E6768" w:rsidRDefault="00037A9B" w:rsidP="00034607">
      <w:pPr>
        <w:rPr>
          <w:rFonts w:ascii="Arial" w:hAnsi="Arial" w:cs="Arial"/>
          <w:sz w:val="24"/>
          <w:szCs w:val="24"/>
        </w:rPr>
      </w:pPr>
      <w:r w:rsidRPr="007E6768">
        <w:rPr>
          <w:rFonts w:ascii="Arial" w:hAnsi="Arial" w:cs="Arial"/>
          <w:sz w:val="24"/>
          <w:szCs w:val="24"/>
        </w:rPr>
        <w:t>Delete a book with a unique ID</w:t>
      </w:r>
    </w:p>
    <w:p w14:paraId="3A3B56B8" w14:textId="53FA357F" w:rsidR="00037A9B" w:rsidRPr="007E6768" w:rsidRDefault="00037A9B" w:rsidP="00034607">
      <w:pPr>
        <w:rPr>
          <w:rFonts w:ascii="Arial" w:hAnsi="Arial" w:cs="Arial"/>
          <w:sz w:val="24"/>
          <w:szCs w:val="24"/>
        </w:rPr>
      </w:pPr>
      <w:r w:rsidRPr="007E6768">
        <w:rPr>
          <w:rFonts w:ascii="Arial" w:hAnsi="Arial" w:cs="Arial"/>
          <w:sz w:val="24"/>
          <w:szCs w:val="24"/>
        </w:rPr>
        <w:t>Find a book with a unique ID</w:t>
      </w:r>
    </w:p>
    <w:p w14:paraId="40E32021" w14:textId="2CDE68B6" w:rsidR="00037A9B" w:rsidRPr="007E6768" w:rsidRDefault="00037A9B" w:rsidP="00034607">
      <w:pPr>
        <w:rPr>
          <w:rFonts w:ascii="Arial" w:hAnsi="Arial" w:cs="Arial"/>
          <w:sz w:val="24"/>
          <w:szCs w:val="24"/>
        </w:rPr>
      </w:pPr>
      <w:r w:rsidRPr="007E6768">
        <w:rPr>
          <w:rFonts w:ascii="Arial" w:hAnsi="Arial" w:cs="Arial"/>
          <w:sz w:val="24"/>
          <w:szCs w:val="24"/>
        </w:rPr>
        <w:t xml:space="preserve">Add a Customer with a unique ID </w:t>
      </w:r>
    </w:p>
    <w:p w14:paraId="6B63E388" w14:textId="6DDEC383" w:rsidR="00037A9B" w:rsidRPr="007E6768" w:rsidRDefault="00037A9B" w:rsidP="00034607">
      <w:pPr>
        <w:rPr>
          <w:rFonts w:ascii="Arial" w:hAnsi="Arial" w:cs="Arial"/>
          <w:sz w:val="24"/>
          <w:szCs w:val="24"/>
        </w:rPr>
      </w:pPr>
      <w:r w:rsidRPr="007E6768">
        <w:rPr>
          <w:rFonts w:ascii="Arial" w:hAnsi="Arial" w:cs="Arial"/>
          <w:sz w:val="24"/>
          <w:szCs w:val="24"/>
        </w:rPr>
        <w:t>Delete a Customer with a unique ID</w:t>
      </w:r>
    </w:p>
    <w:p w14:paraId="15FF69F6" w14:textId="625E186E" w:rsidR="00037A9B" w:rsidRPr="007E6768" w:rsidRDefault="00037A9B" w:rsidP="00034607">
      <w:pPr>
        <w:rPr>
          <w:rFonts w:ascii="Arial" w:hAnsi="Arial" w:cs="Arial"/>
          <w:sz w:val="24"/>
          <w:szCs w:val="24"/>
        </w:rPr>
      </w:pPr>
      <w:r w:rsidRPr="007E6768">
        <w:rPr>
          <w:rFonts w:ascii="Arial" w:hAnsi="Arial" w:cs="Arial"/>
          <w:sz w:val="24"/>
          <w:szCs w:val="24"/>
        </w:rPr>
        <w:t xml:space="preserve">Find a customer with a unique ID </w:t>
      </w:r>
    </w:p>
    <w:p w14:paraId="4EDC25ED" w14:textId="7CA3F3DF" w:rsidR="00037A9B" w:rsidRPr="007E6768" w:rsidRDefault="00037A9B" w:rsidP="00034607">
      <w:pPr>
        <w:rPr>
          <w:rFonts w:ascii="Arial" w:hAnsi="Arial" w:cs="Arial"/>
          <w:sz w:val="24"/>
          <w:szCs w:val="24"/>
        </w:rPr>
      </w:pPr>
      <w:r w:rsidRPr="007E6768">
        <w:rPr>
          <w:rFonts w:ascii="Arial" w:hAnsi="Arial" w:cs="Arial"/>
          <w:sz w:val="24"/>
          <w:szCs w:val="24"/>
        </w:rPr>
        <w:t xml:space="preserve">Add a loan with a customer and book </w:t>
      </w:r>
    </w:p>
    <w:p w14:paraId="38CFAEB1" w14:textId="1B18AC5F" w:rsidR="00037A9B" w:rsidRPr="007E6768" w:rsidRDefault="00037A9B" w:rsidP="00034607">
      <w:pPr>
        <w:rPr>
          <w:rFonts w:ascii="Arial" w:hAnsi="Arial" w:cs="Arial"/>
          <w:sz w:val="24"/>
          <w:szCs w:val="24"/>
        </w:rPr>
      </w:pPr>
      <w:r w:rsidRPr="007E6768">
        <w:rPr>
          <w:rFonts w:ascii="Arial" w:hAnsi="Arial" w:cs="Arial"/>
          <w:sz w:val="24"/>
          <w:szCs w:val="24"/>
        </w:rPr>
        <w:t xml:space="preserve">Find a loan with a unique ID </w:t>
      </w:r>
    </w:p>
    <w:p w14:paraId="5FA0C76E" w14:textId="42CBCBEE" w:rsidR="007E6768" w:rsidRDefault="007E6768" w:rsidP="00034607">
      <w:pPr>
        <w:rPr>
          <w:rFonts w:ascii="Arial" w:hAnsi="Arial" w:cs="Arial"/>
          <w:sz w:val="24"/>
          <w:szCs w:val="24"/>
        </w:rPr>
      </w:pPr>
    </w:p>
    <w:p w14:paraId="1F5B543C" w14:textId="0DBB556C" w:rsidR="0011109E" w:rsidRDefault="0011109E" w:rsidP="00034607">
      <w:pPr>
        <w:rPr>
          <w:rFonts w:ascii="Arial" w:hAnsi="Arial" w:cs="Arial"/>
          <w:sz w:val="24"/>
          <w:szCs w:val="24"/>
        </w:rPr>
      </w:pPr>
    </w:p>
    <w:p w14:paraId="66C8B89E" w14:textId="3D5F81EE" w:rsidR="0011109E" w:rsidRDefault="0011109E" w:rsidP="00034607">
      <w:pPr>
        <w:rPr>
          <w:rFonts w:ascii="Arial" w:hAnsi="Arial" w:cs="Arial"/>
          <w:sz w:val="24"/>
          <w:szCs w:val="24"/>
        </w:rPr>
      </w:pPr>
    </w:p>
    <w:p w14:paraId="14085CF5" w14:textId="1FE2E026" w:rsidR="0011109E" w:rsidRDefault="0011109E" w:rsidP="00034607">
      <w:pPr>
        <w:rPr>
          <w:rFonts w:ascii="Arial" w:hAnsi="Arial" w:cs="Arial"/>
          <w:sz w:val="24"/>
          <w:szCs w:val="24"/>
        </w:rPr>
      </w:pPr>
    </w:p>
    <w:p w14:paraId="5DBDCDAC" w14:textId="55881E58" w:rsidR="0011109E" w:rsidRDefault="0011109E" w:rsidP="00034607">
      <w:pPr>
        <w:rPr>
          <w:rFonts w:ascii="Arial" w:hAnsi="Arial" w:cs="Arial"/>
          <w:sz w:val="24"/>
          <w:szCs w:val="24"/>
        </w:rPr>
      </w:pPr>
    </w:p>
    <w:p w14:paraId="6200EE28" w14:textId="58BD6CB7" w:rsidR="0011109E" w:rsidRDefault="0011109E" w:rsidP="00034607">
      <w:pPr>
        <w:rPr>
          <w:rFonts w:ascii="Arial" w:hAnsi="Arial" w:cs="Arial"/>
          <w:sz w:val="24"/>
          <w:szCs w:val="24"/>
        </w:rPr>
      </w:pPr>
    </w:p>
    <w:p w14:paraId="76008FCE" w14:textId="0E99BE30" w:rsidR="0011109E" w:rsidRDefault="0011109E" w:rsidP="00034607">
      <w:pPr>
        <w:rPr>
          <w:rFonts w:ascii="Arial" w:hAnsi="Arial" w:cs="Arial"/>
          <w:sz w:val="24"/>
          <w:szCs w:val="24"/>
        </w:rPr>
      </w:pPr>
    </w:p>
    <w:p w14:paraId="3B21DDBA" w14:textId="1D43FB72" w:rsidR="0011109E" w:rsidRDefault="0011109E" w:rsidP="00034607">
      <w:pPr>
        <w:rPr>
          <w:rFonts w:ascii="Arial" w:hAnsi="Arial" w:cs="Arial"/>
          <w:sz w:val="24"/>
          <w:szCs w:val="24"/>
        </w:rPr>
      </w:pPr>
    </w:p>
    <w:p w14:paraId="5411F3D8" w14:textId="4FC47E7C" w:rsidR="0011109E" w:rsidRDefault="0011109E" w:rsidP="00034607">
      <w:pPr>
        <w:rPr>
          <w:rFonts w:ascii="Arial" w:hAnsi="Arial" w:cs="Arial"/>
          <w:sz w:val="24"/>
          <w:szCs w:val="24"/>
        </w:rPr>
      </w:pPr>
    </w:p>
    <w:p w14:paraId="40352CCB" w14:textId="5304481A" w:rsidR="0011109E" w:rsidRDefault="0011109E" w:rsidP="00034607">
      <w:pPr>
        <w:rPr>
          <w:rFonts w:ascii="Arial" w:hAnsi="Arial" w:cs="Arial"/>
          <w:sz w:val="24"/>
          <w:szCs w:val="24"/>
        </w:rPr>
      </w:pPr>
    </w:p>
    <w:p w14:paraId="664EFDE9" w14:textId="77777777" w:rsidR="0011109E" w:rsidRPr="007E6768" w:rsidRDefault="0011109E" w:rsidP="00034607">
      <w:pPr>
        <w:rPr>
          <w:rFonts w:ascii="Arial" w:hAnsi="Arial" w:cs="Arial"/>
          <w:sz w:val="24"/>
          <w:szCs w:val="24"/>
        </w:rPr>
      </w:pPr>
    </w:p>
    <w:p w14:paraId="6591D246" w14:textId="1DC7E5CA" w:rsidR="00037A9B" w:rsidRPr="007E6768" w:rsidRDefault="00037A9B" w:rsidP="0011109E">
      <w:pPr>
        <w:pStyle w:val="Heading2"/>
      </w:pPr>
      <w:r w:rsidRPr="007E6768">
        <w:lastRenderedPageBreak/>
        <w:t xml:space="preserve">Screenshots and annotations </w:t>
      </w:r>
    </w:p>
    <w:p w14:paraId="18C7291D" w14:textId="444C9808" w:rsidR="00037A9B" w:rsidRDefault="007E6768" w:rsidP="00034607">
      <w:pPr>
        <w:rPr>
          <w:rFonts w:ascii="Arial" w:hAnsi="Arial" w:cs="Arial"/>
          <w:sz w:val="24"/>
          <w:szCs w:val="24"/>
        </w:rPr>
      </w:pPr>
      <w:r w:rsidRPr="007E6768">
        <w:rPr>
          <w:rFonts w:ascii="Arial" w:hAnsi="Arial" w:cs="Arial"/>
          <w:sz w:val="24"/>
          <w:szCs w:val="24"/>
        </w:rPr>
        <w:drawing>
          <wp:inline distT="0" distB="0" distL="0" distR="0" wp14:anchorId="6D24912E" wp14:editId="2EE28D1F">
            <wp:extent cx="4086795" cy="380100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86795" cy="3801005"/>
                    </a:xfrm>
                    <a:prstGeom prst="rect">
                      <a:avLst/>
                    </a:prstGeom>
                  </pic:spPr>
                </pic:pic>
              </a:graphicData>
            </a:graphic>
          </wp:inline>
        </w:drawing>
      </w:r>
    </w:p>
    <w:p w14:paraId="49714678" w14:textId="3194D09B" w:rsidR="007E6768" w:rsidRDefault="00E2779F" w:rsidP="007E6768">
      <w:pPr>
        <w:rPr>
          <w:rFonts w:ascii="Arial" w:hAnsi="Arial" w:cs="Arial"/>
          <w:sz w:val="24"/>
          <w:szCs w:val="24"/>
        </w:rPr>
      </w:pPr>
      <w:r>
        <w:rPr>
          <w:rFonts w:ascii="Arial" w:hAnsi="Arial" w:cs="Arial"/>
          <w:sz w:val="24"/>
          <w:szCs w:val="24"/>
        </w:rPr>
        <w:t xml:space="preserve">This is creating new lists and instances </w:t>
      </w:r>
    </w:p>
    <w:p w14:paraId="0D590D54" w14:textId="2A18966C" w:rsidR="007E6768" w:rsidRDefault="00EB788C" w:rsidP="007E6768">
      <w:pPr>
        <w:rPr>
          <w:rFonts w:ascii="Arial" w:hAnsi="Arial" w:cs="Arial"/>
          <w:sz w:val="24"/>
          <w:szCs w:val="24"/>
        </w:rPr>
      </w:pPr>
      <w:r w:rsidRPr="00EB788C">
        <w:rPr>
          <w:rFonts w:ascii="Arial" w:hAnsi="Arial" w:cs="Arial"/>
          <w:sz w:val="24"/>
          <w:szCs w:val="24"/>
        </w:rPr>
        <w:drawing>
          <wp:inline distT="0" distB="0" distL="0" distR="0" wp14:anchorId="00BCF620" wp14:editId="6C3AE2B8">
            <wp:extent cx="5372850" cy="2486372"/>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72850" cy="2486372"/>
                    </a:xfrm>
                    <a:prstGeom prst="rect">
                      <a:avLst/>
                    </a:prstGeom>
                  </pic:spPr>
                </pic:pic>
              </a:graphicData>
            </a:graphic>
          </wp:inline>
        </w:drawing>
      </w:r>
    </w:p>
    <w:p w14:paraId="0C4F69B4" w14:textId="67E0BB0F" w:rsidR="00EB788C" w:rsidRDefault="00E2779F" w:rsidP="00EB788C">
      <w:pPr>
        <w:rPr>
          <w:rFonts w:ascii="Arial" w:hAnsi="Arial" w:cs="Arial"/>
          <w:sz w:val="24"/>
          <w:szCs w:val="24"/>
        </w:rPr>
      </w:pPr>
      <w:r>
        <w:rPr>
          <w:rFonts w:ascii="Arial" w:hAnsi="Arial" w:cs="Arial"/>
          <w:sz w:val="24"/>
          <w:szCs w:val="24"/>
        </w:rPr>
        <w:t xml:space="preserve">The start of the program give you a welcome message asking to login with admin credentials, it then asks for a username, a sting called enteredUsername is used to store user input and the same is done for the password. When enter is pressed the console is cleared. </w:t>
      </w:r>
    </w:p>
    <w:p w14:paraId="01597CA8" w14:textId="22F0D150" w:rsidR="00EB788C" w:rsidRDefault="00EB788C" w:rsidP="00EB788C">
      <w:pPr>
        <w:rPr>
          <w:rFonts w:ascii="Arial" w:hAnsi="Arial" w:cs="Arial"/>
          <w:sz w:val="24"/>
          <w:szCs w:val="24"/>
        </w:rPr>
      </w:pPr>
      <w:r w:rsidRPr="00EB788C">
        <w:rPr>
          <w:rFonts w:ascii="Arial" w:hAnsi="Arial" w:cs="Arial"/>
          <w:sz w:val="24"/>
          <w:szCs w:val="24"/>
        </w:rPr>
        <w:lastRenderedPageBreak/>
        <w:drawing>
          <wp:inline distT="0" distB="0" distL="0" distR="0" wp14:anchorId="15A4FBD5" wp14:editId="2B29F60A">
            <wp:extent cx="5731510" cy="156464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564640"/>
                    </a:xfrm>
                    <a:prstGeom prst="rect">
                      <a:avLst/>
                    </a:prstGeom>
                  </pic:spPr>
                </pic:pic>
              </a:graphicData>
            </a:graphic>
          </wp:inline>
        </w:drawing>
      </w:r>
    </w:p>
    <w:p w14:paraId="0B9ABA3D" w14:textId="2AF5C4B6" w:rsidR="00EB788C" w:rsidRDefault="00E2779F" w:rsidP="00EB788C">
      <w:pPr>
        <w:rPr>
          <w:rFonts w:ascii="Arial" w:hAnsi="Arial" w:cs="Arial"/>
          <w:sz w:val="24"/>
          <w:szCs w:val="24"/>
        </w:rPr>
      </w:pPr>
      <w:r>
        <w:rPr>
          <w:rFonts w:ascii="Arial" w:hAnsi="Arial" w:cs="Arial"/>
          <w:sz w:val="24"/>
          <w:szCs w:val="24"/>
        </w:rPr>
        <w:t xml:space="preserve">It then runs an if statement with the condition that the enteredUsername is equal to the logininfo.Username where the admins password is stored, if that works moves on to the enteredPassword, which should be equal to logininfo.Password. if that is accepted it continues on. </w:t>
      </w:r>
    </w:p>
    <w:p w14:paraId="15FB3EEF" w14:textId="61187CEE" w:rsidR="00EB788C" w:rsidRDefault="00EB788C" w:rsidP="00EB788C">
      <w:pPr>
        <w:rPr>
          <w:rFonts w:ascii="Arial" w:hAnsi="Arial" w:cs="Arial"/>
          <w:sz w:val="24"/>
          <w:szCs w:val="24"/>
        </w:rPr>
      </w:pPr>
      <w:r w:rsidRPr="00EB788C">
        <w:rPr>
          <w:rFonts w:ascii="Arial" w:hAnsi="Arial" w:cs="Arial"/>
          <w:sz w:val="24"/>
          <w:szCs w:val="24"/>
        </w:rPr>
        <w:drawing>
          <wp:inline distT="0" distB="0" distL="0" distR="0" wp14:anchorId="3A36C802" wp14:editId="7D54209D">
            <wp:extent cx="5731510" cy="400939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4009390"/>
                    </a:xfrm>
                    <a:prstGeom prst="rect">
                      <a:avLst/>
                    </a:prstGeom>
                  </pic:spPr>
                </pic:pic>
              </a:graphicData>
            </a:graphic>
          </wp:inline>
        </w:drawing>
      </w:r>
    </w:p>
    <w:p w14:paraId="037DB10C" w14:textId="483825BE" w:rsidR="00EB788C" w:rsidRDefault="00E2779F" w:rsidP="00EB788C">
      <w:pPr>
        <w:rPr>
          <w:rFonts w:ascii="Arial" w:hAnsi="Arial" w:cs="Arial"/>
          <w:sz w:val="24"/>
          <w:szCs w:val="24"/>
        </w:rPr>
      </w:pPr>
      <w:r>
        <w:rPr>
          <w:rFonts w:ascii="Arial" w:hAnsi="Arial" w:cs="Arial"/>
          <w:sz w:val="24"/>
          <w:szCs w:val="24"/>
        </w:rPr>
        <w:t xml:space="preserve">Response is declared and equals a readline which is the user input. A switch statement is then used for the menu with the condition depending on the response variable which is the user input. Typing “Add b” will run the AddBook method which adds a book. Exit will use break to terminate the program. </w:t>
      </w:r>
    </w:p>
    <w:p w14:paraId="06794E69" w14:textId="5916843B" w:rsidR="00EB788C" w:rsidRDefault="00EB788C" w:rsidP="00EB788C">
      <w:pPr>
        <w:rPr>
          <w:rFonts w:ascii="Arial" w:hAnsi="Arial" w:cs="Arial"/>
          <w:sz w:val="24"/>
          <w:szCs w:val="24"/>
        </w:rPr>
      </w:pPr>
      <w:r w:rsidRPr="00EB788C">
        <w:rPr>
          <w:rFonts w:ascii="Arial" w:hAnsi="Arial" w:cs="Arial"/>
          <w:sz w:val="24"/>
          <w:szCs w:val="24"/>
        </w:rPr>
        <w:lastRenderedPageBreak/>
        <w:drawing>
          <wp:inline distT="0" distB="0" distL="0" distR="0" wp14:anchorId="72732643" wp14:editId="348E7B22">
            <wp:extent cx="5334744" cy="3381847"/>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34744" cy="3381847"/>
                    </a:xfrm>
                    <a:prstGeom prst="rect">
                      <a:avLst/>
                    </a:prstGeom>
                  </pic:spPr>
                </pic:pic>
              </a:graphicData>
            </a:graphic>
          </wp:inline>
        </w:drawing>
      </w:r>
    </w:p>
    <w:p w14:paraId="4FDBA875" w14:textId="36821491" w:rsidR="00EB788C" w:rsidRDefault="009835B6" w:rsidP="00EB788C">
      <w:pPr>
        <w:rPr>
          <w:rFonts w:ascii="Arial" w:hAnsi="Arial" w:cs="Arial"/>
          <w:sz w:val="24"/>
          <w:szCs w:val="24"/>
        </w:rPr>
      </w:pPr>
      <w:r>
        <w:rPr>
          <w:rFonts w:ascii="Arial" w:hAnsi="Arial" w:cs="Arial"/>
          <w:sz w:val="24"/>
          <w:szCs w:val="24"/>
        </w:rPr>
        <w:t>The reason why “Exit” will terminate the loop is because its nested in a ‘do while’ loop and while response isn’t equal to Exit it will continue with the do loop.</w:t>
      </w:r>
    </w:p>
    <w:p w14:paraId="5F9A31BF" w14:textId="77777777" w:rsidR="009835B6" w:rsidRDefault="009835B6" w:rsidP="00EB788C">
      <w:pPr>
        <w:rPr>
          <w:rFonts w:ascii="Arial" w:hAnsi="Arial" w:cs="Arial"/>
          <w:sz w:val="24"/>
          <w:szCs w:val="24"/>
        </w:rPr>
      </w:pPr>
    </w:p>
    <w:p w14:paraId="36510EA6" w14:textId="11F65647" w:rsidR="00EB788C" w:rsidRDefault="004559BE" w:rsidP="00EB788C">
      <w:pPr>
        <w:rPr>
          <w:rFonts w:ascii="Arial" w:hAnsi="Arial" w:cs="Arial"/>
          <w:sz w:val="24"/>
          <w:szCs w:val="24"/>
        </w:rPr>
      </w:pPr>
      <w:r w:rsidRPr="004559BE">
        <w:rPr>
          <w:rFonts w:ascii="Arial" w:hAnsi="Arial" w:cs="Arial"/>
          <w:sz w:val="24"/>
          <w:szCs w:val="24"/>
        </w:rPr>
        <w:drawing>
          <wp:inline distT="0" distB="0" distL="0" distR="0" wp14:anchorId="293D2B4B" wp14:editId="2676C63C">
            <wp:extent cx="5324475" cy="352880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47851" cy="3544299"/>
                    </a:xfrm>
                    <a:prstGeom prst="rect">
                      <a:avLst/>
                    </a:prstGeom>
                  </pic:spPr>
                </pic:pic>
              </a:graphicData>
            </a:graphic>
          </wp:inline>
        </w:drawing>
      </w:r>
    </w:p>
    <w:p w14:paraId="73E20500" w14:textId="56F5976E" w:rsidR="00810313" w:rsidRDefault="009835B6" w:rsidP="00810313">
      <w:pPr>
        <w:rPr>
          <w:rFonts w:ascii="Arial" w:hAnsi="Arial" w:cs="Arial"/>
          <w:sz w:val="24"/>
          <w:szCs w:val="24"/>
        </w:rPr>
      </w:pPr>
      <w:r>
        <w:rPr>
          <w:rFonts w:ascii="Arial" w:hAnsi="Arial" w:cs="Arial"/>
          <w:sz w:val="24"/>
          <w:szCs w:val="24"/>
        </w:rPr>
        <w:t xml:space="preserve">This is the add book method books is used as a variable to make a new book then uses bookID equals listBook.Count + 1 as a value increase to make a unique identifier. Then the book name is asked and books.bookName is equal to the user input through a readline. Then it displays the name for the book. The amount of </w:t>
      </w:r>
      <w:r>
        <w:rPr>
          <w:rFonts w:ascii="Arial" w:hAnsi="Arial" w:cs="Arial"/>
          <w:sz w:val="24"/>
          <w:szCs w:val="24"/>
        </w:rPr>
        <w:lastRenderedPageBreak/>
        <w:t xml:space="preserve">books is then asked to be specified which is </w:t>
      </w:r>
      <w:r w:rsidR="004559BE">
        <w:rPr>
          <w:rFonts w:ascii="Arial" w:hAnsi="Arial" w:cs="Arial"/>
          <w:sz w:val="24"/>
          <w:szCs w:val="24"/>
        </w:rPr>
        <w:t xml:space="preserve">a parsed user input. Then the book is added to the listBooks to be pulled when finding them. </w:t>
      </w:r>
    </w:p>
    <w:p w14:paraId="70034015" w14:textId="5014C0FE" w:rsidR="00810313" w:rsidRDefault="00810313" w:rsidP="00810313">
      <w:pPr>
        <w:rPr>
          <w:rFonts w:ascii="Arial" w:hAnsi="Arial" w:cs="Arial"/>
          <w:sz w:val="24"/>
          <w:szCs w:val="24"/>
        </w:rPr>
      </w:pPr>
      <w:r w:rsidRPr="00810313">
        <w:rPr>
          <w:rFonts w:ascii="Arial" w:hAnsi="Arial" w:cs="Arial"/>
          <w:sz w:val="24"/>
          <w:szCs w:val="24"/>
        </w:rPr>
        <w:drawing>
          <wp:inline distT="0" distB="0" distL="0" distR="0" wp14:anchorId="3D84D608" wp14:editId="2F1DB0A2">
            <wp:extent cx="5731510" cy="2982595"/>
            <wp:effectExtent l="0" t="0" r="254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982595"/>
                    </a:xfrm>
                    <a:prstGeom prst="rect">
                      <a:avLst/>
                    </a:prstGeom>
                  </pic:spPr>
                </pic:pic>
              </a:graphicData>
            </a:graphic>
          </wp:inline>
        </w:drawing>
      </w:r>
    </w:p>
    <w:p w14:paraId="1388AE91" w14:textId="02B73E13" w:rsidR="004559BE" w:rsidRDefault="004559BE" w:rsidP="00810313">
      <w:pPr>
        <w:rPr>
          <w:rFonts w:ascii="Arial" w:hAnsi="Arial" w:cs="Arial"/>
          <w:sz w:val="24"/>
          <w:szCs w:val="24"/>
        </w:rPr>
      </w:pPr>
      <w:r>
        <w:rPr>
          <w:rFonts w:ascii="Arial" w:hAnsi="Arial" w:cs="Arial"/>
          <w:sz w:val="24"/>
          <w:szCs w:val="24"/>
        </w:rPr>
        <w:t xml:space="preserve">This is to delete a book that has been made, this asks you to enter an id for a book to be deleted, the value is parsed and the stored into deleteBooks. The process to delete it is remove function is added to the listBooks, then uses the find function and compares bookID to the value stored in deleteBook, if the values match the entry is removed. </w:t>
      </w:r>
    </w:p>
    <w:p w14:paraId="57978A72" w14:textId="28994413" w:rsidR="00810313" w:rsidRDefault="00810313" w:rsidP="00810313">
      <w:pPr>
        <w:rPr>
          <w:rFonts w:ascii="Arial" w:hAnsi="Arial" w:cs="Arial"/>
          <w:sz w:val="24"/>
          <w:szCs w:val="24"/>
        </w:rPr>
      </w:pPr>
      <w:r w:rsidRPr="00810313">
        <w:rPr>
          <w:rFonts w:ascii="Arial" w:hAnsi="Arial" w:cs="Arial"/>
          <w:sz w:val="24"/>
          <w:szCs w:val="24"/>
        </w:rPr>
        <w:drawing>
          <wp:inline distT="0" distB="0" distL="0" distR="0" wp14:anchorId="5A0BEEF6" wp14:editId="24267BFB">
            <wp:extent cx="5731510" cy="3063240"/>
            <wp:effectExtent l="0" t="0" r="254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063240"/>
                    </a:xfrm>
                    <a:prstGeom prst="rect">
                      <a:avLst/>
                    </a:prstGeom>
                  </pic:spPr>
                </pic:pic>
              </a:graphicData>
            </a:graphic>
          </wp:inline>
        </w:drawing>
      </w:r>
    </w:p>
    <w:p w14:paraId="1AD55476" w14:textId="11CBC018" w:rsidR="00810313" w:rsidRDefault="004559BE" w:rsidP="00810313">
      <w:pPr>
        <w:rPr>
          <w:rFonts w:ascii="Arial" w:hAnsi="Arial" w:cs="Arial"/>
          <w:sz w:val="24"/>
          <w:szCs w:val="24"/>
        </w:rPr>
      </w:pPr>
      <w:r>
        <w:rPr>
          <w:rFonts w:ascii="Arial" w:hAnsi="Arial" w:cs="Arial"/>
          <w:sz w:val="24"/>
          <w:szCs w:val="24"/>
        </w:rPr>
        <w:t xml:space="preserve">Booksfind is used as a local variable for Books. The writeline asks for the book ID, </w:t>
      </w:r>
    </w:p>
    <w:p w14:paraId="50950167" w14:textId="4CFB5F0D" w:rsidR="004559BE" w:rsidRDefault="004559BE" w:rsidP="00810313">
      <w:pPr>
        <w:rPr>
          <w:rFonts w:ascii="Arial" w:hAnsi="Arial" w:cs="Arial"/>
          <w:sz w:val="24"/>
          <w:szCs w:val="24"/>
        </w:rPr>
      </w:pPr>
      <w:r>
        <w:rPr>
          <w:rFonts w:ascii="Arial" w:hAnsi="Arial" w:cs="Arial"/>
          <w:sz w:val="24"/>
          <w:szCs w:val="24"/>
        </w:rPr>
        <w:t xml:space="preserve">findBookID is then used to store the parsed user input from the readline. We use the booksFind = listBooks.Find to search for the books and </w:t>
      </w:r>
      <w:r w:rsidR="000809E0">
        <w:rPr>
          <w:rFonts w:ascii="Arial" w:hAnsi="Arial" w:cs="Arial"/>
          <w:sz w:val="24"/>
          <w:szCs w:val="24"/>
        </w:rPr>
        <w:t xml:space="preserve">within the ‘()’ if states that if the bookID is equal to findBookID, then a writeline is used to display the values it finds. The if statement is used when the findBookID is not equal to BookID and </w:t>
      </w:r>
      <w:r w:rsidR="000809E0">
        <w:rPr>
          <w:rFonts w:ascii="Arial" w:hAnsi="Arial" w:cs="Arial"/>
          <w:sz w:val="24"/>
          <w:szCs w:val="24"/>
        </w:rPr>
        <w:lastRenderedPageBreak/>
        <w:t>throws a message saying that there is no book with that ID. Basic exception catching for debugging.</w:t>
      </w:r>
    </w:p>
    <w:p w14:paraId="7E0BD5BA" w14:textId="554C75E4" w:rsidR="00810313" w:rsidRDefault="00810313" w:rsidP="00810313">
      <w:pPr>
        <w:rPr>
          <w:rFonts w:ascii="Arial" w:hAnsi="Arial" w:cs="Arial"/>
          <w:sz w:val="24"/>
          <w:szCs w:val="24"/>
        </w:rPr>
      </w:pPr>
      <w:r w:rsidRPr="00810313">
        <w:rPr>
          <w:rFonts w:ascii="Arial" w:hAnsi="Arial" w:cs="Arial"/>
          <w:sz w:val="24"/>
          <w:szCs w:val="24"/>
        </w:rPr>
        <w:drawing>
          <wp:inline distT="0" distB="0" distL="0" distR="0" wp14:anchorId="10D5A4C3" wp14:editId="038EEE09">
            <wp:extent cx="5731510" cy="252349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523490"/>
                    </a:xfrm>
                    <a:prstGeom prst="rect">
                      <a:avLst/>
                    </a:prstGeom>
                  </pic:spPr>
                </pic:pic>
              </a:graphicData>
            </a:graphic>
          </wp:inline>
        </w:drawing>
      </w:r>
    </w:p>
    <w:p w14:paraId="715390E7" w14:textId="2F080FAA" w:rsidR="00810313" w:rsidRDefault="000809E0" w:rsidP="00810313">
      <w:pPr>
        <w:rPr>
          <w:rFonts w:ascii="Arial" w:hAnsi="Arial" w:cs="Arial"/>
          <w:sz w:val="24"/>
          <w:szCs w:val="24"/>
        </w:rPr>
      </w:pPr>
      <w:r>
        <w:rPr>
          <w:rFonts w:ascii="Arial" w:hAnsi="Arial" w:cs="Arial"/>
          <w:sz w:val="24"/>
          <w:szCs w:val="24"/>
        </w:rPr>
        <w:t>AddCustomer functions the same as AddBook, however there is still a unique ID but it requires the customer name and address which is then stored in the listCustomer.</w:t>
      </w:r>
    </w:p>
    <w:p w14:paraId="4EFD7C5B" w14:textId="16833521" w:rsidR="00810313" w:rsidRDefault="00810313" w:rsidP="00810313">
      <w:pPr>
        <w:rPr>
          <w:rFonts w:ascii="Arial" w:hAnsi="Arial" w:cs="Arial"/>
          <w:sz w:val="24"/>
          <w:szCs w:val="24"/>
        </w:rPr>
      </w:pPr>
      <w:r w:rsidRPr="00810313">
        <w:rPr>
          <w:rFonts w:ascii="Arial" w:hAnsi="Arial" w:cs="Arial"/>
          <w:sz w:val="24"/>
          <w:szCs w:val="24"/>
        </w:rPr>
        <w:drawing>
          <wp:inline distT="0" distB="0" distL="0" distR="0" wp14:anchorId="0CCF6A51" wp14:editId="47204603">
            <wp:extent cx="5731510" cy="272923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729230"/>
                    </a:xfrm>
                    <a:prstGeom prst="rect">
                      <a:avLst/>
                    </a:prstGeom>
                  </pic:spPr>
                </pic:pic>
              </a:graphicData>
            </a:graphic>
          </wp:inline>
        </w:drawing>
      </w:r>
    </w:p>
    <w:p w14:paraId="4299F42D" w14:textId="0FCC6DF9" w:rsidR="00810313" w:rsidRDefault="000809E0" w:rsidP="00810313">
      <w:pPr>
        <w:rPr>
          <w:rFonts w:ascii="Arial" w:hAnsi="Arial" w:cs="Arial"/>
          <w:sz w:val="24"/>
          <w:szCs w:val="24"/>
        </w:rPr>
      </w:pPr>
      <w:r>
        <w:rPr>
          <w:rFonts w:ascii="Arial" w:hAnsi="Arial" w:cs="Arial"/>
          <w:sz w:val="24"/>
          <w:szCs w:val="24"/>
        </w:rPr>
        <w:t xml:space="preserve">This is functionally the same as the DeleteBook, the message it writes when the customer is deleted is different. </w:t>
      </w:r>
    </w:p>
    <w:p w14:paraId="2811890E" w14:textId="4EFA63C8" w:rsidR="00810313" w:rsidRDefault="00810313" w:rsidP="00810313">
      <w:pPr>
        <w:rPr>
          <w:rFonts w:ascii="Arial" w:hAnsi="Arial" w:cs="Arial"/>
          <w:sz w:val="24"/>
          <w:szCs w:val="24"/>
        </w:rPr>
      </w:pPr>
    </w:p>
    <w:p w14:paraId="7759ED23" w14:textId="53839DF7" w:rsidR="0020736E" w:rsidRDefault="0020736E" w:rsidP="00810313">
      <w:pPr>
        <w:rPr>
          <w:rFonts w:ascii="Arial" w:hAnsi="Arial" w:cs="Arial"/>
          <w:sz w:val="24"/>
          <w:szCs w:val="24"/>
        </w:rPr>
      </w:pPr>
      <w:r w:rsidRPr="0020736E">
        <w:rPr>
          <w:rFonts w:ascii="Arial" w:hAnsi="Arial" w:cs="Arial"/>
          <w:sz w:val="24"/>
          <w:szCs w:val="24"/>
        </w:rPr>
        <w:lastRenderedPageBreak/>
        <w:drawing>
          <wp:inline distT="0" distB="0" distL="0" distR="0" wp14:anchorId="7B4FE7D7" wp14:editId="1C89010F">
            <wp:extent cx="5731510" cy="185674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856740"/>
                    </a:xfrm>
                    <a:prstGeom prst="rect">
                      <a:avLst/>
                    </a:prstGeom>
                  </pic:spPr>
                </pic:pic>
              </a:graphicData>
            </a:graphic>
          </wp:inline>
        </w:drawing>
      </w:r>
    </w:p>
    <w:p w14:paraId="26B5EB9F" w14:textId="1623D2C8" w:rsidR="00810313" w:rsidRDefault="000809E0" w:rsidP="00810313">
      <w:pPr>
        <w:rPr>
          <w:rFonts w:ascii="Arial" w:hAnsi="Arial" w:cs="Arial"/>
          <w:sz w:val="24"/>
          <w:szCs w:val="24"/>
        </w:rPr>
      </w:pPr>
      <w:r>
        <w:rPr>
          <w:rFonts w:ascii="Arial" w:hAnsi="Arial" w:cs="Arial"/>
          <w:sz w:val="24"/>
          <w:szCs w:val="24"/>
        </w:rPr>
        <w:t xml:space="preserve">This is the same as FindBook, just with the customer information being displayed through the search of their unique ID. </w:t>
      </w:r>
    </w:p>
    <w:p w14:paraId="184A4CE0" w14:textId="10952E8C" w:rsidR="00810313" w:rsidRDefault="00810313" w:rsidP="00810313">
      <w:pPr>
        <w:rPr>
          <w:rFonts w:ascii="Arial" w:hAnsi="Arial" w:cs="Arial"/>
          <w:sz w:val="24"/>
          <w:szCs w:val="24"/>
        </w:rPr>
      </w:pPr>
    </w:p>
    <w:p w14:paraId="4D1C0273" w14:textId="6AD63585" w:rsidR="00196457" w:rsidRDefault="00196457" w:rsidP="00810313">
      <w:pPr>
        <w:rPr>
          <w:rFonts w:ascii="Arial" w:hAnsi="Arial" w:cs="Arial"/>
          <w:sz w:val="24"/>
          <w:szCs w:val="24"/>
        </w:rPr>
      </w:pPr>
      <w:r w:rsidRPr="00196457">
        <w:rPr>
          <w:rFonts w:ascii="Arial" w:hAnsi="Arial" w:cs="Arial"/>
          <w:sz w:val="24"/>
          <w:szCs w:val="24"/>
        </w:rPr>
        <w:drawing>
          <wp:inline distT="0" distB="0" distL="0" distR="0" wp14:anchorId="36D01C90" wp14:editId="482D6554">
            <wp:extent cx="5731510" cy="315087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150870"/>
                    </a:xfrm>
                    <a:prstGeom prst="rect">
                      <a:avLst/>
                    </a:prstGeom>
                  </pic:spPr>
                </pic:pic>
              </a:graphicData>
            </a:graphic>
          </wp:inline>
        </w:drawing>
      </w:r>
    </w:p>
    <w:p w14:paraId="7D47BF66" w14:textId="418E2C1D" w:rsidR="00196457" w:rsidRDefault="00196457" w:rsidP="00810313">
      <w:pPr>
        <w:rPr>
          <w:rFonts w:ascii="Arial" w:hAnsi="Arial" w:cs="Arial"/>
          <w:sz w:val="24"/>
          <w:szCs w:val="24"/>
        </w:rPr>
      </w:pPr>
      <w:r>
        <w:rPr>
          <w:rFonts w:ascii="Arial" w:hAnsi="Arial" w:cs="Arial"/>
          <w:sz w:val="24"/>
          <w:szCs w:val="24"/>
        </w:rPr>
        <w:t xml:space="preserve">This is the loaning system that has been made, which calls on loanBooks, Books, Customers to get their information without this a loan cannot be made. We use findBookID to search the list of books, and with that it is then stored into bookToAdd and then the information for it is then displayed. An if statement is run where the bookID is not equal to findBookID it display, there is no book with this ID. </w:t>
      </w:r>
    </w:p>
    <w:p w14:paraId="765E3195" w14:textId="1F5E48B7" w:rsidR="000809E0" w:rsidRDefault="000809E0" w:rsidP="00810313">
      <w:pPr>
        <w:rPr>
          <w:rFonts w:ascii="Arial" w:hAnsi="Arial" w:cs="Arial"/>
          <w:sz w:val="24"/>
          <w:szCs w:val="24"/>
        </w:rPr>
      </w:pPr>
    </w:p>
    <w:p w14:paraId="416FC436" w14:textId="0A7B39AC" w:rsidR="00196457" w:rsidRDefault="00196457" w:rsidP="00810313">
      <w:pPr>
        <w:rPr>
          <w:rFonts w:ascii="Arial" w:hAnsi="Arial" w:cs="Arial"/>
          <w:sz w:val="24"/>
          <w:szCs w:val="24"/>
        </w:rPr>
      </w:pPr>
      <w:r w:rsidRPr="00196457">
        <w:rPr>
          <w:rFonts w:ascii="Arial" w:hAnsi="Arial" w:cs="Arial"/>
          <w:sz w:val="24"/>
          <w:szCs w:val="24"/>
        </w:rPr>
        <w:lastRenderedPageBreak/>
        <w:drawing>
          <wp:inline distT="0" distB="0" distL="0" distR="0" wp14:anchorId="346024B2" wp14:editId="736C5DFB">
            <wp:extent cx="5731510" cy="240919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409190"/>
                    </a:xfrm>
                    <a:prstGeom prst="rect">
                      <a:avLst/>
                    </a:prstGeom>
                  </pic:spPr>
                </pic:pic>
              </a:graphicData>
            </a:graphic>
          </wp:inline>
        </w:drawing>
      </w:r>
    </w:p>
    <w:p w14:paraId="64C070AC" w14:textId="25E6E426" w:rsidR="007C249D" w:rsidRDefault="00196457" w:rsidP="00810313">
      <w:pPr>
        <w:rPr>
          <w:rFonts w:ascii="Arial" w:hAnsi="Arial" w:cs="Arial"/>
          <w:sz w:val="24"/>
          <w:szCs w:val="24"/>
        </w:rPr>
      </w:pPr>
      <w:r>
        <w:rPr>
          <w:rFonts w:ascii="Arial" w:hAnsi="Arial" w:cs="Arial"/>
          <w:sz w:val="24"/>
          <w:szCs w:val="24"/>
        </w:rPr>
        <w:t xml:space="preserve">If the if statement matches up it moves onto the else statement which deals with the customers and the </w:t>
      </w:r>
      <w:r w:rsidR="007C249D">
        <w:rPr>
          <w:rFonts w:ascii="Arial" w:hAnsi="Arial" w:cs="Arial"/>
          <w:sz w:val="24"/>
          <w:szCs w:val="24"/>
        </w:rPr>
        <w:t xml:space="preserve">date in which the loan is taken out and returned. We use loanNew.Books = booksToAdd which will store the values to add in the loan list. Then enter customer ID is displayed, the user input is pared and set as findCustomerID. custToAdd is used to find the ID within the listCustomer, equal to findCustomerID. It then writes the customer information out, however if it is not equal to the customerID it says there is no customer with that ID. After the customer has been validated, it will move onto adding the customer to the loanNew.Customer. then the dateTime.Now is recorded and the returnDate uses DateTime.Now.AddDays(14) which will add 2 weeks onto current time. </w:t>
      </w:r>
    </w:p>
    <w:p w14:paraId="2CC4A70D" w14:textId="0614F5EA" w:rsidR="00810313" w:rsidRDefault="0020736E" w:rsidP="00810313">
      <w:pPr>
        <w:rPr>
          <w:rFonts w:ascii="Arial" w:hAnsi="Arial" w:cs="Arial"/>
          <w:sz w:val="24"/>
          <w:szCs w:val="24"/>
        </w:rPr>
      </w:pPr>
      <w:r w:rsidRPr="0020736E">
        <w:rPr>
          <w:rFonts w:ascii="Arial" w:hAnsi="Arial" w:cs="Arial"/>
          <w:sz w:val="24"/>
          <w:szCs w:val="24"/>
        </w:rPr>
        <w:drawing>
          <wp:inline distT="0" distB="0" distL="0" distR="0" wp14:anchorId="6D2ACBC6" wp14:editId="0C87EBB6">
            <wp:extent cx="5731510" cy="1882140"/>
            <wp:effectExtent l="0" t="0" r="254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1882140"/>
                    </a:xfrm>
                    <a:prstGeom prst="rect">
                      <a:avLst/>
                    </a:prstGeom>
                  </pic:spPr>
                </pic:pic>
              </a:graphicData>
            </a:graphic>
          </wp:inline>
        </w:drawing>
      </w:r>
    </w:p>
    <w:p w14:paraId="0772FC16" w14:textId="0D4AA397" w:rsidR="003F362E" w:rsidRDefault="003F362E" w:rsidP="003F362E">
      <w:pPr>
        <w:rPr>
          <w:rFonts w:ascii="Arial" w:hAnsi="Arial" w:cs="Arial"/>
          <w:sz w:val="24"/>
          <w:szCs w:val="24"/>
        </w:rPr>
      </w:pPr>
      <w:r>
        <w:rPr>
          <w:rFonts w:ascii="Arial" w:hAnsi="Arial" w:cs="Arial"/>
          <w:sz w:val="24"/>
          <w:szCs w:val="24"/>
        </w:rPr>
        <w:t>This is functionally the same as find books, with a different local variable, however it searches with the loan ID, and when it does it prints the, loanID, bookID, bookName, customerID, customerName, customerAddress, loanDate and the loanReturn. An ‘if’ statement is used to show if there is no loanID matching findLoanID.</w:t>
      </w:r>
    </w:p>
    <w:p w14:paraId="03728BC9" w14:textId="5C694CC6" w:rsidR="00D83601" w:rsidRDefault="00D83601" w:rsidP="003F362E">
      <w:pPr>
        <w:rPr>
          <w:rFonts w:ascii="Arial" w:hAnsi="Arial" w:cs="Arial"/>
          <w:sz w:val="24"/>
          <w:szCs w:val="24"/>
        </w:rPr>
      </w:pPr>
    </w:p>
    <w:p w14:paraId="4EB32EF5" w14:textId="42F65D8A" w:rsidR="00D83601" w:rsidRDefault="00D83601" w:rsidP="0011109E">
      <w:pPr>
        <w:pStyle w:val="Heading3"/>
      </w:pPr>
      <w:r>
        <w:lastRenderedPageBreak/>
        <w:t xml:space="preserve">Login </w:t>
      </w:r>
    </w:p>
    <w:p w14:paraId="006F54B9" w14:textId="13750B25" w:rsidR="00D83601" w:rsidRDefault="00D83601" w:rsidP="003F362E">
      <w:pPr>
        <w:rPr>
          <w:rFonts w:ascii="Arial" w:hAnsi="Arial" w:cs="Arial"/>
          <w:sz w:val="24"/>
          <w:szCs w:val="24"/>
        </w:rPr>
      </w:pPr>
      <w:r w:rsidRPr="00D83601">
        <w:rPr>
          <w:rFonts w:ascii="Arial" w:hAnsi="Arial" w:cs="Arial"/>
          <w:sz w:val="24"/>
          <w:szCs w:val="24"/>
        </w:rPr>
        <w:drawing>
          <wp:inline distT="0" distB="0" distL="0" distR="0" wp14:anchorId="33547DA9" wp14:editId="4B659795">
            <wp:extent cx="3610479" cy="136226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10479" cy="1362265"/>
                    </a:xfrm>
                    <a:prstGeom prst="rect">
                      <a:avLst/>
                    </a:prstGeom>
                  </pic:spPr>
                </pic:pic>
              </a:graphicData>
            </a:graphic>
          </wp:inline>
        </w:drawing>
      </w:r>
    </w:p>
    <w:p w14:paraId="0C394005" w14:textId="6292BE72" w:rsidR="00D83601" w:rsidRDefault="00D83601" w:rsidP="0011109E">
      <w:pPr>
        <w:pStyle w:val="Heading3"/>
      </w:pPr>
      <w:r>
        <w:t xml:space="preserve">Menu </w:t>
      </w:r>
    </w:p>
    <w:p w14:paraId="32A10ECE" w14:textId="261E69D8" w:rsidR="00D83601" w:rsidRDefault="00D83601" w:rsidP="003F362E">
      <w:pPr>
        <w:rPr>
          <w:rFonts w:ascii="Arial" w:hAnsi="Arial" w:cs="Arial"/>
          <w:sz w:val="24"/>
          <w:szCs w:val="24"/>
        </w:rPr>
      </w:pPr>
      <w:r w:rsidRPr="00D83601">
        <w:rPr>
          <w:rFonts w:ascii="Arial" w:hAnsi="Arial" w:cs="Arial"/>
          <w:sz w:val="24"/>
          <w:szCs w:val="24"/>
        </w:rPr>
        <w:drawing>
          <wp:inline distT="0" distB="0" distL="0" distR="0" wp14:anchorId="3D12FBF6" wp14:editId="752EF949">
            <wp:extent cx="5731510" cy="2009775"/>
            <wp:effectExtent l="0" t="0" r="254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009775"/>
                    </a:xfrm>
                    <a:prstGeom prst="rect">
                      <a:avLst/>
                    </a:prstGeom>
                  </pic:spPr>
                </pic:pic>
              </a:graphicData>
            </a:graphic>
          </wp:inline>
        </w:drawing>
      </w:r>
    </w:p>
    <w:p w14:paraId="1D2E71AE" w14:textId="77777777" w:rsidR="0011109E" w:rsidRDefault="0011109E" w:rsidP="003F362E">
      <w:pPr>
        <w:rPr>
          <w:rFonts w:ascii="Arial" w:hAnsi="Arial" w:cs="Arial"/>
          <w:sz w:val="24"/>
          <w:szCs w:val="24"/>
        </w:rPr>
      </w:pPr>
    </w:p>
    <w:p w14:paraId="77CF54EA" w14:textId="6B9A6555" w:rsidR="00D83601" w:rsidRDefault="00D83601" w:rsidP="0011109E">
      <w:pPr>
        <w:pStyle w:val="Heading3"/>
      </w:pPr>
      <w:r>
        <w:t>Add book</w:t>
      </w:r>
    </w:p>
    <w:p w14:paraId="2B2C5047" w14:textId="7ACAC3EF" w:rsidR="00D83601" w:rsidRDefault="00D83601" w:rsidP="00D83601">
      <w:pPr>
        <w:rPr>
          <w:rFonts w:ascii="Arial" w:hAnsi="Arial" w:cs="Arial"/>
          <w:sz w:val="24"/>
          <w:szCs w:val="24"/>
        </w:rPr>
      </w:pPr>
      <w:r w:rsidRPr="00D83601">
        <w:rPr>
          <w:rFonts w:ascii="Arial" w:hAnsi="Arial" w:cs="Arial"/>
          <w:sz w:val="24"/>
          <w:szCs w:val="24"/>
        </w:rPr>
        <w:drawing>
          <wp:inline distT="0" distB="0" distL="0" distR="0" wp14:anchorId="4C2E0E3B" wp14:editId="73739CE3">
            <wp:extent cx="5731510" cy="315150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151505"/>
                    </a:xfrm>
                    <a:prstGeom prst="rect">
                      <a:avLst/>
                    </a:prstGeom>
                  </pic:spPr>
                </pic:pic>
              </a:graphicData>
            </a:graphic>
          </wp:inline>
        </w:drawing>
      </w:r>
    </w:p>
    <w:p w14:paraId="5512AD5B" w14:textId="48D0E9DB" w:rsidR="00D83601" w:rsidRDefault="00D83601" w:rsidP="0011109E">
      <w:pPr>
        <w:pStyle w:val="Heading3"/>
      </w:pPr>
      <w:r>
        <w:lastRenderedPageBreak/>
        <w:t xml:space="preserve">Delete book </w:t>
      </w:r>
    </w:p>
    <w:p w14:paraId="5E06EF0E" w14:textId="4B0DCAF2" w:rsidR="0020736E" w:rsidRPr="0020736E" w:rsidRDefault="00D83601" w:rsidP="0020736E">
      <w:pPr>
        <w:rPr>
          <w:rFonts w:ascii="Arial" w:hAnsi="Arial" w:cs="Arial"/>
          <w:sz w:val="24"/>
          <w:szCs w:val="24"/>
        </w:rPr>
      </w:pPr>
      <w:r w:rsidRPr="00D83601">
        <w:rPr>
          <w:rFonts w:ascii="Arial" w:hAnsi="Arial" w:cs="Arial"/>
          <w:sz w:val="24"/>
          <w:szCs w:val="24"/>
        </w:rPr>
        <w:drawing>
          <wp:inline distT="0" distB="0" distL="0" distR="0" wp14:anchorId="7E1C1349" wp14:editId="0EDADF6F">
            <wp:extent cx="5731510" cy="2375535"/>
            <wp:effectExtent l="0" t="0" r="254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375535"/>
                    </a:xfrm>
                    <a:prstGeom prst="rect">
                      <a:avLst/>
                    </a:prstGeom>
                  </pic:spPr>
                </pic:pic>
              </a:graphicData>
            </a:graphic>
          </wp:inline>
        </w:drawing>
      </w:r>
    </w:p>
    <w:p w14:paraId="22385DC3" w14:textId="71FA3DA2" w:rsidR="00D83601" w:rsidRDefault="00D83601" w:rsidP="00D83601">
      <w:pPr>
        <w:rPr>
          <w:rFonts w:ascii="Arial" w:hAnsi="Arial" w:cs="Arial"/>
          <w:sz w:val="24"/>
          <w:szCs w:val="24"/>
        </w:rPr>
      </w:pPr>
      <w:r w:rsidRPr="0011109E">
        <w:rPr>
          <w:rStyle w:val="Heading3Char"/>
        </w:rPr>
        <w:t>Find book</w:t>
      </w:r>
      <w:r>
        <w:rPr>
          <w:rFonts w:ascii="Arial" w:hAnsi="Arial" w:cs="Arial"/>
          <w:sz w:val="24"/>
          <w:szCs w:val="24"/>
        </w:rPr>
        <w:t xml:space="preserve"> </w:t>
      </w:r>
      <w:r w:rsidR="0020736E" w:rsidRPr="00D83601">
        <w:rPr>
          <w:rFonts w:ascii="Arial" w:hAnsi="Arial" w:cs="Arial"/>
          <w:sz w:val="24"/>
          <w:szCs w:val="24"/>
        </w:rPr>
        <w:drawing>
          <wp:inline distT="0" distB="0" distL="0" distR="0" wp14:anchorId="72FC28C2" wp14:editId="4EB47FC7">
            <wp:extent cx="5581650" cy="251316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6979" cy="2515564"/>
                    </a:xfrm>
                    <a:prstGeom prst="rect">
                      <a:avLst/>
                    </a:prstGeom>
                  </pic:spPr>
                </pic:pic>
              </a:graphicData>
            </a:graphic>
          </wp:inline>
        </w:drawing>
      </w:r>
    </w:p>
    <w:p w14:paraId="496B3CF3" w14:textId="0117E4EA" w:rsidR="00D83601" w:rsidRDefault="00D83601" w:rsidP="0011109E">
      <w:pPr>
        <w:pStyle w:val="Heading3"/>
      </w:pPr>
      <w:r>
        <w:t xml:space="preserve">Add customer </w:t>
      </w:r>
    </w:p>
    <w:p w14:paraId="0F15E3FC" w14:textId="25CB3D7A" w:rsidR="0020736E" w:rsidRDefault="00D83601" w:rsidP="00D83601">
      <w:pPr>
        <w:rPr>
          <w:rFonts w:ascii="Arial" w:hAnsi="Arial" w:cs="Arial"/>
          <w:sz w:val="24"/>
          <w:szCs w:val="24"/>
        </w:rPr>
      </w:pPr>
      <w:r w:rsidRPr="00D83601">
        <w:rPr>
          <w:rFonts w:ascii="Arial" w:hAnsi="Arial" w:cs="Arial"/>
          <w:sz w:val="24"/>
          <w:szCs w:val="24"/>
        </w:rPr>
        <w:drawing>
          <wp:inline distT="0" distB="0" distL="0" distR="0" wp14:anchorId="75EBC765" wp14:editId="4612B334">
            <wp:extent cx="5731510" cy="301561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015615"/>
                    </a:xfrm>
                    <a:prstGeom prst="rect">
                      <a:avLst/>
                    </a:prstGeom>
                  </pic:spPr>
                </pic:pic>
              </a:graphicData>
            </a:graphic>
          </wp:inline>
        </w:drawing>
      </w:r>
    </w:p>
    <w:p w14:paraId="3EF5990E" w14:textId="76D2C67F" w:rsidR="00D83601" w:rsidRDefault="00D83601" w:rsidP="0011109E">
      <w:pPr>
        <w:pStyle w:val="Heading3"/>
      </w:pPr>
      <w:r>
        <w:lastRenderedPageBreak/>
        <w:t>Delete Customer</w:t>
      </w:r>
    </w:p>
    <w:p w14:paraId="12C14E7F" w14:textId="55D7F91C" w:rsidR="00D83601" w:rsidRDefault="00D83601" w:rsidP="00D83601">
      <w:pPr>
        <w:rPr>
          <w:rFonts w:ascii="Arial" w:hAnsi="Arial" w:cs="Arial"/>
          <w:sz w:val="24"/>
          <w:szCs w:val="24"/>
        </w:rPr>
      </w:pPr>
      <w:r w:rsidRPr="00D83601">
        <w:rPr>
          <w:rFonts w:ascii="Arial" w:hAnsi="Arial" w:cs="Arial"/>
          <w:sz w:val="24"/>
          <w:szCs w:val="24"/>
        </w:rPr>
        <w:drawing>
          <wp:inline distT="0" distB="0" distL="0" distR="0" wp14:anchorId="4E3EFADB" wp14:editId="06FB3553">
            <wp:extent cx="5731510" cy="242252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422525"/>
                    </a:xfrm>
                    <a:prstGeom prst="rect">
                      <a:avLst/>
                    </a:prstGeom>
                  </pic:spPr>
                </pic:pic>
              </a:graphicData>
            </a:graphic>
          </wp:inline>
        </w:drawing>
      </w:r>
    </w:p>
    <w:p w14:paraId="124266B7" w14:textId="08299122" w:rsidR="0020736E" w:rsidRDefault="0020736E" w:rsidP="0011109E">
      <w:pPr>
        <w:pStyle w:val="Heading3"/>
      </w:pPr>
      <w:r>
        <w:t xml:space="preserve">Find Customer </w:t>
      </w:r>
    </w:p>
    <w:p w14:paraId="3DB17275" w14:textId="25DE0507" w:rsidR="0020736E" w:rsidRDefault="0020736E" w:rsidP="0020736E">
      <w:pPr>
        <w:rPr>
          <w:rFonts w:ascii="Arial" w:hAnsi="Arial" w:cs="Arial"/>
          <w:sz w:val="24"/>
          <w:szCs w:val="24"/>
        </w:rPr>
      </w:pPr>
      <w:r w:rsidRPr="0020736E">
        <w:rPr>
          <w:rFonts w:ascii="Arial" w:hAnsi="Arial" w:cs="Arial"/>
          <w:sz w:val="24"/>
          <w:szCs w:val="24"/>
        </w:rPr>
        <w:drawing>
          <wp:inline distT="0" distB="0" distL="0" distR="0" wp14:anchorId="1CEFC122" wp14:editId="25A0D37C">
            <wp:extent cx="5731510" cy="2557780"/>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557780"/>
                    </a:xfrm>
                    <a:prstGeom prst="rect">
                      <a:avLst/>
                    </a:prstGeom>
                  </pic:spPr>
                </pic:pic>
              </a:graphicData>
            </a:graphic>
          </wp:inline>
        </w:drawing>
      </w:r>
    </w:p>
    <w:p w14:paraId="3F79329B" w14:textId="77777777" w:rsidR="007C249D" w:rsidRDefault="007C249D" w:rsidP="0020736E">
      <w:pPr>
        <w:rPr>
          <w:rFonts w:ascii="Arial" w:hAnsi="Arial" w:cs="Arial"/>
          <w:sz w:val="24"/>
          <w:szCs w:val="24"/>
        </w:rPr>
      </w:pPr>
    </w:p>
    <w:p w14:paraId="723D7232" w14:textId="77777777" w:rsidR="007C249D" w:rsidRDefault="007C249D" w:rsidP="0020736E">
      <w:pPr>
        <w:rPr>
          <w:rFonts w:ascii="Arial" w:hAnsi="Arial" w:cs="Arial"/>
          <w:sz w:val="24"/>
          <w:szCs w:val="24"/>
        </w:rPr>
      </w:pPr>
    </w:p>
    <w:p w14:paraId="17A986EB" w14:textId="77777777" w:rsidR="007C249D" w:rsidRDefault="007C249D" w:rsidP="0020736E">
      <w:pPr>
        <w:rPr>
          <w:rFonts w:ascii="Arial" w:hAnsi="Arial" w:cs="Arial"/>
          <w:sz w:val="24"/>
          <w:szCs w:val="24"/>
        </w:rPr>
      </w:pPr>
    </w:p>
    <w:p w14:paraId="5005DB3C" w14:textId="77777777" w:rsidR="007C249D" w:rsidRDefault="007C249D" w:rsidP="0020736E">
      <w:pPr>
        <w:rPr>
          <w:rFonts w:ascii="Arial" w:hAnsi="Arial" w:cs="Arial"/>
          <w:sz w:val="24"/>
          <w:szCs w:val="24"/>
        </w:rPr>
      </w:pPr>
    </w:p>
    <w:p w14:paraId="3C2C6E0D" w14:textId="77777777" w:rsidR="007C249D" w:rsidRDefault="007C249D" w:rsidP="0020736E">
      <w:pPr>
        <w:rPr>
          <w:rFonts w:ascii="Arial" w:hAnsi="Arial" w:cs="Arial"/>
          <w:sz w:val="24"/>
          <w:szCs w:val="24"/>
        </w:rPr>
      </w:pPr>
    </w:p>
    <w:p w14:paraId="3FA0C2F6" w14:textId="77777777" w:rsidR="007C249D" w:rsidRDefault="007C249D" w:rsidP="0020736E">
      <w:pPr>
        <w:rPr>
          <w:rFonts w:ascii="Arial" w:hAnsi="Arial" w:cs="Arial"/>
          <w:sz w:val="24"/>
          <w:szCs w:val="24"/>
        </w:rPr>
      </w:pPr>
    </w:p>
    <w:p w14:paraId="3CA453C0" w14:textId="77777777" w:rsidR="007C249D" w:rsidRDefault="007C249D" w:rsidP="0020736E">
      <w:pPr>
        <w:rPr>
          <w:rFonts w:ascii="Arial" w:hAnsi="Arial" w:cs="Arial"/>
          <w:sz w:val="24"/>
          <w:szCs w:val="24"/>
        </w:rPr>
      </w:pPr>
    </w:p>
    <w:p w14:paraId="00AFD179" w14:textId="77777777" w:rsidR="007C249D" w:rsidRDefault="007C249D" w:rsidP="0020736E">
      <w:pPr>
        <w:rPr>
          <w:rFonts w:ascii="Arial" w:hAnsi="Arial" w:cs="Arial"/>
          <w:sz w:val="24"/>
          <w:szCs w:val="24"/>
        </w:rPr>
      </w:pPr>
    </w:p>
    <w:p w14:paraId="4FA009FD" w14:textId="77777777" w:rsidR="007C249D" w:rsidRDefault="007C249D" w:rsidP="0020736E">
      <w:pPr>
        <w:rPr>
          <w:rFonts w:ascii="Arial" w:hAnsi="Arial" w:cs="Arial"/>
          <w:sz w:val="24"/>
          <w:szCs w:val="24"/>
        </w:rPr>
      </w:pPr>
    </w:p>
    <w:p w14:paraId="679F0202" w14:textId="77777777" w:rsidR="007C249D" w:rsidRDefault="007C249D" w:rsidP="0020736E">
      <w:pPr>
        <w:rPr>
          <w:rFonts w:ascii="Arial" w:hAnsi="Arial" w:cs="Arial"/>
          <w:sz w:val="24"/>
          <w:szCs w:val="24"/>
        </w:rPr>
      </w:pPr>
    </w:p>
    <w:p w14:paraId="21A9234C" w14:textId="77777777" w:rsidR="007C249D" w:rsidRDefault="007C249D" w:rsidP="0020736E">
      <w:pPr>
        <w:rPr>
          <w:rFonts w:ascii="Arial" w:hAnsi="Arial" w:cs="Arial"/>
          <w:sz w:val="24"/>
          <w:szCs w:val="24"/>
        </w:rPr>
      </w:pPr>
    </w:p>
    <w:p w14:paraId="4FCDD848" w14:textId="70BBE011" w:rsidR="007C249D" w:rsidRDefault="0020736E" w:rsidP="007C249D">
      <w:pPr>
        <w:pStyle w:val="Heading3"/>
      </w:pPr>
      <w:r>
        <w:lastRenderedPageBreak/>
        <w:t>Loan</w:t>
      </w:r>
    </w:p>
    <w:p w14:paraId="3E9D8912" w14:textId="5DB0F1B8" w:rsidR="0020736E" w:rsidRDefault="00196457" w:rsidP="0020736E">
      <w:pPr>
        <w:rPr>
          <w:rFonts w:ascii="Arial" w:hAnsi="Arial" w:cs="Arial"/>
          <w:sz w:val="24"/>
          <w:szCs w:val="24"/>
        </w:rPr>
      </w:pPr>
      <w:r w:rsidRPr="00196457">
        <w:rPr>
          <w:rFonts w:ascii="Arial" w:hAnsi="Arial" w:cs="Arial"/>
          <w:sz w:val="24"/>
          <w:szCs w:val="24"/>
        </w:rPr>
        <w:drawing>
          <wp:inline distT="0" distB="0" distL="0" distR="0" wp14:anchorId="6835FF3A" wp14:editId="4042BEDE">
            <wp:extent cx="5731510" cy="3390265"/>
            <wp:effectExtent l="0" t="0" r="254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390265"/>
                    </a:xfrm>
                    <a:prstGeom prst="rect">
                      <a:avLst/>
                    </a:prstGeom>
                  </pic:spPr>
                </pic:pic>
              </a:graphicData>
            </a:graphic>
          </wp:inline>
        </w:drawing>
      </w:r>
    </w:p>
    <w:p w14:paraId="6A148DCD" w14:textId="1C282827" w:rsidR="0020736E" w:rsidRDefault="0020736E" w:rsidP="0020736E">
      <w:pPr>
        <w:rPr>
          <w:rFonts w:ascii="Arial" w:hAnsi="Arial" w:cs="Arial"/>
          <w:sz w:val="24"/>
          <w:szCs w:val="24"/>
        </w:rPr>
      </w:pPr>
      <w:r>
        <w:rPr>
          <w:rFonts w:ascii="Arial" w:hAnsi="Arial" w:cs="Arial"/>
          <w:sz w:val="24"/>
          <w:szCs w:val="24"/>
        </w:rPr>
        <w:t>Find Loan</w:t>
      </w:r>
    </w:p>
    <w:p w14:paraId="4B991EBC" w14:textId="4C3CDF79" w:rsidR="0020736E" w:rsidRDefault="0020736E" w:rsidP="0020736E">
      <w:pPr>
        <w:rPr>
          <w:rFonts w:ascii="Arial" w:hAnsi="Arial" w:cs="Arial"/>
          <w:sz w:val="24"/>
          <w:szCs w:val="24"/>
        </w:rPr>
      </w:pPr>
    </w:p>
    <w:p w14:paraId="5656023E" w14:textId="3CA0E3D5" w:rsidR="0020736E" w:rsidRDefault="0020736E" w:rsidP="0020736E">
      <w:pPr>
        <w:rPr>
          <w:rFonts w:ascii="Arial" w:hAnsi="Arial" w:cs="Arial"/>
          <w:sz w:val="24"/>
          <w:szCs w:val="24"/>
        </w:rPr>
      </w:pPr>
    </w:p>
    <w:p w14:paraId="03513E05" w14:textId="5EC4FEE9" w:rsidR="0020736E" w:rsidRDefault="0020736E" w:rsidP="0020736E">
      <w:pPr>
        <w:rPr>
          <w:rFonts w:ascii="Arial" w:hAnsi="Arial" w:cs="Arial"/>
          <w:sz w:val="24"/>
          <w:szCs w:val="24"/>
        </w:rPr>
      </w:pPr>
    </w:p>
    <w:p w14:paraId="46741A39" w14:textId="6F1EC490" w:rsidR="0020736E" w:rsidRDefault="0020736E" w:rsidP="0020736E">
      <w:pPr>
        <w:rPr>
          <w:rFonts w:ascii="Arial" w:hAnsi="Arial" w:cs="Arial"/>
          <w:sz w:val="24"/>
          <w:szCs w:val="24"/>
        </w:rPr>
      </w:pPr>
    </w:p>
    <w:p w14:paraId="0A67A993" w14:textId="45E11730" w:rsidR="0020736E" w:rsidRDefault="0020736E" w:rsidP="0020736E">
      <w:pPr>
        <w:rPr>
          <w:rFonts w:ascii="Arial" w:hAnsi="Arial" w:cs="Arial"/>
          <w:sz w:val="24"/>
          <w:szCs w:val="24"/>
        </w:rPr>
      </w:pPr>
    </w:p>
    <w:p w14:paraId="67435B69" w14:textId="0800229F" w:rsidR="0020736E" w:rsidRDefault="0020736E" w:rsidP="0020736E">
      <w:pPr>
        <w:rPr>
          <w:rFonts w:ascii="Arial" w:hAnsi="Arial" w:cs="Arial"/>
          <w:sz w:val="24"/>
          <w:szCs w:val="24"/>
        </w:rPr>
      </w:pPr>
    </w:p>
    <w:p w14:paraId="083CDC98" w14:textId="21E77ADA" w:rsidR="0011109E" w:rsidRDefault="0011109E" w:rsidP="0020736E">
      <w:pPr>
        <w:rPr>
          <w:rFonts w:ascii="Arial" w:hAnsi="Arial" w:cs="Arial"/>
          <w:sz w:val="24"/>
          <w:szCs w:val="24"/>
        </w:rPr>
      </w:pPr>
    </w:p>
    <w:p w14:paraId="4860C98C" w14:textId="77777777" w:rsidR="0011109E" w:rsidRDefault="0011109E" w:rsidP="0020736E">
      <w:pPr>
        <w:rPr>
          <w:rFonts w:ascii="Arial" w:hAnsi="Arial" w:cs="Arial"/>
          <w:sz w:val="24"/>
          <w:szCs w:val="24"/>
        </w:rPr>
      </w:pPr>
    </w:p>
    <w:p w14:paraId="5FC76328" w14:textId="04B6736D" w:rsidR="0020736E" w:rsidRDefault="0020736E" w:rsidP="0011109E">
      <w:pPr>
        <w:pStyle w:val="Heading1"/>
      </w:pPr>
      <w:r>
        <w:t>Program</w:t>
      </w:r>
      <w:r w:rsidR="0011109E">
        <w:t xml:space="preserve"> code -</w:t>
      </w:r>
      <w:r>
        <w:t xml:space="preserve"> </w:t>
      </w:r>
    </w:p>
    <w:p w14:paraId="7EC951A2" w14:textId="088F7FEE" w:rsidR="0020736E" w:rsidRDefault="0020736E" w:rsidP="0011109E">
      <w:pPr>
        <w:pStyle w:val="Heading2"/>
      </w:pPr>
      <w:r>
        <w:t xml:space="preserve">Task 1 – </w:t>
      </w:r>
    </w:p>
    <w:p w14:paraId="13C95836" w14:textId="77777777" w:rsidR="008C205B" w:rsidRPr="008C205B" w:rsidRDefault="008C205B" w:rsidP="008C205B">
      <w:pPr>
        <w:rPr>
          <w:rFonts w:ascii="Arial" w:hAnsi="Arial" w:cs="Arial"/>
          <w:sz w:val="24"/>
          <w:szCs w:val="24"/>
        </w:rPr>
      </w:pPr>
      <w:r w:rsidRPr="008C205B">
        <w:rPr>
          <w:rFonts w:ascii="Arial" w:hAnsi="Arial" w:cs="Arial"/>
          <w:sz w:val="24"/>
          <w:szCs w:val="24"/>
        </w:rPr>
        <w:t>using System;</w:t>
      </w:r>
    </w:p>
    <w:p w14:paraId="2E49C87D" w14:textId="77777777" w:rsidR="008C205B" w:rsidRPr="008C205B" w:rsidRDefault="008C205B" w:rsidP="008C205B">
      <w:pPr>
        <w:rPr>
          <w:rFonts w:ascii="Arial" w:hAnsi="Arial" w:cs="Arial"/>
          <w:sz w:val="24"/>
          <w:szCs w:val="24"/>
        </w:rPr>
      </w:pPr>
      <w:r w:rsidRPr="008C205B">
        <w:rPr>
          <w:rFonts w:ascii="Arial" w:hAnsi="Arial" w:cs="Arial"/>
          <w:sz w:val="24"/>
          <w:szCs w:val="24"/>
        </w:rPr>
        <w:t>using System.Collections.Generic;</w:t>
      </w:r>
    </w:p>
    <w:p w14:paraId="5F9D3814" w14:textId="77777777" w:rsidR="008C205B" w:rsidRPr="008C205B" w:rsidRDefault="008C205B" w:rsidP="008C205B">
      <w:pPr>
        <w:rPr>
          <w:rFonts w:ascii="Arial" w:hAnsi="Arial" w:cs="Arial"/>
          <w:sz w:val="24"/>
          <w:szCs w:val="24"/>
        </w:rPr>
      </w:pPr>
      <w:r w:rsidRPr="008C205B">
        <w:rPr>
          <w:rFonts w:ascii="Arial" w:hAnsi="Arial" w:cs="Arial"/>
          <w:sz w:val="24"/>
          <w:szCs w:val="24"/>
        </w:rPr>
        <w:t>using System.Linq;</w:t>
      </w:r>
    </w:p>
    <w:p w14:paraId="2D7D3AD9" w14:textId="77777777" w:rsidR="008C205B" w:rsidRPr="008C205B" w:rsidRDefault="008C205B" w:rsidP="008C205B">
      <w:pPr>
        <w:rPr>
          <w:rFonts w:ascii="Arial" w:hAnsi="Arial" w:cs="Arial"/>
          <w:sz w:val="24"/>
          <w:szCs w:val="24"/>
        </w:rPr>
      </w:pPr>
      <w:r w:rsidRPr="008C205B">
        <w:rPr>
          <w:rFonts w:ascii="Arial" w:hAnsi="Arial" w:cs="Arial"/>
          <w:sz w:val="24"/>
          <w:szCs w:val="24"/>
        </w:rPr>
        <w:t>using System.Text;</w:t>
      </w:r>
    </w:p>
    <w:p w14:paraId="384759AB" w14:textId="77777777" w:rsidR="008C205B" w:rsidRPr="008C205B" w:rsidRDefault="008C205B" w:rsidP="008C205B">
      <w:pPr>
        <w:rPr>
          <w:rFonts w:ascii="Arial" w:hAnsi="Arial" w:cs="Arial"/>
          <w:sz w:val="24"/>
          <w:szCs w:val="24"/>
        </w:rPr>
      </w:pPr>
      <w:r w:rsidRPr="008C205B">
        <w:rPr>
          <w:rFonts w:ascii="Arial" w:hAnsi="Arial" w:cs="Arial"/>
          <w:sz w:val="24"/>
          <w:szCs w:val="24"/>
        </w:rPr>
        <w:t>using System.Threading.Tasks;</w:t>
      </w:r>
    </w:p>
    <w:p w14:paraId="2447CFDC" w14:textId="77777777" w:rsidR="008C205B" w:rsidRPr="008C205B" w:rsidRDefault="008C205B" w:rsidP="008C205B">
      <w:pPr>
        <w:rPr>
          <w:rFonts w:ascii="Arial" w:hAnsi="Arial" w:cs="Arial"/>
          <w:sz w:val="24"/>
          <w:szCs w:val="24"/>
        </w:rPr>
      </w:pPr>
    </w:p>
    <w:p w14:paraId="71FE037C" w14:textId="77777777" w:rsidR="008C205B" w:rsidRPr="008C205B" w:rsidRDefault="008C205B" w:rsidP="008C205B">
      <w:pPr>
        <w:rPr>
          <w:rFonts w:ascii="Arial" w:hAnsi="Arial" w:cs="Arial"/>
          <w:sz w:val="24"/>
          <w:szCs w:val="24"/>
        </w:rPr>
      </w:pPr>
      <w:r w:rsidRPr="008C205B">
        <w:rPr>
          <w:rFonts w:ascii="Arial" w:hAnsi="Arial" w:cs="Arial"/>
          <w:sz w:val="24"/>
          <w:szCs w:val="24"/>
        </w:rPr>
        <w:t>namespace Task1Passangers</w:t>
      </w:r>
    </w:p>
    <w:p w14:paraId="38D8A0B6" w14:textId="77777777" w:rsidR="008C205B" w:rsidRPr="008C205B" w:rsidRDefault="008C205B" w:rsidP="008C205B">
      <w:pPr>
        <w:rPr>
          <w:rFonts w:ascii="Arial" w:hAnsi="Arial" w:cs="Arial"/>
          <w:sz w:val="24"/>
          <w:szCs w:val="24"/>
        </w:rPr>
      </w:pPr>
      <w:r w:rsidRPr="008C205B">
        <w:rPr>
          <w:rFonts w:ascii="Arial" w:hAnsi="Arial" w:cs="Arial"/>
          <w:sz w:val="24"/>
          <w:szCs w:val="24"/>
        </w:rPr>
        <w:lastRenderedPageBreak/>
        <w:t>{</w:t>
      </w:r>
    </w:p>
    <w:p w14:paraId="699A38E9"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class Program</w:t>
      </w:r>
    </w:p>
    <w:p w14:paraId="5C8637D5"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w:t>
      </w:r>
    </w:p>
    <w:p w14:paraId="2418C384"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static void Main(string[] args)</w:t>
      </w:r>
    </w:p>
    <w:p w14:paraId="65117053"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w:t>
      </w:r>
    </w:p>
    <w:p w14:paraId="690F0408" w14:textId="77777777" w:rsidR="008C205B" w:rsidRPr="008C205B" w:rsidRDefault="008C205B" w:rsidP="008C205B">
      <w:pPr>
        <w:rPr>
          <w:rFonts w:ascii="Arial" w:hAnsi="Arial" w:cs="Arial"/>
          <w:sz w:val="24"/>
          <w:szCs w:val="24"/>
        </w:rPr>
      </w:pPr>
    </w:p>
    <w:p w14:paraId="001A859F"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 coach identify array for pre booked and pay on arrival </w:t>
      </w:r>
    </w:p>
    <w:p w14:paraId="1484C8A8"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string[] CoachIdentifiers = {"A", "B", "C", "D", "E" };</w:t>
      </w:r>
    </w:p>
    <w:p w14:paraId="451288BC" w14:textId="77777777" w:rsidR="008C205B" w:rsidRPr="008C205B" w:rsidRDefault="008C205B" w:rsidP="008C205B">
      <w:pPr>
        <w:rPr>
          <w:rFonts w:ascii="Arial" w:hAnsi="Arial" w:cs="Arial"/>
          <w:sz w:val="24"/>
          <w:szCs w:val="24"/>
        </w:rPr>
      </w:pPr>
    </w:p>
    <w:p w14:paraId="731462E0"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creating a 2D array with 5 columns and 3 rows </w:t>
      </w:r>
    </w:p>
    <w:p w14:paraId="702221D6"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int[,] CoachSeats = new int[5, 3];</w:t>
      </w:r>
    </w:p>
    <w:p w14:paraId="6878EF53" w14:textId="77777777" w:rsidR="008C205B" w:rsidRPr="008C205B" w:rsidRDefault="008C205B" w:rsidP="008C205B">
      <w:pPr>
        <w:rPr>
          <w:rFonts w:ascii="Arial" w:hAnsi="Arial" w:cs="Arial"/>
          <w:sz w:val="24"/>
          <w:szCs w:val="24"/>
        </w:rPr>
      </w:pPr>
    </w:p>
    <w:p w14:paraId="0282223E"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for loop using a counter whioch increase by 1 until greater or equal to 4</w:t>
      </w:r>
    </w:p>
    <w:p w14:paraId="556844E4"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for (int i = 0; i &lt;= 4; i++) //variable i = coach A, B, C etc. </w:t>
      </w:r>
    </w:p>
    <w:p w14:paraId="1C27CAA8"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w:t>
      </w:r>
    </w:p>
    <w:p w14:paraId="3D9641C2"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int totalSeats = 0;</w:t>
      </w:r>
    </w:p>
    <w:p w14:paraId="48658831" w14:textId="77777777" w:rsidR="008C205B" w:rsidRPr="008C205B" w:rsidRDefault="008C205B" w:rsidP="008C205B">
      <w:pPr>
        <w:rPr>
          <w:rFonts w:ascii="Arial" w:hAnsi="Arial" w:cs="Arial"/>
          <w:sz w:val="24"/>
          <w:szCs w:val="24"/>
        </w:rPr>
      </w:pPr>
    </w:p>
    <w:p w14:paraId="7A269C09"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works by doing coach A &gt; B &gt; C etc. when doing coaches will do prebooke, pay on arrival and then display the total before moving to per say coach B </w:t>
      </w:r>
    </w:p>
    <w:p w14:paraId="363CF61D"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same for loop with a different variable being used, greater or equal to 1  </w:t>
      </w:r>
    </w:p>
    <w:p w14:paraId="5BBA7F4A"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for (int j = 0; j &lt;= 1; j++) //int j = row on the array </w:t>
      </w:r>
    </w:p>
    <w:p w14:paraId="1CB22209"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w:t>
      </w:r>
    </w:p>
    <w:p w14:paraId="78D0792D"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if statment saying if j is equal to 0 run</w:t>
      </w:r>
    </w:p>
    <w:p w14:paraId="70C59F3E"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if (j == 0)</w:t>
      </w:r>
    </w:p>
    <w:p w14:paraId="687AFCF1"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w:t>
      </w:r>
    </w:p>
    <w:p w14:paraId="51468749"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identifies which coach it is with i</w:t>
      </w:r>
    </w:p>
    <w:p w14:paraId="19C0DE47"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Console.Write("Enter Amount of prebooked passengers for coach {0}: ", CoachIdentifiers[i]);</w:t>
      </w:r>
    </w:p>
    <w:p w14:paraId="171C0CB5"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parse the user input to a int value</w:t>
      </w:r>
    </w:p>
    <w:p w14:paraId="2A203719"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CoachSeats[i, j] = int.Parse(Console.ReadLine()); </w:t>
      </w:r>
    </w:p>
    <w:p w14:paraId="30EE8E87"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totalSeats += CoachSeats[i, j];</w:t>
      </w:r>
    </w:p>
    <w:p w14:paraId="4ADE9FB8" w14:textId="77777777" w:rsidR="008C205B" w:rsidRPr="008C205B" w:rsidRDefault="008C205B" w:rsidP="008C205B">
      <w:pPr>
        <w:rPr>
          <w:rFonts w:ascii="Arial" w:hAnsi="Arial" w:cs="Arial"/>
          <w:sz w:val="24"/>
          <w:szCs w:val="24"/>
        </w:rPr>
      </w:pPr>
      <w:r w:rsidRPr="008C205B">
        <w:rPr>
          <w:rFonts w:ascii="Arial" w:hAnsi="Arial" w:cs="Arial"/>
          <w:sz w:val="24"/>
          <w:szCs w:val="24"/>
        </w:rPr>
        <w:lastRenderedPageBreak/>
        <w:t xml:space="preserve">                    } else</w:t>
      </w:r>
    </w:p>
    <w:p w14:paraId="59A2250B"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w:t>
      </w:r>
    </w:p>
    <w:p w14:paraId="3C73F09C"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Console.Write("Enter Amount of pay on the day passengers for coach {0}: ", CoachIdentifiers[i]);</w:t>
      </w:r>
    </w:p>
    <w:p w14:paraId="46E273CD"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CoachSeats[i, j] = int.Parse(Console.ReadLine());</w:t>
      </w:r>
    </w:p>
    <w:p w14:paraId="78816539"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totalSeats += CoachSeats[i, j];</w:t>
      </w:r>
    </w:p>
    <w:p w14:paraId="17152F2D"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w:t>
      </w:r>
    </w:p>
    <w:p w14:paraId="22BF8161"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w:t>
      </w:r>
    </w:p>
    <w:p w14:paraId="27D32A46"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gather all the seats values on the coachs which equals the totalSeats </w:t>
      </w:r>
    </w:p>
    <w:p w14:paraId="6B099692"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CoachSeats[i, 2] = totalSeats;</w:t>
      </w:r>
    </w:p>
    <w:p w14:paraId="69E24264"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displays all the values </w:t>
      </w:r>
    </w:p>
    <w:p w14:paraId="2819F123"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Console.WriteLine("Coach {0} has {1} prebooked seats, {2} pay on the day seats and {3} total seats\n", CoachIdentifiers[i],</w:t>
      </w:r>
    </w:p>
    <w:p w14:paraId="06449A65"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CoachSeats[i, 0], CoachSeats[i, 1], CoachSeats[i, 2]);</w:t>
      </w:r>
    </w:p>
    <w:p w14:paraId="10E3BD88"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w:t>
      </w:r>
    </w:p>
    <w:p w14:paraId="0BEABDA9"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Console.Read();</w:t>
      </w:r>
    </w:p>
    <w:p w14:paraId="477AB929"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w:t>
      </w:r>
    </w:p>
    <w:p w14:paraId="4A1E3FA6"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w:t>
      </w:r>
    </w:p>
    <w:p w14:paraId="4E05C82A" w14:textId="16BCBC1A" w:rsidR="0020736E" w:rsidRDefault="008C205B" w:rsidP="008C205B">
      <w:pPr>
        <w:rPr>
          <w:rFonts w:ascii="Arial" w:hAnsi="Arial" w:cs="Arial"/>
          <w:sz w:val="24"/>
          <w:szCs w:val="24"/>
        </w:rPr>
      </w:pPr>
      <w:r w:rsidRPr="008C205B">
        <w:rPr>
          <w:rFonts w:ascii="Arial" w:hAnsi="Arial" w:cs="Arial"/>
          <w:sz w:val="24"/>
          <w:szCs w:val="24"/>
        </w:rPr>
        <w:t>}</w:t>
      </w:r>
    </w:p>
    <w:p w14:paraId="6188EE83" w14:textId="5D32F2DA" w:rsidR="008C205B" w:rsidRDefault="008C205B" w:rsidP="008C205B">
      <w:pPr>
        <w:rPr>
          <w:rFonts w:ascii="Arial" w:hAnsi="Arial" w:cs="Arial"/>
          <w:sz w:val="24"/>
          <w:szCs w:val="24"/>
        </w:rPr>
      </w:pPr>
    </w:p>
    <w:p w14:paraId="069B782E" w14:textId="155E2E2B" w:rsidR="008C205B" w:rsidRDefault="008C205B" w:rsidP="008C205B">
      <w:pPr>
        <w:rPr>
          <w:rFonts w:ascii="Arial" w:hAnsi="Arial" w:cs="Arial"/>
          <w:sz w:val="24"/>
          <w:szCs w:val="24"/>
        </w:rPr>
      </w:pPr>
    </w:p>
    <w:p w14:paraId="591DD69A" w14:textId="68BEA783" w:rsidR="008C205B" w:rsidRDefault="008C205B" w:rsidP="008C205B">
      <w:pPr>
        <w:rPr>
          <w:rFonts w:ascii="Arial" w:hAnsi="Arial" w:cs="Arial"/>
          <w:sz w:val="24"/>
          <w:szCs w:val="24"/>
        </w:rPr>
      </w:pPr>
    </w:p>
    <w:p w14:paraId="1EC8C2F8" w14:textId="3979A751" w:rsidR="008C205B" w:rsidRDefault="008C205B" w:rsidP="0089381B">
      <w:pPr>
        <w:pStyle w:val="Heading2"/>
      </w:pPr>
      <w:r>
        <w:t xml:space="preserve">Task 2 </w:t>
      </w:r>
    </w:p>
    <w:p w14:paraId="204BCA0F" w14:textId="77777777" w:rsidR="008C205B" w:rsidRPr="008C205B" w:rsidRDefault="008C205B" w:rsidP="008C205B">
      <w:pPr>
        <w:rPr>
          <w:rFonts w:ascii="Arial" w:hAnsi="Arial" w:cs="Arial"/>
          <w:sz w:val="24"/>
          <w:szCs w:val="24"/>
        </w:rPr>
      </w:pPr>
      <w:r w:rsidRPr="008C205B">
        <w:rPr>
          <w:rFonts w:ascii="Arial" w:hAnsi="Arial" w:cs="Arial"/>
          <w:sz w:val="24"/>
          <w:szCs w:val="24"/>
        </w:rPr>
        <w:t>using System;</w:t>
      </w:r>
    </w:p>
    <w:p w14:paraId="16935B86" w14:textId="77777777" w:rsidR="008C205B" w:rsidRPr="008C205B" w:rsidRDefault="008C205B" w:rsidP="008C205B">
      <w:pPr>
        <w:rPr>
          <w:rFonts w:ascii="Arial" w:hAnsi="Arial" w:cs="Arial"/>
          <w:sz w:val="24"/>
          <w:szCs w:val="24"/>
        </w:rPr>
      </w:pPr>
      <w:r w:rsidRPr="008C205B">
        <w:rPr>
          <w:rFonts w:ascii="Arial" w:hAnsi="Arial" w:cs="Arial"/>
          <w:sz w:val="24"/>
          <w:szCs w:val="24"/>
        </w:rPr>
        <w:t>using System.Collections.Generic;</w:t>
      </w:r>
    </w:p>
    <w:p w14:paraId="2E2ACE64" w14:textId="77777777" w:rsidR="008C205B" w:rsidRPr="008C205B" w:rsidRDefault="008C205B" w:rsidP="008C205B">
      <w:pPr>
        <w:rPr>
          <w:rFonts w:ascii="Arial" w:hAnsi="Arial" w:cs="Arial"/>
          <w:sz w:val="24"/>
          <w:szCs w:val="24"/>
        </w:rPr>
      </w:pPr>
      <w:r w:rsidRPr="008C205B">
        <w:rPr>
          <w:rFonts w:ascii="Arial" w:hAnsi="Arial" w:cs="Arial"/>
          <w:sz w:val="24"/>
          <w:szCs w:val="24"/>
        </w:rPr>
        <w:t>using System.Linq;</w:t>
      </w:r>
    </w:p>
    <w:p w14:paraId="3B3C9A56" w14:textId="77777777" w:rsidR="008C205B" w:rsidRPr="008C205B" w:rsidRDefault="008C205B" w:rsidP="008C205B">
      <w:pPr>
        <w:rPr>
          <w:rFonts w:ascii="Arial" w:hAnsi="Arial" w:cs="Arial"/>
          <w:sz w:val="24"/>
          <w:szCs w:val="24"/>
        </w:rPr>
      </w:pPr>
      <w:r w:rsidRPr="008C205B">
        <w:rPr>
          <w:rFonts w:ascii="Arial" w:hAnsi="Arial" w:cs="Arial"/>
          <w:sz w:val="24"/>
          <w:szCs w:val="24"/>
        </w:rPr>
        <w:t>using System.Text;</w:t>
      </w:r>
    </w:p>
    <w:p w14:paraId="1EF99E13" w14:textId="77777777" w:rsidR="008C205B" w:rsidRPr="008C205B" w:rsidRDefault="008C205B" w:rsidP="008C205B">
      <w:pPr>
        <w:rPr>
          <w:rFonts w:ascii="Arial" w:hAnsi="Arial" w:cs="Arial"/>
          <w:sz w:val="24"/>
          <w:szCs w:val="24"/>
        </w:rPr>
      </w:pPr>
      <w:r w:rsidRPr="008C205B">
        <w:rPr>
          <w:rFonts w:ascii="Arial" w:hAnsi="Arial" w:cs="Arial"/>
          <w:sz w:val="24"/>
          <w:szCs w:val="24"/>
        </w:rPr>
        <w:t>using System.Threading.Tasks;</w:t>
      </w:r>
    </w:p>
    <w:p w14:paraId="693207A8" w14:textId="77777777" w:rsidR="008C205B" w:rsidRPr="008C205B" w:rsidRDefault="008C205B" w:rsidP="008C205B">
      <w:pPr>
        <w:rPr>
          <w:rFonts w:ascii="Arial" w:hAnsi="Arial" w:cs="Arial"/>
          <w:sz w:val="24"/>
          <w:szCs w:val="24"/>
        </w:rPr>
      </w:pPr>
    </w:p>
    <w:p w14:paraId="3F5CA02F" w14:textId="77777777" w:rsidR="008C205B" w:rsidRPr="008C205B" w:rsidRDefault="008C205B" w:rsidP="008C205B">
      <w:pPr>
        <w:rPr>
          <w:rFonts w:ascii="Arial" w:hAnsi="Arial" w:cs="Arial"/>
          <w:sz w:val="24"/>
          <w:szCs w:val="24"/>
        </w:rPr>
      </w:pPr>
      <w:r w:rsidRPr="008C205B">
        <w:rPr>
          <w:rFonts w:ascii="Arial" w:hAnsi="Arial" w:cs="Arial"/>
          <w:sz w:val="24"/>
          <w:szCs w:val="24"/>
        </w:rPr>
        <w:t>namespace Task2Spelling</w:t>
      </w:r>
    </w:p>
    <w:p w14:paraId="5F79F0FB" w14:textId="77777777" w:rsidR="008C205B" w:rsidRPr="008C205B" w:rsidRDefault="008C205B" w:rsidP="008C205B">
      <w:pPr>
        <w:rPr>
          <w:rFonts w:ascii="Arial" w:hAnsi="Arial" w:cs="Arial"/>
          <w:sz w:val="24"/>
          <w:szCs w:val="24"/>
        </w:rPr>
      </w:pPr>
      <w:r w:rsidRPr="008C205B">
        <w:rPr>
          <w:rFonts w:ascii="Arial" w:hAnsi="Arial" w:cs="Arial"/>
          <w:sz w:val="24"/>
          <w:szCs w:val="24"/>
        </w:rPr>
        <w:t>{</w:t>
      </w:r>
    </w:p>
    <w:p w14:paraId="641EB914" w14:textId="77777777" w:rsidR="008C205B" w:rsidRPr="008C205B" w:rsidRDefault="008C205B" w:rsidP="008C205B">
      <w:pPr>
        <w:rPr>
          <w:rFonts w:ascii="Arial" w:hAnsi="Arial" w:cs="Arial"/>
          <w:sz w:val="24"/>
          <w:szCs w:val="24"/>
        </w:rPr>
      </w:pPr>
      <w:r w:rsidRPr="008C205B">
        <w:rPr>
          <w:rFonts w:ascii="Arial" w:hAnsi="Arial" w:cs="Arial"/>
          <w:sz w:val="24"/>
          <w:szCs w:val="24"/>
        </w:rPr>
        <w:lastRenderedPageBreak/>
        <w:t xml:space="preserve">    class Program</w:t>
      </w:r>
    </w:p>
    <w:p w14:paraId="09AF23B0"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w:t>
      </w:r>
    </w:p>
    <w:p w14:paraId="1EF8CE3D"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declaring the total &amp; full score for the quiz</w:t>
      </w:r>
    </w:p>
    <w:p w14:paraId="4A0CAF95"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static int totalScore = 0;</w:t>
      </w:r>
    </w:p>
    <w:p w14:paraId="63B8D486"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static int fullScore = 50;</w:t>
      </w:r>
    </w:p>
    <w:p w14:paraId="44BDFA03" w14:textId="77777777" w:rsidR="008C205B" w:rsidRPr="008C205B" w:rsidRDefault="008C205B" w:rsidP="008C205B">
      <w:pPr>
        <w:rPr>
          <w:rFonts w:ascii="Arial" w:hAnsi="Arial" w:cs="Arial"/>
          <w:sz w:val="24"/>
          <w:szCs w:val="24"/>
        </w:rPr>
      </w:pPr>
    </w:p>
    <w:p w14:paraId="472D1D0E"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static void Main(string[] args)</w:t>
      </w:r>
    </w:p>
    <w:p w14:paraId="28C0855E"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w:t>
      </w:r>
    </w:p>
    <w:p w14:paraId="7CC93479" w14:textId="77777777" w:rsidR="008C205B" w:rsidRPr="008C205B" w:rsidRDefault="008C205B" w:rsidP="008C205B">
      <w:pPr>
        <w:rPr>
          <w:rFonts w:ascii="Arial" w:hAnsi="Arial" w:cs="Arial"/>
          <w:sz w:val="24"/>
          <w:szCs w:val="24"/>
        </w:rPr>
      </w:pPr>
    </w:p>
    <w:p w14:paraId="4DEEF12E"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creating a list with the qustions and answers within it</w:t>
      </w:r>
    </w:p>
    <w:p w14:paraId="62A748DA"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List&lt;SpellingQuestion&gt; questions = new List&lt;SpellingQuestion&gt;();</w:t>
      </w:r>
    </w:p>
    <w:p w14:paraId="46A2B68D" w14:textId="77777777" w:rsidR="008C205B" w:rsidRPr="008C205B" w:rsidRDefault="008C205B" w:rsidP="008C205B">
      <w:pPr>
        <w:rPr>
          <w:rFonts w:ascii="Arial" w:hAnsi="Arial" w:cs="Arial"/>
          <w:sz w:val="24"/>
          <w:szCs w:val="24"/>
        </w:rPr>
      </w:pPr>
    </w:p>
    <w:p w14:paraId="6B421384"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questions.Add(new SpellingQuestion("The second month of the year is?", "February"));</w:t>
      </w:r>
    </w:p>
    <w:p w14:paraId="60F3960E"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questions.Add(new SpellingQuestion("When you have made up your mind, you have?", "Decided"));</w:t>
      </w:r>
    </w:p>
    <w:p w14:paraId="7BD06E86"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questions.Add(new SpellingQuestion("If something is not boring, it is?", "Interesting"));</w:t>
      </w:r>
    </w:p>
    <w:p w14:paraId="062D09E9"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questions.Add(new SpellingQuestion("Not all the time but", "Sometimes"));</w:t>
      </w:r>
    </w:p>
    <w:p w14:paraId="08E1F39C"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questions.Add(new SpellingQuestion("Not the same but", "Different"));</w:t>
      </w:r>
    </w:p>
    <w:p w14:paraId="5F4B517B" w14:textId="77777777" w:rsidR="008C205B" w:rsidRPr="008C205B" w:rsidRDefault="008C205B" w:rsidP="008C205B">
      <w:pPr>
        <w:rPr>
          <w:rFonts w:ascii="Arial" w:hAnsi="Arial" w:cs="Arial"/>
          <w:sz w:val="24"/>
          <w:szCs w:val="24"/>
        </w:rPr>
      </w:pPr>
    </w:p>
    <w:p w14:paraId="6781C328"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getQuestionAnswers(questions);</w:t>
      </w:r>
    </w:p>
    <w:p w14:paraId="7828CFD0"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printSummary(questions);</w:t>
      </w:r>
    </w:p>
    <w:p w14:paraId="50B9492F" w14:textId="77777777" w:rsidR="008C205B" w:rsidRPr="008C205B" w:rsidRDefault="008C205B" w:rsidP="008C205B">
      <w:pPr>
        <w:rPr>
          <w:rFonts w:ascii="Arial" w:hAnsi="Arial" w:cs="Arial"/>
          <w:sz w:val="24"/>
          <w:szCs w:val="24"/>
        </w:rPr>
      </w:pPr>
    </w:p>
    <w:p w14:paraId="6F397C31"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Console.ReadLine();</w:t>
      </w:r>
    </w:p>
    <w:p w14:paraId="0B5E6821"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w:t>
      </w:r>
    </w:p>
    <w:p w14:paraId="3FCD6513" w14:textId="77777777" w:rsidR="008C205B" w:rsidRPr="008C205B" w:rsidRDefault="008C205B" w:rsidP="008C205B">
      <w:pPr>
        <w:rPr>
          <w:rFonts w:ascii="Arial" w:hAnsi="Arial" w:cs="Arial"/>
          <w:sz w:val="24"/>
          <w:szCs w:val="24"/>
        </w:rPr>
      </w:pPr>
    </w:p>
    <w:p w14:paraId="45AB4E63"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private static void getQuestionAnswers(List&lt;SpellingQuestion&gt; questions)</w:t>
      </w:r>
    </w:p>
    <w:p w14:paraId="57EB068D"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w:t>
      </w:r>
    </w:p>
    <w:p w14:paraId="6E674036" w14:textId="77777777" w:rsidR="008C205B" w:rsidRPr="008C205B" w:rsidRDefault="008C205B" w:rsidP="008C205B">
      <w:pPr>
        <w:rPr>
          <w:rFonts w:ascii="Arial" w:hAnsi="Arial" w:cs="Arial"/>
          <w:sz w:val="24"/>
          <w:szCs w:val="24"/>
        </w:rPr>
      </w:pPr>
    </w:p>
    <w:p w14:paraId="0A175487"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for loop which uses int = i to count up, which adds up going through question 1-5 </w:t>
      </w:r>
    </w:p>
    <w:p w14:paraId="3C126ABA" w14:textId="77777777" w:rsidR="008C205B" w:rsidRPr="008C205B" w:rsidRDefault="008C205B" w:rsidP="008C205B">
      <w:pPr>
        <w:rPr>
          <w:rFonts w:ascii="Arial" w:hAnsi="Arial" w:cs="Arial"/>
          <w:sz w:val="24"/>
          <w:szCs w:val="24"/>
        </w:rPr>
      </w:pPr>
      <w:r w:rsidRPr="008C205B">
        <w:rPr>
          <w:rFonts w:ascii="Arial" w:hAnsi="Arial" w:cs="Arial"/>
          <w:sz w:val="24"/>
          <w:szCs w:val="24"/>
        </w:rPr>
        <w:lastRenderedPageBreak/>
        <w:t xml:space="preserve">            for (int i = 0; i &lt; questions.Count; i++)</w:t>
      </w:r>
    </w:p>
    <w:p w14:paraId="29953771"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w:t>
      </w:r>
    </w:p>
    <w:p w14:paraId="5C7CA3AB" w14:textId="77777777" w:rsidR="008C205B" w:rsidRPr="008C205B" w:rsidRDefault="008C205B" w:rsidP="008C205B">
      <w:pPr>
        <w:rPr>
          <w:rFonts w:ascii="Arial" w:hAnsi="Arial" w:cs="Arial"/>
          <w:sz w:val="24"/>
          <w:szCs w:val="24"/>
        </w:rPr>
      </w:pPr>
    </w:p>
    <w:p w14:paraId="349FCB1C"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Console.WriteLine(questions[i].question); //displaying question list which delcares the questions to be displayed </w:t>
      </w:r>
    </w:p>
    <w:p w14:paraId="713FD1E7"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questions[i].response = Console.ReadLine(); //declaring that the question is the response which is the user input </w:t>
      </w:r>
    </w:p>
    <w:p w14:paraId="386477DD" w14:textId="77777777" w:rsidR="008C205B" w:rsidRPr="008C205B" w:rsidRDefault="008C205B" w:rsidP="008C205B">
      <w:pPr>
        <w:rPr>
          <w:rFonts w:ascii="Arial" w:hAnsi="Arial" w:cs="Arial"/>
          <w:sz w:val="24"/>
          <w:szCs w:val="24"/>
        </w:rPr>
      </w:pPr>
    </w:p>
    <w:p w14:paraId="01573753"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if (questions[i].response == questions[i].answer) // if statment where if the reponse is equal to the answer you get 10 points</w:t>
      </w:r>
    </w:p>
    <w:p w14:paraId="09F21D0F"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w:t>
      </w:r>
    </w:p>
    <w:p w14:paraId="28517AE1"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totalScore += 10;</w:t>
      </w:r>
    </w:p>
    <w:p w14:paraId="58E3D215"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w:t>
      </w:r>
    </w:p>
    <w:p w14:paraId="36FF44A3"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else //else if the question is incorrect deducts points </w:t>
      </w:r>
    </w:p>
    <w:p w14:paraId="79F8EAA4"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w:t>
      </w:r>
    </w:p>
    <w:p w14:paraId="5D4E9614"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totalScore--;</w:t>
      </w:r>
    </w:p>
    <w:p w14:paraId="2AE06AE3"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w:t>
      </w:r>
    </w:p>
    <w:p w14:paraId="7E715656"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Console.Clear();</w:t>
      </w:r>
    </w:p>
    <w:p w14:paraId="5D0A1335"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w:t>
      </w:r>
    </w:p>
    <w:p w14:paraId="668FBCBB"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w:t>
      </w:r>
    </w:p>
    <w:p w14:paraId="33484207" w14:textId="77777777" w:rsidR="008C205B" w:rsidRPr="008C205B" w:rsidRDefault="008C205B" w:rsidP="008C205B">
      <w:pPr>
        <w:rPr>
          <w:rFonts w:ascii="Arial" w:hAnsi="Arial" w:cs="Arial"/>
          <w:sz w:val="24"/>
          <w:szCs w:val="24"/>
        </w:rPr>
      </w:pPr>
    </w:p>
    <w:p w14:paraId="7619D630"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private static void printSummary(List&lt;SpellingQuestion&gt; questions) //prints/displays all the questions. </w:t>
      </w:r>
    </w:p>
    <w:p w14:paraId="583AF2DC"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w:t>
      </w:r>
    </w:p>
    <w:p w14:paraId="6883D2D6"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int totalPercentage = totalScore * 100 / fullScore;</w:t>
      </w:r>
    </w:p>
    <w:p w14:paraId="243C51AE" w14:textId="77777777" w:rsidR="008C205B" w:rsidRPr="008C205B" w:rsidRDefault="008C205B" w:rsidP="008C205B">
      <w:pPr>
        <w:rPr>
          <w:rFonts w:ascii="Arial" w:hAnsi="Arial" w:cs="Arial"/>
          <w:sz w:val="24"/>
          <w:szCs w:val="24"/>
        </w:rPr>
      </w:pPr>
    </w:p>
    <w:p w14:paraId="3916564E"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Console.WriteLine("Total Score: " + totalScore + "\n"); //gives your total score </w:t>
      </w:r>
    </w:p>
    <w:p w14:paraId="28F9BCDD"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Console.WriteLine("Total Percentage: " + totalPercentage + "%\n"); //calculates and displays percentage </w:t>
      </w:r>
    </w:p>
    <w:p w14:paraId="0FCF2B8D" w14:textId="77777777" w:rsidR="008C205B" w:rsidRPr="008C205B" w:rsidRDefault="008C205B" w:rsidP="008C205B">
      <w:pPr>
        <w:rPr>
          <w:rFonts w:ascii="Arial" w:hAnsi="Arial" w:cs="Arial"/>
          <w:sz w:val="24"/>
          <w:szCs w:val="24"/>
        </w:rPr>
      </w:pPr>
    </w:p>
    <w:p w14:paraId="19C67BB8"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for statment which displays the question, the answer and your respose alongside a result saying whether it is correct or incorrect in the else statment. </w:t>
      </w:r>
    </w:p>
    <w:p w14:paraId="6E84FDDC" w14:textId="77777777" w:rsidR="008C205B" w:rsidRPr="008C205B" w:rsidRDefault="008C205B" w:rsidP="008C205B">
      <w:pPr>
        <w:rPr>
          <w:rFonts w:ascii="Arial" w:hAnsi="Arial" w:cs="Arial"/>
          <w:sz w:val="24"/>
          <w:szCs w:val="24"/>
        </w:rPr>
      </w:pPr>
      <w:r w:rsidRPr="008C205B">
        <w:rPr>
          <w:rFonts w:ascii="Arial" w:hAnsi="Arial" w:cs="Arial"/>
          <w:sz w:val="24"/>
          <w:szCs w:val="24"/>
        </w:rPr>
        <w:lastRenderedPageBreak/>
        <w:t xml:space="preserve">            for (int i = 0; i &lt; questions.Count; i++)</w:t>
      </w:r>
    </w:p>
    <w:p w14:paraId="7F0BCDB7"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w:t>
      </w:r>
    </w:p>
    <w:p w14:paraId="02DFDBCC"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Console.WriteLine(questions[i].question);</w:t>
      </w:r>
    </w:p>
    <w:p w14:paraId="60FFCD64"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Console.WriteLine("Correct Answer: " + questions[i].answer);</w:t>
      </w:r>
    </w:p>
    <w:p w14:paraId="50775C95"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Console.WriteLine("Your Answer: " + questions[i].response);</w:t>
      </w:r>
    </w:p>
    <w:p w14:paraId="0E279626"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Console.Write("Result: ");</w:t>
      </w:r>
    </w:p>
    <w:p w14:paraId="1FB7F75D" w14:textId="77777777" w:rsidR="008C205B" w:rsidRPr="008C205B" w:rsidRDefault="008C205B" w:rsidP="008C205B">
      <w:pPr>
        <w:rPr>
          <w:rFonts w:ascii="Arial" w:hAnsi="Arial" w:cs="Arial"/>
          <w:sz w:val="24"/>
          <w:szCs w:val="24"/>
        </w:rPr>
      </w:pPr>
    </w:p>
    <w:p w14:paraId="6F99702B"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if (questions[i].answer == questions[i].response)</w:t>
      </w:r>
    </w:p>
    <w:p w14:paraId="6C71031A"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w:t>
      </w:r>
    </w:p>
    <w:p w14:paraId="4690E26C"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Console.WriteLine("Correct!\n");</w:t>
      </w:r>
    </w:p>
    <w:p w14:paraId="3F4B2B51"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w:t>
      </w:r>
    </w:p>
    <w:p w14:paraId="41C99359"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else</w:t>
      </w:r>
    </w:p>
    <w:p w14:paraId="6D269DC3"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w:t>
      </w:r>
    </w:p>
    <w:p w14:paraId="7D7F3946"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Console.WriteLine("Incorrect :(\n");</w:t>
      </w:r>
    </w:p>
    <w:p w14:paraId="14C520F4"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w:t>
      </w:r>
    </w:p>
    <w:p w14:paraId="698DE11E"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w:t>
      </w:r>
    </w:p>
    <w:p w14:paraId="030229BF"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w:t>
      </w:r>
    </w:p>
    <w:p w14:paraId="050842CE"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w:t>
      </w:r>
    </w:p>
    <w:p w14:paraId="28F79814" w14:textId="77777777" w:rsidR="008C205B" w:rsidRPr="008C205B" w:rsidRDefault="008C205B" w:rsidP="008C205B">
      <w:pPr>
        <w:rPr>
          <w:rFonts w:ascii="Arial" w:hAnsi="Arial" w:cs="Arial"/>
          <w:sz w:val="24"/>
          <w:szCs w:val="24"/>
        </w:rPr>
      </w:pPr>
    </w:p>
    <w:p w14:paraId="3D920D6D" w14:textId="77777777" w:rsidR="008C205B" w:rsidRPr="008C205B" w:rsidRDefault="008C205B" w:rsidP="008C205B">
      <w:pPr>
        <w:rPr>
          <w:rFonts w:ascii="Arial" w:hAnsi="Arial" w:cs="Arial"/>
          <w:sz w:val="24"/>
          <w:szCs w:val="24"/>
        </w:rPr>
      </w:pPr>
    </w:p>
    <w:p w14:paraId="2719D4D8"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class SpellingQuestion</w:t>
      </w:r>
    </w:p>
    <w:p w14:paraId="25073424"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w:t>
      </w:r>
    </w:p>
    <w:p w14:paraId="20682278"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public string question;</w:t>
      </w:r>
    </w:p>
    <w:p w14:paraId="55FF23D1"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public string answer;</w:t>
      </w:r>
    </w:p>
    <w:p w14:paraId="380DFB0B"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public string response;</w:t>
      </w:r>
    </w:p>
    <w:p w14:paraId="0B64A0FA" w14:textId="77777777" w:rsidR="008C205B" w:rsidRPr="008C205B" w:rsidRDefault="008C205B" w:rsidP="008C205B">
      <w:pPr>
        <w:rPr>
          <w:rFonts w:ascii="Arial" w:hAnsi="Arial" w:cs="Arial"/>
          <w:sz w:val="24"/>
          <w:szCs w:val="24"/>
        </w:rPr>
      </w:pPr>
    </w:p>
    <w:p w14:paraId="2E805157"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public SpellingQuestion(string question, string answer)</w:t>
      </w:r>
    </w:p>
    <w:p w14:paraId="0BBD4B21"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w:t>
      </w:r>
    </w:p>
    <w:p w14:paraId="77F7E044"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this.question = question;</w:t>
      </w:r>
    </w:p>
    <w:p w14:paraId="7B638224"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this.answer = answer;</w:t>
      </w:r>
    </w:p>
    <w:p w14:paraId="33849F95" w14:textId="77777777" w:rsidR="008C205B" w:rsidRPr="008C205B" w:rsidRDefault="008C205B" w:rsidP="008C205B">
      <w:pPr>
        <w:rPr>
          <w:rFonts w:ascii="Arial" w:hAnsi="Arial" w:cs="Arial"/>
          <w:sz w:val="24"/>
          <w:szCs w:val="24"/>
        </w:rPr>
      </w:pPr>
      <w:r w:rsidRPr="008C205B">
        <w:rPr>
          <w:rFonts w:ascii="Arial" w:hAnsi="Arial" w:cs="Arial"/>
          <w:sz w:val="24"/>
          <w:szCs w:val="24"/>
        </w:rPr>
        <w:lastRenderedPageBreak/>
        <w:t xml:space="preserve">            this.response = "";</w:t>
      </w:r>
    </w:p>
    <w:p w14:paraId="01EADE64"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w:t>
      </w:r>
    </w:p>
    <w:p w14:paraId="2A624BD7"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w:t>
      </w:r>
    </w:p>
    <w:p w14:paraId="0B14AFB0" w14:textId="76801528" w:rsidR="008C205B" w:rsidRDefault="008C205B" w:rsidP="008C205B">
      <w:pPr>
        <w:rPr>
          <w:rFonts w:ascii="Arial" w:hAnsi="Arial" w:cs="Arial"/>
          <w:sz w:val="24"/>
          <w:szCs w:val="24"/>
        </w:rPr>
      </w:pPr>
      <w:r w:rsidRPr="008C205B">
        <w:rPr>
          <w:rFonts w:ascii="Arial" w:hAnsi="Arial" w:cs="Arial"/>
          <w:sz w:val="24"/>
          <w:szCs w:val="24"/>
        </w:rPr>
        <w:t>}</w:t>
      </w:r>
    </w:p>
    <w:p w14:paraId="2AB8A5F4" w14:textId="08C35663" w:rsidR="008C205B" w:rsidRDefault="008C205B" w:rsidP="008C205B">
      <w:pPr>
        <w:rPr>
          <w:rFonts w:ascii="Arial" w:hAnsi="Arial" w:cs="Arial"/>
          <w:sz w:val="24"/>
          <w:szCs w:val="24"/>
        </w:rPr>
      </w:pPr>
    </w:p>
    <w:p w14:paraId="48D5D826" w14:textId="4ED20EE2" w:rsidR="008C205B" w:rsidRDefault="008C205B" w:rsidP="008C205B">
      <w:pPr>
        <w:rPr>
          <w:rFonts w:ascii="Arial" w:hAnsi="Arial" w:cs="Arial"/>
          <w:sz w:val="24"/>
          <w:szCs w:val="24"/>
        </w:rPr>
      </w:pPr>
    </w:p>
    <w:p w14:paraId="6B91CF36" w14:textId="53C74606" w:rsidR="008C205B" w:rsidRDefault="008C205B" w:rsidP="008C205B">
      <w:pPr>
        <w:rPr>
          <w:rFonts w:ascii="Arial" w:hAnsi="Arial" w:cs="Arial"/>
          <w:sz w:val="24"/>
          <w:szCs w:val="24"/>
        </w:rPr>
      </w:pPr>
    </w:p>
    <w:p w14:paraId="1ED63451" w14:textId="1AA1BCA1" w:rsidR="008C205B" w:rsidRDefault="008C205B" w:rsidP="008C205B">
      <w:pPr>
        <w:rPr>
          <w:rFonts w:ascii="Arial" w:hAnsi="Arial" w:cs="Arial"/>
          <w:sz w:val="24"/>
          <w:szCs w:val="24"/>
        </w:rPr>
      </w:pPr>
    </w:p>
    <w:p w14:paraId="49CE1E9D" w14:textId="03795ABC" w:rsidR="008C205B" w:rsidRDefault="008C205B" w:rsidP="008C205B">
      <w:pPr>
        <w:rPr>
          <w:rFonts w:ascii="Arial" w:hAnsi="Arial" w:cs="Arial"/>
          <w:sz w:val="24"/>
          <w:szCs w:val="24"/>
        </w:rPr>
      </w:pPr>
    </w:p>
    <w:p w14:paraId="619A8EC6" w14:textId="01642FC7" w:rsidR="008C205B" w:rsidRDefault="008C205B" w:rsidP="008C205B">
      <w:pPr>
        <w:rPr>
          <w:rFonts w:ascii="Arial" w:hAnsi="Arial" w:cs="Arial"/>
          <w:sz w:val="24"/>
          <w:szCs w:val="24"/>
        </w:rPr>
      </w:pPr>
    </w:p>
    <w:p w14:paraId="7B89A3B4" w14:textId="6A5A3C5B" w:rsidR="008C205B" w:rsidRDefault="008C205B" w:rsidP="008C205B">
      <w:pPr>
        <w:rPr>
          <w:rFonts w:ascii="Arial" w:hAnsi="Arial" w:cs="Arial"/>
          <w:sz w:val="24"/>
          <w:szCs w:val="24"/>
        </w:rPr>
      </w:pPr>
    </w:p>
    <w:p w14:paraId="22CA6021" w14:textId="48D68923" w:rsidR="008C205B" w:rsidRDefault="008C205B" w:rsidP="008C205B">
      <w:pPr>
        <w:rPr>
          <w:rFonts w:ascii="Arial" w:hAnsi="Arial" w:cs="Arial"/>
          <w:sz w:val="24"/>
          <w:szCs w:val="24"/>
        </w:rPr>
      </w:pPr>
    </w:p>
    <w:p w14:paraId="6957D190" w14:textId="690F76F3" w:rsidR="008C205B" w:rsidRDefault="008C205B" w:rsidP="008C205B">
      <w:pPr>
        <w:rPr>
          <w:rFonts w:ascii="Arial" w:hAnsi="Arial" w:cs="Arial"/>
          <w:sz w:val="24"/>
          <w:szCs w:val="24"/>
        </w:rPr>
      </w:pPr>
    </w:p>
    <w:p w14:paraId="115328DD" w14:textId="3E535EEE" w:rsidR="008C205B" w:rsidRDefault="008C205B" w:rsidP="008C205B">
      <w:pPr>
        <w:rPr>
          <w:rFonts w:ascii="Arial" w:hAnsi="Arial" w:cs="Arial"/>
          <w:sz w:val="24"/>
          <w:szCs w:val="24"/>
        </w:rPr>
      </w:pPr>
    </w:p>
    <w:p w14:paraId="1F6DB697" w14:textId="4F02886F" w:rsidR="008C205B" w:rsidRDefault="008C205B" w:rsidP="008C205B">
      <w:pPr>
        <w:rPr>
          <w:rFonts w:ascii="Arial" w:hAnsi="Arial" w:cs="Arial"/>
          <w:sz w:val="24"/>
          <w:szCs w:val="24"/>
        </w:rPr>
      </w:pPr>
    </w:p>
    <w:p w14:paraId="2F38F267" w14:textId="36B8185C" w:rsidR="008C205B" w:rsidRDefault="008C205B" w:rsidP="008C205B">
      <w:pPr>
        <w:rPr>
          <w:rFonts w:ascii="Arial" w:hAnsi="Arial" w:cs="Arial"/>
          <w:sz w:val="24"/>
          <w:szCs w:val="24"/>
        </w:rPr>
      </w:pPr>
    </w:p>
    <w:p w14:paraId="4F8B4B13" w14:textId="2DCC06F3" w:rsidR="008C205B" w:rsidRDefault="008C205B" w:rsidP="008C205B">
      <w:pPr>
        <w:rPr>
          <w:rFonts w:ascii="Arial" w:hAnsi="Arial" w:cs="Arial"/>
          <w:sz w:val="24"/>
          <w:szCs w:val="24"/>
        </w:rPr>
      </w:pPr>
    </w:p>
    <w:p w14:paraId="0733531A" w14:textId="5707B01C" w:rsidR="008C205B" w:rsidRDefault="008C205B" w:rsidP="008C205B">
      <w:pPr>
        <w:rPr>
          <w:rFonts w:ascii="Arial" w:hAnsi="Arial" w:cs="Arial"/>
          <w:sz w:val="24"/>
          <w:szCs w:val="24"/>
        </w:rPr>
      </w:pPr>
    </w:p>
    <w:p w14:paraId="5CFC0DB1" w14:textId="2585DF85" w:rsidR="008C205B" w:rsidRDefault="008C205B" w:rsidP="008C205B">
      <w:pPr>
        <w:rPr>
          <w:rFonts w:ascii="Arial" w:hAnsi="Arial" w:cs="Arial"/>
          <w:sz w:val="24"/>
          <w:szCs w:val="24"/>
        </w:rPr>
      </w:pPr>
    </w:p>
    <w:p w14:paraId="1BDCAE29" w14:textId="77777777" w:rsidR="0089381B" w:rsidRDefault="0089381B" w:rsidP="008C205B">
      <w:pPr>
        <w:rPr>
          <w:rFonts w:ascii="Arial" w:hAnsi="Arial" w:cs="Arial"/>
          <w:sz w:val="24"/>
          <w:szCs w:val="24"/>
        </w:rPr>
      </w:pPr>
    </w:p>
    <w:p w14:paraId="1EE2406E" w14:textId="68CE6F82" w:rsidR="008C205B" w:rsidRDefault="008C205B" w:rsidP="008C205B">
      <w:pPr>
        <w:rPr>
          <w:rFonts w:ascii="Arial" w:hAnsi="Arial" w:cs="Arial"/>
          <w:sz w:val="24"/>
          <w:szCs w:val="24"/>
        </w:rPr>
      </w:pPr>
    </w:p>
    <w:p w14:paraId="5298CD3B" w14:textId="4B0625B4" w:rsidR="008C205B" w:rsidRDefault="008C205B" w:rsidP="008C205B">
      <w:pPr>
        <w:rPr>
          <w:rFonts w:ascii="Arial" w:hAnsi="Arial" w:cs="Arial"/>
          <w:sz w:val="24"/>
          <w:szCs w:val="24"/>
        </w:rPr>
      </w:pPr>
    </w:p>
    <w:p w14:paraId="74D5A298" w14:textId="7DF4E309" w:rsidR="008C205B" w:rsidRDefault="008C205B" w:rsidP="0089381B">
      <w:pPr>
        <w:pStyle w:val="Heading2"/>
      </w:pPr>
      <w:r>
        <w:t xml:space="preserve">Task 3 </w:t>
      </w:r>
    </w:p>
    <w:p w14:paraId="36B6C9F4" w14:textId="40E04FF9" w:rsidR="008C205B" w:rsidRDefault="008C205B" w:rsidP="0089381B">
      <w:pPr>
        <w:pStyle w:val="Heading3"/>
      </w:pPr>
      <w:r>
        <w:t>LoginInfo.cs</w:t>
      </w:r>
    </w:p>
    <w:p w14:paraId="2CAB3AD3" w14:textId="77777777" w:rsidR="008C205B" w:rsidRPr="008C205B" w:rsidRDefault="008C205B" w:rsidP="008C205B">
      <w:pPr>
        <w:rPr>
          <w:rFonts w:ascii="Arial" w:hAnsi="Arial" w:cs="Arial"/>
          <w:sz w:val="24"/>
          <w:szCs w:val="24"/>
        </w:rPr>
      </w:pPr>
      <w:r w:rsidRPr="008C205B">
        <w:rPr>
          <w:rFonts w:ascii="Arial" w:hAnsi="Arial" w:cs="Arial"/>
          <w:sz w:val="24"/>
          <w:szCs w:val="24"/>
        </w:rPr>
        <w:t>using System;</w:t>
      </w:r>
    </w:p>
    <w:p w14:paraId="3FFC7271" w14:textId="77777777" w:rsidR="008C205B" w:rsidRPr="008C205B" w:rsidRDefault="008C205B" w:rsidP="008C205B">
      <w:pPr>
        <w:rPr>
          <w:rFonts w:ascii="Arial" w:hAnsi="Arial" w:cs="Arial"/>
          <w:sz w:val="24"/>
          <w:szCs w:val="24"/>
        </w:rPr>
      </w:pPr>
      <w:r w:rsidRPr="008C205B">
        <w:rPr>
          <w:rFonts w:ascii="Arial" w:hAnsi="Arial" w:cs="Arial"/>
          <w:sz w:val="24"/>
          <w:szCs w:val="24"/>
        </w:rPr>
        <w:t>using System.Collections.Generic;</w:t>
      </w:r>
    </w:p>
    <w:p w14:paraId="52BF1EF5" w14:textId="77777777" w:rsidR="008C205B" w:rsidRPr="008C205B" w:rsidRDefault="008C205B" w:rsidP="008C205B">
      <w:pPr>
        <w:rPr>
          <w:rFonts w:ascii="Arial" w:hAnsi="Arial" w:cs="Arial"/>
          <w:sz w:val="24"/>
          <w:szCs w:val="24"/>
        </w:rPr>
      </w:pPr>
      <w:r w:rsidRPr="008C205B">
        <w:rPr>
          <w:rFonts w:ascii="Arial" w:hAnsi="Arial" w:cs="Arial"/>
          <w:sz w:val="24"/>
          <w:szCs w:val="24"/>
        </w:rPr>
        <w:t>using System.Linq;</w:t>
      </w:r>
    </w:p>
    <w:p w14:paraId="091388E8" w14:textId="77777777" w:rsidR="008C205B" w:rsidRPr="008C205B" w:rsidRDefault="008C205B" w:rsidP="008C205B">
      <w:pPr>
        <w:rPr>
          <w:rFonts w:ascii="Arial" w:hAnsi="Arial" w:cs="Arial"/>
          <w:sz w:val="24"/>
          <w:szCs w:val="24"/>
        </w:rPr>
      </w:pPr>
      <w:r w:rsidRPr="008C205B">
        <w:rPr>
          <w:rFonts w:ascii="Arial" w:hAnsi="Arial" w:cs="Arial"/>
          <w:sz w:val="24"/>
          <w:szCs w:val="24"/>
        </w:rPr>
        <w:t>using System.Text;</w:t>
      </w:r>
    </w:p>
    <w:p w14:paraId="4D77CEF9" w14:textId="77777777" w:rsidR="008C205B" w:rsidRPr="008C205B" w:rsidRDefault="008C205B" w:rsidP="008C205B">
      <w:pPr>
        <w:rPr>
          <w:rFonts w:ascii="Arial" w:hAnsi="Arial" w:cs="Arial"/>
          <w:sz w:val="24"/>
          <w:szCs w:val="24"/>
        </w:rPr>
      </w:pPr>
      <w:r w:rsidRPr="008C205B">
        <w:rPr>
          <w:rFonts w:ascii="Arial" w:hAnsi="Arial" w:cs="Arial"/>
          <w:sz w:val="24"/>
          <w:szCs w:val="24"/>
        </w:rPr>
        <w:t>using System.Threading.Tasks;</w:t>
      </w:r>
    </w:p>
    <w:p w14:paraId="084C041F" w14:textId="77777777" w:rsidR="008C205B" w:rsidRPr="008C205B" w:rsidRDefault="008C205B" w:rsidP="008C205B">
      <w:pPr>
        <w:rPr>
          <w:rFonts w:ascii="Arial" w:hAnsi="Arial" w:cs="Arial"/>
          <w:sz w:val="24"/>
          <w:szCs w:val="24"/>
        </w:rPr>
      </w:pPr>
    </w:p>
    <w:p w14:paraId="6746CEAF" w14:textId="77777777" w:rsidR="008C205B" w:rsidRPr="008C205B" w:rsidRDefault="008C205B" w:rsidP="008C205B">
      <w:pPr>
        <w:rPr>
          <w:rFonts w:ascii="Arial" w:hAnsi="Arial" w:cs="Arial"/>
          <w:sz w:val="24"/>
          <w:szCs w:val="24"/>
        </w:rPr>
      </w:pPr>
      <w:r w:rsidRPr="008C205B">
        <w:rPr>
          <w:rFonts w:ascii="Arial" w:hAnsi="Arial" w:cs="Arial"/>
          <w:sz w:val="24"/>
          <w:szCs w:val="24"/>
        </w:rPr>
        <w:t>namespace Task3LoginSystem</w:t>
      </w:r>
    </w:p>
    <w:p w14:paraId="2273FCF9" w14:textId="77777777" w:rsidR="008C205B" w:rsidRPr="008C205B" w:rsidRDefault="008C205B" w:rsidP="008C205B">
      <w:pPr>
        <w:rPr>
          <w:rFonts w:ascii="Arial" w:hAnsi="Arial" w:cs="Arial"/>
          <w:sz w:val="24"/>
          <w:szCs w:val="24"/>
        </w:rPr>
      </w:pPr>
      <w:r w:rsidRPr="008C205B">
        <w:rPr>
          <w:rFonts w:ascii="Arial" w:hAnsi="Arial" w:cs="Arial"/>
          <w:sz w:val="24"/>
          <w:szCs w:val="24"/>
        </w:rPr>
        <w:lastRenderedPageBreak/>
        <w:t>{</w:t>
      </w:r>
    </w:p>
    <w:p w14:paraId="56BC976D"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class LoginInfo</w:t>
      </w:r>
    </w:p>
    <w:p w14:paraId="1C0A0891"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w:t>
      </w:r>
    </w:p>
    <w:p w14:paraId="47F75F98"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public string Name = "";</w:t>
      </w:r>
    </w:p>
    <w:p w14:paraId="781B178B"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public string Username = "";</w:t>
      </w:r>
    </w:p>
    <w:p w14:paraId="42631AB8"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public Enum UserType = USER_TYPES.STANDARD;</w:t>
      </w:r>
    </w:p>
    <w:p w14:paraId="6F04DBFC"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public string password = "";</w:t>
      </w:r>
    </w:p>
    <w:p w14:paraId="287835E7"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public bool isBanned = false;</w:t>
      </w:r>
    </w:p>
    <w:p w14:paraId="26B8B35D" w14:textId="77777777" w:rsidR="008C205B" w:rsidRPr="008C205B" w:rsidRDefault="008C205B" w:rsidP="008C205B">
      <w:pPr>
        <w:rPr>
          <w:rFonts w:ascii="Arial" w:hAnsi="Arial" w:cs="Arial"/>
          <w:sz w:val="24"/>
          <w:szCs w:val="24"/>
        </w:rPr>
      </w:pPr>
    </w:p>
    <w:p w14:paraId="16C5C576"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public LoginInfo()</w:t>
      </w:r>
    </w:p>
    <w:p w14:paraId="3C350F11"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w:t>
      </w:r>
    </w:p>
    <w:p w14:paraId="5A8FD8CA" w14:textId="77777777" w:rsidR="008C205B" w:rsidRPr="008C205B" w:rsidRDefault="008C205B" w:rsidP="008C205B">
      <w:pPr>
        <w:rPr>
          <w:rFonts w:ascii="Arial" w:hAnsi="Arial" w:cs="Arial"/>
          <w:sz w:val="24"/>
          <w:szCs w:val="24"/>
        </w:rPr>
      </w:pPr>
    </w:p>
    <w:p w14:paraId="5B7CA083"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w:t>
      </w:r>
    </w:p>
    <w:p w14:paraId="5726A757"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w:t>
      </w:r>
    </w:p>
    <w:p w14:paraId="7868E802" w14:textId="5EB290DB" w:rsidR="008C205B" w:rsidRDefault="008C205B" w:rsidP="008C205B">
      <w:pPr>
        <w:rPr>
          <w:rFonts w:ascii="Arial" w:hAnsi="Arial" w:cs="Arial"/>
          <w:sz w:val="24"/>
          <w:szCs w:val="24"/>
        </w:rPr>
      </w:pPr>
      <w:r w:rsidRPr="008C205B">
        <w:rPr>
          <w:rFonts w:ascii="Arial" w:hAnsi="Arial" w:cs="Arial"/>
          <w:sz w:val="24"/>
          <w:szCs w:val="24"/>
        </w:rPr>
        <w:t>}</w:t>
      </w:r>
    </w:p>
    <w:p w14:paraId="65FA5FE1" w14:textId="751D5B42" w:rsidR="008C205B" w:rsidRDefault="008C205B" w:rsidP="008C205B">
      <w:pPr>
        <w:rPr>
          <w:rFonts w:ascii="Arial" w:hAnsi="Arial" w:cs="Arial"/>
          <w:sz w:val="24"/>
          <w:szCs w:val="24"/>
        </w:rPr>
      </w:pPr>
    </w:p>
    <w:p w14:paraId="0242F4E8" w14:textId="5DBA1A8F" w:rsidR="008C205B" w:rsidRDefault="008C205B" w:rsidP="008C205B">
      <w:pPr>
        <w:rPr>
          <w:rFonts w:ascii="Arial" w:hAnsi="Arial" w:cs="Arial"/>
          <w:sz w:val="24"/>
          <w:szCs w:val="24"/>
        </w:rPr>
      </w:pPr>
    </w:p>
    <w:p w14:paraId="4799B538" w14:textId="6ECA0AF2" w:rsidR="008C205B" w:rsidRDefault="008C205B" w:rsidP="008C205B">
      <w:pPr>
        <w:rPr>
          <w:rFonts w:ascii="Arial" w:hAnsi="Arial" w:cs="Arial"/>
          <w:sz w:val="24"/>
          <w:szCs w:val="24"/>
        </w:rPr>
      </w:pPr>
    </w:p>
    <w:p w14:paraId="5812CB71" w14:textId="64138CAF" w:rsidR="008C205B" w:rsidRDefault="008C205B" w:rsidP="008C205B">
      <w:pPr>
        <w:rPr>
          <w:rFonts w:ascii="Arial" w:hAnsi="Arial" w:cs="Arial"/>
          <w:sz w:val="24"/>
          <w:szCs w:val="24"/>
        </w:rPr>
      </w:pPr>
    </w:p>
    <w:p w14:paraId="10B91009" w14:textId="2B7583C9" w:rsidR="008C205B" w:rsidRDefault="008C205B" w:rsidP="008C205B">
      <w:pPr>
        <w:rPr>
          <w:rFonts w:ascii="Arial" w:hAnsi="Arial" w:cs="Arial"/>
          <w:sz w:val="24"/>
          <w:szCs w:val="24"/>
        </w:rPr>
      </w:pPr>
    </w:p>
    <w:p w14:paraId="564D752F" w14:textId="74956AA1" w:rsidR="0089381B" w:rsidRDefault="0089381B" w:rsidP="008C205B">
      <w:pPr>
        <w:rPr>
          <w:rFonts w:ascii="Arial" w:hAnsi="Arial" w:cs="Arial"/>
          <w:sz w:val="24"/>
          <w:szCs w:val="24"/>
        </w:rPr>
      </w:pPr>
    </w:p>
    <w:p w14:paraId="2328AB89" w14:textId="77777777" w:rsidR="0089381B" w:rsidRDefault="0089381B" w:rsidP="008C205B">
      <w:pPr>
        <w:rPr>
          <w:rFonts w:ascii="Arial" w:hAnsi="Arial" w:cs="Arial"/>
          <w:sz w:val="24"/>
          <w:szCs w:val="24"/>
        </w:rPr>
      </w:pPr>
    </w:p>
    <w:p w14:paraId="35C4ED19" w14:textId="2766CC69" w:rsidR="008C205B" w:rsidRDefault="008C205B" w:rsidP="0089381B">
      <w:pPr>
        <w:pStyle w:val="Heading3"/>
      </w:pPr>
      <w:r>
        <w:t>Program.cs</w:t>
      </w:r>
    </w:p>
    <w:p w14:paraId="0A4FB2C3" w14:textId="77777777" w:rsidR="008C205B" w:rsidRPr="008C205B" w:rsidRDefault="008C205B" w:rsidP="008C205B">
      <w:pPr>
        <w:rPr>
          <w:rFonts w:ascii="Arial" w:hAnsi="Arial" w:cs="Arial"/>
          <w:sz w:val="24"/>
          <w:szCs w:val="24"/>
        </w:rPr>
      </w:pPr>
      <w:r w:rsidRPr="008C205B">
        <w:rPr>
          <w:rFonts w:ascii="Arial" w:hAnsi="Arial" w:cs="Arial"/>
          <w:sz w:val="24"/>
          <w:szCs w:val="24"/>
        </w:rPr>
        <w:t>using System;</w:t>
      </w:r>
    </w:p>
    <w:p w14:paraId="2E899F3C" w14:textId="77777777" w:rsidR="008C205B" w:rsidRPr="008C205B" w:rsidRDefault="008C205B" w:rsidP="008C205B">
      <w:pPr>
        <w:rPr>
          <w:rFonts w:ascii="Arial" w:hAnsi="Arial" w:cs="Arial"/>
          <w:sz w:val="24"/>
          <w:szCs w:val="24"/>
        </w:rPr>
      </w:pPr>
      <w:r w:rsidRPr="008C205B">
        <w:rPr>
          <w:rFonts w:ascii="Arial" w:hAnsi="Arial" w:cs="Arial"/>
          <w:sz w:val="24"/>
          <w:szCs w:val="24"/>
        </w:rPr>
        <w:t>using System.Collections.Generic;</w:t>
      </w:r>
    </w:p>
    <w:p w14:paraId="70AE83B5" w14:textId="77777777" w:rsidR="008C205B" w:rsidRPr="008C205B" w:rsidRDefault="008C205B" w:rsidP="008C205B">
      <w:pPr>
        <w:rPr>
          <w:rFonts w:ascii="Arial" w:hAnsi="Arial" w:cs="Arial"/>
          <w:sz w:val="24"/>
          <w:szCs w:val="24"/>
        </w:rPr>
      </w:pPr>
      <w:r w:rsidRPr="008C205B">
        <w:rPr>
          <w:rFonts w:ascii="Arial" w:hAnsi="Arial" w:cs="Arial"/>
          <w:sz w:val="24"/>
          <w:szCs w:val="24"/>
        </w:rPr>
        <w:t>using System.Linq;</w:t>
      </w:r>
    </w:p>
    <w:p w14:paraId="71FF9875" w14:textId="77777777" w:rsidR="008C205B" w:rsidRPr="008C205B" w:rsidRDefault="008C205B" w:rsidP="008C205B">
      <w:pPr>
        <w:rPr>
          <w:rFonts w:ascii="Arial" w:hAnsi="Arial" w:cs="Arial"/>
          <w:sz w:val="24"/>
          <w:szCs w:val="24"/>
        </w:rPr>
      </w:pPr>
      <w:r w:rsidRPr="008C205B">
        <w:rPr>
          <w:rFonts w:ascii="Arial" w:hAnsi="Arial" w:cs="Arial"/>
          <w:sz w:val="24"/>
          <w:szCs w:val="24"/>
        </w:rPr>
        <w:t>using System.Text;</w:t>
      </w:r>
    </w:p>
    <w:p w14:paraId="7588BB4F" w14:textId="77777777" w:rsidR="008C205B" w:rsidRPr="008C205B" w:rsidRDefault="008C205B" w:rsidP="008C205B">
      <w:pPr>
        <w:rPr>
          <w:rFonts w:ascii="Arial" w:hAnsi="Arial" w:cs="Arial"/>
          <w:sz w:val="24"/>
          <w:szCs w:val="24"/>
        </w:rPr>
      </w:pPr>
      <w:r w:rsidRPr="008C205B">
        <w:rPr>
          <w:rFonts w:ascii="Arial" w:hAnsi="Arial" w:cs="Arial"/>
          <w:sz w:val="24"/>
          <w:szCs w:val="24"/>
        </w:rPr>
        <w:t>using System.Threading.Tasks;</w:t>
      </w:r>
    </w:p>
    <w:p w14:paraId="1986BAD1" w14:textId="77777777" w:rsidR="008C205B" w:rsidRPr="008C205B" w:rsidRDefault="008C205B" w:rsidP="008C205B">
      <w:pPr>
        <w:rPr>
          <w:rFonts w:ascii="Arial" w:hAnsi="Arial" w:cs="Arial"/>
          <w:sz w:val="24"/>
          <w:szCs w:val="24"/>
        </w:rPr>
      </w:pPr>
      <w:r w:rsidRPr="008C205B">
        <w:rPr>
          <w:rFonts w:ascii="Arial" w:hAnsi="Arial" w:cs="Arial"/>
          <w:sz w:val="24"/>
          <w:szCs w:val="24"/>
        </w:rPr>
        <w:t>using System.IO;</w:t>
      </w:r>
    </w:p>
    <w:p w14:paraId="60B993CE" w14:textId="77777777" w:rsidR="008C205B" w:rsidRPr="008C205B" w:rsidRDefault="008C205B" w:rsidP="008C205B">
      <w:pPr>
        <w:rPr>
          <w:rFonts w:ascii="Arial" w:hAnsi="Arial" w:cs="Arial"/>
          <w:sz w:val="24"/>
          <w:szCs w:val="24"/>
        </w:rPr>
      </w:pPr>
    </w:p>
    <w:p w14:paraId="4A68224C" w14:textId="77777777" w:rsidR="008C205B" w:rsidRPr="008C205B" w:rsidRDefault="008C205B" w:rsidP="008C205B">
      <w:pPr>
        <w:rPr>
          <w:rFonts w:ascii="Arial" w:hAnsi="Arial" w:cs="Arial"/>
          <w:sz w:val="24"/>
          <w:szCs w:val="24"/>
        </w:rPr>
      </w:pPr>
      <w:r w:rsidRPr="008C205B">
        <w:rPr>
          <w:rFonts w:ascii="Arial" w:hAnsi="Arial" w:cs="Arial"/>
          <w:sz w:val="24"/>
          <w:szCs w:val="24"/>
        </w:rPr>
        <w:t>namespace Task3LoginSystem</w:t>
      </w:r>
    </w:p>
    <w:p w14:paraId="17F89CFF" w14:textId="77777777" w:rsidR="008C205B" w:rsidRPr="008C205B" w:rsidRDefault="008C205B" w:rsidP="008C205B">
      <w:pPr>
        <w:rPr>
          <w:rFonts w:ascii="Arial" w:hAnsi="Arial" w:cs="Arial"/>
          <w:sz w:val="24"/>
          <w:szCs w:val="24"/>
        </w:rPr>
      </w:pPr>
      <w:r w:rsidRPr="008C205B">
        <w:rPr>
          <w:rFonts w:ascii="Arial" w:hAnsi="Arial" w:cs="Arial"/>
          <w:sz w:val="24"/>
          <w:szCs w:val="24"/>
        </w:rPr>
        <w:lastRenderedPageBreak/>
        <w:t>{</w:t>
      </w:r>
    </w:p>
    <w:p w14:paraId="37AB9EE1"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enum USER_TYPES { ADMIN, STANDARD }; //enum is used to ensure the same data is used</w:t>
      </w:r>
    </w:p>
    <w:p w14:paraId="4DFAF913" w14:textId="77777777" w:rsidR="008C205B" w:rsidRPr="008C205B" w:rsidRDefault="008C205B" w:rsidP="008C205B">
      <w:pPr>
        <w:rPr>
          <w:rFonts w:ascii="Arial" w:hAnsi="Arial" w:cs="Arial"/>
          <w:sz w:val="24"/>
          <w:szCs w:val="24"/>
        </w:rPr>
      </w:pPr>
    </w:p>
    <w:p w14:paraId="303237DA"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class Program</w:t>
      </w:r>
    </w:p>
    <w:p w14:paraId="119579E5"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w:t>
      </w:r>
    </w:p>
    <w:p w14:paraId="2E71F58C"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creating a new list for login info </w:t>
      </w:r>
    </w:p>
    <w:p w14:paraId="64E5CDE7"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static List&lt;LoginInfo&gt; users = new List&lt;LoginInfo&gt;();</w:t>
      </w:r>
    </w:p>
    <w:p w14:paraId="5F191326" w14:textId="77777777" w:rsidR="008C205B" w:rsidRPr="008C205B" w:rsidRDefault="008C205B" w:rsidP="008C205B">
      <w:pPr>
        <w:rPr>
          <w:rFonts w:ascii="Arial" w:hAnsi="Arial" w:cs="Arial"/>
          <w:sz w:val="24"/>
          <w:szCs w:val="24"/>
        </w:rPr>
      </w:pPr>
    </w:p>
    <w:p w14:paraId="600078C9"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static void Main(string[] args)</w:t>
      </w:r>
    </w:p>
    <w:p w14:paraId="0D26AB03"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w:t>
      </w:r>
    </w:p>
    <w:p w14:paraId="1F7B4C76" w14:textId="77777777" w:rsidR="008C205B" w:rsidRPr="008C205B" w:rsidRDefault="008C205B" w:rsidP="008C205B">
      <w:pPr>
        <w:rPr>
          <w:rFonts w:ascii="Arial" w:hAnsi="Arial" w:cs="Arial"/>
          <w:sz w:val="24"/>
          <w:szCs w:val="24"/>
        </w:rPr>
      </w:pPr>
    </w:p>
    <w:p w14:paraId="58311173"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int loginAttempts = 3; //stating the amount of login attempts  </w:t>
      </w:r>
    </w:p>
    <w:p w14:paraId="6D7746A9"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string enteredUsername = "";</w:t>
      </w:r>
    </w:p>
    <w:p w14:paraId="13DEB217"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string enteredPassword = "";</w:t>
      </w:r>
    </w:p>
    <w:p w14:paraId="6162D706" w14:textId="77777777" w:rsidR="008C205B" w:rsidRPr="008C205B" w:rsidRDefault="008C205B" w:rsidP="008C205B">
      <w:pPr>
        <w:rPr>
          <w:rFonts w:ascii="Arial" w:hAnsi="Arial" w:cs="Arial"/>
          <w:sz w:val="24"/>
          <w:szCs w:val="24"/>
        </w:rPr>
      </w:pPr>
    </w:p>
    <w:p w14:paraId="27DFE3A3"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try</w:t>
      </w:r>
    </w:p>
    <w:p w14:paraId="532CB19D"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w:t>
      </w:r>
    </w:p>
    <w:p w14:paraId="74A6C639"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users = loadUsers(); //LoadUsers creates the list annd returns it. sets users to the results of the loadUsers</w:t>
      </w:r>
    </w:p>
    <w:p w14:paraId="3D0F7204" w14:textId="77777777" w:rsidR="008C205B" w:rsidRPr="008C205B" w:rsidRDefault="008C205B" w:rsidP="008C205B">
      <w:pPr>
        <w:rPr>
          <w:rFonts w:ascii="Arial" w:hAnsi="Arial" w:cs="Arial"/>
          <w:sz w:val="24"/>
          <w:szCs w:val="24"/>
        </w:rPr>
      </w:pPr>
    </w:p>
    <w:p w14:paraId="1495E04B"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while (loginAttempts != 0) // while loop which runs as long as it is not equal to 0 </w:t>
      </w:r>
    </w:p>
    <w:p w14:paraId="54CA52BE"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w:t>
      </w:r>
    </w:p>
    <w:p w14:paraId="70D53762"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Console.Clear();</w:t>
      </w:r>
    </w:p>
    <w:p w14:paraId="3EBAAE2D" w14:textId="77777777" w:rsidR="008C205B" w:rsidRPr="008C205B" w:rsidRDefault="008C205B" w:rsidP="008C205B">
      <w:pPr>
        <w:rPr>
          <w:rFonts w:ascii="Arial" w:hAnsi="Arial" w:cs="Arial"/>
          <w:sz w:val="24"/>
          <w:szCs w:val="24"/>
        </w:rPr>
      </w:pPr>
    </w:p>
    <w:p w14:paraId="1AB8CCB1"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Console.WriteLine("Attempts remaining: " + loginAttempts); //displays login attempts </w:t>
      </w:r>
    </w:p>
    <w:p w14:paraId="3E915BB2"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Console.Write("Username: ");</w:t>
      </w:r>
    </w:p>
    <w:p w14:paraId="69779ABF"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enteredUsername = Console.ReadLine(); //reads user input and assigns it to enteredUsername function</w:t>
      </w:r>
    </w:p>
    <w:p w14:paraId="2C787E7C"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Console.Write("Password: ");</w:t>
      </w:r>
    </w:p>
    <w:p w14:paraId="25992082" w14:textId="77777777" w:rsidR="008C205B" w:rsidRPr="008C205B" w:rsidRDefault="008C205B" w:rsidP="008C205B">
      <w:pPr>
        <w:rPr>
          <w:rFonts w:ascii="Arial" w:hAnsi="Arial" w:cs="Arial"/>
          <w:sz w:val="24"/>
          <w:szCs w:val="24"/>
        </w:rPr>
      </w:pPr>
      <w:r w:rsidRPr="008C205B">
        <w:rPr>
          <w:rFonts w:ascii="Arial" w:hAnsi="Arial" w:cs="Arial"/>
          <w:sz w:val="24"/>
          <w:szCs w:val="24"/>
        </w:rPr>
        <w:lastRenderedPageBreak/>
        <w:t xml:space="preserve">                    enteredPassword = Console.ReadLine(); //reads user input and assigns it to enteredPassword</w:t>
      </w:r>
    </w:p>
    <w:p w14:paraId="7E80DD4F" w14:textId="77777777" w:rsidR="008C205B" w:rsidRPr="008C205B" w:rsidRDefault="008C205B" w:rsidP="008C205B">
      <w:pPr>
        <w:rPr>
          <w:rFonts w:ascii="Arial" w:hAnsi="Arial" w:cs="Arial"/>
          <w:sz w:val="24"/>
          <w:szCs w:val="24"/>
        </w:rPr>
      </w:pPr>
    </w:p>
    <w:p w14:paraId="30B727D8"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if (loginUser(enteredUsername, enteredPassword)) //funciton returns true if the password is incorrect.</w:t>
      </w:r>
    </w:p>
    <w:p w14:paraId="7D8064F4"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w:t>
      </w:r>
    </w:p>
    <w:p w14:paraId="41ADDC87"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loginAttempts--; //counts down if password is incorrect </w:t>
      </w:r>
    </w:p>
    <w:p w14:paraId="45F1F27F"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w:t>
      </w:r>
    </w:p>
    <w:p w14:paraId="6DF0C89A"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else //runs if the password is correct</w:t>
      </w:r>
    </w:p>
    <w:p w14:paraId="494CAD50"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w:t>
      </w:r>
    </w:p>
    <w:p w14:paraId="1DA1A929"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loginAttempts = 3; </w:t>
      </w:r>
    </w:p>
    <w:p w14:paraId="5DE34E3A"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w:t>
      </w:r>
    </w:p>
    <w:p w14:paraId="743CFA15"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w:t>
      </w:r>
    </w:p>
    <w:p w14:paraId="6252F0DC" w14:textId="77777777" w:rsidR="008C205B" w:rsidRPr="008C205B" w:rsidRDefault="008C205B" w:rsidP="008C205B">
      <w:pPr>
        <w:rPr>
          <w:rFonts w:ascii="Arial" w:hAnsi="Arial" w:cs="Arial"/>
          <w:sz w:val="24"/>
          <w:szCs w:val="24"/>
        </w:rPr>
      </w:pPr>
    </w:p>
    <w:p w14:paraId="22EF243B"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if (loginAttempts == 0) //login attempts equal to 0 then run blockUser to block the entered username. </w:t>
      </w:r>
    </w:p>
    <w:p w14:paraId="4B4DAC05"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w:t>
      </w:r>
    </w:p>
    <w:p w14:paraId="7DCD2BAE"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Console.WriteLine("You have been blocked for multiple failed login attempts. please contact admin.");</w:t>
      </w:r>
    </w:p>
    <w:p w14:paraId="4311B9AE"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blockUser(enteredUsername);</w:t>
      </w:r>
    </w:p>
    <w:p w14:paraId="1A0D31A3"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Console.ReadLine();</w:t>
      </w:r>
    </w:p>
    <w:p w14:paraId="07360380"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w:t>
      </w:r>
    </w:p>
    <w:p w14:paraId="3E30EB57"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w:t>
      </w:r>
    </w:p>
    <w:p w14:paraId="75C13807"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catch (Exception e)</w:t>
      </w:r>
    </w:p>
    <w:p w14:paraId="108F5311"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w:t>
      </w:r>
    </w:p>
    <w:p w14:paraId="657263A7"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catches all other exceptions.</w:t>
      </w:r>
    </w:p>
    <w:p w14:paraId="7065EB83"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Console.WriteLine(e);</w:t>
      </w:r>
    </w:p>
    <w:p w14:paraId="1108E55F"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w:t>
      </w:r>
    </w:p>
    <w:p w14:paraId="1D542CD4" w14:textId="77777777" w:rsidR="008C205B" w:rsidRPr="008C205B" w:rsidRDefault="008C205B" w:rsidP="008C205B">
      <w:pPr>
        <w:rPr>
          <w:rFonts w:ascii="Arial" w:hAnsi="Arial" w:cs="Arial"/>
          <w:sz w:val="24"/>
          <w:szCs w:val="24"/>
        </w:rPr>
      </w:pPr>
    </w:p>
    <w:p w14:paraId="41488726"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w:t>
      </w:r>
    </w:p>
    <w:p w14:paraId="1675973F" w14:textId="77777777" w:rsidR="008C205B" w:rsidRPr="008C205B" w:rsidRDefault="008C205B" w:rsidP="008C205B">
      <w:pPr>
        <w:rPr>
          <w:rFonts w:ascii="Arial" w:hAnsi="Arial" w:cs="Arial"/>
          <w:sz w:val="24"/>
          <w:szCs w:val="24"/>
        </w:rPr>
      </w:pPr>
    </w:p>
    <w:p w14:paraId="38380894"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w:t>
      </w:r>
    </w:p>
    <w:p w14:paraId="58ADF48C" w14:textId="77777777" w:rsidR="008C205B" w:rsidRPr="008C205B" w:rsidRDefault="008C205B" w:rsidP="008C205B">
      <w:pPr>
        <w:rPr>
          <w:rFonts w:ascii="Arial" w:hAnsi="Arial" w:cs="Arial"/>
          <w:sz w:val="24"/>
          <w:szCs w:val="24"/>
        </w:rPr>
      </w:pPr>
      <w:r w:rsidRPr="008C205B">
        <w:rPr>
          <w:rFonts w:ascii="Arial" w:hAnsi="Arial" w:cs="Arial"/>
          <w:sz w:val="24"/>
          <w:szCs w:val="24"/>
        </w:rPr>
        <w:lastRenderedPageBreak/>
        <w:t xml:space="preserve">        //validates entered credentials.</w:t>
      </w:r>
    </w:p>
    <w:p w14:paraId="248B9672"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users - reference to the users list.</w:t>
      </w:r>
    </w:p>
    <w:p w14:paraId="1A17695C"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private static bool loginUser(string enteredUN, string enteredPW)</w:t>
      </w:r>
    </w:p>
    <w:p w14:paraId="0F31AF03"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w:t>
      </w:r>
    </w:p>
    <w:p w14:paraId="0013CF99"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bool decrementCounter = false;</w:t>
      </w:r>
    </w:p>
    <w:p w14:paraId="130FDB54"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LoginInfo userToLogin; //creating a local variable of loginInfo, </w:t>
      </w:r>
    </w:p>
    <w:p w14:paraId="625DE893" w14:textId="77777777" w:rsidR="008C205B" w:rsidRPr="008C205B" w:rsidRDefault="008C205B" w:rsidP="008C205B">
      <w:pPr>
        <w:rPr>
          <w:rFonts w:ascii="Arial" w:hAnsi="Arial" w:cs="Arial"/>
          <w:sz w:val="24"/>
          <w:szCs w:val="24"/>
        </w:rPr>
      </w:pPr>
    </w:p>
    <w:p w14:paraId="47B04CB3"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try</w:t>
      </w:r>
    </w:p>
    <w:p w14:paraId="517B5BF9"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w:t>
      </w:r>
    </w:p>
    <w:p w14:paraId="04843D59"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userToLogin = users.Find(user =&gt; user.Username == enteredUN); //List.Find() user.Username == enteredUN says find t where the property "Username" is equal to the entered username.</w:t>
      </w:r>
    </w:p>
    <w:p w14:paraId="6032234C"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if (userToLogin.password == enteredPW &amp;&amp; !userToLogin.isBanned) //check password is correct and user isn't banned.</w:t>
      </w:r>
    </w:p>
    <w:p w14:paraId="7E80FBA3"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w:t>
      </w:r>
    </w:p>
    <w:p w14:paraId="3542A509"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if (userToLogin.UserType.Equals(USER_TYPES.ADMIN)) //check if user is admin.</w:t>
      </w:r>
    </w:p>
    <w:p w14:paraId="58C217D2"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w:t>
      </w:r>
    </w:p>
    <w:p w14:paraId="2918AD0E"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loginAdmin(userToLogin);//logins in with admin.</w:t>
      </w:r>
    </w:p>
    <w:p w14:paraId="32B3BCCA"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w:t>
      </w:r>
    </w:p>
    <w:p w14:paraId="345E6EE5"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else</w:t>
      </w:r>
    </w:p>
    <w:p w14:paraId="25D1150B"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w:t>
      </w:r>
    </w:p>
    <w:p w14:paraId="61211645"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loginStandard(userToLogin); //if not an admin login to standard user</w:t>
      </w:r>
    </w:p>
    <w:p w14:paraId="4D6035A6"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w:t>
      </w:r>
    </w:p>
    <w:p w14:paraId="7EF7004F"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w:t>
      </w:r>
    </w:p>
    <w:p w14:paraId="64D3E330"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else</w:t>
      </w:r>
    </w:p>
    <w:p w14:paraId="2FBF9875"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w:t>
      </w:r>
    </w:p>
    <w:p w14:paraId="6448892F"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if (userToLogin.password != enteredPW) //if input isnt equal to enteredPassword</w:t>
      </w:r>
    </w:p>
    <w:p w14:paraId="4DC3B141"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w:t>
      </w:r>
    </w:p>
    <w:p w14:paraId="6773FB01"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Console.WriteLine("Incorrect Credentials.");</w:t>
      </w:r>
    </w:p>
    <w:p w14:paraId="677140E2"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Console.ReadLine();</w:t>
      </w:r>
    </w:p>
    <w:p w14:paraId="7ED3110A" w14:textId="77777777" w:rsidR="008C205B" w:rsidRPr="008C205B" w:rsidRDefault="008C205B" w:rsidP="008C205B">
      <w:pPr>
        <w:rPr>
          <w:rFonts w:ascii="Arial" w:hAnsi="Arial" w:cs="Arial"/>
          <w:sz w:val="24"/>
          <w:szCs w:val="24"/>
        </w:rPr>
      </w:pPr>
      <w:r w:rsidRPr="008C205B">
        <w:rPr>
          <w:rFonts w:ascii="Arial" w:hAnsi="Arial" w:cs="Arial"/>
          <w:sz w:val="24"/>
          <w:szCs w:val="24"/>
        </w:rPr>
        <w:lastRenderedPageBreak/>
        <w:t xml:space="preserve">                        decrementCounter = true; //password is wrong so attempts will be reduced.</w:t>
      </w:r>
    </w:p>
    <w:p w14:paraId="02419EE7"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w:t>
      </w:r>
    </w:p>
    <w:p w14:paraId="2A79B78C"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else if (userToLogin.isBanned) //if it reaches 0 then the ban is applied to the entered user info. </w:t>
      </w:r>
    </w:p>
    <w:p w14:paraId="1A832F1C"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w:t>
      </w:r>
    </w:p>
    <w:p w14:paraId="35B306F6"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Console.WriteLine("Account is banned. please contact admin.");</w:t>
      </w:r>
    </w:p>
    <w:p w14:paraId="301ED147"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Console.ReadLine();</w:t>
      </w:r>
    </w:p>
    <w:p w14:paraId="294F5654"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w:t>
      </w:r>
    </w:p>
    <w:p w14:paraId="63AF9D92" w14:textId="77777777" w:rsidR="008C205B" w:rsidRPr="008C205B" w:rsidRDefault="008C205B" w:rsidP="008C205B">
      <w:pPr>
        <w:rPr>
          <w:rFonts w:ascii="Arial" w:hAnsi="Arial" w:cs="Arial"/>
          <w:sz w:val="24"/>
          <w:szCs w:val="24"/>
        </w:rPr>
      </w:pPr>
    </w:p>
    <w:p w14:paraId="633CC7B3"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w:t>
      </w:r>
    </w:p>
    <w:p w14:paraId="2DC5F9D1"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w:t>
      </w:r>
    </w:p>
    <w:p w14:paraId="1F0D8DF6"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catch (NullReferenceException)</w:t>
      </w:r>
    </w:p>
    <w:p w14:paraId="660BD155"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w:t>
      </w:r>
    </w:p>
    <w:p w14:paraId="6E6AA835"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This occurs when the entered username doesn't exist.</w:t>
      </w:r>
    </w:p>
    <w:p w14:paraId="0CC3DC8A"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Console.WriteLine("Incorect Credentials.");</w:t>
      </w:r>
    </w:p>
    <w:p w14:paraId="50F0412B"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w:t>
      </w:r>
    </w:p>
    <w:p w14:paraId="2C0100D0"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catch (ArgumentNullException) //executes when exception is an ArgumentNullException. specific exceptions can be caught.</w:t>
      </w:r>
    </w:p>
    <w:p w14:paraId="3D88FE82"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w:t>
      </w:r>
    </w:p>
    <w:p w14:paraId="4B989DFD"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This occurs when the entered username doesn't exist.</w:t>
      </w:r>
    </w:p>
    <w:p w14:paraId="38F1C7CE"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Console.WriteLine("Incorrect Credentials.");</w:t>
      </w:r>
    </w:p>
    <w:p w14:paraId="2E8AFBF5"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w:t>
      </w:r>
    </w:p>
    <w:p w14:paraId="24F0C2D8"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catch (Exception e) //All other exceptions</w:t>
      </w:r>
    </w:p>
    <w:p w14:paraId="436F8DF8"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w:t>
      </w:r>
    </w:p>
    <w:p w14:paraId="29A63119"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Console.WriteLine(e);</w:t>
      </w:r>
    </w:p>
    <w:p w14:paraId="67B642ED"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w:t>
      </w:r>
    </w:p>
    <w:p w14:paraId="56327CCD"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return decrementCounter; //returns incrementCounter = true if password is incorrect. return is used to determine what the function kicks out, decrementCounter in this case.</w:t>
      </w:r>
    </w:p>
    <w:p w14:paraId="69EAA43B"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w:t>
      </w:r>
    </w:p>
    <w:p w14:paraId="69AB4A84" w14:textId="77777777" w:rsidR="008C205B" w:rsidRPr="008C205B" w:rsidRDefault="008C205B" w:rsidP="008C205B">
      <w:pPr>
        <w:rPr>
          <w:rFonts w:ascii="Arial" w:hAnsi="Arial" w:cs="Arial"/>
          <w:sz w:val="24"/>
          <w:szCs w:val="24"/>
        </w:rPr>
      </w:pPr>
    </w:p>
    <w:p w14:paraId="6B56970C" w14:textId="77777777" w:rsidR="008C205B" w:rsidRPr="008C205B" w:rsidRDefault="008C205B" w:rsidP="008C205B">
      <w:pPr>
        <w:rPr>
          <w:rFonts w:ascii="Arial" w:hAnsi="Arial" w:cs="Arial"/>
          <w:sz w:val="24"/>
          <w:szCs w:val="24"/>
        </w:rPr>
      </w:pPr>
      <w:r w:rsidRPr="008C205B">
        <w:rPr>
          <w:rFonts w:ascii="Arial" w:hAnsi="Arial" w:cs="Arial"/>
          <w:sz w:val="24"/>
          <w:szCs w:val="24"/>
        </w:rPr>
        <w:lastRenderedPageBreak/>
        <w:t xml:space="preserve">        </w:t>
      </w:r>
    </w:p>
    <w:p w14:paraId="73ED932E"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Logs in as administrator</w:t>
      </w:r>
    </w:p>
    <w:p w14:paraId="7C34343C"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private static void loginAdmin(LoginInfo user)</w:t>
      </w:r>
    </w:p>
    <w:p w14:paraId="79C4CA9E"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w:t>
      </w:r>
    </w:p>
    <w:p w14:paraId="0D9E141A"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string response = "";</w:t>
      </w:r>
    </w:p>
    <w:p w14:paraId="0475D0F0"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LoginInfo newUser;</w:t>
      </w:r>
    </w:p>
    <w:p w14:paraId="36DD3019" w14:textId="77777777" w:rsidR="008C205B" w:rsidRPr="008C205B" w:rsidRDefault="008C205B" w:rsidP="008C205B">
      <w:pPr>
        <w:rPr>
          <w:rFonts w:ascii="Arial" w:hAnsi="Arial" w:cs="Arial"/>
          <w:sz w:val="24"/>
          <w:szCs w:val="24"/>
        </w:rPr>
      </w:pPr>
    </w:p>
    <w:p w14:paraId="5E8B0FAA"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try</w:t>
      </w:r>
    </w:p>
    <w:p w14:paraId="17E4CBC5"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w:t>
      </w:r>
    </w:p>
    <w:p w14:paraId="3F6A0455"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do //program will allow admin to do things for as long as he is logged in. they can log out by typing "logout".</w:t>
      </w:r>
    </w:p>
    <w:p w14:paraId="6134FA75"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w:t>
      </w:r>
    </w:p>
    <w:p w14:paraId="48794294"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Console.Clear();</w:t>
      </w:r>
    </w:p>
    <w:p w14:paraId="6EFC0D11" w14:textId="77777777" w:rsidR="008C205B" w:rsidRPr="008C205B" w:rsidRDefault="008C205B" w:rsidP="008C205B">
      <w:pPr>
        <w:rPr>
          <w:rFonts w:ascii="Arial" w:hAnsi="Arial" w:cs="Arial"/>
          <w:sz w:val="24"/>
          <w:szCs w:val="24"/>
        </w:rPr>
      </w:pPr>
    </w:p>
    <w:p w14:paraId="568E3531"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Console.WriteLine("Hello " + user.Name);</w:t>
      </w:r>
    </w:p>
    <w:p w14:paraId="289B87EC"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Console.WriteLine("Please choose an action: Add, Remove, Unblock, View, Logout");</w:t>
      </w:r>
    </w:p>
    <w:p w14:paraId="71BA2A85"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response = Console.ReadLine();</w:t>
      </w:r>
    </w:p>
    <w:p w14:paraId="0DFE1C97" w14:textId="77777777" w:rsidR="008C205B" w:rsidRPr="008C205B" w:rsidRDefault="008C205B" w:rsidP="008C205B">
      <w:pPr>
        <w:rPr>
          <w:rFonts w:ascii="Arial" w:hAnsi="Arial" w:cs="Arial"/>
          <w:sz w:val="24"/>
          <w:szCs w:val="24"/>
        </w:rPr>
      </w:pPr>
    </w:p>
    <w:p w14:paraId="689B9276"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switch (response) //Better way to do selection compared to if statments, which is a loop responding with the user input which is equal to response</w:t>
      </w:r>
    </w:p>
    <w:p w14:paraId="334EAF41"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w:t>
      </w:r>
    </w:p>
    <w:p w14:paraId="6CA62A26"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case "Add": //if response == "Add", code will execute from here.</w:t>
      </w:r>
    </w:p>
    <w:p w14:paraId="3DABF655"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newUser = addUser(); //run code for user addition.</w:t>
      </w:r>
    </w:p>
    <w:p w14:paraId="0915DE8B"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users.Add(newUser);</w:t>
      </w:r>
    </w:p>
    <w:p w14:paraId="27072ECC"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break; //break out of statement. returning to the menu again. </w:t>
      </w:r>
    </w:p>
    <w:p w14:paraId="599B19B4"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case "Remove":</w:t>
      </w:r>
    </w:p>
    <w:p w14:paraId="2E36072D"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removeUser();</w:t>
      </w:r>
    </w:p>
    <w:p w14:paraId="69BE1BB1"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break;</w:t>
      </w:r>
    </w:p>
    <w:p w14:paraId="3D39470B"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case "Unblock":</w:t>
      </w:r>
    </w:p>
    <w:p w14:paraId="5967407E"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unblockUser();</w:t>
      </w:r>
    </w:p>
    <w:p w14:paraId="69221742" w14:textId="77777777" w:rsidR="008C205B" w:rsidRPr="008C205B" w:rsidRDefault="008C205B" w:rsidP="008C205B">
      <w:pPr>
        <w:rPr>
          <w:rFonts w:ascii="Arial" w:hAnsi="Arial" w:cs="Arial"/>
          <w:sz w:val="24"/>
          <w:szCs w:val="24"/>
        </w:rPr>
      </w:pPr>
      <w:r w:rsidRPr="008C205B">
        <w:rPr>
          <w:rFonts w:ascii="Arial" w:hAnsi="Arial" w:cs="Arial"/>
          <w:sz w:val="24"/>
          <w:szCs w:val="24"/>
        </w:rPr>
        <w:lastRenderedPageBreak/>
        <w:t xml:space="preserve">                            break;</w:t>
      </w:r>
    </w:p>
    <w:p w14:paraId="5BE337FC"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case "View":</w:t>
      </w:r>
    </w:p>
    <w:p w14:paraId="36E7A5CD"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viewUsers();</w:t>
      </w:r>
    </w:p>
    <w:p w14:paraId="6FD0687C"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break;</w:t>
      </w:r>
    </w:p>
    <w:p w14:paraId="29455409"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case "Logout":</w:t>
      </w:r>
    </w:p>
    <w:p w14:paraId="63B5A1D4"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break;</w:t>
      </w:r>
    </w:p>
    <w:p w14:paraId="4A0E2392"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default:</w:t>
      </w:r>
    </w:p>
    <w:p w14:paraId="1B7784EA"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Console.WriteLine("Invalid Command. press enter to continue");</w:t>
      </w:r>
    </w:p>
    <w:p w14:paraId="5332B58F"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Console.ReadLine();</w:t>
      </w:r>
    </w:p>
    <w:p w14:paraId="5B6C23C3"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break; //exit out of switch.</w:t>
      </w:r>
    </w:p>
    <w:p w14:paraId="5EA4D07F"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w:t>
      </w:r>
    </w:p>
    <w:p w14:paraId="73DF7E1C"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w:t>
      </w:r>
    </w:p>
    <w:p w14:paraId="5FF6008A"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while (response != "Logout"); //defines loop termination condition.</w:t>
      </w:r>
    </w:p>
    <w:p w14:paraId="7B7F9E72"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w:t>
      </w:r>
    </w:p>
    <w:p w14:paraId="69EE8654"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catch (Exception e)</w:t>
      </w:r>
    </w:p>
    <w:p w14:paraId="7EA43BB9"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w:t>
      </w:r>
    </w:p>
    <w:p w14:paraId="7D942808"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Console.WriteLine(e);</w:t>
      </w:r>
    </w:p>
    <w:p w14:paraId="37D0B69D"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w:t>
      </w:r>
    </w:p>
    <w:p w14:paraId="5CFA7AAD"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w:t>
      </w:r>
    </w:p>
    <w:p w14:paraId="1041304B" w14:textId="77777777" w:rsidR="008C205B" w:rsidRPr="008C205B" w:rsidRDefault="008C205B" w:rsidP="008C205B">
      <w:pPr>
        <w:rPr>
          <w:rFonts w:ascii="Arial" w:hAnsi="Arial" w:cs="Arial"/>
          <w:sz w:val="24"/>
          <w:szCs w:val="24"/>
        </w:rPr>
      </w:pPr>
    </w:p>
    <w:p w14:paraId="2FE660DF"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w:t>
      </w:r>
    </w:p>
    <w:p w14:paraId="341F2A9F"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Displays users</w:t>
      </w:r>
    </w:p>
    <w:p w14:paraId="2AB2E6E9"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private static void viewUsers()</w:t>
      </w:r>
    </w:p>
    <w:p w14:paraId="2C51479F"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w:t>
      </w:r>
    </w:p>
    <w:p w14:paraId="45356379"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try</w:t>
      </w:r>
    </w:p>
    <w:p w14:paraId="2C35E217"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w:t>
      </w:r>
    </w:p>
    <w:p w14:paraId="2A2F4A9F"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for (int i = 0; i &lt; users.Count; i++) //for loop counts up and displays each user in sequential order</w:t>
      </w:r>
    </w:p>
    <w:p w14:paraId="734E8D6D"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w:t>
      </w:r>
    </w:p>
    <w:p w14:paraId="27947C5F"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Console.WriteLine("User: " + users[i].Username); //writes username and name using i as the value to count up </w:t>
      </w:r>
    </w:p>
    <w:p w14:paraId="0674000A" w14:textId="77777777" w:rsidR="008C205B" w:rsidRPr="008C205B" w:rsidRDefault="008C205B" w:rsidP="008C205B">
      <w:pPr>
        <w:rPr>
          <w:rFonts w:ascii="Arial" w:hAnsi="Arial" w:cs="Arial"/>
          <w:sz w:val="24"/>
          <w:szCs w:val="24"/>
        </w:rPr>
      </w:pPr>
      <w:r w:rsidRPr="008C205B">
        <w:rPr>
          <w:rFonts w:ascii="Arial" w:hAnsi="Arial" w:cs="Arial"/>
          <w:sz w:val="24"/>
          <w:szCs w:val="24"/>
        </w:rPr>
        <w:lastRenderedPageBreak/>
        <w:t xml:space="preserve">                    Console.WriteLine("Name: " + users[i].Name);</w:t>
      </w:r>
    </w:p>
    <w:p w14:paraId="2B32239A"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if (users[i].UserType.Equals(USER_TYPES.ADMIN)) //checks USER_TYPES to see whether if they are admin or standard adn prints it </w:t>
      </w:r>
    </w:p>
    <w:p w14:paraId="3D8C859D"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w:t>
      </w:r>
    </w:p>
    <w:p w14:paraId="52EEBA7D"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Console.WriteLine("Type: Admin");</w:t>
      </w:r>
    </w:p>
    <w:p w14:paraId="2B75412D"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w:t>
      </w:r>
    </w:p>
    <w:p w14:paraId="4C52272D"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else</w:t>
      </w:r>
    </w:p>
    <w:p w14:paraId="06B5BC4C"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w:t>
      </w:r>
    </w:p>
    <w:p w14:paraId="05056603"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Console.WriteLine("Type: Standard");</w:t>
      </w:r>
    </w:p>
    <w:p w14:paraId="3B272F9F"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w:t>
      </w:r>
    </w:p>
    <w:p w14:paraId="695AB8E2"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Console.WriteLine("Password: " + users[i].password); //displays user password</w:t>
      </w:r>
    </w:p>
    <w:p w14:paraId="587392F0"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Console.WriteLine("Blocked: " + users[i].isBanned); //displays whether the user is banned or not</w:t>
      </w:r>
    </w:p>
    <w:p w14:paraId="64D8DD0C"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Console.WriteLine();</w:t>
      </w:r>
    </w:p>
    <w:p w14:paraId="6EA509B8"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w:t>
      </w:r>
    </w:p>
    <w:p w14:paraId="4C72DB6B"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Console.WriteLine("Press Enter to continue.");</w:t>
      </w:r>
    </w:p>
    <w:p w14:paraId="6D587036"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Console.ReadLine();</w:t>
      </w:r>
    </w:p>
    <w:p w14:paraId="74D5A75F"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w:t>
      </w:r>
    </w:p>
    <w:p w14:paraId="4382ED1C"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catch (Exception e)</w:t>
      </w:r>
    </w:p>
    <w:p w14:paraId="10CF1FEB"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w:t>
      </w:r>
    </w:p>
    <w:p w14:paraId="75083E8E"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Console.WriteLine(e.Message);</w:t>
      </w:r>
    </w:p>
    <w:p w14:paraId="5854B2AA"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w:t>
      </w:r>
    </w:p>
    <w:p w14:paraId="4456FEF2"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w:t>
      </w:r>
    </w:p>
    <w:p w14:paraId="587F65ED" w14:textId="77777777" w:rsidR="008C205B" w:rsidRPr="008C205B" w:rsidRDefault="008C205B" w:rsidP="008C205B">
      <w:pPr>
        <w:rPr>
          <w:rFonts w:ascii="Arial" w:hAnsi="Arial" w:cs="Arial"/>
          <w:sz w:val="24"/>
          <w:szCs w:val="24"/>
        </w:rPr>
      </w:pPr>
    </w:p>
    <w:p w14:paraId="2A761109"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w:t>
      </w:r>
    </w:p>
    <w:p w14:paraId="0E785B3E"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Adds a user.</w:t>
      </w:r>
    </w:p>
    <w:p w14:paraId="3A510C40"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private static LoginInfo addUser()</w:t>
      </w:r>
    </w:p>
    <w:p w14:paraId="524FCBF7"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w:t>
      </w:r>
    </w:p>
    <w:p w14:paraId="5A509EF7"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string type = ""; //string for USER_TYPE to be entered </w:t>
      </w:r>
    </w:p>
    <w:p w14:paraId="61EF5A92"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LoginInfo newUser = new LoginInfo();</w:t>
      </w:r>
    </w:p>
    <w:p w14:paraId="36728202" w14:textId="77777777" w:rsidR="008C205B" w:rsidRPr="008C205B" w:rsidRDefault="008C205B" w:rsidP="008C205B">
      <w:pPr>
        <w:rPr>
          <w:rFonts w:ascii="Arial" w:hAnsi="Arial" w:cs="Arial"/>
          <w:sz w:val="24"/>
          <w:szCs w:val="24"/>
        </w:rPr>
      </w:pPr>
    </w:p>
    <w:p w14:paraId="61F260F0"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try</w:t>
      </w:r>
    </w:p>
    <w:p w14:paraId="2A7DCBB4"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w:t>
      </w:r>
    </w:p>
    <w:p w14:paraId="36FC7D2D"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Console.Write("Username: ");</w:t>
      </w:r>
    </w:p>
    <w:p w14:paraId="0F5AF773"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newUser.Username = Console.ReadLine(); //enter new users user name.</w:t>
      </w:r>
    </w:p>
    <w:p w14:paraId="2FD3B0EC" w14:textId="77777777" w:rsidR="008C205B" w:rsidRPr="008C205B" w:rsidRDefault="008C205B" w:rsidP="008C205B">
      <w:pPr>
        <w:rPr>
          <w:rFonts w:ascii="Arial" w:hAnsi="Arial" w:cs="Arial"/>
          <w:sz w:val="24"/>
          <w:szCs w:val="24"/>
        </w:rPr>
      </w:pPr>
    </w:p>
    <w:p w14:paraId="673725C6"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Console.Write("Password: ");</w:t>
      </w:r>
    </w:p>
    <w:p w14:paraId="49B1072E"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newUser.password = Console.ReadLine(); //enter new users password.</w:t>
      </w:r>
    </w:p>
    <w:p w14:paraId="276D38EB" w14:textId="77777777" w:rsidR="008C205B" w:rsidRPr="008C205B" w:rsidRDefault="008C205B" w:rsidP="008C205B">
      <w:pPr>
        <w:rPr>
          <w:rFonts w:ascii="Arial" w:hAnsi="Arial" w:cs="Arial"/>
          <w:sz w:val="24"/>
          <w:szCs w:val="24"/>
        </w:rPr>
      </w:pPr>
    </w:p>
    <w:p w14:paraId="242D549B"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Console.Write("Name: ");</w:t>
      </w:r>
    </w:p>
    <w:p w14:paraId="7A1391DA"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newUser.Name = Console.ReadLine(); //enter new users name.</w:t>
      </w:r>
    </w:p>
    <w:p w14:paraId="5BCF4657" w14:textId="77777777" w:rsidR="008C205B" w:rsidRPr="008C205B" w:rsidRDefault="008C205B" w:rsidP="008C205B">
      <w:pPr>
        <w:rPr>
          <w:rFonts w:ascii="Arial" w:hAnsi="Arial" w:cs="Arial"/>
          <w:sz w:val="24"/>
          <w:szCs w:val="24"/>
        </w:rPr>
      </w:pPr>
    </w:p>
    <w:p w14:paraId="39CA520B"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Console.Write("Account type (ADMIN, STANDARD): ");</w:t>
      </w:r>
    </w:p>
    <w:p w14:paraId="21BA530E"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type = Console.ReadLine(); //enter users type</w:t>
      </w:r>
    </w:p>
    <w:p w14:paraId="0410F883" w14:textId="77777777" w:rsidR="008C205B" w:rsidRPr="008C205B" w:rsidRDefault="008C205B" w:rsidP="008C205B">
      <w:pPr>
        <w:rPr>
          <w:rFonts w:ascii="Arial" w:hAnsi="Arial" w:cs="Arial"/>
          <w:sz w:val="24"/>
          <w:szCs w:val="24"/>
        </w:rPr>
      </w:pPr>
    </w:p>
    <w:p w14:paraId="1A1A6474"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if (type == "ADMIN") //if ADMIN is entered, user will be admin.</w:t>
      </w:r>
    </w:p>
    <w:p w14:paraId="018C65B9"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w:t>
      </w:r>
    </w:p>
    <w:p w14:paraId="02272ACD"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newUser.UserType = USER_TYPES.ADMIN;</w:t>
      </w:r>
    </w:p>
    <w:p w14:paraId="33A19D9E"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w:t>
      </w:r>
    </w:p>
    <w:p w14:paraId="5A287CA4"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else //if anything else is entered, assumes they are standard </w:t>
      </w:r>
    </w:p>
    <w:p w14:paraId="5E4280A5"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w:t>
      </w:r>
    </w:p>
    <w:p w14:paraId="384E3307"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newUser.UserType = USER_TYPES.STANDARD;</w:t>
      </w:r>
    </w:p>
    <w:p w14:paraId="2B085B67"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w:t>
      </w:r>
    </w:p>
    <w:p w14:paraId="7AA7394F"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w:t>
      </w:r>
    </w:p>
    <w:p w14:paraId="7C4E830E"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catch (Exception e)</w:t>
      </w:r>
    </w:p>
    <w:p w14:paraId="6B06BDEC"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w:t>
      </w:r>
    </w:p>
    <w:p w14:paraId="7CB10117"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Console.WriteLine(e);</w:t>
      </w:r>
    </w:p>
    <w:p w14:paraId="2D83C106"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Console.ReadLine();</w:t>
      </w:r>
    </w:p>
    <w:p w14:paraId="3290CBC9"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w:t>
      </w:r>
    </w:p>
    <w:p w14:paraId="77E6B83B"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return newUser;</w:t>
      </w:r>
    </w:p>
    <w:p w14:paraId="6936A3F2" w14:textId="77777777" w:rsidR="008C205B" w:rsidRPr="008C205B" w:rsidRDefault="008C205B" w:rsidP="008C205B">
      <w:pPr>
        <w:rPr>
          <w:rFonts w:ascii="Arial" w:hAnsi="Arial" w:cs="Arial"/>
          <w:sz w:val="24"/>
          <w:szCs w:val="24"/>
        </w:rPr>
      </w:pPr>
      <w:r w:rsidRPr="008C205B">
        <w:rPr>
          <w:rFonts w:ascii="Arial" w:hAnsi="Arial" w:cs="Arial"/>
          <w:sz w:val="24"/>
          <w:szCs w:val="24"/>
        </w:rPr>
        <w:lastRenderedPageBreak/>
        <w:t xml:space="preserve">        }</w:t>
      </w:r>
    </w:p>
    <w:p w14:paraId="703C6622" w14:textId="77777777" w:rsidR="008C205B" w:rsidRPr="008C205B" w:rsidRDefault="008C205B" w:rsidP="008C205B">
      <w:pPr>
        <w:rPr>
          <w:rFonts w:ascii="Arial" w:hAnsi="Arial" w:cs="Arial"/>
          <w:sz w:val="24"/>
          <w:szCs w:val="24"/>
        </w:rPr>
      </w:pPr>
    </w:p>
    <w:p w14:paraId="582723C8"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w:t>
      </w:r>
    </w:p>
    <w:p w14:paraId="70948C31"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Removes a user.</w:t>
      </w:r>
    </w:p>
    <w:p w14:paraId="0DD31A28"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private static void removeUser()</w:t>
      </w:r>
    </w:p>
    <w:p w14:paraId="769F28CD"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w:t>
      </w:r>
    </w:p>
    <w:p w14:paraId="52ED2A1F"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string userToRemove;</w:t>
      </w:r>
    </w:p>
    <w:p w14:paraId="6F75C598" w14:textId="77777777" w:rsidR="008C205B" w:rsidRPr="008C205B" w:rsidRDefault="008C205B" w:rsidP="008C205B">
      <w:pPr>
        <w:rPr>
          <w:rFonts w:ascii="Arial" w:hAnsi="Arial" w:cs="Arial"/>
          <w:sz w:val="24"/>
          <w:szCs w:val="24"/>
        </w:rPr>
      </w:pPr>
    </w:p>
    <w:p w14:paraId="142A4C5C"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try</w:t>
      </w:r>
    </w:p>
    <w:p w14:paraId="35C02DE1"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w:t>
      </w:r>
    </w:p>
    <w:p w14:paraId="28ACDD04"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Console.Write("User to remove: ");</w:t>
      </w:r>
    </w:p>
    <w:p w14:paraId="0AA7B8D9"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userToRemove = Console.ReadLine(); //enter the user you wish to remove by inputting username</w:t>
      </w:r>
    </w:p>
    <w:p w14:paraId="5F6B20DE"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users.Remove(users.Find(user =&gt; user.Username == userToRemove));</w:t>
      </w:r>
    </w:p>
    <w:p w14:paraId="2BD8BBCB"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w:t>
      </w:r>
    </w:p>
    <w:p w14:paraId="34A917BD"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catch (NullReferenceException)</w:t>
      </w:r>
    </w:p>
    <w:p w14:paraId="560081F4"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w:t>
      </w:r>
    </w:p>
    <w:p w14:paraId="6C8654BD"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This occurs when the entered username doesn't exist.</w:t>
      </w:r>
    </w:p>
    <w:p w14:paraId="786DD476" w14:textId="77777777" w:rsidR="008C205B" w:rsidRPr="008C205B" w:rsidRDefault="008C205B" w:rsidP="008C205B">
      <w:pPr>
        <w:rPr>
          <w:rFonts w:ascii="Arial" w:hAnsi="Arial" w:cs="Arial"/>
          <w:sz w:val="24"/>
          <w:szCs w:val="24"/>
        </w:rPr>
      </w:pPr>
    </w:p>
    <w:p w14:paraId="287CB22C"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Console.WriteLine("Incorect Credentials.");</w:t>
      </w:r>
    </w:p>
    <w:p w14:paraId="52CC0CD6"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w:t>
      </w:r>
    </w:p>
    <w:p w14:paraId="79155930"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catch (ArgumentNullException e)</w:t>
      </w:r>
    </w:p>
    <w:p w14:paraId="430B7269"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w:t>
      </w:r>
    </w:p>
    <w:p w14:paraId="2930F63F"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This occurs when the entered username doesn't exist.</w:t>
      </w:r>
    </w:p>
    <w:p w14:paraId="56638908"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Console.WriteLine("Incorect Credentials.");</w:t>
      </w:r>
    </w:p>
    <w:p w14:paraId="438CCFF2"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w:t>
      </w:r>
    </w:p>
    <w:p w14:paraId="0C12612A"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catch (Exception e)</w:t>
      </w:r>
    </w:p>
    <w:p w14:paraId="38265177"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w:t>
      </w:r>
    </w:p>
    <w:p w14:paraId="31100777"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Console.WriteLine(e);</w:t>
      </w:r>
    </w:p>
    <w:p w14:paraId="4EFB33C6"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w:t>
      </w:r>
    </w:p>
    <w:p w14:paraId="15FE2114"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w:t>
      </w:r>
    </w:p>
    <w:p w14:paraId="5147B031" w14:textId="77777777" w:rsidR="008C205B" w:rsidRPr="008C205B" w:rsidRDefault="008C205B" w:rsidP="008C205B">
      <w:pPr>
        <w:rPr>
          <w:rFonts w:ascii="Arial" w:hAnsi="Arial" w:cs="Arial"/>
          <w:sz w:val="24"/>
          <w:szCs w:val="24"/>
        </w:rPr>
      </w:pPr>
    </w:p>
    <w:p w14:paraId="463F1CEB"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w:t>
      </w:r>
    </w:p>
    <w:p w14:paraId="7E454A65"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 unblocks a user.</w:t>
      </w:r>
    </w:p>
    <w:p w14:paraId="4343FB87"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w:t>
      </w:r>
    </w:p>
    <w:p w14:paraId="2215472E"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private static void unblockUser()</w:t>
      </w:r>
    </w:p>
    <w:p w14:paraId="25588116"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w:t>
      </w:r>
    </w:p>
    <w:p w14:paraId="4F5CE682"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string userToUnblock = "";</w:t>
      </w:r>
    </w:p>
    <w:p w14:paraId="3A03E7F0"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LoginInfo userObj;</w:t>
      </w:r>
    </w:p>
    <w:p w14:paraId="42E5AC71" w14:textId="77777777" w:rsidR="008C205B" w:rsidRPr="008C205B" w:rsidRDefault="008C205B" w:rsidP="008C205B">
      <w:pPr>
        <w:rPr>
          <w:rFonts w:ascii="Arial" w:hAnsi="Arial" w:cs="Arial"/>
          <w:sz w:val="24"/>
          <w:szCs w:val="24"/>
        </w:rPr>
      </w:pPr>
    </w:p>
    <w:p w14:paraId="0015451E"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try</w:t>
      </w:r>
    </w:p>
    <w:p w14:paraId="4B09501D"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w:t>
      </w:r>
    </w:p>
    <w:p w14:paraId="3F533590"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Console.Write("User to unblock: ");</w:t>
      </w:r>
    </w:p>
    <w:p w14:paraId="763AB24C"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userToUnblock = Console.ReadLine(); //Username to unblock input</w:t>
      </w:r>
    </w:p>
    <w:p w14:paraId="44D6F768" w14:textId="77777777" w:rsidR="008C205B" w:rsidRPr="008C205B" w:rsidRDefault="008C205B" w:rsidP="008C205B">
      <w:pPr>
        <w:rPr>
          <w:rFonts w:ascii="Arial" w:hAnsi="Arial" w:cs="Arial"/>
          <w:sz w:val="24"/>
          <w:szCs w:val="24"/>
        </w:rPr>
      </w:pPr>
    </w:p>
    <w:p w14:paraId="05DE3CE8"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userObj = users.Find(user =&gt; user.Username == userToUnblock); // finds the users, and switches bool value to false. </w:t>
      </w:r>
    </w:p>
    <w:p w14:paraId="39D347E1"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userObj.isBanned = false;</w:t>
      </w:r>
    </w:p>
    <w:p w14:paraId="79795408"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w:t>
      </w:r>
    </w:p>
    <w:p w14:paraId="3E99BA2E"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catch (Exception e)</w:t>
      </w:r>
    </w:p>
    <w:p w14:paraId="2A88598B"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w:t>
      </w:r>
    </w:p>
    <w:p w14:paraId="4BDFF360"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Console.WriteLine(e);</w:t>
      </w:r>
    </w:p>
    <w:p w14:paraId="69888775"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w:t>
      </w:r>
    </w:p>
    <w:p w14:paraId="35C18EB0"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w:t>
      </w:r>
    </w:p>
    <w:p w14:paraId="5D8BC117" w14:textId="77777777" w:rsidR="008C205B" w:rsidRPr="008C205B" w:rsidRDefault="008C205B" w:rsidP="008C205B">
      <w:pPr>
        <w:rPr>
          <w:rFonts w:ascii="Arial" w:hAnsi="Arial" w:cs="Arial"/>
          <w:sz w:val="24"/>
          <w:szCs w:val="24"/>
        </w:rPr>
      </w:pPr>
    </w:p>
    <w:p w14:paraId="557B7050"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w:t>
      </w:r>
    </w:p>
    <w:p w14:paraId="7B90888C"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Logs in standard user</w:t>
      </w:r>
    </w:p>
    <w:p w14:paraId="72D35ABE"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w:t>
      </w:r>
    </w:p>
    <w:p w14:paraId="314D1CD7"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private static void loginStandard(LoginInfo user)</w:t>
      </w:r>
    </w:p>
    <w:p w14:paraId="76583AA5"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w:t>
      </w:r>
    </w:p>
    <w:p w14:paraId="31CEC447" w14:textId="77777777" w:rsidR="008C205B" w:rsidRPr="008C205B" w:rsidRDefault="008C205B" w:rsidP="008C205B">
      <w:pPr>
        <w:rPr>
          <w:rFonts w:ascii="Arial" w:hAnsi="Arial" w:cs="Arial"/>
          <w:sz w:val="24"/>
          <w:szCs w:val="24"/>
        </w:rPr>
      </w:pPr>
    </w:p>
    <w:p w14:paraId="644CA6D7"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try</w:t>
      </w:r>
    </w:p>
    <w:p w14:paraId="6BA97825" w14:textId="77777777" w:rsidR="008C205B" w:rsidRPr="008C205B" w:rsidRDefault="008C205B" w:rsidP="008C205B">
      <w:pPr>
        <w:rPr>
          <w:rFonts w:ascii="Arial" w:hAnsi="Arial" w:cs="Arial"/>
          <w:sz w:val="24"/>
          <w:szCs w:val="24"/>
        </w:rPr>
      </w:pPr>
      <w:r w:rsidRPr="008C205B">
        <w:rPr>
          <w:rFonts w:ascii="Arial" w:hAnsi="Arial" w:cs="Arial"/>
          <w:sz w:val="24"/>
          <w:szCs w:val="24"/>
        </w:rPr>
        <w:lastRenderedPageBreak/>
        <w:t xml:space="preserve">            {</w:t>
      </w:r>
    </w:p>
    <w:p w14:paraId="5F730ED0"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Console.Clear();</w:t>
      </w:r>
    </w:p>
    <w:p w14:paraId="5C0C26A4" w14:textId="77777777" w:rsidR="008C205B" w:rsidRPr="008C205B" w:rsidRDefault="008C205B" w:rsidP="008C205B">
      <w:pPr>
        <w:rPr>
          <w:rFonts w:ascii="Arial" w:hAnsi="Arial" w:cs="Arial"/>
          <w:sz w:val="24"/>
          <w:szCs w:val="24"/>
        </w:rPr>
      </w:pPr>
    </w:p>
    <w:p w14:paraId="59333CB1"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Console.WriteLine("Hello " + user.Name + "\n press enter to continue."); //displays username, with a welcome message</w:t>
      </w:r>
    </w:p>
    <w:p w14:paraId="1DAC2759"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Console.ReadLine();</w:t>
      </w:r>
    </w:p>
    <w:p w14:paraId="706E3B06"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w:t>
      </w:r>
    </w:p>
    <w:p w14:paraId="4FDB5023"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catch (Exception e)</w:t>
      </w:r>
    </w:p>
    <w:p w14:paraId="2B9E2B67"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w:t>
      </w:r>
    </w:p>
    <w:p w14:paraId="6DF3DC57"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Console.WriteLine(e);</w:t>
      </w:r>
    </w:p>
    <w:p w14:paraId="3F58F236"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w:t>
      </w:r>
    </w:p>
    <w:p w14:paraId="5250DE27"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w:t>
      </w:r>
    </w:p>
    <w:p w14:paraId="03676486" w14:textId="77777777" w:rsidR="008C205B" w:rsidRPr="008C205B" w:rsidRDefault="008C205B" w:rsidP="008C205B">
      <w:pPr>
        <w:rPr>
          <w:rFonts w:ascii="Arial" w:hAnsi="Arial" w:cs="Arial"/>
          <w:sz w:val="24"/>
          <w:szCs w:val="24"/>
        </w:rPr>
      </w:pPr>
    </w:p>
    <w:p w14:paraId="308820CD"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w:t>
      </w:r>
    </w:p>
    <w:p w14:paraId="715F342F"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blocks a user</w:t>
      </w:r>
    </w:p>
    <w:p w14:paraId="6C61D580"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w:t>
      </w:r>
    </w:p>
    <w:p w14:paraId="00487508"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private static void blockUser(string username)</w:t>
      </w:r>
    </w:p>
    <w:p w14:paraId="76BE6C2D"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w:t>
      </w:r>
    </w:p>
    <w:p w14:paraId="0248E401"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LoginInfo userObj;</w:t>
      </w:r>
    </w:p>
    <w:p w14:paraId="415F9A35" w14:textId="77777777" w:rsidR="008C205B" w:rsidRPr="008C205B" w:rsidRDefault="008C205B" w:rsidP="008C205B">
      <w:pPr>
        <w:rPr>
          <w:rFonts w:ascii="Arial" w:hAnsi="Arial" w:cs="Arial"/>
          <w:sz w:val="24"/>
          <w:szCs w:val="24"/>
        </w:rPr>
      </w:pPr>
    </w:p>
    <w:p w14:paraId="0BABC4AB"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try</w:t>
      </w:r>
    </w:p>
    <w:p w14:paraId="57A47D55"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w:t>
      </w:r>
    </w:p>
    <w:p w14:paraId="5C68FBF8"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userObj = users.Find(user =&gt; user.Username == username); //finds a username </w:t>
      </w:r>
    </w:p>
    <w:p w14:paraId="42974DFB"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userObj.isBanned = true; //swiitches bool value in loginInfo for the user to true banning them </w:t>
      </w:r>
    </w:p>
    <w:p w14:paraId="41977DCF"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w:t>
      </w:r>
    </w:p>
    <w:p w14:paraId="6BC2500E"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catch (Exception e)</w:t>
      </w:r>
    </w:p>
    <w:p w14:paraId="18860B78"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w:t>
      </w:r>
    </w:p>
    <w:p w14:paraId="6972C119"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Console.WriteLine(e);</w:t>
      </w:r>
    </w:p>
    <w:p w14:paraId="7266D95C"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w:t>
      </w:r>
    </w:p>
    <w:p w14:paraId="6EAD933C" w14:textId="77777777" w:rsidR="008C205B" w:rsidRPr="008C205B" w:rsidRDefault="008C205B" w:rsidP="008C205B">
      <w:pPr>
        <w:rPr>
          <w:rFonts w:ascii="Arial" w:hAnsi="Arial" w:cs="Arial"/>
          <w:sz w:val="24"/>
          <w:szCs w:val="24"/>
        </w:rPr>
      </w:pPr>
      <w:r w:rsidRPr="008C205B">
        <w:rPr>
          <w:rFonts w:ascii="Arial" w:hAnsi="Arial" w:cs="Arial"/>
          <w:sz w:val="24"/>
          <w:szCs w:val="24"/>
        </w:rPr>
        <w:lastRenderedPageBreak/>
        <w:t xml:space="preserve">        }</w:t>
      </w:r>
    </w:p>
    <w:p w14:paraId="13F64588" w14:textId="77777777" w:rsidR="008C205B" w:rsidRPr="008C205B" w:rsidRDefault="008C205B" w:rsidP="008C205B">
      <w:pPr>
        <w:rPr>
          <w:rFonts w:ascii="Arial" w:hAnsi="Arial" w:cs="Arial"/>
          <w:sz w:val="24"/>
          <w:szCs w:val="24"/>
        </w:rPr>
      </w:pPr>
    </w:p>
    <w:p w14:paraId="69D63910"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w:t>
      </w:r>
    </w:p>
    <w:p w14:paraId="5A57FFAA"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 function loads users from list.</w:t>
      </w:r>
    </w:p>
    <w:p w14:paraId="7CF80953"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private static List&lt;LoginInfo&gt; loadUsers() //using the list made for login, populate it with the class variables and assign it to loadUsers which calls back to this list. </w:t>
      </w:r>
    </w:p>
    <w:p w14:paraId="528ABCEC"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w:t>
      </w:r>
    </w:p>
    <w:p w14:paraId="2F7E88AB"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List&lt;LoginInfo&gt; users = new List&lt;LoginInfo&gt;(); //list for loginInfo</w:t>
      </w:r>
    </w:p>
    <w:p w14:paraId="244DE748"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LoginInfo userToAdd; //local variable for the loginInfo </w:t>
      </w:r>
    </w:p>
    <w:p w14:paraId="5BAE82DB"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try</w:t>
      </w:r>
    </w:p>
    <w:p w14:paraId="50DEF342"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w:t>
      </w:r>
    </w:p>
    <w:p w14:paraId="142713CE"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storing all the standard users with one admin in a basic format, could use stream read/writes to create a file system to store users. </w:t>
      </w:r>
    </w:p>
    <w:p w14:paraId="3A2F7DBC"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userToAdd = new LoginInfo();</w:t>
      </w:r>
    </w:p>
    <w:p w14:paraId="4AF75C1B"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userToAdd.Username = "JOHNSM22738";</w:t>
      </w:r>
    </w:p>
    <w:p w14:paraId="0E95443D"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userToAdd.password = "D7y6a";</w:t>
      </w:r>
    </w:p>
    <w:p w14:paraId="0F679621"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userToAdd.Name = "John Smith";</w:t>
      </w:r>
    </w:p>
    <w:p w14:paraId="13F72BC9"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userToAdd.UserType = USER_TYPES.ADMIN; //decalring user types </w:t>
      </w:r>
    </w:p>
    <w:p w14:paraId="0C576F8D"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userToAdd.isBanned = false;</w:t>
      </w:r>
    </w:p>
    <w:p w14:paraId="115F2A2D"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users.Add(userToAdd);</w:t>
      </w:r>
    </w:p>
    <w:p w14:paraId="0AE1AB6F" w14:textId="77777777" w:rsidR="008C205B" w:rsidRPr="008C205B" w:rsidRDefault="008C205B" w:rsidP="008C205B">
      <w:pPr>
        <w:rPr>
          <w:rFonts w:ascii="Arial" w:hAnsi="Arial" w:cs="Arial"/>
          <w:sz w:val="24"/>
          <w:szCs w:val="24"/>
        </w:rPr>
      </w:pPr>
    </w:p>
    <w:p w14:paraId="0E7A85D0"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userToAdd = new LoginInfo();</w:t>
      </w:r>
    </w:p>
    <w:p w14:paraId="0D6C30CA"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userToAdd.Username = "BRYNW56655";</w:t>
      </w:r>
    </w:p>
    <w:p w14:paraId="0A988004"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userToAdd.password = "GgjN6";</w:t>
      </w:r>
    </w:p>
    <w:p w14:paraId="1773C9A3"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userToAdd.Name = "Bryn Williams";</w:t>
      </w:r>
    </w:p>
    <w:p w14:paraId="500B1DD3"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userToAdd.UserType = USER_TYPES.STANDARD;</w:t>
      </w:r>
    </w:p>
    <w:p w14:paraId="5583F68D"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userToAdd.isBanned = false;</w:t>
      </w:r>
    </w:p>
    <w:p w14:paraId="42966354"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users.Add(userToAdd);</w:t>
      </w:r>
    </w:p>
    <w:p w14:paraId="1E6D5AC5" w14:textId="77777777" w:rsidR="008C205B" w:rsidRPr="008C205B" w:rsidRDefault="008C205B" w:rsidP="008C205B">
      <w:pPr>
        <w:rPr>
          <w:rFonts w:ascii="Arial" w:hAnsi="Arial" w:cs="Arial"/>
          <w:sz w:val="24"/>
          <w:szCs w:val="24"/>
        </w:rPr>
      </w:pPr>
    </w:p>
    <w:p w14:paraId="643FF575"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userToAdd = new LoginInfo();</w:t>
      </w:r>
    </w:p>
    <w:p w14:paraId="04B864B2" w14:textId="77777777" w:rsidR="008C205B" w:rsidRPr="008C205B" w:rsidRDefault="008C205B" w:rsidP="008C205B">
      <w:pPr>
        <w:rPr>
          <w:rFonts w:ascii="Arial" w:hAnsi="Arial" w:cs="Arial"/>
          <w:sz w:val="24"/>
          <w:szCs w:val="24"/>
        </w:rPr>
      </w:pPr>
      <w:r w:rsidRPr="008C205B">
        <w:rPr>
          <w:rFonts w:ascii="Arial" w:hAnsi="Arial" w:cs="Arial"/>
          <w:sz w:val="24"/>
          <w:szCs w:val="24"/>
        </w:rPr>
        <w:lastRenderedPageBreak/>
        <w:t xml:space="preserve">                userToAdd.Username = "JANEDO98786";</w:t>
      </w:r>
    </w:p>
    <w:p w14:paraId="30FBB650"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userToAdd.password = "i&amp;acN";</w:t>
      </w:r>
    </w:p>
    <w:p w14:paraId="438DF700"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userToAdd.Name = "Jane Doe";</w:t>
      </w:r>
    </w:p>
    <w:p w14:paraId="38498FF8"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userToAdd.UserType = USER_TYPES.STANDARD;</w:t>
      </w:r>
    </w:p>
    <w:p w14:paraId="7924F62E"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userToAdd.isBanned = false;</w:t>
      </w:r>
    </w:p>
    <w:p w14:paraId="1A0541CB"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users.Add(userToAdd);</w:t>
      </w:r>
    </w:p>
    <w:p w14:paraId="56B9BE9E" w14:textId="77777777" w:rsidR="008C205B" w:rsidRPr="008C205B" w:rsidRDefault="008C205B" w:rsidP="008C205B">
      <w:pPr>
        <w:rPr>
          <w:rFonts w:ascii="Arial" w:hAnsi="Arial" w:cs="Arial"/>
          <w:sz w:val="24"/>
          <w:szCs w:val="24"/>
        </w:rPr>
      </w:pPr>
    </w:p>
    <w:p w14:paraId="2ED2A43E"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userToAdd = new LoginInfo();</w:t>
      </w:r>
    </w:p>
    <w:p w14:paraId="61F3A721"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userToAdd.Username = "NESSAJ25255";</w:t>
      </w:r>
    </w:p>
    <w:p w14:paraId="5B5F7733"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userToAdd.password = "3KsyX";</w:t>
      </w:r>
    </w:p>
    <w:p w14:paraId="786CD40A"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userToAdd.Name = "Nessa Jenkins";</w:t>
      </w:r>
    </w:p>
    <w:p w14:paraId="020F6EC9"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userToAdd.UserType = USER_TYPES.STANDARD;</w:t>
      </w:r>
    </w:p>
    <w:p w14:paraId="2519BEE8"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userToAdd.isBanned = false;</w:t>
      </w:r>
    </w:p>
    <w:p w14:paraId="67BD925D"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users.Add(userToAdd);</w:t>
      </w:r>
    </w:p>
    <w:p w14:paraId="6EA4E096"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w:t>
      </w:r>
    </w:p>
    <w:p w14:paraId="4648BC6C"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catch (Exception e)</w:t>
      </w:r>
    </w:p>
    <w:p w14:paraId="6F7164A8"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w:t>
      </w:r>
    </w:p>
    <w:p w14:paraId="6C2F70AC"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Console.WriteLine(e);</w:t>
      </w:r>
    </w:p>
    <w:p w14:paraId="73026932"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w:t>
      </w:r>
    </w:p>
    <w:p w14:paraId="3E8AA6F7"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return users; //return is used to determine what the function kicks out, users in this case. </w:t>
      </w:r>
    </w:p>
    <w:p w14:paraId="683418AF"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w:t>
      </w:r>
    </w:p>
    <w:p w14:paraId="31A3F24D"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w:t>
      </w:r>
    </w:p>
    <w:p w14:paraId="2DBCB223" w14:textId="2373325B" w:rsidR="008C205B" w:rsidRDefault="008C205B" w:rsidP="008C205B">
      <w:pPr>
        <w:rPr>
          <w:rFonts w:ascii="Arial" w:hAnsi="Arial" w:cs="Arial"/>
          <w:sz w:val="24"/>
          <w:szCs w:val="24"/>
        </w:rPr>
      </w:pPr>
      <w:r w:rsidRPr="008C205B">
        <w:rPr>
          <w:rFonts w:ascii="Arial" w:hAnsi="Arial" w:cs="Arial"/>
          <w:sz w:val="24"/>
          <w:szCs w:val="24"/>
        </w:rPr>
        <w:t>}</w:t>
      </w:r>
    </w:p>
    <w:p w14:paraId="0EBEC295" w14:textId="0EC95870" w:rsidR="008C205B" w:rsidRDefault="008C205B" w:rsidP="0089381B">
      <w:pPr>
        <w:pStyle w:val="Heading2"/>
      </w:pPr>
      <w:r>
        <w:t xml:space="preserve">Task 4 </w:t>
      </w:r>
    </w:p>
    <w:p w14:paraId="5D528685" w14:textId="12EF3DFC" w:rsidR="008C205B" w:rsidRDefault="008C205B" w:rsidP="0089381B">
      <w:pPr>
        <w:pStyle w:val="Heading3"/>
      </w:pPr>
      <w:r>
        <w:t xml:space="preserve">LoginInfo.cs </w:t>
      </w:r>
    </w:p>
    <w:p w14:paraId="789AC8D7" w14:textId="77777777" w:rsidR="008C205B" w:rsidRPr="008C205B" w:rsidRDefault="008C205B" w:rsidP="008C205B">
      <w:pPr>
        <w:rPr>
          <w:rFonts w:ascii="Arial" w:hAnsi="Arial" w:cs="Arial"/>
          <w:sz w:val="24"/>
          <w:szCs w:val="24"/>
        </w:rPr>
      </w:pPr>
      <w:r w:rsidRPr="008C205B">
        <w:rPr>
          <w:rFonts w:ascii="Arial" w:hAnsi="Arial" w:cs="Arial"/>
          <w:sz w:val="24"/>
          <w:szCs w:val="24"/>
        </w:rPr>
        <w:t>using System;</w:t>
      </w:r>
    </w:p>
    <w:p w14:paraId="6517DB10" w14:textId="77777777" w:rsidR="008C205B" w:rsidRPr="008C205B" w:rsidRDefault="008C205B" w:rsidP="008C205B">
      <w:pPr>
        <w:rPr>
          <w:rFonts w:ascii="Arial" w:hAnsi="Arial" w:cs="Arial"/>
          <w:sz w:val="24"/>
          <w:szCs w:val="24"/>
        </w:rPr>
      </w:pPr>
      <w:r w:rsidRPr="008C205B">
        <w:rPr>
          <w:rFonts w:ascii="Arial" w:hAnsi="Arial" w:cs="Arial"/>
          <w:sz w:val="24"/>
          <w:szCs w:val="24"/>
        </w:rPr>
        <w:t>using System.Collections.Generic;</w:t>
      </w:r>
    </w:p>
    <w:p w14:paraId="5F3BD17F" w14:textId="77777777" w:rsidR="008C205B" w:rsidRPr="008C205B" w:rsidRDefault="008C205B" w:rsidP="008C205B">
      <w:pPr>
        <w:rPr>
          <w:rFonts w:ascii="Arial" w:hAnsi="Arial" w:cs="Arial"/>
          <w:sz w:val="24"/>
          <w:szCs w:val="24"/>
        </w:rPr>
      </w:pPr>
      <w:r w:rsidRPr="008C205B">
        <w:rPr>
          <w:rFonts w:ascii="Arial" w:hAnsi="Arial" w:cs="Arial"/>
          <w:sz w:val="24"/>
          <w:szCs w:val="24"/>
        </w:rPr>
        <w:t>using System.Linq;</w:t>
      </w:r>
    </w:p>
    <w:p w14:paraId="14E0E96E" w14:textId="77777777" w:rsidR="008C205B" w:rsidRPr="008C205B" w:rsidRDefault="008C205B" w:rsidP="008C205B">
      <w:pPr>
        <w:rPr>
          <w:rFonts w:ascii="Arial" w:hAnsi="Arial" w:cs="Arial"/>
          <w:sz w:val="24"/>
          <w:szCs w:val="24"/>
        </w:rPr>
      </w:pPr>
      <w:r w:rsidRPr="008C205B">
        <w:rPr>
          <w:rFonts w:ascii="Arial" w:hAnsi="Arial" w:cs="Arial"/>
          <w:sz w:val="24"/>
          <w:szCs w:val="24"/>
        </w:rPr>
        <w:t>using System.Text;</w:t>
      </w:r>
    </w:p>
    <w:p w14:paraId="1367D0D8" w14:textId="77777777" w:rsidR="008C205B" w:rsidRPr="008C205B" w:rsidRDefault="008C205B" w:rsidP="008C205B">
      <w:pPr>
        <w:rPr>
          <w:rFonts w:ascii="Arial" w:hAnsi="Arial" w:cs="Arial"/>
          <w:sz w:val="24"/>
          <w:szCs w:val="24"/>
        </w:rPr>
      </w:pPr>
      <w:r w:rsidRPr="008C205B">
        <w:rPr>
          <w:rFonts w:ascii="Arial" w:hAnsi="Arial" w:cs="Arial"/>
          <w:sz w:val="24"/>
          <w:szCs w:val="24"/>
        </w:rPr>
        <w:t>using System.Threading.Tasks;</w:t>
      </w:r>
    </w:p>
    <w:p w14:paraId="10C3A492" w14:textId="77777777" w:rsidR="008C205B" w:rsidRPr="008C205B" w:rsidRDefault="008C205B" w:rsidP="008C205B">
      <w:pPr>
        <w:rPr>
          <w:rFonts w:ascii="Arial" w:hAnsi="Arial" w:cs="Arial"/>
          <w:sz w:val="24"/>
          <w:szCs w:val="24"/>
        </w:rPr>
      </w:pPr>
    </w:p>
    <w:p w14:paraId="3C8D2E0F" w14:textId="77777777" w:rsidR="008C205B" w:rsidRPr="008C205B" w:rsidRDefault="008C205B" w:rsidP="008C205B">
      <w:pPr>
        <w:rPr>
          <w:rFonts w:ascii="Arial" w:hAnsi="Arial" w:cs="Arial"/>
          <w:sz w:val="24"/>
          <w:szCs w:val="24"/>
        </w:rPr>
      </w:pPr>
      <w:r w:rsidRPr="008C205B">
        <w:rPr>
          <w:rFonts w:ascii="Arial" w:hAnsi="Arial" w:cs="Arial"/>
          <w:sz w:val="24"/>
          <w:szCs w:val="24"/>
        </w:rPr>
        <w:t>namespace Task4</w:t>
      </w:r>
    </w:p>
    <w:p w14:paraId="0F2CD80F" w14:textId="77777777" w:rsidR="008C205B" w:rsidRPr="008C205B" w:rsidRDefault="008C205B" w:rsidP="008C205B">
      <w:pPr>
        <w:rPr>
          <w:rFonts w:ascii="Arial" w:hAnsi="Arial" w:cs="Arial"/>
          <w:sz w:val="24"/>
          <w:szCs w:val="24"/>
        </w:rPr>
      </w:pPr>
      <w:r w:rsidRPr="008C205B">
        <w:rPr>
          <w:rFonts w:ascii="Arial" w:hAnsi="Arial" w:cs="Arial"/>
          <w:sz w:val="24"/>
          <w:szCs w:val="24"/>
        </w:rPr>
        <w:t>{</w:t>
      </w:r>
    </w:p>
    <w:p w14:paraId="46696C6C"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class LoginInfo</w:t>
      </w:r>
    </w:p>
    <w:p w14:paraId="5571552F"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w:t>
      </w:r>
    </w:p>
    <w:p w14:paraId="77DDBFC4" w14:textId="77777777" w:rsidR="008C205B" w:rsidRPr="008C205B" w:rsidRDefault="008C205B" w:rsidP="008C205B">
      <w:pPr>
        <w:rPr>
          <w:rFonts w:ascii="Arial" w:hAnsi="Arial" w:cs="Arial"/>
          <w:sz w:val="24"/>
          <w:szCs w:val="24"/>
        </w:rPr>
      </w:pPr>
    </w:p>
    <w:p w14:paraId="1112BE4A"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public string Username = "Admin";</w:t>
      </w:r>
    </w:p>
    <w:p w14:paraId="171AC892"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public string Password = "Admin"; </w:t>
      </w:r>
    </w:p>
    <w:p w14:paraId="798D388A" w14:textId="77777777" w:rsidR="008C205B" w:rsidRPr="008C205B" w:rsidRDefault="008C205B" w:rsidP="008C205B">
      <w:pPr>
        <w:rPr>
          <w:rFonts w:ascii="Arial" w:hAnsi="Arial" w:cs="Arial"/>
          <w:sz w:val="24"/>
          <w:szCs w:val="24"/>
        </w:rPr>
      </w:pPr>
    </w:p>
    <w:p w14:paraId="39BF0C7B" w14:textId="77777777" w:rsidR="008C205B" w:rsidRPr="008C205B" w:rsidRDefault="008C205B" w:rsidP="008C205B">
      <w:pPr>
        <w:rPr>
          <w:rFonts w:ascii="Arial" w:hAnsi="Arial" w:cs="Arial"/>
          <w:sz w:val="24"/>
          <w:szCs w:val="24"/>
        </w:rPr>
      </w:pPr>
    </w:p>
    <w:p w14:paraId="714E9862"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public LoginInfo()</w:t>
      </w:r>
    </w:p>
    <w:p w14:paraId="6F38CF4D"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w:t>
      </w:r>
    </w:p>
    <w:p w14:paraId="7175A5CB" w14:textId="77777777" w:rsidR="008C205B" w:rsidRPr="008C205B" w:rsidRDefault="008C205B" w:rsidP="008C205B">
      <w:pPr>
        <w:rPr>
          <w:rFonts w:ascii="Arial" w:hAnsi="Arial" w:cs="Arial"/>
          <w:sz w:val="24"/>
          <w:szCs w:val="24"/>
        </w:rPr>
      </w:pPr>
    </w:p>
    <w:p w14:paraId="49666172"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w:t>
      </w:r>
    </w:p>
    <w:p w14:paraId="77B52043" w14:textId="77777777" w:rsidR="008C205B" w:rsidRPr="008C205B" w:rsidRDefault="008C205B" w:rsidP="008C205B">
      <w:pPr>
        <w:rPr>
          <w:rFonts w:ascii="Arial" w:hAnsi="Arial" w:cs="Arial"/>
          <w:sz w:val="24"/>
          <w:szCs w:val="24"/>
        </w:rPr>
      </w:pPr>
    </w:p>
    <w:p w14:paraId="7AA39FF9"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w:t>
      </w:r>
    </w:p>
    <w:p w14:paraId="7F299ED2" w14:textId="2D30803F" w:rsidR="008C205B" w:rsidRDefault="008C205B" w:rsidP="008C205B">
      <w:pPr>
        <w:rPr>
          <w:rFonts w:ascii="Arial" w:hAnsi="Arial" w:cs="Arial"/>
          <w:sz w:val="24"/>
          <w:szCs w:val="24"/>
        </w:rPr>
      </w:pPr>
      <w:r w:rsidRPr="008C205B">
        <w:rPr>
          <w:rFonts w:ascii="Arial" w:hAnsi="Arial" w:cs="Arial"/>
          <w:sz w:val="24"/>
          <w:szCs w:val="24"/>
        </w:rPr>
        <w:t>}</w:t>
      </w:r>
    </w:p>
    <w:p w14:paraId="38B4AF74" w14:textId="06BBC252" w:rsidR="008C205B" w:rsidRDefault="008C205B" w:rsidP="008C205B">
      <w:pPr>
        <w:rPr>
          <w:rFonts w:ascii="Arial" w:hAnsi="Arial" w:cs="Arial"/>
          <w:sz w:val="24"/>
          <w:szCs w:val="24"/>
        </w:rPr>
      </w:pPr>
    </w:p>
    <w:p w14:paraId="6C1A7AB6" w14:textId="12F7AAF8" w:rsidR="008C205B" w:rsidRDefault="008C205B" w:rsidP="0089381B">
      <w:pPr>
        <w:pStyle w:val="Heading3"/>
      </w:pPr>
      <w:r>
        <w:t>LoanBooks.cs</w:t>
      </w:r>
    </w:p>
    <w:p w14:paraId="5DCFC799" w14:textId="77777777" w:rsidR="008C205B" w:rsidRPr="008C205B" w:rsidRDefault="008C205B" w:rsidP="008C205B">
      <w:pPr>
        <w:rPr>
          <w:rFonts w:ascii="Arial" w:hAnsi="Arial" w:cs="Arial"/>
          <w:sz w:val="24"/>
          <w:szCs w:val="24"/>
        </w:rPr>
      </w:pPr>
      <w:r w:rsidRPr="008C205B">
        <w:rPr>
          <w:rFonts w:ascii="Arial" w:hAnsi="Arial" w:cs="Arial"/>
          <w:sz w:val="24"/>
          <w:szCs w:val="24"/>
        </w:rPr>
        <w:t>using System;</w:t>
      </w:r>
    </w:p>
    <w:p w14:paraId="07291A24" w14:textId="77777777" w:rsidR="008C205B" w:rsidRPr="008C205B" w:rsidRDefault="008C205B" w:rsidP="008C205B">
      <w:pPr>
        <w:rPr>
          <w:rFonts w:ascii="Arial" w:hAnsi="Arial" w:cs="Arial"/>
          <w:sz w:val="24"/>
          <w:szCs w:val="24"/>
        </w:rPr>
      </w:pPr>
      <w:r w:rsidRPr="008C205B">
        <w:rPr>
          <w:rFonts w:ascii="Arial" w:hAnsi="Arial" w:cs="Arial"/>
          <w:sz w:val="24"/>
          <w:szCs w:val="24"/>
        </w:rPr>
        <w:t>using System.Collections.Generic;</w:t>
      </w:r>
    </w:p>
    <w:p w14:paraId="4EDC9D96" w14:textId="77777777" w:rsidR="008C205B" w:rsidRPr="008C205B" w:rsidRDefault="008C205B" w:rsidP="008C205B">
      <w:pPr>
        <w:rPr>
          <w:rFonts w:ascii="Arial" w:hAnsi="Arial" w:cs="Arial"/>
          <w:sz w:val="24"/>
          <w:szCs w:val="24"/>
        </w:rPr>
      </w:pPr>
      <w:r w:rsidRPr="008C205B">
        <w:rPr>
          <w:rFonts w:ascii="Arial" w:hAnsi="Arial" w:cs="Arial"/>
          <w:sz w:val="24"/>
          <w:szCs w:val="24"/>
        </w:rPr>
        <w:t>using System.Linq;</w:t>
      </w:r>
    </w:p>
    <w:p w14:paraId="00965A6A" w14:textId="77777777" w:rsidR="008C205B" w:rsidRPr="008C205B" w:rsidRDefault="008C205B" w:rsidP="008C205B">
      <w:pPr>
        <w:rPr>
          <w:rFonts w:ascii="Arial" w:hAnsi="Arial" w:cs="Arial"/>
          <w:sz w:val="24"/>
          <w:szCs w:val="24"/>
        </w:rPr>
      </w:pPr>
      <w:r w:rsidRPr="008C205B">
        <w:rPr>
          <w:rFonts w:ascii="Arial" w:hAnsi="Arial" w:cs="Arial"/>
          <w:sz w:val="24"/>
          <w:szCs w:val="24"/>
        </w:rPr>
        <w:t>using System.Text;</w:t>
      </w:r>
    </w:p>
    <w:p w14:paraId="23173C99" w14:textId="77777777" w:rsidR="008C205B" w:rsidRPr="008C205B" w:rsidRDefault="008C205B" w:rsidP="008C205B">
      <w:pPr>
        <w:rPr>
          <w:rFonts w:ascii="Arial" w:hAnsi="Arial" w:cs="Arial"/>
          <w:sz w:val="24"/>
          <w:szCs w:val="24"/>
        </w:rPr>
      </w:pPr>
      <w:r w:rsidRPr="008C205B">
        <w:rPr>
          <w:rFonts w:ascii="Arial" w:hAnsi="Arial" w:cs="Arial"/>
          <w:sz w:val="24"/>
          <w:szCs w:val="24"/>
        </w:rPr>
        <w:t>using System.Threading.Tasks;</w:t>
      </w:r>
    </w:p>
    <w:p w14:paraId="4D7C73E0" w14:textId="77777777" w:rsidR="008C205B" w:rsidRPr="008C205B" w:rsidRDefault="008C205B" w:rsidP="008C205B">
      <w:pPr>
        <w:rPr>
          <w:rFonts w:ascii="Arial" w:hAnsi="Arial" w:cs="Arial"/>
          <w:sz w:val="24"/>
          <w:szCs w:val="24"/>
        </w:rPr>
      </w:pPr>
    </w:p>
    <w:p w14:paraId="3A7649DB" w14:textId="77777777" w:rsidR="008C205B" w:rsidRPr="008C205B" w:rsidRDefault="008C205B" w:rsidP="008C205B">
      <w:pPr>
        <w:rPr>
          <w:rFonts w:ascii="Arial" w:hAnsi="Arial" w:cs="Arial"/>
          <w:sz w:val="24"/>
          <w:szCs w:val="24"/>
        </w:rPr>
      </w:pPr>
      <w:r w:rsidRPr="008C205B">
        <w:rPr>
          <w:rFonts w:ascii="Arial" w:hAnsi="Arial" w:cs="Arial"/>
          <w:sz w:val="24"/>
          <w:szCs w:val="24"/>
        </w:rPr>
        <w:t>namespace Task4</w:t>
      </w:r>
    </w:p>
    <w:p w14:paraId="66FC20E3" w14:textId="77777777" w:rsidR="008C205B" w:rsidRPr="008C205B" w:rsidRDefault="008C205B" w:rsidP="008C205B">
      <w:pPr>
        <w:rPr>
          <w:rFonts w:ascii="Arial" w:hAnsi="Arial" w:cs="Arial"/>
          <w:sz w:val="24"/>
          <w:szCs w:val="24"/>
        </w:rPr>
      </w:pPr>
      <w:r w:rsidRPr="008C205B">
        <w:rPr>
          <w:rFonts w:ascii="Arial" w:hAnsi="Arial" w:cs="Arial"/>
          <w:sz w:val="24"/>
          <w:szCs w:val="24"/>
        </w:rPr>
        <w:t>{</w:t>
      </w:r>
    </w:p>
    <w:p w14:paraId="7186857F"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class LoanBooks</w:t>
      </w:r>
    </w:p>
    <w:p w14:paraId="50BC3B98"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w:t>
      </w:r>
    </w:p>
    <w:p w14:paraId="604703C5" w14:textId="77777777" w:rsidR="008C205B" w:rsidRPr="008C205B" w:rsidRDefault="008C205B" w:rsidP="008C205B">
      <w:pPr>
        <w:rPr>
          <w:rFonts w:ascii="Arial" w:hAnsi="Arial" w:cs="Arial"/>
          <w:sz w:val="24"/>
          <w:szCs w:val="24"/>
        </w:rPr>
      </w:pPr>
    </w:p>
    <w:p w14:paraId="1F687655"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public DateTime loanDate;</w:t>
      </w:r>
    </w:p>
    <w:p w14:paraId="05906596" w14:textId="77777777" w:rsidR="008C205B" w:rsidRPr="008C205B" w:rsidRDefault="008C205B" w:rsidP="008C205B">
      <w:pPr>
        <w:rPr>
          <w:rFonts w:ascii="Arial" w:hAnsi="Arial" w:cs="Arial"/>
          <w:sz w:val="24"/>
          <w:szCs w:val="24"/>
        </w:rPr>
      </w:pPr>
      <w:r w:rsidRPr="008C205B">
        <w:rPr>
          <w:rFonts w:ascii="Arial" w:hAnsi="Arial" w:cs="Arial"/>
          <w:sz w:val="24"/>
          <w:szCs w:val="24"/>
        </w:rPr>
        <w:lastRenderedPageBreak/>
        <w:t xml:space="preserve">        public DateTime loanReturn;</w:t>
      </w:r>
    </w:p>
    <w:p w14:paraId="0F95E2A5"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public int loanAmount;</w:t>
      </w:r>
    </w:p>
    <w:p w14:paraId="04247B6F"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public int loanID;</w:t>
      </w:r>
    </w:p>
    <w:p w14:paraId="069FFA3D" w14:textId="77777777" w:rsidR="008C205B" w:rsidRPr="008C205B" w:rsidRDefault="008C205B" w:rsidP="008C205B">
      <w:pPr>
        <w:rPr>
          <w:rFonts w:ascii="Arial" w:hAnsi="Arial" w:cs="Arial"/>
          <w:sz w:val="24"/>
          <w:szCs w:val="24"/>
        </w:rPr>
      </w:pPr>
    </w:p>
    <w:p w14:paraId="424FB061" w14:textId="77777777" w:rsidR="008C205B" w:rsidRPr="008C205B" w:rsidRDefault="008C205B" w:rsidP="008C205B">
      <w:pPr>
        <w:rPr>
          <w:rFonts w:ascii="Arial" w:hAnsi="Arial" w:cs="Arial"/>
          <w:sz w:val="24"/>
          <w:szCs w:val="24"/>
        </w:rPr>
      </w:pPr>
    </w:p>
    <w:p w14:paraId="062E5840"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public Customer Customer;</w:t>
      </w:r>
    </w:p>
    <w:p w14:paraId="3AFC4F04"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public Books Books; </w:t>
      </w:r>
    </w:p>
    <w:p w14:paraId="7C701608" w14:textId="77777777" w:rsidR="008C205B" w:rsidRPr="008C205B" w:rsidRDefault="008C205B" w:rsidP="008C205B">
      <w:pPr>
        <w:rPr>
          <w:rFonts w:ascii="Arial" w:hAnsi="Arial" w:cs="Arial"/>
          <w:sz w:val="24"/>
          <w:szCs w:val="24"/>
        </w:rPr>
      </w:pPr>
    </w:p>
    <w:p w14:paraId="730A18FB"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w:t>
      </w:r>
    </w:p>
    <w:p w14:paraId="4266A62A" w14:textId="2A6C7703" w:rsidR="008C205B" w:rsidRDefault="008C205B" w:rsidP="008C205B">
      <w:pPr>
        <w:rPr>
          <w:rFonts w:ascii="Arial" w:hAnsi="Arial" w:cs="Arial"/>
          <w:sz w:val="24"/>
          <w:szCs w:val="24"/>
        </w:rPr>
      </w:pPr>
      <w:r w:rsidRPr="008C205B">
        <w:rPr>
          <w:rFonts w:ascii="Arial" w:hAnsi="Arial" w:cs="Arial"/>
          <w:sz w:val="24"/>
          <w:szCs w:val="24"/>
        </w:rPr>
        <w:t>}</w:t>
      </w:r>
    </w:p>
    <w:p w14:paraId="1E1E799F" w14:textId="122C7FD6" w:rsidR="008C205B" w:rsidRDefault="008C205B" w:rsidP="008C205B">
      <w:pPr>
        <w:rPr>
          <w:rFonts w:ascii="Arial" w:hAnsi="Arial" w:cs="Arial"/>
          <w:sz w:val="24"/>
          <w:szCs w:val="24"/>
        </w:rPr>
      </w:pPr>
    </w:p>
    <w:p w14:paraId="5030FBA0" w14:textId="1CEBEAF3" w:rsidR="008C205B" w:rsidRDefault="008C205B" w:rsidP="0089381B">
      <w:pPr>
        <w:pStyle w:val="Heading3"/>
      </w:pPr>
      <w:r>
        <w:t>Books.cs</w:t>
      </w:r>
    </w:p>
    <w:p w14:paraId="64EBEF02" w14:textId="77777777" w:rsidR="008C205B" w:rsidRPr="008C205B" w:rsidRDefault="008C205B" w:rsidP="008C205B">
      <w:pPr>
        <w:rPr>
          <w:rFonts w:ascii="Arial" w:hAnsi="Arial" w:cs="Arial"/>
          <w:sz w:val="24"/>
          <w:szCs w:val="24"/>
        </w:rPr>
      </w:pPr>
      <w:r w:rsidRPr="008C205B">
        <w:rPr>
          <w:rFonts w:ascii="Arial" w:hAnsi="Arial" w:cs="Arial"/>
          <w:sz w:val="24"/>
          <w:szCs w:val="24"/>
        </w:rPr>
        <w:t>using System;</w:t>
      </w:r>
    </w:p>
    <w:p w14:paraId="4A3D0ACC" w14:textId="77777777" w:rsidR="008C205B" w:rsidRPr="008C205B" w:rsidRDefault="008C205B" w:rsidP="008C205B">
      <w:pPr>
        <w:rPr>
          <w:rFonts w:ascii="Arial" w:hAnsi="Arial" w:cs="Arial"/>
          <w:sz w:val="24"/>
          <w:szCs w:val="24"/>
        </w:rPr>
      </w:pPr>
      <w:r w:rsidRPr="008C205B">
        <w:rPr>
          <w:rFonts w:ascii="Arial" w:hAnsi="Arial" w:cs="Arial"/>
          <w:sz w:val="24"/>
          <w:szCs w:val="24"/>
        </w:rPr>
        <w:t>using System.Collections.Generic;</w:t>
      </w:r>
    </w:p>
    <w:p w14:paraId="22D4239B" w14:textId="77777777" w:rsidR="008C205B" w:rsidRPr="008C205B" w:rsidRDefault="008C205B" w:rsidP="008C205B">
      <w:pPr>
        <w:rPr>
          <w:rFonts w:ascii="Arial" w:hAnsi="Arial" w:cs="Arial"/>
          <w:sz w:val="24"/>
          <w:szCs w:val="24"/>
        </w:rPr>
      </w:pPr>
      <w:r w:rsidRPr="008C205B">
        <w:rPr>
          <w:rFonts w:ascii="Arial" w:hAnsi="Arial" w:cs="Arial"/>
          <w:sz w:val="24"/>
          <w:szCs w:val="24"/>
        </w:rPr>
        <w:t>using System.Linq;</w:t>
      </w:r>
    </w:p>
    <w:p w14:paraId="3F66AF93" w14:textId="77777777" w:rsidR="008C205B" w:rsidRPr="008C205B" w:rsidRDefault="008C205B" w:rsidP="008C205B">
      <w:pPr>
        <w:rPr>
          <w:rFonts w:ascii="Arial" w:hAnsi="Arial" w:cs="Arial"/>
          <w:sz w:val="24"/>
          <w:szCs w:val="24"/>
        </w:rPr>
      </w:pPr>
      <w:r w:rsidRPr="008C205B">
        <w:rPr>
          <w:rFonts w:ascii="Arial" w:hAnsi="Arial" w:cs="Arial"/>
          <w:sz w:val="24"/>
          <w:szCs w:val="24"/>
        </w:rPr>
        <w:t>using System.Text;</w:t>
      </w:r>
    </w:p>
    <w:p w14:paraId="616A7211" w14:textId="77777777" w:rsidR="008C205B" w:rsidRPr="008C205B" w:rsidRDefault="008C205B" w:rsidP="008C205B">
      <w:pPr>
        <w:rPr>
          <w:rFonts w:ascii="Arial" w:hAnsi="Arial" w:cs="Arial"/>
          <w:sz w:val="24"/>
          <w:szCs w:val="24"/>
        </w:rPr>
      </w:pPr>
      <w:r w:rsidRPr="008C205B">
        <w:rPr>
          <w:rFonts w:ascii="Arial" w:hAnsi="Arial" w:cs="Arial"/>
          <w:sz w:val="24"/>
          <w:szCs w:val="24"/>
        </w:rPr>
        <w:t>using System.Threading.Tasks;</w:t>
      </w:r>
    </w:p>
    <w:p w14:paraId="4BA6E3F2" w14:textId="77777777" w:rsidR="008C205B" w:rsidRPr="008C205B" w:rsidRDefault="008C205B" w:rsidP="008C205B">
      <w:pPr>
        <w:rPr>
          <w:rFonts w:ascii="Arial" w:hAnsi="Arial" w:cs="Arial"/>
          <w:sz w:val="24"/>
          <w:szCs w:val="24"/>
        </w:rPr>
      </w:pPr>
    </w:p>
    <w:p w14:paraId="5C8398B9" w14:textId="77777777" w:rsidR="008C205B" w:rsidRPr="008C205B" w:rsidRDefault="008C205B" w:rsidP="008C205B">
      <w:pPr>
        <w:rPr>
          <w:rFonts w:ascii="Arial" w:hAnsi="Arial" w:cs="Arial"/>
          <w:sz w:val="24"/>
          <w:szCs w:val="24"/>
        </w:rPr>
      </w:pPr>
      <w:r w:rsidRPr="008C205B">
        <w:rPr>
          <w:rFonts w:ascii="Arial" w:hAnsi="Arial" w:cs="Arial"/>
          <w:sz w:val="24"/>
          <w:szCs w:val="24"/>
        </w:rPr>
        <w:t>namespace Task4</w:t>
      </w:r>
    </w:p>
    <w:p w14:paraId="3F86DAEE" w14:textId="77777777" w:rsidR="008C205B" w:rsidRPr="008C205B" w:rsidRDefault="008C205B" w:rsidP="008C205B">
      <w:pPr>
        <w:rPr>
          <w:rFonts w:ascii="Arial" w:hAnsi="Arial" w:cs="Arial"/>
          <w:sz w:val="24"/>
          <w:szCs w:val="24"/>
        </w:rPr>
      </w:pPr>
      <w:r w:rsidRPr="008C205B">
        <w:rPr>
          <w:rFonts w:ascii="Arial" w:hAnsi="Arial" w:cs="Arial"/>
          <w:sz w:val="24"/>
          <w:szCs w:val="24"/>
        </w:rPr>
        <w:t>{</w:t>
      </w:r>
    </w:p>
    <w:p w14:paraId="3389C19D"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class Books</w:t>
      </w:r>
    </w:p>
    <w:p w14:paraId="46D5861E"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w:t>
      </w:r>
    </w:p>
    <w:p w14:paraId="0886FDD3" w14:textId="77777777" w:rsidR="008C205B" w:rsidRPr="008C205B" w:rsidRDefault="008C205B" w:rsidP="008C205B">
      <w:pPr>
        <w:rPr>
          <w:rFonts w:ascii="Arial" w:hAnsi="Arial" w:cs="Arial"/>
          <w:sz w:val="24"/>
          <w:szCs w:val="24"/>
        </w:rPr>
      </w:pPr>
    </w:p>
    <w:p w14:paraId="3DC441B9"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public int bookID;</w:t>
      </w:r>
    </w:p>
    <w:p w14:paraId="2D1A2748"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public string bookName;</w:t>
      </w:r>
    </w:p>
    <w:p w14:paraId="5F61BD29"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public int bookCount;</w:t>
      </w:r>
    </w:p>
    <w:p w14:paraId="43A2BD17" w14:textId="45BFCA63" w:rsidR="008C205B" w:rsidRPr="008C205B" w:rsidRDefault="008C205B" w:rsidP="008C205B">
      <w:pPr>
        <w:rPr>
          <w:rFonts w:ascii="Arial" w:hAnsi="Arial" w:cs="Arial"/>
          <w:sz w:val="24"/>
          <w:szCs w:val="24"/>
        </w:rPr>
      </w:pPr>
      <w:r w:rsidRPr="008C205B">
        <w:rPr>
          <w:rFonts w:ascii="Arial" w:hAnsi="Arial" w:cs="Arial"/>
          <w:sz w:val="24"/>
          <w:szCs w:val="24"/>
        </w:rPr>
        <w:t xml:space="preserve">        public int book</w:t>
      </w:r>
      <w:r>
        <w:rPr>
          <w:rFonts w:ascii="Arial" w:hAnsi="Arial" w:cs="Arial"/>
          <w:sz w:val="24"/>
          <w:szCs w:val="24"/>
        </w:rPr>
        <w:t>F</w:t>
      </w:r>
      <w:r w:rsidRPr="008C205B">
        <w:rPr>
          <w:rFonts w:ascii="Arial" w:hAnsi="Arial" w:cs="Arial"/>
          <w:sz w:val="24"/>
          <w:szCs w:val="24"/>
        </w:rPr>
        <w:t>;</w:t>
      </w:r>
    </w:p>
    <w:p w14:paraId="553CE41C" w14:textId="77777777" w:rsidR="008C205B" w:rsidRPr="008C205B" w:rsidRDefault="008C205B" w:rsidP="008C205B">
      <w:pPr>
        <w:rPr>
          <w:rFonts w:ascii="Arial" w:hAnsi="Arial" w:cs="Arial"/>
          <w:sz w:val="24"/>
          <w:szCs w:val="24"/>
        </w:rPr>
      </w:pPr>
    </w:p>
    <w:p w14:paraId="1C07EE53"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w:t>
      </w:r>
    </w:p>
    <w:p w14:paraId="21A13077" w14:textId="69C4159F" w:rsidR="008C205B" w:rsidRDefault="008C205B" w:rsidP="008C205B">
      <w:pPr>
        <w:rPr>
          <w:rFonts w:ascii="Arial" w:hAnsi="Arial" w:cs="Arial"/>
          <w:sz w:val="24"/>
          <w:szCs w:val="24"/>
        </w:rPr>
      </w:pPr>
      <w:r w:rsidRPr="008C205B">
        <w:rPr>
          <w:rFonts w:ascii="Arial" w:hAnsi="Arial" w:cs="Arial"/>
          <w:sz w:val="24"/>
          <w:szCs w:val="24"/>
        </w:rPr>
        <w:t>}</w:t>
      </w:r>
    </w:p>
    <w:p w14:paraId="227E76EA" w14:textId="68A4B60A" w:rsidR="008C205B" w:rsidRDefault="008C205B" w:rsidP="008C205B">
      <w:pPr>
        <w:rPr>
          <w:rFonts w:ascii="Arial" w:hAnsi="Arial" w:cs="Arial"/>
          <w:sz w:val="24"/>
          <w:szCs w:val="24"/>
        </w:rPr>
      </w:pPr>
    </w:p>
    <w:p w14:paraId="11E87EF8" w14:textId="73D14CB8" w:rsidR="008C205B" w:rsidRDefault="008C205B" w:rsidP="0089381B">
      <w:pPr>
        <w:pStyle w:val="Heading3"/>
      </w:pPr>
      <w:r>
        <w:lastRenderedPageBreak/>
        <w:t>Customer.cs</w:t>
      </w:r>
    </w:p>
    <w:p w14:paraId="7F433712" w14:textId="77777777" w:rsidR="008C205B" w:rsidRPr="008C205B" w:rsidRDefault="008C205B" w:rsidP="008C205B">
      <w:pPr>
        <w:rPr>
          <w:rFonts w:ascii="Arial" w:hAnsi="Arial" w:cs="Arial"/>
          <w:sz w:val="24"/>
          <w:szCs w:val="24"/>
        </w:rPr>
      </w:pPr>
      <w:r w:rsidRPr="008C205B">
        <w:rPr>
          <w:rFonts w:ascii="Arial" w:hAnsi="Arial" w:cs="Arial"/>
          <w:sz w:val="24"/>
          <w:szCs w:val="24"/>
        </w:rPr>
        <w:t>using System;</w:t>
      </w:r>
    </w:p>
    <w:p w14:paraId="50A49B16" w14:textId="77777777" w:rsidR="008C205B" w:rsidRPr="008C205B" w:rsidRDefault="008C205B" w:rsidP="008C205B">
      <w:pPr>
        <w:rPr>
          <w:rFonts w:ascii="Arial" w:hAnsi="Arial" w:cs="Arial"/>
          <w:sz w:val="24"/>
          <w:szCs w:val="24"/>
        </w:rPr>
      </w:pPr>
      <w:r w:rsidRPr="008C205B">
        <w:rPr>
          <w:rFonts w:ascii="Arial" w:hAnsi="Arial" w:cs="Arial"/>
          <w:sz w:val="24"/>
          <w:szCs w:val="24"/>
        </w:rPr>
        <w:t>using System.Collections.Generic;</w:t>
      </w:r>
    </w:p>
    <w:p w14:paraId="55DE6F6F" w14:textId="77777777" w:rsidR="008C205B" w:rsidRPr="008C205B" w:rsidRDefault="008C205B" w:rsidP="008C205B">
      <w:pPr>
        <w:rPr>
          <w:rFonts w:ascii="Arial" w:hAnsi="Arial" w:cs="Arial"/>
          <w:sz w:val="24"/>
          <w:szCs w:val="24"/>
        </w:rPr>
      </w:pPr>
      <w:r w:rsidRPr="008C205B">
        <w:rPr>
          <w:rFonts w:ascii="Arial" w:hAnsi="Arial" w:cs="Arial"/>
          <w:sz w:val="24"/>
          <w:szCs w:val="24"/>
        </w:rPr>
        <w:t>using System.Linq;</w:t>
      </w:r>
    </w:p>
    <w:p w14:paraId="5165EA5D" w14:textId="77777777" w:rsidR="008C205B" w:rsidRPr="008C205B" w:rsidRDefault="008C205B" w:rsidP="008C205B">
      <w:pPr>
        <w:rPr>
          <w:rFonts w:ascii="Arial" w:hAnsi="Arial" w:cs="Arial"/>
          <w:sz w:val="24"/>
          <w:szCs w:val="24"/>
        </w:rPr>
      </w:pPr>
      <w:r w:rsidRPr="008C205B">
        <w:rPr>
          <w:rFonts w:ascii="Arial" w:hAnsi="Arial" w:cs="Arial"/>
          <w:sz w:val="24"/>
          <w:szCs w:val="24"/>
        </w:rPr>
        <w:t>using System.Text;</w:t>
      </w:r>
    </w:p>
    <w:p w14:paraId="4DDCC0FC" w14:textId="77777777" w:rsidR="008C205B" w:rsidRPr="008C205B" w:rsidRDefault="008C205B" w:rsidP="008C205B">
      <w:pPr>
        <w:rPr>
          <w:rFonts w:ascii="Arial" w:hAnsi="Arial" w:cs="Arial"/>
          <w:sz w:val="24"/>
          <w:szCs w:val="24"/>
        </w:rPr>
      </w:pPr>
      <w:r w:rsidRPr="008C205B">
        <w:rPr>
          <w:rFonts w:ascii="Arial" w:hAnsi="Arial" w:cs="Arial"/>
          <w:sz w:val="24"/>
          <w:szCs w:val="24"/>
        </w:rPr>
        <w:t>using System.Threading.Tasks;</w:t>
      </w:r>
    </w:p>
    <w:p w14:paraId="28E45D2A" w14:textId="77777777" w:rsidR="008C205B" w:rsidRPr="008C205B" w:rsidRDefault="008C205B" w:rsidP="008C205B">
      <w:pPr>
        <w:rPr>
          <w:rFonts w:ascii="Arial" w:hAnsi="Arial" w:cs="Arial"/>
          <w:sz w:val="24"/>
          <w:szCs w:val="24"/>
        </w:rPr>
      </w:pPr>
    </w:p>
    <w:p w14:paraId="5BD6D106" w14:textId="77777777" w:rsidR="008C205B" w:rsidRPr="008C205B" w:rsidRDefault="008C205B" w:rsidP="008C205B">
      <w:pPr>
        <w:rPr>
          <w:rFonts w:ascii="Arial" w:hAnsi="Arial" w:cs="Arial"/>
          <w:sz w:val="24"/>
          <w:szCs w:val="24"/>
        </w:rPr>
      </w:pPr>
      <w:r w:rsidRPr="008C205B">
        <w:rPr>
          <w:rFonts w:ascii="Arial" w:hAnsi="Arial" w:cs="Arial"/>
          <w:sz w:val="24"/>
          <w:szCs w:val="24"/>
        </w:rPr>
        <w:t>namespace Task4</w:t>
      </w:r>
    </w:p>
    <w:p w14:paraId="5B1DB8EE" w14:textId="77777777" w:rsidR="008C205B" w:rsidRPr="008C205B" w:rsidRDefault="008C205B" w:rsidP="008C205B">
      <w:pPr>
        <w:rPr>
          <w:rFonts w:ascii="Arial" w:hAnsi="Arial" w:cs="Arial"/>
          <w:sz w:val="24"/>
          <w:szCs w:val="24"/>
        </w:rPr>
      </w:pPr>
      <w:r w:rsidRPr="008C205B">
        <w:rPr>
          <w:rFonts w:ascii="Arial" w:hAnsi="Arial" w:cs="Arial"/>
          <w:sz w:val="24"/>
          <w:szCs w:val="24"/>
        </w:rPr>
        <w:t>{</w:t>
      </w:r>
    </w:p>
    <w:p w14:paraId="1E4C75EE"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class Customer</w:t>
      </w:r>
    </w:p>
    <w:p w14:paraId="7654DB69"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w:t>
      </w:r>
    </w:p>
    <w:p w14:paraId="307254F0" w14:textId="77777777" w:rsidR="008C205B" w:rsidRPr="008C205B" w:rsidRDefault="008C205B" w:rsidP="008C205B">
      <w:pPr>
        <w:rPr>
          <w:rFonts w:ascii="Arial" w:hAnsi="Arial" w:cs="Arial"/>
          <w:sz w:val="24"/>
          <w:szCs w:val="24"/>
        </w:rPr>
      </w:pPr>
    </w:p>
    <w:p w14:paraId="2D315687"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public int customerID;</w:t>
      </w:r>
    </w:p>
    <w:p w14:paraId="58D13CA1"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public string customerName;</w:t>
      </w:r>
    </w:p>
    <w:p w14:paraId="6E0FC02E"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public string customerAddress;</w:t>
      </w:r>
    </w:p>
    <w:p w14:paraId="6D4CA0CA" w14:textId="77777777" w:rsidR="008C205B" w:rsidRPr="008C205B" w:rsidRDefault="008C205B" w:rsidP="008C205B">
      <w:pPr>
        <w:rPr>
          <w:rFonts w:ascii="Arial" w:hAnsi="Arial" w:cs="Arial"/>
          <w:sz w:val="24"/>
          <w:szCs w:val="24"/>
        </w:rPr>
      </w:pPr>
    </w:p>
    <w:p w14:paraId="2FC15DCB" w14:textId="77777777" w:rsidR="008C205B" w:rsidRPr="008C205B" w:rsidRDefault="008C205B" w:rsidP="008C205B">
      <w:pPr>
        <w:rPr>
          <w:rFonts w:ascii="Arial" w:hAnsi="Arial" w:cs="Arial"/>
          <w:sz w:val="24"/>
          <w:szCs w:val="24"/>
        </w:rPr>
      </w:pPr>
      <w:r w:rsidRPr="008C205B">
        <w:rPr>
          <w:rFonts w:ascii="Arial" w:hAnsi="Arial" w:cs="Arial"/>
          <w:sz w:val="24"/>
          <w:szCs w:val="24"/>
        </w:rPr>
        <w:t xml:space="preserve">    }</w:t>
      </w:r>
    </w:p>
    <w:p w14:paraId="3F793557" w14:textId="2E138189" w:rsidR="008C205B" w:rsidRDefault="008C205B" w:rsidP="008C205B">
      <w:pPr>
        <w:rPr>
          <w:rFonts w:ascii="Arial" w:hAnsi="Arial" w:cs="Arial"/>
          <w:sz w:val="24"/>
          <w:szCs w:val="24"/>
        </w:rPr>
      </w:pPr>
      <w:r w:rsidRPr="008C205B">
        <w:rPr>
          <w:rFonts w:ascii="Arial" w:hAnsi="Arial" w:cs="Arial"/>
          <w:sz w:val="24"/>
          <w:szCs w:val="24"/>
        </w:rPr>
        <w:t>}</w:t>
      </w:r>
    </w:p>
    <w:p w14:paraId="3D5D3312" w14:textId="6DCFE10B" w:rsidR="00DA5F35" w:rsidRDefault="00DA5F35" w:rsidP="00DA5F35">
      <w:pPr>
        <w:pStyle w:val="Heading3"/>
      </w:pPr>
      <w:r>
        <w:t>Program.cs</w:t>
      </w:r>
    </w:p>
    <w:p w14:paraId="635CDB35" w14:textId="77777777" w:rsidR="00DA5F35" w:rsidRDefault="00DA5F35" w:rsidP="00DA5F35">
      <w:r>
        <w:t>using System;</w:t>
      </w:r>
    </w:p>
    <w:p w14:paraId="7C5268ED" w14:textId="77777777" w:rsidR="00DA5F35" w:rsidRDefault="00DA5F35" w:rsidP="00DA5F35">
      <w:r>
        <w:t>using System.Collections.Generic;</w:t>
      </w:r>
    </w:p>
    <w:p w14:paraId="009042CA" w14:textId="77777777" w:rsidR="00DA5F35" w:rsidRDefault="00DA5F35" w:rsidP="00DA5F35">
      <w:r>
        <w:t>using System.Linq;</w:t>
      </w:r>
    </w:p>
    <w:p w14:paraId="395EE812" w14:textId="77777777" w:rsidR="00DA5F35" w:rsidRDefault="00DA5F35" w:rsidP="00DA5F35">
      <w:r>
        <w:t>using System.Text;</w:t>
      </w:r>
    </w:p>
    <w:p w14:paraId="08F9C639" w14:textId="77777777" w:rsidR="00DA5F35" w:rsidRDefault="00DA5F35" w:rsidP="00DA5F35">
      <w:r>
        <w:t>using System.Threading.Tasks;</w:t>
      </w:r>
    </w:p>
    <w:p w14:paraId="713622D0" w14:textId="77777777" w:rsidR="00DA5F35" w:rsidRDefault="00DA5F35" w:rsidP="00DA5F35"/>
    <w:p w14:paraId="44E288E9" w14:textId="77777777" w:rsidR="00DA5F35" w:rsidRDefault="00DA5F35" w:rsidP="00DA5F35">
      <w:r>
        <w:t>namespace Task4</w:t>
      </w:r>
    </w:p>
    <w:p w14:paraId="41AB3C85" w14:textId="77777777" w:rsidR="00DA5F35" w:rsidRDefault="00DA5F35" w:rsidP="00DA5F35">
      <w:r>
        <w:t>{</w:t>
      </w:r>
    </w:p>
    <w:p w14:paraId="613D870B" w14:textId="77777777" w:rsidR="00DA5F35" w:rsidRDefault="00DA5F35" w:rsidP="00DA5F35">
      <w:r>
        <w:t xml:space="preserve">    class Program</w:t>
      </w:r>
    </w:p>
    <w:p w14:paraId="10728AD7" w14:textId="77777777" w:rsidR="00DA5F35" w:rsidRDefault="00DA5F35" w:rsidP="00DA5F35">
      <w:r>
        <w:t xml:space="preserve">    {</w:t>
      </w:r>
    </w:p>
    <w:p w14:paraId="1545056B" w14:textId="77777777" w:rsidR="00DA5F35" w:rsidRDefault="00DA5F35" w:rsidP="00DA5F35"/>
    <w:p w14:paraId="13ED8CE6" w14:textId="77777777" w:rsidR="00DA5F35" w:rsidRDefault="00DA5F35" w:rsidP="00DA5F35">
      <w:r>
        <w:t xml:space="preserve">        //make new types of users, using ENUMs</w:t>
      </w:r>
    </w:p>
    <w:p w14:paraId="1B4321C8" w14:textId="77777777" w:rsidR="00DA5F35" w:rsidRDefault="00DA5F35" w:rsidP="00DA5F35"/>
    <w:p w14:paraId="7973C168" w14:textId="77777777" w:rsidR="00DA5F35" w:rsidRDefault="00DA5F35" w:rsidP="00DA5F35">
      <w:r>
        <w:t xml:space="preserve">        //creating a lsit for the books </w:t>
      </w:r>
    </w:p>
    <w:p w14:paraId="68CFA51F" w14:textId="77777777" w:rsidR="00DA5F35" w:rsidRDefault="00DA5F35" w:rsidP="00DA5F35">
      <w:r>
        <w:t xml:space="preserve">        static List&lt;Books&gt; listBooks = new List&lt;Books&gt;();</w:t>
      </w:r>
    </w:p>
    <w:p w14:paraId="00FE774C" w14:textId="77777777" w:rsidR="00DA5F35" w:rsidRDefault="00DA5F35" w:rsidP="00DA5F35"/>
    <w:p w14:paraId="3D335AB4" w14:textId="77777777" w:rsidR="00DA5F35" w:rsidRDefault="00DA5F35" w:rsidP="00DA5F35">
      <w:r>
        <w:t xml:space="preserve">        //creating a list for the loaning of books </w:t>
      </w:r>
    </w:p>
    <w:p w14:paraId="762B78CA" w14:textId="77777777" w:rsidR="00DA5F35" w:rsidRDefault="00DA5F35" w:rsidP="00DA5F35">
      <w:r>
        <w:t xml:space="preserve">        static List&lt;LoanBooks&gt; listLoans = new List&lt;LoanBooks&gt;();</w:t>
      </w:r>
    </w:p>
    <w:p w14:paraId="7CC5DB09" w14:textId="77777777" w:rsidR="00DA5F35" w:rsidRDefault="00DA5F35" w:rsidP="00DA5F35"/>
    <w:p w14:paraId="4D70D9A3" w14:textId="77777777" w:rsidR="00DA5F35" w:rsidRDefault="00DA5F35" w:rsidP="00DA5F35">
      <w:r>
        <w:t xml:space="preserve">        //creating a list for customers to be stored</w:t>
      </w:r>
    </w:p>
    <w:p w14:paraId="7D5A154F" w14:textId="77777777" w:rsidR="00DA5F35" w:rsidRDefault="00DA5F35" w:rsidP="00DA5F35">
      <w:r>
        <w:t xml:space="preserve">        static List&lt;Customer&gt; listCustomer = new List&lt;Customer&gt;();</w:t>
      </w:r>
    </w:p>
    <w:p w14:paraId="03F06267" w14:textId="77777777" w:rsidR="00DA5F35" w:rsidRDefault="00DA5F35" w:rsidP="00DA5F35"/>
    <w:p w14:paraId="37FBAFB5" w14:textId="77777777" w:rsidR="00DA5F35" w:rsidRDefault="00DA5F35" w:rsidP="00DA5F35">
      <w:r>
        <w:t xml:space="preserve">        //creating new books </w:t>
      </w:r>
    </w:p>
    <w:p w14:paraId="4D9085A0" w14:textId="77777777" w:rsidR="00DA5F35" w:rsidRDefault="00DA5F35" w:rsidP="00DA5F35">
      <w:r>
        <w:t xml:space="preserve">        static Books book = new Books();</w:t>
      </w:r>
    </w:p>
    <w:p w14:paraId="3C6320EB" w14:textId="77777777" w:rsidR="00DA5F35" w:rsidRDefault="00DA5F35" w:rsidP="00DA5F35"/>
    <w:p w14:paraId="41F2B063" w14:textId="77777777" w:rsidR="00DA5F35" w:rsidRDefault="00DA5F35" w:rsidP="00DA5F35">
      <w:r>
        <w:t xml:space="preserve">        //creating new customers </w:t>
      </w:r>
    </w:p>
    <w:p w14:paraId="166597B7" w14:textId="77777777" w:rsidR="00DA5F35" w:rsidRDefault="00DA5F35" w:rsidP="00DA5F35">
      <w:r>
        <w:t xml:space="preserve">        static Customer customer = new Customer();</w:t>
      </w:r>
    </w:p>
    <w:p w14:paraId="527A0179" w14:textId="77777777" w:rsidR="00DA5F35" w:rsidRDefault="00DA5F35" w:rsidP="00DA5F35"/>
    <w:p w14:paraId="2D976F6D" w14:textId="77777777" w:rsidR="00DA5F35" w:rsidRDefault="00DA5F35" w:rsidP="00DA5F35">
      <w:r>
        <w:t xml:space="preserve">        //creating new loans for loanList </w:t>
      </w:r>
    </w:p>
    <w:p w14:paraId="259A74BA" w14:textId="77777777" w:rsidR="00DA5F35" w:rsidRDefault="00DA5F35" w:rsidP="00DA5F35">
      <w:r>
        <w:t xml:space="preserve">        static LoanBooks loan = new LoanBooks();</w:t>
      </w:r>
    </w:p>
    <w:p w14:paraId="317CCC07" w14:textId="77777777" w:rsidR="00DA5F35" w:rsidRDefault="00DA5F35" w:rsidP="00DA5F35"/>
    <w:p w14:paraId="1BABF4D3" w14:textId="77777777" w:rsidR="00DA5F35" w:rsidRDefault="00DA5F35" w:rsidP="00DA5F35">
      <w:r>
        <w:t xml:space="preserve">        //creating an instance of logininfo </w:t>
      </w:r>
    </w:p>
    <w:p w14:paraId="2EDBF2AF" w14:textId="77777777" w:rsidR="00DA5F35" w:rsidRDefault="00DA5F35" w:rsidP="00DA5F35">
      <w:r>
        <w:t xml:space="preserve">        static LoginInfo logininfo = new LoginInfo();</w:t>
      </w:r>
    </w:p>
    <w:p w14:paraId="46F9E79C" w14:textId="77777777" w:rsidR="00DA5F35" w:rsidRDefault="00DA5F35" w:rsidP="00DA5F35"/>
    <w:p w14:paraId="7C3722CF" w14:textId="77777777" w:rsidR="00DA5F35" w:rsidRDefault="00DA5F35" w:rsidP="00DA5F35">
      <w:r>
        <w:t xml:space="preserve">        static void Main(string[] args)</w:t>
      </w:r>
    </w:p>
    <w:p w14:paraId="6A3F68EA" w14:textId="77777777" w:rsidR="00DA5F35" w:rsidRDefault="00DA5F35" w:rsidP="00DA5F35">
      <w:r>
        <w:t xml:space="preserve">        {</w:t>
      </w:r>
    </w:p>
    <w:p w14:paraId="1DA8D3D1" w14:textId="77777777" w:rsidR="00DA5F35" w:rsidRDefault="00DA5F35" w:rsidP="00DA5F35"/>
    <w:p w14:paraId="70D2C799" w14:textId="77777777" w:rsidR="00DA5F35" w:rsidRDefault="00DA5F35" w:rsidP="00DA5F35"/>
    <w:p w14:paraId="61402E25" w14:textId="77777777" w:rsidR="00DA5F35" w:rsidRDefault="00DA5F35" w:rsidP="00DA5F35">
      <w:r>
        <w:t xml:space="preserve">            Console.WriteLine("Please login using admin credentials\n");</w:t>
      </w:r>
    </w:p>
    <w:p w14:paraId="76371B21" w14:textId="77777777" w:rsidR="00DA5F35" w:rsidRDefault="00DA5F35" w:rsidP="00DA5F35"/>
    <w:p w14:paraId="3B18AB16" w14:textId="77777777" w:rsidR="00DA5F35" w:rsidRDefault="00DA5F35" w:rsidP="00DA5F35">
      <w:r>
        <w:t xml:space="preserve">            //converting the readline into a string username to check against LoginInfo.cs</w:t>
      </w:r>
    </w:p>
    <w:p w14:paraId="3C684CA0" w14:textId="77777777" w:rsidR="00DA5F35" w:rsidRDefault="00DA5F35" w:rsidP="00DA5F35">
      <w:r>
        <w:t xml:space="preserve">            Console.WriteLine("Please enter username: ");</w:t>
      </w:r>
    </w:p>
    <w:p w14:paraId="0850639B" w14:textId="77777777" w:rsidR="00DA5F35" w:rsidRDefault="00DA5F35" w:rsidP="00DA5F35">
      <w:r>
        <w:t xml:space="preserve">            string enteredUsername = Console.ReadLine();</w:t>
      </w:r>
    </w:p>
    <w:p w14:paraId="0F09DDBF" w14:textId="77777777" w:rsidR="00DA5F35" w:rsidRDefault="00DA5F35" w:rsidP="00DA5F35"/>
    <w:p w14:paraId="088C90DA" w14:textId="77777777" w:rsidR="00DA5F35" w:rsidRDefault="00DA5F35" w:rsidP="00DA5F35">
      <w:r>
        <w:t xml:space="preserve">            //converting the readline into a string password to check against LoginInfo.cs</w:t>
      </w:r>
    </w:p>
    <w:p w14:paraId="139DB1F9" w14:textId="77777777" w:rsidR="00DA5F35" w:rsidRDefault="00DA5F35" w:rsidP="00DA5F35">
      <w:r>
        <w:t xml:space="preserve">            Console.WriteLine("Please enter password: ");</w:t>
      </w:r>
    </w:p>
    <w:p w14:paraId="23C14878" w14:textId="77777777" w:rsidR="00DA5F35" w:rsidRDefault="00DA5F35" w:rsidP="00DA5F35">
      <w:r>
        <w:t xml:space="preserve">            string enteredPassword = Console.ReadLine();</w:t>
      </w:r>
    </w:p>
    <w:p w14:paraId="4905E11C" w14:textId="77777777" w:rsidR="00DA5F35" w:rsidRDefault="00DA5F35" w:rsidP="00DA5F35"/>
    <w:p w14:paraId="0199CDE3" w14:textId="77777777" w:rsidR="00DA5F35" w:rsidRDefault="00DA5F35" w:rsidP="00DA5F35">
      <w:r>
        <w:t xml:space="preserve">            //clear console from login</w:t>
      </w:r>
    </w:p>
    <w:p w14:paraId="047C215C" w14:textId="77777777" w:rsidR="00DA5F35" w:rsidRDefault="00DA5F35" w:rsidP="00DA5F35">
      <w:r>
        <w:t xml:space="preserve">            Console.Clear();</w:t>
      </w:r>
    </w:p>
    <w:p w14:paraId="29187A20" w14:textId="77777777" w:rsidR="00DA5F35" w:rsidRDefault="00DA5F35" w:rsidP="00DA5F35">
      <w:r>
        <w:t xml:space="preserve">            try</w:t>
      </w:r>
    </w:p>
    <w:p w14:paraId="2B11E956" w14:textId="77777777" w:rsidR="00DA5F35" w:rsidRDefault="00DA5F35" w:rsidP="00DA5F35">
      <w:r>
        <w:t xml:space="preserve">            {</w:t>
      </w:r>
    </w:p>
    <w:p w14:paraId="69315C46" w14:textId="77777777" w:rsidR="00DA5F35" w:rsidRDefault="00DA5F35" w:rsidP="00DA5F35">
      <w:r>
        <w:t xml:space="preserve">                //if statment checks if the username entered matches the login info stored</w:t>
      </w:r>
    </w:p>
    <w:p w14:paraId="25ADCB53" w14:textId="77777777" w:rsidR="00DA5F35" w:rsidRDefault="00DA5F35" w:rsidP="00DA5F35">
      <w:r>
        <w:t xml:space="preserve">                if (enteredUsername == logininfo.Username)</w:t>
      </w:r>
    </w:p>
    <w:p w14:paraId="175E01E0" w14:textId="77777777" w:rsidR="00DA5F35" w:rsidRDefault="00DA5F35" w:rsidP="00DA5F35">
      <w:r>
        <w:t xml:space="preserve">                {</w:t>
      </w:r>
    </w:p>
    <w:p w14:paraId="0C7AB63C" w14:textId="77777777" w:rsidR="00DA5F35" w:rsidRDefault="00DA5F35" w:rsidP="00DA5F35"/>
    <w:p w14:paraId="5AADD6B0" w14:textId="77777777" w:rsidR="00DA5F35" w:rsidRDefault="00DA5F35" w:rsidP="00DA5F35">
      <w:r>
        <w:t xml:space="preserve">                    //checks the password enetered to the logininfo password stored</w:t>
      </w:r>
    </w:p>
    <w:p w14:paraId="5A12154C" w14:textId="77777777" w:rsidR="00DA5F35" w:rsidRDefault="00DA5F35" w:rsidP="00DA5F35">
      <w:r>
        <w:t xml:space="preserve">                    if (enteredPassword == logininfo.Password)</w:t>
      </w:r>
    </w:p>
    <w:p w14:paraId="02C7EC04" w14:textId="77777777" w:rsidR="00DA5F35" w:rsidRDefault="00DA5F35" w:rsidP="00DA5F35">
      <w:r>
        <w:t xml:space="preserve">                    {</w:t>
      </w:r>
    </w:p>
    <w:p w14:paraId="4AB5FC0A" w14:textId="77777777" w:rsidR="00DA5F35" w:rsidRDefault="00DA5F35" w:rsidP="00DA5F35"/>
    <w:p w14:paraId="4292FA61" w14:textId="77777777" w:rsidR="00DA5F35" w:rsidRDefault="00DA5F35" w:rsidP="00DA5F35">
      <w:r>
        <w:t xml:space="preserve">                        //menu choice bound by input.</w:t>
      </w:r>
    </w:p>
    <w:p w14:paraId="1B9C378D" w14:textId="77777777" w:rsidR="00DA5F35" w:rsidRDefault="00DA5F35" w:rsidP="00DA5F35">
      <w:r>
        <w:t xml:space="preserve">                        string response = "";</w:t>
      </w:r>
    </w:p>
    <w:p w14:paraId="530BEDAB" w14:textId="77777777" w:rsidR="00DA5F35" w:rsidRDefault="00DA5F35" w:rsidP="00DA5F35"/>
    <w:p w14:paraId="0BA9A3F9" w14:textId="77777777" w:rsidR="00DA5F35" w:rsidRDefault="00DA5F35" w:rsidP="00DA5F35">
      <w:r>
        <w:t xml:space="preserve">                        //do loop encased around menu, so when say AddBooks(); is executed, it falls back into the loop as long as the repsponse is not exit. allowing it to reprint and request input again. </w:t>
      </w:r>
    </w:p>
    <w:p w14:paraId="06043BB0" w14:textId="77777777" w:rsidR="00DA5F35" w:rsidRDefault="00DA5F35" w:rsidP="00DA5F35">
      <w:r>
        <w:t xml:space="preserve">                        do</w:t>
      </w:r>
    </w:p>
    <w:p w14:paraId="6B727333" w14:textId="77777777" w:rsidR="00DA5F35" w:rsidRDefault="00DA5F35" w:rsidP="00DA5F35">
      <w:r>
        <w:t xml:space="preserve">                        {</w:t>
      </w:r>
    </w:p>
    <w:p w14:paraId="20BA686F" w14:textId="77777777" w:rsidR="00DA5F35" w:rsidRDefault="00DA5F35" w:rsidP="00DA5F35">
      <w:r>
        <w:t xml:space="preserve">                            Console.Clear();</w:t>
      </w:r>
    </w:p>
    <w:p w14:paraId="2A453C5F" w14:textId="77777777" w:rsidR="00DA5F35" w:rsidRDefault="00DA5F35" w:rsidP="00DA5F35">
      <w:r>
        <w:t xml:space="preserve">                            Console.WriteLine("Welcome you are now logged into the system.");</w:t>
      </w:r>
    </w:p>
    <w:p w14:paraId="3D29DE61" w14:textId="77777777" w:rsidR="00DA5F35" w:rsidRDefault="00DA5F35" w:rsidP="00DA5F35"/>
    <w:p w14:paraId="0A450F3A" w14:textId="77777777" w:rsidR="00DA5F35" w:rsidRDefault="00DA5F35" w:rsidP="00DA5F35">
      <w:r>
        <w:t xml:space="preserve">                            //menu for the admin system of the libary loan: Add book, get book details, add customer, get customer details, loan book to customer, loan details, remove book, remove customer. </w:t>
      </w:r>
    </w:p>
    <w:p w14:paraId="1665CB56" w14:textId="77777777" w:rsidR="00DA5F35" w:rsidRDefault="00DA5F35" w:rsidP="00DA5F35">
      <w:r>
        <w:t xml:space="preserve">                            Console.WriteLine("Menu\n" + "1. Add Book\n" + "2. Delete book\n" + "3. Find Book\n" + "4. Add customer\n" + "5. Delete customer\n"</w:t>
      </w:r>
    </w:p>
    <w:p w14:paraId="5A365C9C" w14:textId="77777777" w:rsidR="00DA5F35" w:rsidRDefault="00DA5F35" w:rsidP="00DA5F35">
      <w:r>
        <w:lastRenderedPageBreak/>
        <w:t xml:space="preserve">                                + "6. Find customer\n" + "7. Loan book\n" + "8. Find loans\n" + "9. Close");</w:t>
      </w:r>
    </w:p>
    <w:p w14:paraId="728BB99D" w14:textId="77777777" w:rsidR="00DA5F35" w:rsidRDefault="00DA5F35" w:rsidP="00DA5F35">
      <w:r>
        <w:t xml:space="preserve">                            Console.WriteLine("To make a selction type the following:\n1. Add b 2. Delete b 3. Find b 4. Add c 5. Delete c 6. Find c 7. Loan 8. Find l 9. Exit");</w:t>
      </w:r>
    </w:p>
    <w:p w14:paraId="755CC048" w14:textId="77777777" w:rsidR="00DA5F35" w:rsidRDefault="00DA5F35" w:rsidP="00DA5F35"/>
    <w:p w14:paraId="02497AED" w14:textId="77777777" w:rsidR="00DA5F35" w:rsidRDefault="00DA5F35" w:rsidP="00DA5F35">
      <w:r>
        <w:t xml:space="preserve">                            response = Console.ReadLine();</w:t>
      </w:r>
    </w:p>
    <w:p w14:paraId="57FD97CF" w14:textId="77777777" w:rsidR="00DA5F35" w:rsidRDefault="00DA5F35" w:rsidP="00DA5F35"/>
    <w:p w14:paraId="36B5C581" w14:textId="77777777" w:rsidR="00DA5F35" w:rsidRDefault="00DA5F35" w:rsidP="00DA5F35">
      <w:r>
        <w:t xml:space="preserve">                            switch (response)</w:t>
      </w:r>
    </w:p>
    <w:p w14:paraId="7666C685" w14:textId="77777777" w:rsidR="00DA5F35" w:rsidRDefault="00DA5F35" w:rsidP="00DA5F35">
      <w:r>
        <w:t xml:space="preserve">                            {</w:t>
      </w:r>
    </w:p>
    <w:p w14:paraId="5FDAC24B" w14:textId="77777777" w:rsidR="00DA5F35" w:rsidRDefault="00DA5F35" w:rsidP="00DA5F35">
      <w:r>
        <w:t xml:space="preserve">                                //case is used to check input, similar to an if statment with the condition ==, the break is used to terminate the loop. </w:t>
      </w:r>
    </w:p>
    <w:p w14:paraId="665C9953" w14:textId="77777777" w:rsidR="00DA5F35" w:rsidRDefault="00DA5F35" w:rsidP="00DA5F35">
      <w:r>
        <w:t xml:space="preserve">                                case "Add b":</w:t>
      </w:r>
    </w:p>
    <w:p w14:paraId="0972FC71" w14:textId="77777777" w:rsidR="00DA5F35" w:rsidRDefault="00DA5F35" w:rsidP="00DA5F35">
      <w:r>
        <w:t xml:space="preserve">                                    AddBook();</w:t>
      </w:r>
    </w:p>
    <w:p w14:paraId="1B4B351F" w14:textId="77777777" w:rsidR="00DA5F35" w:rsidRDefault="00DA5F35" w:rsidP="00DA5F35">
      <w:r>
        <w:t xml:space="preserve">                                    break;</w:t>
      </w:r>
    </w:p>
    <w:p w14:paraId="2F41B756" w14:textId="77777777" w:rsidR="00DA5F35" w:rsidRDefault="00DA5F35" w:rsidP="00DA5F35">
      <w:r>
        <w:t xml:space="preserve">                                case "Delete b":</w:t>
      </w:r>
    </w:p>
    <w:p w14:paraId="07232641" w14:textId="77777777" w:rsidR="00DA5F35" w:rsidRDefault="00DA5F35" w:rsidP="00DA5F35">
      <w:r>
        <w:t xml:space="preserve">                                    DeleteBook();</w:t>
      </w:r>
    </w:p>
    <w:p w14:paraId="6A7F2E14" w14:textId="77777777" w:rsidR="00DA5F35" w:rsidRDefault="00DA5F35" w:rsidP="00DA5F35">
      <w:r>
        <w:t xml:space="preserve">                                    break;</w:t>
      </w:r>
    </w:p>
    <w:p w14:paraId="2C17A463" w14:textId="77777777" w:rsidR="00DA5F35" w:rsidRDefault="00DA5F35" w:rsidP="00DA5F35">
      <w:r>
        <w:t xml:space="preserve">                                case "Find b":</w:t>
      </w:r>
    </w:p>
    <w:p w14:paraId="220A2BC1" w14:textId="77777777" w:rsidR="00DA5F35" w:rsidRDefault="00DA5F35" w:rsidP="00DA5F35">
      <w:r>
        <w:t xml:space="preserve">                                    FindBook();</w:t>
      </w:r>
    </w:p>
    <w:p w14:paraId="7B3D5105" w14:textId="77777777" w:rsidR="00DA5F35" w:rsidRDefault="00DA5F35" w:rsidP="00DA5F35">
      <w:r>
        <w:t xml:space="preserve">                                    break;</w:t>
      </w:r>
    </w:p>
    <w:p w14:paraId="7A5A18B6" w14:textId="77777777" w:rsidR="00DA5F35" w:rsidRDefault="00DA5F35" w:rsidP="00DA5F35">
      <w:r>
        <w:t xml:space="preserve">                                case "Add c":</w:t>
      </w:r>
    </w:p>
    <w:p w14:paraId="6D72ED88" w14:textId="77777777" w:rsidR="00DA5F35" w:rsidRDefault="00DA5F35" w:rsidP="00DA5F35">
      <w:r>
        <w:t xml:space="preserve">                                    AddCustomer();</w:t>
      </w:r>
    </w:p>
    <w:p w14:paraId="6D0F7E81" w14:textId="77777777" w:rsidR="00DA5F35" w:rsidRDefault="00DA5F35" w:rsidP="00DA5F35">
      <w:r>
        <w:t xml:space="preserve">                                    break;</w:t>
      </w:r>
    </w:p>
    <w:p w14:paraId="0674FDB3" w14:textId="77777777" w:rsidR="00DA5F35" w:rsidRDefault="00DA5F35" w:rsidP="00DA5F35">
      <w:r>
        <w:t xml:space="preserve">                                case "Delete c":</w:t>
      </w:r>
    </w:p>
    <w:p w14:paraId="51355F9E" w14:textId="77777777" w:rsidR="00DA5F35" w:rsidRDefault="00DA5F35" w:rsidP="00DA5F35">
      <w:r>
        <w:t xml:space="preserve">                                    DeleteCustomer();</w:t>
      </w:r>
    </w:p>
    <w:p w14:paraId="07A214F5" w14:textId="77777777" w:rsidR="00DA5F35" w:rsidRDefault="00DA5F35" w:rsidP="00DA5F35">
      <w:r>
        <w:t xml:space="preserve">                                    break;</w:t>
      </w:r>
    </w:p>
    <w:p w14:paraId="700AA556" w14:textId="77777777" w:rsidR="00DA5F35" w:rsidRDefault="00DA5F35" w:rsidP="00DA5F35">
      <w:r>
        <w:t xml:space="preserve">                                case "Find c":</w:t>
      </w:r>
    </w:p>
    <w:p w14:paraId="6375C622" w14:textId="77777777" w:rsidR="00DA5F35" w:rsidRDefault="00DA5F35" w:rsidP="00DA5F35">
      <w:r>
        <w:t xml:space="preserve">                                    FindCustomer();</w:t>
      </w:r>
    </w:p>
    <w:p w14:paraId="383EE3CA" w14:textId="77777777" w:rsidR="00DA5F35" w:rsidRDefault="00DA5F35" w:rsidP="00DA5F35">
      <w:r>
        <w:t xml:space="preserve">                                    break;</w:t>
      </w:r>
    </w:p>
    <w:p w14:paraId="5FB58343" w14:textId="77777777" w:rsidR="00DA5F35" w:rsidRDefault="00DA5F35" w:rsidP="00DA5F35">
      <w:r>
        <w:t xml:space="preserve">                                case "Loan":</w:t>
      </w:r>
    </w:p>
    <w:p w14:paraId="51799B19" w14:textId="77777777" w:rsidR="00DA5F35" w:rsidRDefault="00DA5F35" w:rsidP="00DA5F35">
      <w:r>
        <w:t xml:space="preserve">                                    Loaning();</w:t>
      </w:r>
    </w:p>
    <w:p w14:paraId="413FEE4A" w14:textId="77777777" w:rsidR="00DA5F35" w:rsidRDefault="00DA5F35" w:rsidP="00DA5F35">
      <w:r>
        <w:t xml:space="preserve">                                    break;</w:t>
      </w:r>
    </w:p>
    <w:p w14:paraId="4CA56F6A" w14:textId="77777777" w:rsidR="00DA5F35" w:rsidRDefault="00DA5F35" w:rsidP="00DA5F35">
      <w:r>
        <w:t xml:space="preserve">                                case "Find l":</w:t>
      </w:r>
    </w:p>
    <w:p w14:paraId="01B009E2" w14:textId="77777777" w:rsidR="00DA5F35" w:rsidRDefault="00DA5F35" w:rsidP="00DA5F35">
      <w:r>
        <w:lastRenderedPageBreak/>
        <w:t xml:space="preserve">                                    FindLoan();</w:t>
      </w:r>
    </w:p>
    <w:p w14:paraId="5977C472" w14:textId="77777777" w:rsidR="00DA5F35" w:rsidRDefault="00DA5F35" w:rsidP="00DA5F35">
      <w:r>
        <w:t xml:space="preserve">                                    break;</w:t>
      </w:r>
    </w:p>
    <w:p w14:paraId="62B81CBC" w14:textId="77777777" w:rsidR="00DA5F35" w:rsidRDefault="00DA5F35" w:rsidP="00DA5F35">
      <w:r>
        <w:t xml:space="preserve">                                case "Exit":</w:t>
      </w:r>
    </w:p>
    <w:p w14:paraId="4C33488A" w14:textId="77777777" w:rsidR="00DA5F35" w:rsidRDefault="00DA5F35" w:rsidP="00DA5F35">
      <w:r>
        <w:t xml:space="preserve">                                    break;</w:t>
      </w:r>
    </w:p>
    <w:p w14:paraId="6672B3B7" w14:textId="77777777" w:rsidR="00DA5F35" w:rsidRDefault="00DA5F35" w:rsidP="00DA5F35"/>
    <w:p w14:paraId="59656EA9" w14:textId="77777777" w:rsidR="00DA5F35" w:rsidRDefault="00DA5F35" w:rsidP="00DA5F35">
      <w:r>
        <w:t xml:space="preserve">                                default:</w:t>
      </w:r>
    </w:p>
    <w:p w14:paraId="23533AEA" w14:textId="77777777" w:rsidR="00DA5F35" w:rsidRDefault="00DA5F35" w:rsidP="00DA5F35">
      <w:r>
        <w:t xml:space="preserve">                                    Console.WriteLine("invalid input. Press Enter to continue");</w:t>
      </w:r>
    </w:p>
    <w:p w14:paraId="4B07DD9A" w14:textId="77777777" w:rsidR="00DA5F35" w:rsidRDefault="00DA5F35" w:rsidP="00DA5F35">
      <w:r>
        <w:t xml:space="preserve">                                    Console.ReadLine();</w:t>
      </w:r>
    </w:p>
    <w:p w14:paraId="07CD3870" w14:textId="77777777" w:rsidR="00DA5F35" w:rsidRDefault="00DA5F35" w:rsidP="00DA5F35">
      <w:r>
        <w:t xml:space="preserve">                                    break;</w:t>
      </w:r>
    </w:p>
    <w:p w14:paraId="66FACBD8" w14:textId="77777777" w:rsidR="00DA5F35" w:rsidRDefault="00DA5F35" w:rsidP="00DA5F35"/>
    <w:p w14:paraId="3E6B0F49" w14:textId="77777777" w:rsidR="00DA5F35" w:rsidRDefault="00DA5F35" w:rsidP="00DA5F35">
      <w:r>
        <w:t xml:space="preserve">                            }</w:t>
      </w:r>
    </w:p>
    <w:p w14:paraId="2C3639FD" w14:textId="77777777" w:rsidR="00DA5F35" w:rsidRDefault="00DA5F35" w:rsidP="00DA5F35">
      <w:r>
        <w:t xml:space="preserve">                        }</w:t>
      </w:r>
    </w:p>
    <w:p w14:paraId="375B69EA" w14:textId="77777777" w:rsidR="00DA5F35" w:rsidRDefault="00DA5F35" w:rsidP="00DA5F35">
      <w:r>
        <w:t xml:space="preserve">                        while (response != "Exit");</w:t>
      </w:r>
    </w:p>
    <w:p w14:paraId="48FB0907" w14:textId="77777777" w:rsidR="00DA5F35" w:rsidRDefault="00DA5F35" w:rsidP="00DA5F35">
      <w:r>
        <w:t xml:space="preserve">                    }</w:t>
      </w:r>
    </w:p>
    <w:p w14:paraId="61963545" w14:textId="77777777" w:rsidR="00DA5F35" w:rsidRDefault="00DA5F35" w:rsidP="00DA5F35">
      <w:r>
        <w:t xml:space="preserve">                    else</w:t>
      </w:r>
    </w:p>
    <w:p w14:paraId="5A868F33" w14:textId="77777777" w:rsidR="00DA5F35" w:rsidRDefault="00DA5F35" w:rsidP="00DA5F35">
      <w:r>
        <w:t xml:space="preserve">                    {</w:t>
      </w:r>
    </w:p>
    <w:p w14:paraId="77309062" w14:textId="77777777" w:rsidR="00DA5F35" w:rsidRDefault="00DA5F35" w:rsidP="00DA5F35">
      <w:r>
        <w:t xml:space="preserve">                        Console.WriteLine("Incorrect Credentials.");</w:t>
      </w:r>
    </w:p>
    <w:p w14:paraId="1D1FFF48" w14:textId="77777777" w:rsidR="00DA5F35" w:rsidRDefault="00DA5F35" w:rsidP="00DA5F35">
      <w:r>
        <w:t xml:space="preserve">                    }</w:t>
      </w:r>
    </w:p>
    <w:p w14:paraId="6F913469" w14:textId="77777777" w:rsidR="00DA5F35" w:rsidRDefault="00DA5F35" w:rsidP="00DA5F35">
      <w:r>
        <w:t xml:space="preserve">                }</w:t>
      </w:r>
    </w:p>
    <w:p w14:paraId="30949662" w14:textId="77777777" w:rsidR="00DA5F35" w:rsidRDefault="00DA5F35" w:rsidP="00DA5F35">
      <w:r>
        <w:t xml:space="preserve">                else</w:t>
      </w:r>
    </w:p>
    <w:p w14:paraId="4F59F95A" w14:textId="77777777" w:rsidR="00DA5F35" w:rsidRDefault="00DA5F35" w:rsidP="00DA5F35">
      <w:r>
        <w:t xml:space="preserve">                {</w:t>
      </w:r>
    </w:p>
    <w:p w14:paraId="49BFE409" w14:textId="77777777" w:rsidR="00DA5F35" w:rsidRDefault="00DA5F35" w:rsidP="00DA5F35">
      <w:r>
        <w:t xml:space="preserve">                    Console.WriteLine("Incorrect Credentials.");</w:t>
      </w:r>
    </w:p>
    <w:p w14:paraId="619C0E26" w14:textId="77777777" w:rsidR="00DA5F35" w:rsidRDefault="00DA5F35" w:rsidP="00DA5F35">
      <w:r>
        <w:t xml:space="preserve">                }</w:t>
      </w:r>
    </w:p>
    <w:p w14:paraId="3AD7C2B0" w14:textId="77777777" w:rsidR="00DA5F35" w:rsidRDefault="00DA5F35" w:rsidP="00DA5F35">
      <w:r>
        <w:t xml:space="preserve">            }</w:t>
      </w:r>
    </w:p>
    <w:p w14:paraId="0254AF96" w14:textId="77777777" w:rsidR="00DA5F35" w:rsidRDefault="00DA5F35" w:rsidP="00DA5F35">
      <w:r>
        <w:t xml:space="preserve">            catch (Exception e)</w:t>
      </w:r>
    </w:p>
    <w:p w14:paraId="05E0B236" w14:textId="77777777" w:rsidR="00DA5F35" w:rsidRDefault="00DA5F35" w:rsidP="00DA5F35">
      <w:r>
        <w:t xml:space="preserve">            {</w:t>
      </w:r>
    </w:p>
    <w:p w14:paraId="1821753F" w14:textId="77777777" w:rsidR="00DA5F35" w:rsidRDefault="00DA5F35" w:rsidP="00DA5F35">
      <w:r>
        <w:t xml:space="preserve">                Console.WriteLine(e);</w:t>
      </w:r>
    </w:p>
    <w:p w14:paraId="569BC220" w14:textId="77777777" w:rsidR="00DA5F35" w:rsidRDefault="00DA5F35" w:rsidP="00DA5F35">
      <w:r>
        <w:t xml:space="preserve">            }</w:t>
      </w:r>
    </w:p>
    <w:p w14:paraId="307324D3" w14:textId="77777777" w:rsidR="00DA5F35" w:rsidRDefault="00DA5F35" w:rsidP="00DA5F35"/>
    <w:p w14:paraId="4C5870B1" w14:textId="77777777" w:rsidR="00DA5F35" w:rsidRDefault="00DA5F35" w:rsidP="00DA5F35">
      <w:r>
        <w:t xml:space="preserve">            //adding a book to the libary </w:t>
      </w:r>
    </w:p>
    <w:p w14:paraId="77E81F6C" w14:textId="77777777" w:rsidR="00DA5F35" w:rsidRDefault="00DA5F35" w:rsidP="00DA5F35">
      <w:r>
        <w:t xml:space="preserve">            static void AddBook()</w:t>
      </w:r>
    </w:p>
    <w:p w14:paraId="1F0A6C5F" w14:textId="77777777" w:rsidR="00DA5F35" w:rsidRDefault="00DA5F35" w:rsidP="00DA5F35">
      <w:r>
        <w:lastRenderedPageBreak/>
        <w:t xml:space="preserve">            {</w:t>
      </w:r>
    </w:p>
    <w:p w14:paraId="6DEC2EFB" w14:textId="77777777" w:rsidR="00DA5F35" w:rsidRDefault="00DA5F35" w:rsidP="00DA5F35">
      <w:r>
        <w:t xml:space="preserve">                try</w:t>
      </w:r>
    </w:p>
    <w:p w14:paraId="18D35569" w14:textId="77777777" w:rsidR="00DA5F35" w:rsidRDefault="00DA5F35" w:rsidP="00DA5F35">
      <w:r>
        <w:t xml:space="preserve">                {</w:t>
      </w:r>
    </w:p>
    <w:p w14:paraId="7E806B4B" w14:textId="77777777" w:rsidR="00DA5F35" w:rsidRDefault="00DA5F35" w:rsidP="00DA5F35">
      <w:r>
        <w:t xml:space="preserve">                    //creating new books</w:t>
      </w:r>
    </w:p>
    <w:p w14:paraId="1FA10765" w14:textId="77777777" w:rsidR="00DA5F35" w:rsidRDefault="00DA5F35" w:rsidP="00DA5F35">
      <w:r>
        <w:t xml:space="preserve">                    Books books = new Books();</w:t>
      </w:r>
    </w:p>
    <w:p w14:paraId="7FA57DF0" w14:textId="77777777" w:rsidR="00DA5F35" w:rsidRDefault="00DA5F35" w:rsidP="00DA5F35"/>
    <w:p w14:paraId="0ADD4EA3" w14:textId="77777777" w:rsidR="00DA5F35" w:rsidRDefault="00DA5F35" w:rsidP="00DA5F35">
      <w:r>
        <w:t xml:space="preserve">                    //auto increment book amounts</w:t>
      </w:r>
    </w:p>
    <w:p w14:paraId="671E6CCC" w14:textId="77777777" w:rsidR="00DA5F35" w:rsidRDefault="00DA5F35" w:rsidP="00DA5F35">
      <w:r>
        <w:t xml:space="preserve">                    Console.WriteLine("Book ID:{0}\n", books.bookID = listBooks.Count + 1);</w:t>
      </w:r>
    </w:p>
    <w:p w14:paraId="1540C70C" w14:textId="77777777" w:rsidR="00DA5F35" w:rsidRDefault="00DA5F35" w:rsidP="00DA5F35"/>
    <w:p w14:paraId="7120D147" w14:textId="77777777" w:rsidR="00DA5F35" w:rsidRDefault="00DA5F35" w:rsidP="00DA5F35">
      <w:r>
        <w:t xml:space="preserve">                    //input the name of the book</w:t>
      </w:r>
    </w:p>
    <w:p w14:paraId="13097A4C" w14:textId="77777777" w:rsidR="00DA5F35" w:rsidRDefault="00DA5F35" w:rsidP="00DA5F35">
      <w:r>
        <w:t xml:space="preserve">                    Console.WriteLine("What is the bookname:\n");</w:t>
      </w:r>
    </w:p>
    <w:p w14:paraId="6DA55F7E" w14:textId="77777777" w:rsidR="00DA5F35" w:rsidRDefault="00DA5F35" w:rsidP="00DA5F35">
      <w:r>
        <w:t xml:space="preserve">                    books.bookName = Console.ReadLine();</w:t>
      </w:r>
    </w:p>
    <w:p w14:paraId="7C4D5337" w14:textId="77777777" w:rsidR="00DA5F35" w:rsidRDefault="00DA5F35" w:rsidP="00DA5F35"/>
    <w:p w14:paraId="3D7E5B4B" w14:textId="77777777" w:rsidR="00DA5F35" w:rsidRDefault="00DA5F35" w:rsidP="00DA5F35">
      <w:r>
        <w:t xml:space="preserve">                    //writes the book name that was inputted from the readline </w:t>
      </w:r>
    </w:p>
    <w:p w14:paraId="33811EE5" w14:textId="77777777" w:rsidR="00DA5F35" w:rsidRDefault="00DA5F35" w:rsidP="00DA5F35">
      <w:r>
        <w:t xml:space="preserve">                    Console.WriteLine("The book name entered is: {0}", books.bookName);</w:t>
      </w:r>
    </w:p>
    <w:p w14:paraId="7B8AF813" w14:textId="77777777" w:rsidR="00DA5F35" w:rsidRDefault="00DA5F35" w:rsidP="00DA5F35"/>
    <w:p w14:paraId="1D5BFCA5" w14:textId="77777777" w:rsidR="00DA5F35" w:rsidRDefault="00DA5F35" w:rsidP="00DA5F35">
      <w:r>
        <w:t xml:space="preserve">                    //calculating the amount of the book with user input </w:t>
      </w:r>
    </w:p>
    <w:p w14:paraId="6CF816A3" w14:textId="77777777" w:rsidR="00DA5F35" w:rsidRDefault="00DA5F35" w:rsidP="00DA5F35">
      <w:r>
        <w:t xml:space="preserve">                    Console.WriteLine("Please eneter the amount of books:");</w:t>
      </w:r>
    </w:p>
    <w:p w14:paraId="04895D1C" w14:textId="77777777" w:rsidR="00DA5F35" w:rsidRDefault="00DA5F35" w:rsidP="00DA5F35">
      <w:r>
        <w:t xml:space="preserve">                    Console.WriteLine("Amount of the book/s: {0}\n", books.bookCount = int.Parse(Console.ReadLine()));</w:t>
      </w:r>
    </w:p>
    <w:p w14:paraId="24C5B23F" w14:textId="77777777" w:rsidR="00DA5F35" w:rsidRDefault="00DA5F35" w:rsidP="00DA5F35"/>
    <w:p w14:paraId="4F53E1C5" w14:textId="77777777" w:rsidR="00DA5F35" w:rsidRDefault="00DA5F35" w:rsidP="00DA5F35">
      <w:r>
        <w:t xml:space="preserve">                    //adding the new book to the bookList </w:t>
      </w:r>
    </w:p>
    <w:p w14:paraId="600915F6" w14:textId="77777777" w:rsidR="00DA5F35" w:rsidRDefault="00DA5F35" w:rsidP="00DA5F35">
      <w:r>
        <w:t xml:space="preserve">                    listBooks.Add(books);</w:t>
      </w:r>
    </w:p>
    <w:p w14:paraId="579C5E93" w14:textId="77777777" w:rsidR="00DA5F35" w:rsidRDefault="00DA5F35" w:rsidP="00DA5F35">
      <w:r>
        <w:t xml:space="preserve">                }</w:t>
      </w:r>
    </w:p>
    <w:p w14:paraId="24E50FEF" w14:textId="77777777" w:rsidR="00DA5F35" w:rsidRDefault="00DA5F35" w:rsidP="00DA5F35">
      <w:r>
        <w:t xml:space="preserve">                catch (Exception e)</w:t>
      </w:r>
    </w:p>
    <w:p w14:paraId="02A11833" w14:textId="77777777" w:rsidR="00DA5F35" w:rsidRDefault="00DA5F35" w:rsidP="00DA5F35">
      <w:r>
        <w:t xml:space="preserve">                {</w:t>
      </w:r>
    </w:p>
    <w:p w14:paraId="7929FDDE" w14:textId="77777777" w:rsidR="00DA5F35" w:rsidRDefault="00DA5F35" w:rsidP="00DA5F35">
      <w:r>
        <w:t xml:space="preserve">                    Console.WriteLine(e);</w:t>
      </w:r>
    </w:p>
    <w:p w14:paraId="5AFD2755" w14:textId="77777777" w:rsidR="00DA5F35" w:rsidRDefault="00DA5F35" w:rsidP="00DA5F35">
      <w:r>
        <w:t xml:space="preserve">                }</w:t>
      </w:r>
    </w:p>
    <w:p w14:paraId="3CDAD832" w14:textId="77777777" w:rsidR="00DA5F35" w:rsidRDefault="00DA5F35" w:rsidP="00DA5F35">
      <w:r>
        <w:t xml:space="preserve">            }</w:t>
      </w:r>
    </w:p>
    <w:p w14:paraId="32A4DAB8" w14:textId="77777777" w:rsidR="00DA5F35" w:rsidRDefault="00DA5F35" w:rsidP="00DA5F35"/>
    <w:p w14:paraId="7967958A" w14:textId="77777777" w:rsidR="00DA5F35" w:rsidRDefault="00DA5F35" w:rsidP="00DA5F35"/>
    <w:p w14:paraId="15E0C107" w14:textId="77777777" w:rsidR="00DA5F35" w:rsidRDefault="00DA5F35" w:rsidP="00DA5F35">
      <w:r>
        <w:lastRenderedPageBreak/>
        <w:t xml:space="preserve">            //deleting/removing a book from the libary </w:t>
      </w:r>
    </w:p>
    <w:p w14:paraId="6A59E09D" w14:textId="77777777" w:rsidR="00DA5F35" w:rsidRDefault="00DA5F35" w:rsidP="00DA5F35">
      <w:r>
        <w:t xml:space="preserve">            static void DeleteBook()</w:t>
      </w:r>
    </w:p>
    <w:p w14:paraId="150AD449" w14:textId="77777777" w:rsidR="00DA5F35" w:rsidRDefault="00DA5F35" w:rsidP="00DA5F35">
      <w:r>
        <w:t xml:space="preserve">            {</w:t>
      </w:r>
    </w:p>
    <w:p w14:paraId="5B7EA18D" w14:textId="77777777" w:rsidR="00DA5F35" w:rsidRDefault="00DA5F35" w:rsidP="00DA5F35">
      <w:r>
        <w:t xml:space="preserve">                try</w:t>
      </w:r>
    </w:p>
    <w:p w14:paraId="24087E6F" w14:textId="77777777" w:rsidR="00DA5F35" w:rsidRDefault="00DA5F35" w:rsidP="00DA5F35">
      <w:r>
        <w:t xml:space="preserve">                {</w:t>
      </w:r>
    </w:p>
    <w:p w14:paraId="74E7247D" w14:textId="77777777" w:rsidR="00DA5F35" w:rsidRDefault="00DA5F35" w:rsidP="00DA5F35">
      <w:r>
        <w:t xml:space="preserve">                    Console.WriteLine("Enter book ID to be deleted:");</w:t>
      </w:r>
    </w:p>
    <w:p w14:paraId="626FCA24" w14:textId="77777777" w:rsidR="00DA5F35" w:rsidRDefault="00DA5F35" w:rsidP="00DA5F35"/>
    <w:p w14:paraId="75AAB54B" w14:textId="77777777" w:rsidR="00DA5F35" w:rsidRDefault="00DA5F35" w:rsidP="00DA5F35">
      <w:r>
        <w:t xml:space="preserve">                    //parsing a readline to an int value</w:t>
      </w:r>
    </w:p>
    <w:p w14:paraId="30FA05DE" w14:textId="77777777" w:rsidR="00DA5F35" w:rsidRDefault="00DA5F35" w:rsidP="00DA5F35">
      <w:r>
        <w:t xml:space="preserve">                    int deleteBook = int.Parse(Console.ReadLine());</w:t>
      </w:r>
    </w:p>
    <w:p w14:paraId="02BFE6CD" w14:textId="77777777" w:rsidR="00DA5F35" w:rsidRDefault="00DA5F35" w:rsidP="00DA5F35"/>
    <w:p w14:paraId="1705EF16" w14:textId="77777777" w:rsidR="00DA5F35" w:rsidRDefault="00DA5F35" w:rsidP="00DA5F35">
      <w:r>
        <w:t xml:space="preserve">                    Console.WriteLine("The book has been deleted.");</w:t>
      </w:r>
    </w:p>
    <w:p w14:paraId="59B1E3B4" w14:textId="77777777" w:rsidR="00DA5F35" w:rsidRDefault="00DA5F35" w:rsidP="00DA5F35"/>
    <w:p w14:paraId="18795087" w14:textId="77777777" w:rsidR="00DA5F35" w:rsidRDefault="00DA5F35" w:rsidP="00DA5F35">
      <w:r>
        <w:t xml:space="preserve">                    //search the books list and removes the book if it equal to the parsed value entered</w:t>
      </w:r>
    </w:p>
    <w:p w14:paraId="0113003F" w14:textId="77777777" w:rsidR="00DA5F35" w:rsidRDefault="00DA5F35" w:rsidP="00DA5F35">
      <w:r>
        <w:t xml:space="preserve">                    listBooks.Remove(listBooks.Find(books =&gt; books.bookID == deleteBook));</w:t>
      </w:r>
    </w:p>
    <w:p w14:paraId="50FD2303" w14:textId="77777777" w:rsidR="00DA5F35" w:rsidRDefault="00DA5F35" w:rsidP="00DA5F35">
      <w:r>
        <w:t xml:space="preserve">                }</w:t>
      </w:r>
    </w:p>
    <w:p w14:paraId="1A3517CA" w14:textId="77777777" w:rsidR="00DA5F35" w:rsidRDefault="00DA5F35" w:rsidP="00DA5F35">
      <w:r>
        <w:t xml:space="preserve">                catch (Exception e)</w:t>
      </w:r>
    </w:p>
    <w:p w14:paraId="01DE5C54" w14:textId="77777777" w:rsidR="00DA5F35" w:rsidRDefault="00DA5F35" w:rsidP="00DA5F35">
      <w:r>
        <w:t xml:space="preserve">                {</w:t>
      </w:r>
    </w:p>
    <w:p w14:paraId="4A88C1FB" w14:textId="77777777" w:rsidR="00DA5F35" w:rsidRDefault="00DA5F35" w:rsidP="00DA5F35">
      <w:r>
        <w:t xml:space="preserve">                    Console.WriteLine(e);</w:t>
      </w:r>
    </w:p>
    <w:p w14:paraId="7B868E41" w14:textId="77777777" w:rsidR="00DA5F35" w:rsidRDefault="00DA5F35" w:rsidP="00DA5F35">
      <w:r>
        <w:t xml:space="preserve">                }</w:t>
      </w:r>
    </w:p>
    <w:p w14:paraId="740C3CCF" w14:textId="77777777" w:rsidR="00DA5F35" w:rsidRDefault="00DA5F35" w:rsidP="00DA5F35">
      <w:r>
        <w:t xml:space="preserve">            }</w:t>
      </w:r>
    </w:p>
    <w:p w14:paraId="1485D24E" w14:textId="77777777" w:rsidR="00DA5F35" w:rsidRDefault="00DA5F35" w:rsidP="00DA5F35"/>
    <w:p w14:paraId="6CE1AC9C" w14:textId="77777777" w:rsidR="00DA5F35" w:rsidRDefault="00DA5F35" w:rsidP="00DA5F35">
      <w:r>
        <w:t xml:space="preserve">            //finding a book within the libary </w:t>
      </w:r>
    </w:p>
    <w:p w14:paraId="28A7D84E" w14:textId="77777777" w:rsidR="00DA5F35" w:rsidRDefault="00DA5F35" w:rsidP="00DA5F35">
      <w:r>
        <w:t xml:space="preserve">            static void FindBook()</w:t>
      </w:r>
    </w:p>
    <w:p w14:paraId="4A21F716" w14:textId="77777777" w:rsidR="00DA5F35" w:rsidRDefault="00DA5F35" w:rsidP="00DA5F35">
      <w:r>
        <w:t xml:space="preserve">            {</w:t>
      </w:r>
    </w:p>
    <w:p w14:paraId="1410DD2A" w14:textId="77777777" w:rsidR="00DA5F35" w:rsidRDefault="00DA5F35" w:rsidP="00DA5F35">
      <w:r>
        <w:t xml:space="preserve">                Books booksFind;</w:t>
      </w:r>
    </w:p>
    <w:p w14:paraId="66014363" w14:textId="77777777" w:rsidR="00DA5F35" w:rsidRDefault="00DA5F35" w:rsidP="00DA5F35">
      <w:r>
        <w:t xml:space="preserve">                try</w:t>
      </w:r>
    </w:p>
    <w:p w14:paraId="59831078" w14:textId="77777777" w:rsidR="00DA5F35" w:rsidRDefault="00DA5F35" w:rsidP="00DA5F35">
      <w:r>
        <w:t xml:space="preserve">                {</w:t>
      </w:r>
    </w:p>
    <w:p w14:paraId="141BADD4" w14:textId="77777777" w:rsidR="00DA5F35" w:rsidRDefault="00DA5F35" w:rsidP="00DA5F35">
      <w:r>
        <w:t xml:space="preserve">                    //--</w:t>
      </w:r>
    </w:p>
    <w:p w14:paraId="04E85684" w14:textId="77777777" w:rsidR="00DA5F35" w:rsidRDefault="00DA5F35" w:rsidP="00DA5F35">
      <w:r>
        <w:t xml:space="preserve">                    Books books = new Books();</w:t>
      </w:r>
    </w:p>
    <w:p w14:paraId="604BB7C7" w14:textId="77777777" w:rsidR="00DA5F35" w:rsidRDefault="00DA5F35" w:rsidP="00DA5F35"/>
    <w:p w14:paraId="53D6457A" w14:textId="77777777" w:rsidR="00DA5F35" w:rsidRDefault="00DA5F35" w:rsidP="00DA5F35">
      <w:r>
        <w:t xml:space="preserve">                    Console.WriteLine("Search by book ID:");</w:t>
      </w:r>
    </w:p>
    <w:p w14:paraId="5E3440A5" w14:textId="77777777" w:rsidR="00DA5F35" w:rsidRDefault="00DA5F35" w:rsidP="00DA5F35"/>
    <w:p w14:paraId="15A0E64A" w14:textId="77777777" w:rsidR="00DA5F35" w:rsidRDefault="00DA5F35" w:rsidP="00DA5F35">
      <w:r>
        <w:t xml:space="preserve">                    //parsing a value for finding a book </w:t>
      </w:r>
    </w:p>
    <w:p w14:paraId="58AF7162" w14:textId="77777777" w:rsidR="00DA5F35" w:rsidRDefault="00DA5F35" w:rsidP="00DA5F35">
      <w:r>
        <w:t xml:space="preserve">                    int findBookID = int.Parse(Console.ReadLine());</w:t>
      </w:r>
    </w:p>
    <w:p w14:paraId="5D9DA7E6" w14:textId="77777777" w:rsidR="00DA5F35" w:rsidRDefault="00DA5F35" w:rsidP="00DA5F35"/>
    <w:p w14:paraId="043F0098" w14:textId="77777777" w:rsidR="00DA5F35" w:rsidRDefault="00DA5F35" w:rsidP="00DA5F35">
      <w:r>
        <w:t xml:space="preserve">                    //searching the book list and if the find book ID matches up, it will remove it.  </w:t>
      </w:r>
    </w:p>
    <w:p w14:paraId="00067920" w14:textId="77777777" w:rsidR="00DA5F35" w:rsidRDefault="00DA5F35" w:rsidP="00DA5F35">
      <w:r>
        <w:t xml:space="preserve">                    booksFind = listBooks.Find(books =&gt; books.bookID == findBookID);</w:t>
      </w:r>
    </w:p>
    <w:p w14:paraId="1361730E" w14:textId="77777777" w:rsidR="00DA5F35" w:rsidRDefault="00DA5F35" w:rsidP="00DA5F35"/>
    <w:p w14:paraId="1C879CEE" w14:textId="77777777" w:rsidR="00DA5F35" w:rsidRDefault="00DA5F35" w:rsidP="00DA5F35">
      <w:r>
        <w:t xml:space="preserve">                    //pulls the inforamtion that is related to the ID that is found </w:t>
      </w:r>
    </w:p>
    <w:p w14:paraId="199C2A7A" w14:textId="77777777" w:rsidR="00DA5F35" w:rsidRDefault="00DA5F35" w:rsidP="00DA5F35">
      <w:r>
        <w:t xml:space="preserve">                    Console.WriteLine("the book ID you have searched is {0}, name: {1}, count {2}", booksFind.bookID, booksFind.bookName, booksFind.bookCount);</w:t>
      </w:r>
    </w:p>
    <w:p w14:paraId="17164DAF" w14:textId="77777777" w:rsidR="00DA5F35" w:rsidRDefault="00DA5F35" w:rsidP="00DA5F35">
      <w:r>
        <w:t xml:space="preserve">                    Console.ReadLine();</w:t>
      </w:r>
    </w:p>
    <w:p w14:paraId="4DAEF15D" w14:textId="77777777" w:rsidR="00DA5F35" w:rsidRDefault="00DA5F35" w:rsidP="00DA5F35"/>
    <w:p w14:paraId="4B6E5EDE" w14:textId="77777777" w:rsidR="00DA5F35" w:rsidRDefault="00DA5F35" w:rsidP="00DA5F35">
      <w:r>
        <w:t xml:space="preserve">                    //if the find book id doesnt match with a book ID, message displays</w:t>
      </w:r>
    </w:p>
    <w:p w14:paraId="643A3B92" w14:textId="77777777" w:rsidR="00DA5F35" w:rsidRDefault="00DA5F35" w:rsidP="00DA5F35">
      <w:r>
        <w:t xml:space="preserve">                    if (booksFind.bookID != findBookID)</w:t>
      </w:r>
    </w:p>
    <w:p w14:paraId="290C3079" w14:textId="77777777" w:rsidR="00DA5F35" w:rsidRDefault="00DA5F35" w:rsidP="00DA5F35">
      <w:r>
        <w:t xml:space="preserve">                    {</w:t>
      </w:r>
    </w:p>
    <w:p w14:paraId="53AC6307" w14:textId="77777777" w:rsidR="00DA5F35" w:rsidRDefault="00DA5F35" w:rsidP="00DA5F35">
      <w:r>
        <w:t xml:space="preserve">                        Console.WriteLine("There is no book with this ID");</w:t>
      </w:r>
    </w:p>
    <w:p w14:paraId="175FF1EA" w14:textId="77777777" w:rsidR="00DA5F35" w:rsidRDefault="00DA5F35" w:rsidP="00DA5F35">
      <w:r>
        <w:t xml:space="preserve">                    }</w:t>
      </w:r>
    </w:p>
    <w:p w14:paraId="56D066D6" w14:textId="77777777" w:rsidR="00DA5F35" w:rsidRDefault="00DA5F35" w:rsidP="00DA5F35">
      <w:r>
        <w:t xml:space="preserve">                }</w:t>
      </w:r>
    </w:p>
    <w:p w14:paraId="14060EDD" w14:textId="77777777" w:rsidR="00DA5F35" w:rsidRDefault="00DA5F35" w:rsidP="00DA5F35">
      <w:r>
        <w:t xml:space="preserve">                catch (Exception e)</w:t>
      </w:r>
    </w:p>
    <w:p w14:paraId="4774F612" w14:textId="77777777" w:rsidR="00DA5F35" w:rsidRDefault="00DA5F35" w:rsidP="00DA5F35">
      <w:r>
        <w:t xml:space="preserve">                {</w:t>
      </w:r>
    </w:p>
    <w:p w14:paraId="6D10FCCF" w14:textId="77777777" w:rsidR="00DA5F35" w:rsidRDefault="00DA5F35" w:rsidP="00DA5F35">
      <w:r>
        <w:t xml:space="preserve">                    Console.WriteLine(e);</w:t>
      </w:r>
    </w:p>
    <w:p w14:paraId="3FBF7D19" w14:textId="77777777" w:rsidR="00DA5F35" w:rsidRDefault="00DA5F35" w:rsidP="00DA5F35">
      <w:r>
        <w:t xml:space="preserve">                }</w:t>
      </w:r>
    </w:p>
    <w:p w14:paraId="302EF123" w14:textId="77777777" w:rsidR="00DA5F35" w:rsidRDefault="00DA5F35" w:rsidP="00DA5F35">
      <w:r>
        <w:t xml:space="preserve">            }</w:t>
      </w:r>
    </w:p>
    <w:p w14:paraId="13E5A961" w14:textId="77777777" w:rsidR="00DA5F35" w:rsidRDefault="00DA5F35" w:rsidP="00DA5F35"/>
    <w:p w14:paraId="6C9FA3A9" w14:textId="77777777" w:rsidR="00DA5F35" w:rsidRDefault="00DA5F35" w:rsidP="00DA5F35">
      <w:r>
        <w:t xml:space="preserve">            //adding a customer to the libary </w:t>
      </w:r>
    </w:p>
    <w:p w14:paraId="435677CA" w14:textId="77777777" w:rsidR="00DA5F35" w:rsidRDefault="00DA5F35" w:rsidP="00DA5F35">
      <w:r>
        <w:t xml:space="preserve">            static void AddCustomer()</w:t>
      </w:r>
    </w:p>
    <w:p w14:paraId="673E61B6" w14:textId="77777777" w:rsidR="00DA5F35" w:rsidRDefault="00DA5F35" w:rsidP="00DA5F35">
      <w:r>
        <w:t xml:space="preserve">            {</w:t>
      </w:r>
    </w:p>
    <w:p w14:paraId="5F378172" w14:textId="77777777" w:rsidR="00DA5F35" w:rsidRDefault="00DA5F35" w:rsidP="00DA5F35">
      <w:r>
        <w:t xml:space="preserve">                try</w:t>
      </w:r>
    </w:p>
    <w:p w14:paraId="6F6DD5B1" w14:textId="77777777" w:rsidR="00DA5F35" w:rsidRDefault="00DA5F35" w:rsidP="00DA5F35">
      <w:r>
        <w:t xml:space="preserve">                {</w:t>
      </w:r>
    </w:p>
    <w:p w14:paraId="63ABDAFD" w14:textId="77777777" w:rsidR="00DA5F35" w:rsidRDefault="00DA5F35" w:rsidP="00DA5F35">
      <w:r>
        <w:t xml:space="preserve">                    Customer customer = new Customer();</w:t>
      </w:r>
    </w:p>
    <w:p w14:paraId="52FD0722" w14:textId="77777777" w:rsidR="00DA5F35" w:rsidRDefault="00DA5F35" w:rsidP="00DA5F35"/>
    <w:p w14:paraId="50077A6B" w14:textId="77777777" w:rsidR="00DA5F35" w:rsidRDefault="00DA5F35" w:rsidP="00DA5F35">
      <w:r>
        <w:lastRenderedPageBreak/>
        <w:t xml:space="preserve">                    //auto increment book amounts</w:t>
      </w:r>
    </w:p>
    <w:p w14:paraId="49F03742" w14:textId="77777777" w:rsidR="00DA5F35" w:rsidRDefault="00DA5F35" w:rsidP="00DA5F35">
      <w:r>
        <w:t xml:space="preserve">                    Console.WriteLine("customer ID:{0}", customer.customerID = listCustomer.Count + 1);</w:t>
      </w:r>
    </w:p>
    <w:p w14:paraId="1F84B765" w14:textId="77777777" w:rsidR="00DA5F35" w:rsidRDefault="00DA5F35" w:rsidP="00DA5F35"/>
    <w:p w14:paraId="417C5E0E" w14:textId="77777777" w:rsidR="00DA5F35" w:rsidRDefault="00DA5F35" w:rsidP="00DA5F35">
      <w:r>
        <w:t xml:space="preserve">                    //entering the name of the customer </w:t>
      </w:r>
    </w:p>
    <w:p w14:paraId="5B311A0C" w14:textId="77777777" w:rsidR="00DA5F35" w:rsidRDefault="00DA5F35" w:rsidP="00DA5F35">
      <w:r>
        <w:t xml:space="preserve">                    Console.WriteLine("Enter the name of the customer:\n");</w:t>
      </w:r>
    </w:p>
    <w:p w14:paraId="05C12BD5" w14:textId="77777777" w:rsidR="00DA5F35" w:rsidRDefault="00DA5F35" w:rsidP="00DA5F35">
      <w:r>
        <w:t xml:space="preserve">                    customer.customerName = Console.ReadLine();</w:t>
      </w:r>
    </w:p>
    <w:p w14:paraId="5EBB4C50" w14:textId="77777777" w:rsidR="00DA5F35" w:rsidRDefault="00DA5F35" w:rsidP="00DA5F35"/>
    <w:p w14:paraId="526B9345" w14:textId="77777777" w:rsidR="00DA5F35" w:rsidRDefault="00DA5F35" w:rsidP="00DA5F35">
      <w:r>
        <w:t xml:space="preserve">                    //entering the address of the customer</w:t>
      </w:r>
    </w:p>
    <w:p w14:paraId="03FDA1BA" w14:textId="77777777" w:rsidR="00DA5F35" w:rsidRDefault="00DA5F35" w:rsidP="00DA5F35">
      <w:r>
        <w:t xml:space="preserve">                    Console.WriteLine("Enter the name of the address:\n");</w:t>
      </w:r>
    </w:p>
    <w:p w14:paraId="34320003" w14:textId="77777777" w:rsidR="00DA5F35" w:rsidRDefault="00DA5F35" w:rsidP="00DA5F35">
      <w:r>
        <w:t xml:space="preserve">                    customer.customerAddress = Console.ReadLine();</w:t>
      </w:r>
    </w:p>
    <w:p w14:paraId="7D3749B4" w14:textId="77777777" w:rsidR="00DA5F35" w:rsidRDefault="00DA5F35" w:rsidP="00DA5F35"/>
    <w:p w14:paraId="4D137DB1" w14:textId="77777777" w:rsidR="00DA5F35" w:rsidRDefault="00DA5F35" w:rsidP="00DA5F35">
      <w:r>
        <w:t xml:space="preserve">                    //displays the newly inputted information about the customer</w:t>
      </w:r>
    </w:p>
    <w:p w14:paraId="7FC9E084" w14:textId="77777777" w:rsidR="00DA5F35" w:rsidRDefault="00DA5F35" w:rsidP="00DA5F35">
      <w:r>
        <w:t xml:space="preserve">                    Console.WriteLine("Enter the Name of the customer: {0}.\n Enter the address of the customer {1}", customer.customerName, customer.customerAddress);</w:t>
      </w:r>
    </w:p>
    <w:p w14:paraId="7EB71366" w14:textId="77777777" w:rsidR="00DA5F35" w:rsidRDefault="00DA5F35" w:rsidP="00DA5F35"/>
    <w:p w14:paraId="50701C2D" w14:textId="77777777" w:rsidR="00DA5F35" w:rsidRDefault="00DA5F35" w:rsidP="00DA5F35">
      <w:r>
        <w:t xml:space="preserve">                    //adding the new customer data </w:t>
      </w:r>
    </w:p>
    <w:p w14:paraId="77F5C861" w14:textId="77777777" w:rsidR="00DA5F35" w:rsidRDefault="00DA5F35" w:rsidP="00DA5F35">
      <w:r>
        <w:t xml:space="preserve">                    listCustomer.Add(customer);</w:t>
      </w:r>
    </w:p>
    <w:p w14:paraId="2B152FDE" w14:textId="77777777" w:rsidR="00DA5F35" w:rsidRDefault="00DA5F35" w:rsidP="00DA5F35">
      <w:r>
        <w:t xml:space="preserve">                }</w:t>
      </w:r>
    </w:p>
    <w:p w14:paraId="66DA3096" w14:textId="77777777" w:rsidR="00DA5F35" w:rsidRDefault="00DA5F35" w:rsidP="00DA5F35">
      <w:r>
        <w:t xml:space="preserve">                catch (Exception e)</w:t>
      </w:r>
    </w:p>
    <w:p w14:paraId="5B86DBA2" w14:textId="77777777" w:rsidR="00DA5F35" w:rsidRDefault="00DA5F35" w:rsidP="00DA5F35">
      <w:r>
        <w:t xml:space="preserve">                {</w:t>
      </w:r>
    </w:p>
    <w:p w14:paraId="5FA4BA54" w14:textId="77777777" w:rsidR="00DA5F35" w:rsidRDefault="00DA5F35" w:rsidP="00DA5F35">
      <w:r>
        <w:t xml:space="preserve">                    Console.WriteLine(e);</w:t>
      </w:r>
    </w:p>
    <w:p w14:paraId="4D8D189C" w14:textId="77777777" w:rsidR="00DA5F35" w:rsidRDefault="00DA5F35" w:rsidP="00DA5F35">
      <w:r>
        <w:t xml:space="preserve">                }</w:t>
      </w:r>
    </w:p>
    <w:p w14:paraId="38F5E852" w14:textId="77777777" w:rsidR="00DA5F35" w:rsidRDefault="00DA5F35" w:rsidP="00DA5F35">
      <w:r>
        <w:t xml:space="preserve">            }</w:t>
      </w:r>
    </w:p>
    <w:p w14:paraId="4CDE6ED9" w14:textId="77777777" w:rsidR="00DA5F35" w:rsidRDefault="00DA5F35" w:rsidP="00DA5F35"/>
    <w:p w14:paraId="0C4F6B9A" w14:textId="77777777" w:rsidR="00DA5F35" w:rsidRDefault="00DA5F35" w:rsidP="00DA5F35">
      <w:r>
        <w:t xml:space="preserve">            //deleting/removing a customer from the libary</w:t>
      </w:r>
    </w:p>
    <w:p w14:paraId="5DDFB495" w14:textId="77777777" w:rsidR="00DA5F35" w:rsidRDefault="00DA5F35" w:rsidP="00DA5F35">
      <w:r>
        <w:t xml:space="preserve">            static void DeleteCustomer()</w:t>
      </w:r>
    </w:p>
    <w:p w14:paraId="6A1F9676" w14:textId="77777777" w:rsidR="00DA5F35" w:rsidRDefault="00DA5F35" w:rsidP="00DA5F35">
      <w:r>
        <w:t xml:space="preserve">            {</w:t>
      </w:r>
    </w:p>
    <w:p w14:paraId="58DC2101" w14:textId="77777777" w:rsidR="00DA5F35" w:rsidRDefault="00DA5F35" w:rsidP="00DA5F35">
      <w:r>
        <w:t xml:space="preserve">                try</w:t>
      </w:r>
    </w:p>
    <w:p w14:paraId="0FEB1209" w14:textId="77777777" w:rsidR="00DA5F35" w:rsidRDefault="00DA5F35" w:rsidP="00DA5F35">
      <w:r>
        <w:t xml:space="preserve">                {</w:t>
      </w:r>
    </w:p>
    <w:p w14:paraId="481FA19C" w14:textId="77777777" w:rsidR="00DA5F35" w:rsidRDefault="00DA5F35" w:rsidP="00DA5F35">
      <w:r>
        <w:t xml:space="preserve">                    Console.WriteLine("Enter the customer ID you wish to delete");</w:t>
      </w:r>
    </w:p>
    <w:p w14:paraId="0087BC4F" w14:textId="77777777" w:rsidR="00DA5F35" w:rsidRDefault="00DA5F35" w:rsidP="00DA5F35"/>
    <w:p w14:paraId="724FE5FB" w14:textId="77777777" w:rsidR="00DA5F35" w:rsidRDefault="00DA5F35" w:rsidP="00DA5F35">
      <w:r>
        <w:lastRenderedPageBreak/>
        <w:t xml:space="preserve">                    //parsing user input to an int value </w:t>
      </w:r>
    </w:p>
    <w:p w14:paraId="7E36D2BB" w14:textId="77777777" w:rsidR="00DA5F35" w:rsidRDefault="00DA5F35" w:rsidP="00DA5F35">
      <w:r>
        <w:t xml:space="preserve">                    int deleteCustomer = int.Parse(Console.ReadLine());</w:t>
      </w:r>
    </w:p>
    <w:p w14:paraId="183F41C1" w14:textId="77777777" w:rsidR="00DA5F35" w:rsidRDefault="00DA5F35" w:rsidP="00DA5F35"/>
    <w:p w14:paraId="4DCA394B" w14:textId="77777777" w:rsidR="00DA5F35" w:rsidRDefault="00DA5F35" w:rsidP="00DA5F35">
      <w:r>
        <w:t xml:space="preserve">                    Console.WriteLine("The Customer information has been deleted.");</w:t>
      </w:r>
    </w:p>
    <w:p w14:paraId="6204C437" w14:textId="77777777" w:rsidR="00DA5F35" w:rsidRDefault="00DA5F35" w:rsidP="00DA5F35"/>
    <w:p w14:paraId="6BE8673E" w14:textId="77777777" w:rsidR="00DA5F35" w:rsidRDefault="00DA5F35" w:rsidP="00DA5F35">
      <w:r>
        <w:t xml:space="preserve">                    //using the int value to search the list to remove </w:t>
      </w:r>
    </w:p>
    <w:p w14:paraId="4DCD99A1" w14:textId="77777777" w:rsidR="00DA5F35" w:rsidRDefault="00DA5F35" w:rsidP="00DA5F35">
      <w:r>
        <w:t xml:space="preserve">                    listCustomer.Remove(listCustomer.Find(customer =&gt; customer.customerID == deleteCustomer));</w:t>
      </w:r>
    </w:p>
    <w:p w14:paraId="638B82BD" w14:textId="77777777" w:rsidR="00DA5F35" w:rsidRDefault="00DA5F35" w:rsidP="00DA5F35">
      <w:r>
        <w:t xml:space="preserve">                }</w:t>
      </w:r>
    </w:p>
    <w:p w14:paraId="7A2370E9" w14:textId="77777777" w:rsidR="00DA5F35" w:rsidRDefault="00DA5F35" w:rsidP="00DA5F35">
      <w:r>
        <w:t xml:space="preserve">                catch (Exception e)</w:t>
      </w:r>
    </w:p>
    <w:p w14:paraId="3CAF9C32" w14:textId="77777777" w:rsidR="00DA5F35" w:rsidRDefault="00DA5F35" w:rsidP="00DA5F35">
      <w:r>
        <w:t xml:space="preserve">                {</w:t>
      </w:r>
    </w:p>
    <w:p w14:paraId="38080640" w14:textId="77777777" w:rsidR="00DA5F35" w:rsidRDefault="00DA5F35" w:rsidP="00DA5F35">
      <w:r>
        <w:t xml:space="preserve">                    Console.WriteLine(e);</w:t>
      </w:r>
    </w:p>
    <w:p w14:paraId="26E4A828" w14:textId="77777777" w:rsidR="00DA5F35" w:rsidRDefault="00DA5F35" w:rsidP="00DA5F35">
      <w:r>
        <w:t xml:space="preserve">                }</w:t>
      </w:r>
    </w:p>
    <w:p w14:paraId="2D13D761" w14:textId="77777777" w:rsidR="00DA5F35" w:rsidRDefault="00DA5F35" w:rsidP="00DA5F35">
      <w:r>
        <w:t xml:space="preserve">            }</w:t>
      </w:r>
    </w:p>
    <w:p w14:paraId="6D3A7DB3" w14:textId="77777777" w:rsidR="00DA5F35" w:rsidRDefault="00DA5F35" w:rsidP="00DA5F35"/>
    <w:p w14:paraId="77F53795" w14:textId="77777777" w:rsidR="00DA5F35" w:rsidRDefault="00DA5F35" w:rsidP="00DA5F35">
      <w:r>
        <w:t xml:space="preserve">            //find a customer whos been added to the libary </w:t>
      </w:r>
    </w:p>
    <w:p w14:paraId="15623D34" w14:textId="77777777" w:rsidR="00DA5F35" w:rsidRDefault="00DA5F35" w:rsidP="00DA5F35">
      <w:r>
        <w:t xml:space="preserve">            static void FindCustomer()</w:t>
      </w:r>
    </w:p>
    <w:p w14:paraId="74D2A0EB" w14:textId="77777777" w:rsidR="00DA5F35" w:rsidRDefault="00DA5F35" w:rsidP="00DA5F35">
      <w:r>
        <w:t xml:space="preserve">            {</w:t>
      </w:r>
    </w:p>
    <w:p w14:paraId="4F745DF1" w14:textId="77777777" w:rsidR="00DA5F35" w:rsidRDefault="00DA5F35" w:rsidP="00DA5F35">
      <w:r>
        <w:t xml:space="preserve">                Customer customerFind; </w:t>
      </w:r>
    </w:p>
    <w:p w14:paraId="3E44C915" w14:textId="77777777" w:rsidR="00DA5F35" w:rsidRDefault="00DA5F35" w:rsidP="00DA5F35">
      <w:r>
        <w:t xml:space="preserve">                try</w:t>
      </w:r>
    </w:p>
    <w:p w14:paraId="6FE2FEFF" w14:textId="77777777" w:rsidR="00DA5F35" w:rsidRDefault="00DA5F35" w:rsidP="00DA5F35">
      <w:r>
        <w:t xml:space="preserve">                {</w:t>
      </w:r>
    </w:p>
    <w:p w14:paraId="725D6AB4" w14:textId="77777777" w:rsidR="00DA5F35" w:rsidRDefault="00DA5F35" w:rsidP="00DA5F35">
      <w:r>
        <w:t xml:space="preserve">                    //-- </w:t>
      </w:r>
    </w:p>
    <w:p w14:paraId="04D37527" w14:textId="77777777" w:rsidR="00DA5F35" w:rsidRDefault="00DA5F35" w:rsidP="00DA5F35">
      <w:r>
        <w:t xml:space="preserve">                    Customer customer = new Customer();</w:t>
      </w:r>
    </w:p>
    <w:p w14:paraId="3F421317" w14:textId="77777777" w:rsidR="00DA5F35" w:rsidRDefault="00DA5F35" w:rsidP="00DA5F35"/>
    <w:p w14:paraId="64E31C7D" w14:textId="77777777" w:rsidR="00DA5F35" w:rsidRDefault="00DA5F35" w:rsidP="00DA5F35">
      <w:r>
        <w:t xml:space="preserve">                    Console.WriteLine("Search customer by ID:");</w:t>
      </w:r>
    </w:p>
    <w:p w14:paraId="77C8DE05" w14:textId="77777777" w:rsidR="00DA5F35" w:rsidRDefault="00DA5F35" w:rsidP="00DA5F35">
      <w:r>
        <w:t xml:space="preserve">                    int findCustomerID = int.Parse(Console.ReadLine());</w:t>
      </w:r>
    </w:p>
    <w:p w14:paraId="6FFA5442" w14:textId="77777777" w:rsidR="00DA5F35" w:rsidRDefault="00DA5F35" w:rsidP="00DA5F35"/>
    <w:p w14:paraId="717F5E49" w14:textId="77777777" w:rsidR="00DA5F35" w:rsidRDefault="00DA5F35" w:rsidP="00DA5F35">
      <w:r>
        <w:t xml:space="preserve">                    //finding a customer with user input </w:t>
      </w:r>
    </w:p>
    <w:p w14:paraId="3E510F87" w14:textId="77777777" w:rsidR="00DA5F35" w:rsidRDefault="00DA5F35" w:rsidP="00DA5F35">
      <w:r>
        <w:t xml:space="preserve">                    customerFind = listCustomer.Find(customer =&gt; customer.customerID == findCustomerID);</w:t>
      </w:r>
    </w:p>
    <w:p w14:paraId="46CD955E" w14:textId="77777777" w:rsidR="00DA5F35" w:rsidRDefault="00DA5F35" w:rsidP="00DA5F35"/>
    <w:p w14:paraId="57E8237E" w14:textId="77777777" w:rsidR="00DA5F35" w:rsidRDefault="00DA5F35" w:rsidP="00DA5F35">
      <w:r>
        <w:t xml:space="preserve">                    //display customer info </w:t>
      </w:r>
    </w:p>
    <w:p w14:paraId="7FA68BA3" w14:textId="77777777" w:rsidR="00DA5F35" w:rsidRDefault="00DA5F35" w:rsidP="00DA5F35">
      <w:r>
        <w:lastRenderedPageBreak/>
        <w:t xml:space="preserve">                    Console.WriteLine("the customer ID you have searched is {0}, name: {1}, address: {2}", customerFind.customerID, customerFind.customerName, customerFind.customerAddress);</w:t>
      </w:r>
    </w:p>
    <w:p w14:paraId="3347D783" w14:textId="77777777" w:rsidR="00DA5F35" w:rsidRDefault="00DA5F35" w:rsidP="00DA5F35">
      <w:r>
        <w:t xml:space="preserve">                    Console.ReadLine();</w:t>
      </w:r>
    </w:p>
    <w:p w14:paraId="66239A9F" w14:textId="77777777" w:rsidR="00DA5F35" w:rsidRDefault="00DA5F35" w:rsidP="00DA5F35"/>
    <w:p w14:paraId="7EEFC463" w14:textId="77777777" w:rsidR="00DA5F35" w:rsidRDefault="00DA5F35" w:rsidP="00DA5F35">
      <w:r>
        <w:t xml:space="preserve">                    if (customer.customerID != findCustomerID)</w:t>
      </w:r>
    </w:p>
    <w:p w14:paraId="4F4E091E" w14:textId="77777777" w:rsidR="00DA5F35" w:rsidRDefault="00DA5F35" w:rsidP="00DA5F35">
      <w:r>
        <w:t xml:space="preserve">                    {</w:t>
      </w:r>
    </w:p>
    <w:p w14:paraId="7FC0A72D" w14:textId="77777777" w:rsidR="00DA5F35" w:rsidRDefault="00DA5F35" w:rsidP="00DA5F35">
      <w:r>
        <w:t xml:space="preserve">                        Console.WriteLine("There is no customer with that ID");</w:t>
      </w:r>
    </w:p>
    <w:p w14:paraId="1CDA5D0A" w14:textId="77777777" w:rsidR="00DA5F35" w:rsidRDefault="00DA5F35" w:rsidP="00DA5F35">
      <w:r>
        <w:t xml:space="preserve">                    }</w:t>
      </w:r>
    </w:p>
    <w:p w14:paraId="00300D7F" w14:textId="77777777" w:rsidR="00DA5F35" w:rsidRDefault="00DA5F35" w:rsidP="00DA5F35">
      <w:r>
        <w:t xml:space="preserve">                }</w:t>
      </w:r>
    </w:p>
    <w:p w14:paraId="4E8271D7" w14:textId="77777777" w:rsidR="00DA5F35" w:rsidRDefault="00DA5F35" w:rsidP="00DA5F35">
      <w:r>
        <w:t xml:space="preserve">                catch (Exception e)</w:t>
      </w:r>
    </w:p>
    <w:p w14:paraId="7D56217D" w14:textId="77777777" w:rsidR="00DA5F35" w:rsidRDefault="00DA5F35" w:rsidP="00DA5F35">
      <w:r>
        <w:t xml:space="preserve">                {</w:t>
      </w:r>
    </w:p>
    <w:p w14:paraId="6C4FC593" w14:textId="77777777" w:rsidR="00DA5F35" w:rsidRDefault="00DA5F35" w:rsidP="00DA5F35">
      <w:r>
        <w:t xml:space="preserve">                    Console.WriteLine(e);</w:t>
      </w:r>
    </w:p>
    <w:p w14:paraId="4B5B7A55" w14:textId="77777777" w:rsidR="00DA5F35" w:rsidRDefault="00DA5F35" w:rsidP="00DA5F35">
      <w:r>
        <w:t xml:space="preserve">                }</w:t>
      </w:r>
    </w:p>
    <w:p w14:paraId="0F70F84E" w14:textId="77777777" w:rsidR="00DA5F35" w:rsidRDefault="00DA5F35" w:rsidP="00DA5F35">
      <w:r>
        <w:t xml:space="preserve">            }</w:t>
      </w:r>
    </w:p>
    <w:p w14:paraId="7BF2919D" w14:textId="77777777" w:rsidR="00DA5F35" w:rsidRDefault="00DA5F35" w:rsidP="00DA5F35"/>
    <w:p w14:paraId="23C9269A" w14:textId="77777777" w:rsidR="00DA5F35" w:rsidRDefault="00DA5F35" w:rsidP="00DA5F35">
      <w:r>
        <w:t xml:space="preserve">            // loaning a book system: needs loan id, book details and customer details with date of taking out and possibly return date</w:t>
      </w:r>
    </w:p>
    <w:p w14:paraId="76DAB171" w14:textId="77777777" w:rsidR="00DA5F35" w:rsidRDefault="00DA5F35" w:rsidP="00DA5F35">
      <w:r>
        <w:t xml:space="preserve">            static void Loaning()</w:t>
      </w:r>
    </w:p>
    <w:p w14:paraId="3ED6318A" w14:textId="77777777" w:rsidR="00DA5F35" w:rsidRDefault="00DA5F35" w:rsidP="00DA5F35">
      <w:r>
        <w:t xml:space="preserve">            {</w:t>
      </w:r>
    </w:p>
    <w:p w14:paraId="3A374DC8" w14:textId="77777777" w:rsidR="00DA5F35" w:rsidRDefault="00DA5F35" w:rsidP="00DA5F35">
      <w:r>
        <w:t xml:space="preserve">                LoanBooks loanNew;</w:t>
      </w:r>
    </w:p>
    <w:p w14:paraId="76AFB28B" w14:textId="77777777" w:rsidR="00DA5F35" w:rsidRDefault="00DA5F35" w:rsidP="00DA5F35">
      <w:r>
        <w:t xml:space="preserve">                Books bookToAdd;</w:t>
      </w:r>
    </w:p>
    <w:p w14:paraId="4D6163E0" w14:textId="77777777" w:rsidR="00DA5F35" w:rsidRDefault="00DA5F35" w:rsidP="00DA5F35">
      <w:r>
        <w:t xml:space="preserve">                Customer custToAdd;</w:t>
      </w:r>
    </w:p>
    <w:p w14:paraId="2C415913" w14:textId="77777777" w:rsidR="00DA5F35" w:rsidRDefault="00DA5F35" w:rsidP="00DA5F35">
      <w:r>
        <w:t xml:space="preserve">                try</w:t>
      </w:r>
    </w:p>
    <w:p w14:paraId="6202F96E" w14:textId="77777777" w:rsidR="00DA5F35" w:rsidRDefault="00DA5F35" w:rsidP="00DA5F35">
      <w:r>
        <w:t xml:space="preserve">                {</w:t>
      </w:r>
    </w:p>
    <w:p w14:paraId="2727CE66" w14:textId="77777777" w:rsidR="00DA5F35" w:rsidRDefault="00DA5F35" w:rsidP="00DA5F35">
      <w:r>
        <w:t xml:space="preserve">                    LoanBooks loan = new LoanBooks();</w:t>
      </w:r>
    </w:p>
    <w:p w14:paraId="3D25E5F0" w14:textId="77777777" w:rsidR="00DA5F35" w:rsidRDefault="00DA5F35" w:rsidP="00DA5F35"/>
    <w:p w14:paraId="71F2FB94" w14:textId="77777777" w:rsidR="00DA5F35" w:rsidRDefault="00DA5F35" w:rsidP="00DA5F35">
      <w:r>
        <w:t xml:space="preserve">                    //making a loan ID </w:t>
      </w:r>
    </w:p>
    <w:p w14:paraId="11AA6357" w14:textId="77777777" w:rsidR="00DA5F35" w:rsidRDefault="00DA5F35" w:rsidP="00DA5F35">
      <w:r>
        <w:t xml:space="preserve">                    loanNew = new LoanBooks();</w:t>
      </w:r>
    </w:p>
    <w:p w14:paraId="50B1BCC6" w14:textId="77777777" w:rsidR="00DA5F35" w:rsidRDefault="00DA5F35" w:rsidP="00DA5F35">
      <w:r>
        <w:t xml:space="preserve">                    Console.WriteLine("Loan ID for this book and customer: {0}", loanNew.loanID = listLoans.Count + 1);</w:t>
      </w:r>
    </w:p>
    <w:p w14:paraId="4DA3CC4C" w14:textId="77777777" w:rsidR="00DA5F35" w:rsidRDefault="00DA5F35" w:rsidP="00DA5F35"/>
    <w:p w14:paraId="1FE16DAE" w14:textId="77777777" w:rsidR="00DA5F35" w:rsidRDefault="00DA5F35" w:rsidP="00DA5F35">
      <w:r>
        <w:t xml:space="preserve">                    //display customer info and book info that is being loaned with date ----</w:t>
      </w:r>
    </w:p>
    <w:p w14:paraId="26397F88" w14:textId="77777777" w:rsidR="00DA5F35" w:rsidRDefault="00DA5F35" w:rsidP="00DA5F35"/>
    <w:p w14:paraId="06DE5DA6" w14:textId="77777777" w:rsidR="00DA5F35" w:rsidRDefault="00DA5F35" w:rsidP="00DA5F35">
      <w:r>
        <w:t xml:space="preserve">                    //find the book using ID and then show its details </w:t>
      </w:r>
    </w:p>
    <w:p w14:paraId="1BBB6999" w14:textId="77777777" w:rsidR="00DA5F35" w:rsidRDefault="00DA5F35" w:rsidP="00DA5F35">
      <w:r>
        <w:t xml:space="preserve">                    Console.WriteLine("Enter book ID:");</w:t>
      </w:r>
    </w:p>
    <w:p w14:paraId="7FCEC036" w14:textId="77777777" w:rsidR="00DA5F35" w:rsidRDefault="00DA5F35" w:rsidP="00DA5F35"/>
    <w:p w14:paraId="39B0C936" w14:textId="77777777" w:rsidR="00DA5F35" w:rsidRDefault="00DA5F35" w:rsidP="00DA5F35">
      <w:r>
        <w:t xml:space="preserve">                    int findBookID = int.Parse(Console.ReadLine());</w:t>
      </w:r>
    </w:p>
    <w:p w14:paraId="4E23DE2E" w14:textId="77777777" w:rsidR="00DA5F35" w:rsidRDefault="00DA5F35" w:rsidP="00DA5F35"/>
    <w:p w14:paraId="510F6214" w14:textId="77777777" w:rsidR="00DA5F35" w:rsidRDefault="00DA5F35" w:rsidP="00DA5F35">
      <w:r>
        <w:t xml:space="preserve">                    //finding book ID within the loan list </w:t>
      </w:r>
    </w:p>
    <w:p w14:paraId="56326B29" w14:textId="77777777" w:rsidR="00DA5F35" w:rsidRDefault="00DA5F35" w:rsidP="00DA5F35">
      <w:r>
        <w:t xml:space="preserve">                    bookToAdd = listBooks.Find(books =&gt; books.bookID == findBookID);</w:t>
      </w:r>
    </w:p>
    <w:p w14:paraId="6745F230" w14:textId="77777777" w:rsidR="00DA5F35" w:rsidRDefault="00DA5F35" w:rsidP="00DA5F35"/>
    <w:p w14:paraId="016903AB" w14:textId="77777777" w:rsidR="00DA5F35" w:rsidRDefault="00DA5F35" w:rsidP="00DA5F35">
      <w:r>
        <w:t xml:space="preserve">                    Console.WriteLine("The book ID found is {0}, name: {1}, count {2}", bookToAdd.bookID, bookToAdd.bookName, bookToAdd.bookCount);</w:t>
      </w:r>
    </w:p>
    <w:p w14:paraId="34BE5DA3" w14:textId="77777777" w:rsidR="00DA5F35" w:rsidRDefault="00DA5F35" w:rsidP="00DA5F35">
      <w:r>
        <w:t xml:space="preserve">                    Console.ReadLine();</w:t>
      </w:r>
    </w:p>
    <w:p w14:paraId="061AF7A2" w14:textId="77777777" w:rsidR="00DA5F35" w:rsidRDefault="00DA5F35" w:rsidP="00DA5F35"/>
    <w:p w14:paraId="539AB06B" w14:textId="77777777" w:rsidR="00DA5F35" w:rsidRDefault="00DA5F35" w:rsidP="00DA5F35">
      <w:r>
        <w:t xml:space="preserve">                    //if book ID doesnt match up throw this out</w:t>
      </w:r>
    </w:p>
    <w:p w14:paraId="706EE1A8" w14:textId="77777777" w:rsidR="00DA5F35" w:rsidRDefault="00DA5F35" w:rsidP="00DA5F35">
      <w:r>
        <w:t xml:space="preserve">                    if (bookToAdd.bookID != findBookID)</w:t>
      </w:r>
    </w:p>
    <w:p w14:paraId="68D3D806" w14:textId="77777777" w:rsidR="00DA5F35" w:rsidRDefault="00DA5F35" w:rsidP="00DA5F35">
      <w:r>
        <w:t xml:space="preserve">                    {</w:t>
      </w:r>
    </w:p>
    <w:p w14:paraId="221350E6" w14:textId="77777777" w:rsidR="00DA5F35" w:rsidRDefault="00DA5F35" w:rsidP="00DA5F35">
      <w:r>
        <w:t xml:space="preserve">                        Console.WriteLine("There is no book with this ID");</w:t>
      </w:r>
    </w:p>
    <w:p w14:paraId="5A133E8D" w14:textId="77777777" w:rsidR="00DA5F35" w:rsidRDefault="00DA5F35" w:rsidP="00DA5F35">
      <w:r>
        <w:t xml:space="preserve">                    }</w:t>
      </w:r>
    </w:p>
    <w:p w14:paraId="2F538D80" w14:textId="77777777" w:rsidR="00DA5F35" w:rsidRDefault="00DA5F35" w:rsidP="00DA5F35">
      <w:r>
        <w:t xml:space="preserve">                    //if it works move on to this </w:t>
      </w:r>
    </w:p>
    <w:p w14:paraId="33683F04" w14:textId="77777777" w:rsidR="00DA5F35" w:rsidRDefault="00DA5F35" w:rsidP="00DA5F35">
      <w:r>
        <w:t xml:space="preserve">                    else</w:t>
      </w:r>
    </w:p>
    <w:p w14:paraId="41465C49" w14:textId="77777777" w:rsidR="00DA5F35" w:rsidRDefault="00DA5F35" w:rsidP="00DA5F35">
      <w:r>
        <w:t xml:space="preserve">                    {</w:t>
      </w:r>
    </w:p>
    <w:p w14:paraId="434F4292" w14:textId="77777777" w:rsidR="00DA5F35" w:rsidRDefault="00DA5F35" w:rsidP="00DA5F35">
      <w:r>
        <w:t xml:space="preserve">                        loanNew.Books = bookToAdd;</w:t>
      </w:r>
    </w:p>
    <w:p w14:paraId="52B9C403" w14:textId="77777777" w:rsidR="00DA5F35" w:rsidRDefault="00DA5F35" w:rsidP="00DA5F35">
      <w:r>
        <w:t xml:space="preserve">                        //same as the BookID search and show details</w:t>
      </w:r>
    </w:p>
    <w:p w14:paraId="3BA19349" w14:textId="77777777" w:rsidR="00DA5F35" w:rsidRDefault="00DA5F35" w:rsidP="00DA5F35">
      <w:r>
        <w:t xml:space="preserve">                        Console.WriteLine("Please enter the customer ID");</w:t>
      </w:r>
    </w:p>
    <w:p w14:paraId="409C3C73" w14:textId="77777777" w:rsidR="00DA5F35" w:rsidRDefault="00DA5F35" w:rsidP="00DA5F35"/>
    <w:p w14:paraId="44C7D4F4" w14:textId="77777777" w:rsidR="00DA5F35" w:rsidRDefault="00DA5F35" w:rsidP="00DA5F35">
      <w:r>
        <w:t xml:space="preserve">                        int findCustomerID = int.Parse(Console.ReadLine());</w:t>
      </w:r>
    </w:p>
    <w:p w14:paraId="414171ED" w14:textId="77777777" w:rsidR="00DA5F35" w:rsidRDefault="00DA5F35" w:rsidP="00DA5F35"/>
    <w:p w14:paraId="06BC7069" w14:textId="77777777" w:rsidR="00DA5F35" w:rsidRDefault="00DA5F35" w:rsidP="00DA5F35">
      <w:r>
        <w:t xml:space="preserve">                        custToAdd = listCustomer.Find(cust =&gt; cust.customerID == findCustomerID);</w:t>
      </w:r>
    </w:p>
    <w:p w14:paraId="0631216C" w14:textId="77777777" w:rsidR="00DA5F35" w:rsidRDefault="00DA5F35" w:rsidP="00DA5F35"/>
    <w:p w14:paraId="25DBE555" w14:textId="77777777" w:rsidR="00DA5F35" w:rsidRDefault="00DA5F35" w:rsidP="00DA5F35">
      <w:r>
        <w:t xml:space="preserve">                        Console.WriteLine("The customer ID found is {0}, name: {1}, address: {2}", custToAdd.customerID, custToAdd.customerName, custToAdd.customerAddress);</w:t>
      </w:r>
    </w:p>
    <w:p w14:paraId="7FF9B116" w14:textId="77777777" w:rsidR="00DA5F35" w:rsidRDefault="00DA5F35" w:rsidP="00DA5F35">
      <w:r>
        <w:t xml:space="preserve">                        Console.ReadLine();</w:t>
      </w:r>
    </w:p>
    <w:p w14:paraId="290B9693" w14:textId="77777777" w:rsidR="00DA5F35" w:rsidRDefault="00DA5F35" w:rsidP="00DA5F35">
      <w:r>
        <w:lastRenderedPageBreak/>
        <w:t xml:space="preserve">                        if (custToAdd.customerID != findCustomerID)</w:t>
      </w:r>
    </w:p>
    <w:p w14:paraId="3C9C495D" w14:textId="77777777" w:rsidR="00DA5F35" w:rsidRDefault="00DA5F35" w:rsidP="00DA5F35">
      <w:r>
        <w:t xml:space="preserve">                        {</w:t>
      </w:r>
    </w:p>
    <w:p w14:paraId="52B744F5" w14:textId="77777777" w:rsidR="00DA5F35" w:rsidRDefault="00DA5F35" w:rsidP="00DA5F35">
      <w:r>
        <w:t xml:space="preserve">                            Console.WriteLine("There is no customer with that ID");</w:t>
      </w:r>
    </w:p>
    <w:p w14:paraId="5BDD527A" w14:textId="77777777" w:rsidR="00DA5F35" w:rsidRDefault="00DA5F35" w:rsidP="00DA5F35">
      <w:r>
        <w:t xml:space="preserve">                        }</w:t>
      </w:r>
    </w:p>
    <w:p w14:paraId="54B20C9A" w14:textId="77777777" w:rsidR="00DA5F35" w:rsidRDefault="00DA5F35" w:rsidP="00DA5F35">
      <w:r>
        <w:t xml:space="preserve">                        else</w:t>
      </w:r>
    </w:p>
    <w:p w14:paraId="4D9A5A91" w14:textId="77777777" w:rsidR="00DA5F35" w:rsidRDefault="00DA5F35" w:rsidP="00DA5F35">
      <w:r>
        <w:t xml:space="preserve">                        {</w:t>
      </w:r>
    </w:p>
    <w:p w14:paraId="359158B9" w14:textId="77777777" w:rsidR="00DA5F35" w:rsidRDefault="00DA5F35" w:rsidP="00DA5F35">
      <w:r>
        <w:t xml:space="preserve">                            //adding the time the loan was taken out.</w:t>
      </w:r>
    </w:p>
    <w:p w14:paraId="24058833" w14:textId="77777777" w:rsidR="00DA5F35" w:rsidRDefault="00DA5F35" w:rsidP="00DA5F35">
      <w:r>
        <w:t xml:space="preserve">                            loanNew.Customer = custToAdd;</w:t>
      </w:r>
    </w:p>
    <w:p w14:paraId="0346E1F3" w14:textId="77777777" w:rsidR="00DA5F35" w:rsidRDefault="00DA5F35" w:rsidP="00DA5F35">
      <w:r>
        <w:t xml:space="preserve">                            loanNew.loanDate = DateTime.Now;</w:t>
      </w:r>
    </w:p>
    <w:p w14:paraId="5156DD73" w14:textId="77777777" w:rsidR="00DA5F35" w:rsidRDefault="00DA5F35" w:rsidP="00DA5F35">
      <w:r>
        <w:t xml:space="preserve">                            Console.WriteLine("The loan was taken out on: {0} It must be returned on {1}", loanNew.loanDate, loanNew.loanReturn);</w:t>
      </w:r>
    </w:p>
    <w:p w14:paraId="0C7A6B23" w14:textId="77777777" w:rsidR="00DA5F35" w:rsidRDefault="00DA5F35" w:rsidP="00DA5F35">
      <w:r>
        <w:t xml:space="preserve">                            Console.ReadLine();</w:t>
      </w:r>
    </w:p>
    <w:p w14:paraId="4F6CC67A" w14:textId="77777777" w:rsidR="00DA5F35" w:rsidRDefault="00DA5F35" w:rsidP="00DA5F35"/>
    <w:p w14:paraId="1B0708F8" w14:textId="77777777" w:rsidR="00DA5F35" w:rsidRDefault="00DA5F35" w:rsidP="00DA5F35">
      <w:r>
        <w:t xml:space="preserve">                            listLoans.Add(loan);</w:t>
      </w:r>
    </w:p>
    <w:p w14:paraId="77EFD2FB" w14:textId="77777777" w:rsidR="00DA5F35" w:rsidRDefault="00DA5F35" w:rsidP="00DA5F35">
      <w:r>
        <w:t xml:space="preserve">                        }</w:t>
      </w:r>
    </w:p>
    <w:p w14:paraId="467DCC90" w14:textId="77777777" w:rsidR="00DA5F35" w:rsidRDefault="00DA5F35" w:rsidP="00DA5F35">
      <w:r>
        <w:t xml:space="preserve">                    }</w:t>
      </w:r>
    </w:p>
    <w:p w14:paraId="631D8102" w14:textId="77777777" w:rsidR="00DA5F35" w:rsidRDefault="00DA5F35" w:rsidP="00DA5F35">
      <w:r>
        <w:t xml:space="preserve">                }</w:t>
      </w:r>
    </w:p>
    <w:p w14:paraId="7DEB1B9D" w14:textId="77777777" w:rsidR="00DA5F35" w:rsidRDefault="00DA5F35" w:rsidP="00DA5F35">
      <w:r>
        <w:t xml:space="preserve">                catch (Exception e)</w:t>
      </w:r>
    </w:p>
    <w:p w14:paraId="3F8F59D6" w14:textId="77777777" w:rsidR="00DA5F35" w:rsidRDefault="00DA5F35" w:rsidP="00DA5F35">
      <w:r>
        <w:t xml:space="preserve">                {</w:t>
      </w:r>
    </w:p>
    <w:p w14:paraId="79762DB2" w14:textId="77777777" w:rsidR="00DA5F35" w:rsidRDefault="00DA5F35" w:rsidP="00DA5F35">
      <w:r>
        <w:t xml:space="preserve">                    Console.WriteLine(e);</w:t>
      </w:r>
    </w:p>
    <w:p w14:paraId="45C40664" w14:textId="77777777" w:rsidR="00DA5F35" w:rsidRDefault="00DA5F35" w:rsidP="00DA5F35">
      <w:r>
        <w:t xml:space="preserve">                }</w:t>
      </w:r>
    </w:p>
    <w:p w14:paraId="0C360691" w14:textId="77777777" w:rsidR="00DA5F35" w:rsidRDefault="00DA5F35" w:rsidP="00DA5F35">
      <w:r>
        <w:t xml:space="preserve">            }</w:t>
      </w:r>
    </w:p>
    <w:p w14:paraId="0FA6B328" w14:textId="77777777" w:rsidR="00DA5F35" w:rsidRDefault="00DA5F35" w:rsidP="00DA5F35"/>
    <w:p w14:paraId="0933CE24" w14:textId="77777777" w:rsidR="00DA5F35" w:rsidRDefault="00DA5F35" w:rsidP="00DA5F35">
      <w:r>
        <w:t xml:space="preserve">            //finding the info on a loan</w:t>
      </w:r>
    </w:p>
    <w:p w14:paraId="2377EEEE" w14:textId="77777777" w:rsidR="00DA5F35" w:rsidRDefault="00DA5F35" w:rsidP="00DA5F35">
      <w:r>
        <w:t xml:space="preserve">            static void FindLoan()</w:t>
      </w:r>
    </w:p>
    <w:p w14:paraId="4B15EE9C" w14:textId="77777777" w:rsidR="00DA5F35" w:rsidRDefault="00DA5F35" w:rsidP="00DA5F35">
      <w:r>
        <w:t xml:space="preserve">            {</w:t>
      </w:r>
    </w:p>
    <w:p w14:paraId="236FC1D2" w14:textId="77777777" w:rsidR="00DA5F35" w:rsidRDefault="00DA5F35" w:rsidP="00DA5F35">
      <w:r>
        <w:t xml:space="preserve">                LoanBooks loanFind;</w:t>
      </w:r>
    </w:p>
    <w:p w14:paraId="116B6564" w14:textId="77777777" w:rsidR="00DA5F35" w:rsidRDefault="00DA5F35" w:rsidP="00DA5F35">
      <w:r>
        <w:t xml:space="preserve">                try</w:t>
      </w:r>
    </w:p>
    <w:p w14:paraId="601D6779" w14:textId="77777777" w:rsidR="00DA5F35" w:rsidRDefault="00DA5F35" w:rsidP="00DA5F35">
      <w:r>
        <w:t xml:space="preserve">                {</w:t>
      </w:r>
    </w:p>
    <w:p w14:paraId="631764FF" w14:textId="77777777" w:rsidR="00DA5F35" w:rsidRDefault="00DA5F35" w:rsidP="00DA5F35">
      <w:r>
        <w:t xml:space="preserve">                    LoanBooks loanBooks = new LoanBooks();</w:t>
      </w:r>
    </w:p>
    <w:p w14:paraId="138A74E3" w14:textId="77777777" w:rsidR="00DA5F35" w:rsidRDefault="00DA5F35" w:rsidP="00DA5F35"/>
    <w:p w14:paraId="41B2F1AC" w14:textId="77777777" w:rsidR="00DA5F35" w:rsidRDefault="00DA5F35" w:rsidP="00DA5F35">
      <w:r>
        <w:lastRenderedPageBreak/>
        <w:t xml:space="preserve">                    Console.WriteLine("Search by loan ID:");</w:t>
      </w:r>
    </w:p>
    <w:p w14:paraId="08EE18B9" w14:textId="77777777" w:rsidR="00DA5F35" w:rsidRDefault="00DA5F35" w:rsidP="00DA5F35"/>
    <w:p w14:paraId="31371E64" w14:textId="77777777" w:rsidR="00DA5F35" w:rsidRDefault="00DA5F35" w:rsidP="00DA5F35">
      <w:r>
        <w:t xml:space="preserve">                    int findLoanID = int.Parse(Console.ReadLine());</w:t>
      </w:r>
    </w:p>
    <w:p w14:paraId="2A95AA1C" w14:textId="77777777" w:rsidR="00DA5F35" w:rsidRDefault="00DA5F35" w:rsidP="00DA5F35"/>
    <w:p w14:paraId="4AABCE76" w14:textId="77777777" w:rsidR="00DA5F35" w:rsidRDefault="00DA5F35" w:rsidP="00DA5F35">
      <w:r>
        <w:t xml:space="preserve">                   loanFind = listLoans.Find(loan =&gt; loan.loanID == findLoanID);</w:t>
      </w:r>
    </w:p>
    <w:p w14:paraId="3C1C59FC" w14:textId="77777777" w:rsidR="00DA5F35" w:rsidRDefault="00DA5F35" w:rsidP="00DA5F35"/>
    <w:p w14:paraId="26B4FF93" w14:textId="77777777" w:rsidR="00DA5F35" w:rsidRDefault="00DA5F35" w:rsidP="00DA5F35">
      <w:r>
        <w:t xml:space="preserve">                    //Display loan info </w:t>
      </w:r>
    </w:p>
    <w:p w14:paraId="08BD7AE1" w14:textId="77777777" w:rsidR="00DA5F35" w:rsidRDefault="00DA5F35" w:rsidP="00DA5F35"/>
    <w:p w14:paraId="681FC05C" w14:textId="77777777" w:rsidR="00DA5F35" w:rsidRDefault="00DA5F35" w:rsidP="00DA5F35">
      <w:r>
        <w:t xml:space="preserve">                    Console.WriteLine("Loan ID: {1}, Loan Date: {2}", loanFind.loanID, loanFind.loanDate);</w:t>
      </w:r>
    </w:p>
    <w:p w14:paraId="25237339" w14:textId="77777777" w:rsidR="00DA5F35" w:rsidRDefault="00DA5F35" w:rsidP="00DA5F35">
      <w:r>
        <w:t xml:space="preserve">                    Console.WriteLine("Book ID: {0} Book Name: {1}", loanFind.Books.bookID, loanFind.Books.bookName);</w:t>
      </w:r>
    </w:p>
    <w:p w14:paraId="5C081777" w14:textId="77777777" w:rsidR="00DA5F35" w:rsidRDefault="00DA5F35" w:rsidP="00DA5F35">
      <w:r>
        <w:t xml:space="preserve">                    Console.WriteLine("Customer ID: {0}, Customer Name: {1}, Customer Address: {2}", loanFind.Customer.customerID, loanFind.Customer.customerName, loanFind.Customer.customerAddress);</w:t>
      </w:r>
    </w:p>
    <w:p w14:paraId="3D790E31" w14:textId="77777777" w:rsidR="00DA5F35" w:rsidRDefault="00DA5F35" w:rsidP="00DA5F35"/>
    <w:p w14:paraId="68223F19" w14:textId="77777777" w:rsidR="00DA5F35" w:rsidRDefault="00DA5F35" w:rsidP="00DA5F35">
      <w:r>
        <w:t xml:space="preserve">                    Console.ReadLine();</w:t>
      </w:r>
    </w:p>
    <w:p w14:paraId="04DB7EFF" w14:textId="77777777" w:rsidR="00DA5F35" w:rsidRDefault="00DA5F35" w:rsidP="00DA5F35"/>
    <w:p w14:paraId="73A3B91A" w14:textId="77777777" w:rsidR="00DA5F35" w:rsidRDefault="00DA5F35" w:rsidP="00DA5F35">
      <w:r>
        <w:t xml:space="preserve">                    if (loan.loanID != findLoanID)</w:t>
      </w:r>
    </w:p>
    <w:p w14:paraId="6B010AB0" w14:textId="77777777" w:rsidR="00DA5F35" w:rsidRDefault="00DA5F35" w:rsidP="00DA5F35">
      <w:r>
        <w:t xml:space="preserve">                    {</w:t>
      </w:r>
    </w:p>
    <w:p w14:paraId="2203DFAD" w14:textId="77777777" w:rsidR="00DA5F35" w:rsidRDefault="00DA5F35" w:rsidP="00DA5F35">
      <w:r>
        <w:t xml:space="preserve">                        Console.WriteLine("There is no loan with that ID", loanFind.loanID, loanFind.loanDate, loanFind.loanReturn);</w:t>
      </w:r>
    </w:p>
    <w:p w14:paraId="09A8AC52" w14:textId="77777777" w:rsidR="00DA5F35" w:rsidRDefault="00DA5F35" w:rsidP="00DA5F35">
      <w:r>
        <w:t xml:space="preserve">                    }</w:t>
      </w:r>
    </w:p>
    <w:p w14:paraId="26E7694F" w14:textId="77777777" w:rsidR="00DA5F35" w:rsidRDefault="00DA5F35" w:rsidP="00DA5F35">
      <w:r>
        <w:t xml:space="preserve">                }</w:t>
      </w:r>
    </w:p>
    <w:p w14:paraId="16BFB2ED" w14:textId="77777777" w:rsidR="00DA5F35" w:rsidRDefault="00DA5F35" w:rsidP="00DA5F35">
      <w:r>
        <w:t xml:space="preserve">                catch (Exception e)</w:t>
      </w:r>
    </w:p>
    <w:p w14:paraId="533FDC8D" w14:textId="77777777" w:rsidR="00DA5F35" w:rsidRDefault="00DA5F35" w:rsidP="00DA5F35">
      <w:r>
        <w:t xml:space="preserve">                {</w:t>
      </w:r>
    </w:p>
    <w:p w14:paraId="53FCFEBD" w14:textId="77777777" w:rsidR="00DA5F35" w:rsidRDefault="00DA5F35" w:rsidP="00DA5F35">
      <w:r>
        <w:t xml:space="preserve">                    Console.WriteLine(e);</w:t>
      </w:r>
    </w:p>
    <w:p w14:paraId="2BC5799E" w14:textId="77777777" w:rsidR="00DA5F35" w:rsidRDefault="00DA5F35" w:rsidP="00DA5F35">
      <w:r>
        <w:t xml:space="preserve">                    Console.ReadLine();</w:t>
      </w:r>
    </w:p>
    <w:p w14:paraId="51D77DE3" w14:textId="77777777" w:rsidR="00DA5F35" w:rsidRDefault="00DA5F35" w:rsidP="00DA5F35">
      <w:r>
        <w:t xml:space="preserve">                }</w:t>
      </w:r>
    </w:p>
    <w:p w14:paraId="53053EFC" w14:textId="77777777" w:rsidR="00DA5F35" w:rsidRDefault="00DA5F35" w:rsidP="00DA5F35">
      <w:r>
        <w:t xml:space="preserve">            }</w:t>
      </w:r>
    </w:p>
    <w:p w14:paraId="0B4E3B5E" w14:textId="77777777" w:rsidR="00DA5F35" w:rsidRDefault="00DA5F35" w:rsidP="00DA5F35"/>
    <w:p w14:paraId="53483540" w14:textId="77777777" w:rsidR="00DA5F35" w:rsidRDefault="00DA5F35" w:rsidP="00DA5F35">
      <w:r>
        <w:t xml:space="preserve">            Console.Read();</w:t>
      </w:r>
    </w:p>
    <w:p w14:paraId="142FC99F" w14:textId="77777777" w:rsidR="00DA5F35" w:rsidRDefault="00DA5F35" w:rsidP="00DA5F35"/>
    <w:p w14:paraId="0856856C" w14:textId="77777777" w:rsidR="00DA5F35" w:rsidRDefault="00DA5F35" w:rsidP="00DA5F35">
      <w:r>
        <w:lastRenderedPageBreak/>
        <w:t xml:space="preserve">        }</w:t>
      </w:r>
    </w:p>
    <w:p w14:paraId="7A493D99" w14:textId="77777777" w:rsidR="00DA5F35" w:rsidRDefault="00DA5F35" w:rsidP="00DA5F35"/>
    <w:p w14:paraId="66CD0DB7" w14:textId="77777777" w:rsidR="00DA5F35" w:rsidRDefault="00DA5F35" w:rsidP="00DA5F35">
      <w:r>
        <w:t xml:space="preserve">    }</w:t>
      </w:r>
    </w:p>
    <w:p w14:paraId="63941E7D" w14:textId="77777777" w:rsidR="00DA5F35" w:rsidRDefault="00DA5F35" w:rsidP="00DA5F35"/>
    <w:p w14:paraId="5AF9502A" w14:textId="446288A9" w:rsidR="00DA5F35" w:rsidRPr="00DA5F35" w:rsidRDefault="00DA5F35" w:rsidP="00DA5F35">
      <w:r>
        <w:t>}</w:t>
      </w:r>
    </w:p>
    <w:sectPr w:rsidR="00DA5F35" w:rsidRPr="00DA5F35" w:rsidSect="00612CEA">
      <w:headerReference w:type="default" r:id="rId65"/>
      <w:footerReference w:type="default" r:id="rId6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68D3ED" w14:textId="77777777" w:rsidR="00EB778B" w:rsidRDefault="00EB778B" w:rsidP="00A66CD5">
      <w:pPr>
        <w:spacing w:after="0" w:line="240" w:lineRule="auto"/>
      </w:pPr>
      <w:r>
        <w:separator/>
      </w:r>
    </w:p>
  </w:endnote>
  <w:endnote w:type="continuationSeparator" w:id="0">
    <w:p w14:paraId="43533CB1" w14:textId="77777777" w:rsidR="00EB778B" w:rsidRDefault="00EB778B" w:rsidP="00A66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3679309"/>
      <w:docPartObj>
        <w:docPartGallery w:val="Page Numbers (Bottom of Page)"/>
        <w:docPartUnique/>
      </w:docPartObj>
    </w:sdtPr>
    <w:sdtEndPr>
      <w:rPr>
        <w:noProof/>
      </w:rPr>
    </w:sdtEndPr>
    <w:sdtContent>
      <w:p w14:paraId="1E1B6BF8" w14:textId="1D6272DF" w:rsidR="006C452F" w:rsidRDefault="006C452F">
        <w:pPr>
          <w:pStyle w:val="Footer"/>
        </w:pPr>
        <w:r>
          <w:fldChar w:fldCharType="begin"/>
        </w:r>
        <w:r>
          <w:instrText xml:space="preserve"> PAGE   \* MERGEFORMAT </w:instrText>
        </w:r>
        <w:r>
          <w:fldChar w:fldCharType="separate"/>
        </w:r>
        <w:r>
          <w:rPr>
            <w:noProof/>
          </w:rPr>
          <w:t>2</w:t>
        </w:r>
        <w:r>
          <w:rPr>
            <w:noProof/>
          </w:rPr>
          <w:fldChar w:fldCharType="end"/>
        </w:r>
      </w:p>
    </w:sdtContent>
  </w:sdt>
  <w:p w14:paraId="08849DF3" w14:textId="77777777" w:rsidR="006C452F" w:rsidRDefault="006C45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B1F0C" w14:textId="77777777" w:rsidR="00EB778B" w:rsidRDefault="00EB778B" w:rsidP="00A66CD5">
      <w:pPr>
        <w:spacing w:after="0" w:line="240" w:lineRule="auto"/>
      </w:pPr>
      <w:r>
        <w:separator/>
      </w:r>
    </w:p>
  </w:footnote>
  <w:footnote w:type="continuationSeparator" w:id="0">
    <w:p w14:paraId="7BDBCF8E" w14:textId="77777777" w:rsidR="00EB778B" w:rsidRDefault="00EB778B" w:rsidP="00A66C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02F8F" w14:textId="1BC2CA43" w:rsidR="006C452F" w:rsidRDefault="006C452F">
    <w:pPr>
      <w:pStyle w:val="Header"/>
    </w:pPr>
    <w:r>
      <w:t xml:space="preserve">BLU16274423 – Toby Bluck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244"/>
    <w:rsid w:val="00004ECA"/>
    <w:rsid w:val="00034607"/>
    <w:rsid w:val="00037A9B"/>
    <w:rsid w:val="000809E0"/>
    <w:rsid w:val="000D07A7"/>
    <w:rsid w:val="000F5D62"/>
    <w:rsid w:val="0011109E"/>
    <w:rsid w:val="0016228C"/>
    <w:rsid w:val="00196457"/>
    <w:rsid w:val="001C732A"/>
    <w:rsid w:val="0020736E"/>
    <w:rsid w:val="00244170"/>
    <w:rsid w:val="0038567E"/>
    <w:rsid w:val="003D3503"/>
    <w:rsid w:val="003E4F3A"/>
    <w:rsid w:val="003F362E"/>
    <w:rsid w:val="004559BE"/>
    <w:rsid w:val="0050095D"/>
    <w:rsid w:val="0054769C"/>
    <w:rsid w:val="00594750"/>
    <w:rsid w:val="005A458C"/>
    <w:rsid w:val="00611ABC"/>
    <w:rsid w:val="00612CEA"/>
    <w:rsid w:val="0062078F"/>
    <w:rsid w:val="00626D40"/>
    <w:rsid w:val="00653244"/>
    <w:rsid w:val="00664F57"/>
    <w:rsid w:val="006724E4"/>
    <w:rsid w:val="006C452F"/>
    <w:rsid w:val="006F0868"/>
    <w:rsid w:val="00793F25"/>
    <w:rsid w:val="007C01B3"/>
    <w:rsid w:val="007C249D"/>
    <w:rsid w:val="007D1109"/>
    <w:rsid w:val="007E5632"/>
    <w:rsid w:val="007E6768"/>
    <w:rsid w:val="00807655"/>
    <w:rsid w:val="00810313"/>
    <w:rsid w:val="00825DEC"/>
    <w:rsid w:val="0087423C"/>
    <w:rsid w:val="0089381B"/>
    <w:rsid w:val="008B2344"/>
    <w:rsid w:val="008C205B"/>
    <w:rsid w:val="008F77E8"/>
    <w:rsid w:val="00931B79"/>
    <w:rsid w:val="009459AD"/>
    <w:rsid w:val="00981226"/>
    <w:rsid w:val="009835B6"/>
    <w:rsid w:val="009926D9"/>
    <w:rsid w:val="009C2BEB"/>
    <w:rsid w:val="009D2997"/>
    <w:rsid w:val="00A66CD5"/>
    <w:rsid w:val="00C515A0"/>
    <w:rsid w:val="00C63EC2"/>
    <w:rsid w:val="00CD3F26"/>
    <w:rsid w:val="00CF5F91"/>
    <w:rsid w:val="00D83601"/>
    <w:rsid w:val="00D863B0"/>
    <w:rsid w:val="00DA5F35"/>
    <w:rsid w:val="00DD7BA4"/>
    <w:rsid w:val="00E2779F"/>
    <w:rsid w:val="00E31573"/>
    <w:rsid w:val="00E35DB3"/>
    <w:rsid w:val="00EB778B"/>
    <w:rsid w:val="00EB788C"/>
    <w:rsid w:val="00F34401"/>
    <w:rsid w:val="00F45658"/>
    <w:rsid w:val="00F6713B"/>
    <w:rsid w:val="00FB14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FEA1"/>
  <w15:chartTrackingRefBased/>
  <w15:docId w15:val="{AF0DB8AE-7ED2-427E-A715-7E9A5BFCA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10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10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10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4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6C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6CD5"/>
  </w:style>
  <w:style w:type="paragraph" w:styleId="Footer">
    <w:name w:val="footer"/>
    <w:basedOn w:val="Normal"/>
    <w:link w:val="FooterChar"/>
    <w:uiPriority w:val="99"/>
    <w:unhideWhenUsed/>
    <w:rsid w:val="00A66C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6CD5"/>
  </w:style>
  <w:style w:type="character" w:customStyle="1" w:styleId="Heading1Char">
    <w:name w:val="Heading 1 Char"/>
    <w:basedOn w:val="DefaultParagraphFont"/>
    <w:link w:val="Heading1"/>
    <w:uiPriority w:val="9"/>
    <w:rsid w:val="0011109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1109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1109E"/>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6C452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C452F"/>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6522 Words</Abstract>
  <CompanyAddress/>
  <CompanyPhone/>
  <CompanyFax/>
  <CompanyEmail>BLU16274423</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24EF13-BEFB-44B8-9A20-F1B2E85EF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67</Pages>
  <Words>8425</Words>
  <Characters>48023</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DT41_CW1</dc:title>
  <dc:subject>Programming Portfolio</dc:subject>
  <dc:creator>Toby bluck</dc:creator>
  <cp:keywords/>
  <dc:description/>
  <cp:lastModifiedBy>Toby bluck</cp:lastModifiedBy>
  <cp:revision>21</cp:revision>
  <dcterms:created xsi:type="dcterms:W3CDTF">2020-01-20T20:36:00Z</dcterms:created>
  <dcterms:modified xsi:type="dcterms:W3CDTF">2020-01-21T22:53:00Z</dcterms:modified>
</cp:coreProperties>
</file>